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A1D3B" w14:textId="77777777" w:rsidR="000E3F5D" w:rsidRPr="00B955C0" w:rsidRDefault="000E3F5D" w:rsidP="00B955C0">
      <w:pPr>
        <w:pStyle w:val="a3"/>
        <w:tabs>
          <w:tab w:val="left" w:pos="10470"/>
          <w:tab w:val="right" w:pos="14570"/>
        </w:tabs>
        <w:spacing w:before="0" w:beforeAutospacing="0" w:after="0" w:afterAutospacing="0"/>
        <w:rPr>
          <w:color w:val="000000"/>
        </w:rPr>
      </w:pPr>
      <w:bookmarkStart w:id="0" w:name="_Hlk525556487"/>
    </w:p>
    <w:p w14:paraId="1C903149" w14:textId="77777777" w:rsidR="007E24A6" w:rsidRPr="00CD7D28" w:rsidRDefault="00B955C0" w:rsidP="002B36AB">
      <w:pPr>
        <w:pStyle w:val="a7"/>
        <w:rPr>
          <w:rFonts w:asciiTheme="minorHAnsi" w:eastAsiaTheme="minorEastAsia" w:hAnsiTheme="minorHAnsi" w:cstheme="minorBidi"/>
          <w:lang w:eastAsia="ru-RU"/>
        </w:rPr>
      </w:pPr>
      <w:bookmarkStart w:id="1" w:name="_Hlk525796868"/>
      <w:r w:rsidRPr="00CD7D28">
        <w:rPr>
          <w:rFonts w:asciiTheme="minorHAnsi" w:eastAsiaTheme="minorEastAsia" w:hAnsiTheme="minorHAnsi" w:cstheme="minorBidi"/>
          <w:lang w:eastAsia="ru-RU"/>
        </w:rPr>
        <w:t xml:space="preserve">                                                 </w:t>
      </w:r>
      <w:r w:rsidR="002B36AB" w:rsidRPr="00CD7D28">
        <w:rPr>
          <w:rFonts w:asciiTheme="minorHAnsi" w:eastAsiaTheme="minorEastAsia" w:hAnsiTheme="minorHAnsi" w:cstheme="minorBidi"/>
          <w:lang w:eastAsia="ru-RU"/>
        </w:rPr>
        <w:t xml:space="preserve">                       </w:t>
      </w:r>
      <w:r w:rsidR="007E24A6" w:rsidRPr="00CD7D28">
        <w:rPr>
          <w:rFonts w:ascii="Times New Roman" w:hAnsi="Times New Roman"/>
          <w:b/>
        </w:rPr>
        <w:t>КАЛЕНДАРНЫЙ ПЛАН ВОСПИТАТЕЛЬНО-ОБРАЗОВАТЕЛЬНОЙ РАБОТЫ</w:t>
      </w:r>
    </w:p>
    <w:p w14:paraId="62BF709E" w14:textId="4CD1B9B3" w:rsidR="007E24A6" w:rsidRPr="00CD7D28" w:rsidRDefault="007E24A6" w:rsidP="007E24A6">
      <w:pPr>
        <w:spacing w:after="0" w:line="240" w:lineRule="auto"/>
        <w:ind w:left="-426"/>
        <w:jc w:val="center"/>
        <w:rPr>
          <w:rFonts w:ascii="Times New Roman" w:hAnsi="Times New Roman"/>
        </w:rPr>
      </w:pPr>
      <w:r w:rsidRPr="00CD7D28">
        <w:rPr>
          <w:rFonts w:ascii="Times New Roman" w:hAnsi="Times New Roman"/>
        </w:rPr>
        <w:t>группа №</w:t>
      </w:r>
      <w:r w:rsidR="00834B01">
        <w:rPr>
          <w:rFonts w:ascii="Times New Roman" w:hAnsi="Times New Roman"/>
        </w:rPr>
        <w:t xml:space="preserve"> </w:t>
      </w:r>
      <w:r w:rsidR="00926F76">
        <w:rPr>
          <w:rFonts w:ascii="Times New Roman" w:hAnsi="Times New Roman"/>
        </w:rPr>
        <w:t>10</w:t>
      </w:r>
      <w:r w:rsidRPr="00CD7D28">
        <w:rPr>
          <w:rFonts w:ascii="Times New Roman" w:hAnsi="Times New Roman"/>
        </w:rPr>
        <w:t xml:space="preserve"> "</w:t>
      </w:r>
      <w:r w:rsidR="003670AD">
        <w:rPr>
          <w:rFonts w:ascii="Times New Roman" w:hAnsi="Times New Roman"/>
        </w:rPr>
        <w:t>Одуванчик</w:t>
      </w:r>
      <w:r w:rsidRPr="00CD7D28">
        <w:rPr>
          <w:rFonts w:ascii="Times New Roman" w:hAnsi="Times New Roman"/>
        </w:rPr>
        <w:t>" (5-6 лет старший возраст)</w:t>
      </w:r>
    </w:p>
    <w:p w14:paraId="655058F4" w14:textId="77777777" w:rsidR="007E24A6" w:rsidRPr="00CD7D28" w:rsidRDefault="007E24A6" w:rsidP="007E7366">
      <w:pPr>
        <w:pStyle w:val="a7"/>
        <w:jc w:val="center"/>
        <w:rPr>
          <w:rFonts w:ascii="Times New Roman" w:hAnsi="Times New Roman"/>
        </w:rPr>
      </w:pPr>
    </w:p>
    <w:p w14:paraId="567176A2" w14:textId="77777777" w:rsidR="007E24A6" w:rsidRPr="00CD7D28" w:rsidRDefault="007E24A6" w:rsidP="007E7366">
      <w:pPr>
        <w:pStyle w:val="a7"/>
        <w:jc w:val="left"/>
        <w:rPr>
          <w:rFonts w:ascii="Times New Roman" w:hAnsi="Times New Roman"/>
          <w:b/>
        </w:rPr>
      </w:pPr>
      <w:bookmarkStart w:id="2" w:name="_Hlk21103252"/>
      <w:r w:rsidRPr="00CD7D28">
        <w:rPr>
          <w:rFonts w:ascii="Times New Roman" w:hAnsi="Times New Roman"/>
          <w:b/>
        </w:rPr>
        <w:t>Тема периода:</w:t>
      </w:r>
      <w:r w:rsidR="00794013">
        <w:rPr>
          <w:rFonts w:ascii="Times New Roman" w:hAnsi="Times New Roman"/>
          <w:b/>
        </w:rPr>
        <w:t xml:space="preserve"> </w:t>
      </w:r>
      <w:r w:rsidR="000A2C34">
        <w:rPr>
          <w:rFonts w:ascii="Times New Roman" w:hAnsi="Times New Roman"/>
          <w:b/>
        </w:rPr>
        <w:t>"Человек и его безопасность</w:t>
      </w:r>
      <w:r w:rsidRPr="00CD7D28">
        <w:rPr>
          <w:rFonts w:ascii="Times New Roman" w:hAnsi="Times New Roman"/>
          <w:b/>
        </w:rPr>
        <w:t xml:space="preserve">"                                                                                                        </w:t>
      </w:r>
    </w:p>
    <w:p w14:paraId="59E11791" w14:textId="77777777" w:rsidR="003670AD" w:rsidRPr="003670AD" w:rsidRDefault="007E24A6" w:rsidP="007E7366">
      <w:pPr>
        <w:spacing w:after="0" w:line="240" w:lineRule="auto"/>
        <w:rPr>
          <w:rFonts w:ascii="Times New Roman" w:hAnsi="Times New Roman"/>
          <w:color w:val="000000"/>
        </w:rPr>
      </w:pPr>
      <w:r w:rsidRPr="00CD7D28">
        <w:rPr>
          <w:rFonts w:ascii="Times New Roman" w:hAnsi="Times New Roman"/>
          <w:b/>
        </w:rPr>
        <w:t>Цель</w:t>
      </w:r>
      <w:r w:rsidRPr="00CD7D28">
        <w:rPr>
          <w:rFonts w:ascii="Times New Roman" w:hAnsi="Times New Roman"/>
        </w:rPr>
        <w:t xml:space="preserve">: </w:t>
      </w:r>
      <w:r w:rsidR="008302C2" w:rsidRPr="008302C2">
        <w:rPr>
          <w:rFonts w:ascii="Times New Roman" w:hAnsi="Times New Roman"/>
          <w:color w:val="000000"/>
        </w:rPr>
        <w:t>Формировать представления детей об опасных для человека и окружающего мира ситуациях и способах поведения в них; приобщать к правилам безопасного поведения. Закреплять умение соблюдать правила пребывания в детском саду, познакомить с правилами безопасности в играх с природным материалом (не кидаться песком, камешками, другими твердыми материалами); с правилами безопасного передвижения в помещении; правилами поведения с незнакомыми людьми. Закрепить умение называть свою фамилию и имя, фамилию, имя и отчество родителей, домашний адрес, телефон. Рассказывать, что в случае неосторожного обращения с огнем или</w:t>
      </w:r>
      <w:r w:rsidR="008302C2">
        <w:rPr>
          <w:rFonts w:ascii="Times New Roman" w:hAnsi="Times New Roman"/>
          <w:color w:val="000000"/>
        </w:rPr>
        <w:t xml:space="preserve"> </w:t>
      </w:r>
      <w:r w:rsidR="008302C2" w:rsidRPr="008302C2">
        <w:rPr>
          <w:rFonts w:ascii="Times New Roman" w:hAnsi="Times New Roman"/>
          <w:color w:val="000000"/>
        </w:rPr>
        <w:t>электроприборами может произойти пожар. В случае необходимости взрослые звонят по телефону «01» (при пожаре), «02» (вызов милиции), «03» (Скорая помощь). Воспитывать умение избегать опасных ситуаций, сохраняя свое здоровье и жизнь</w:t>
      </w:r>
    </w:p>
    <w:p w14:paraId="2B51F30A" w14:textId="77777777" w:rsidR="007E24A6" w:rsidRPr="00CD7D28" w:rsidRDefault="007E24A6" w:rsidP="007E7366">
      <w:pPr>
        <w:tabs>
          <w:tab w:val="left" w:pos="1276"/>
        </w:tabs>
        <w:spacing w:after="0" w:line="240" w:lineRule="auto"/>
        <w:rPr>
          <w:rFonts w:ascii="Times New Roman" w:hAnsi="Times New Roman"/>
          <w:b/>
        </w:rPr>
      </w:pPr>
      <w:r w:rsidRPr="00CD7D28">
        <w:rPr>
          <w:rFonts w:ascii="Times New Roman" w:hAnsi="Times New Roman"/>
          <w:b/>
        </w:rPr>
        <w:t xml:space="preserve">Итоговое </w:t>
      </w:r>
      <w:r w:rsidR="0083482F" w:rsidRPr="00CD7D28">
        <w:rPr>
          <w:rFonts w:ascii="Times New Roman" w:hAnsi="Times New Roman"/>
          <w:b/>
        </w:rPr>
        <w:t xml:space="preserve">мероприятие:  </w:t>
      </w:r>
      <w:r w:rsidR="000A2C34">
        <w:rPr>
          <w:rFonts w:ascii="Times New Roman" w:hAnsi="Times New Roman"/>
          <w:b/>
          <w:lang w:eastAsia="en-US"/>
        </w:rPr>
        <w:t xml:space="preserve">Викторина </w:t>
      </w:r>
      <w:r w:rsidR="00631EDF">
        <w:rPr>
          <w:rFonts w:ascii="Times New Roman" w:hAnsi="Times New Roman"/>
          <w:b/>
          <w:lang w:eastAsia="en-US"/>
        </w:rPr>
        <w:t>«</w:t>
      </w:r>
      <w:r w:rsidR="000A2C34">
        <w:rPr>
          <w:rFonts w:ascii="Times New Roman" w:hAnsi="Times New Roman"/>
          <w:b/>
          <w:lang w:eastAsia="en-US"/>
        </w:rPr>
        <w:t>ОБЖ</w:t>
      </w:r>
      <w:r w:rsidR="00631EDF">
        <w:rPr>
          <w:rFonts w:ascii="Times New Roman" w:hAnsi="Times New Roman"/>
          <w:b/>
          <w:lang w:eastAsia="en-US"/>
        </w:rPr>
        <w:t>»</w:t>
      </w:r>
      <w:r w:rsidRPr="00CD7D28">
        <w:rPr>
          <w:rFonts w:ascii="Times New Roman" w:hAnsi="Times New Roman"/>
          <w:b/>
          <w:lang w:eastAsia="en-US"/>
        </w:rPr>
        <w:t xml:space="preserve">  </w:t>
      </w:r>
      <w:r w:rsidR="00DD6A9F" w:rsidRPr="00CD7D28">
        <w:rPr>
          <w:rFonts w:ascii="Times New Roman" w:hAnsi="Times New Roman"/>
          <w:b/>
          <w:lang w:eastAsia="en-US"/>
        </w:rPr>
        <w:t xml:space="preserve"> </w:t>
      </w:r>
      <w:r w:rsidR="00952D0B">
        <w:rPr>
          <w:rFonts w:ascii="Times New Roman" w:hAnsi="Times New Roman"/>
          <w:b/>
          <w:lang w:eastAsia="en-US"/>
        </w:rPr>
        <w:t xml:space="preserve">                                   </w:t>
      </w:r>
      <w:r w:rsidR="000A2C34">
        <w:rPr>
          <w:rFonts w:ascii="Times New Roman" w:hAnsi="Times New Roman"/>
          <w:b/>
          <w:lang w:eastAsia="en-US"/>
        </w:rPr>
        <w:t xml:space="preserve">                                                         </w:t>
      </w:r>
      <w:r w:rsidR="00952D0B">
        <w:rPr>
          <w:rFonts w:ascii="Times New Roman" w:hAnsi="Times New Roman"/>
          <w:b/>
          <w:lang w:eastAsia="en-US"/>
        </w:rPr>
        <w:t xml:space="preserve"> </w:t>
      </w:r>
      <w:r w:rsidRPr="00CD7D28">
        <w:rPr>
          <w:rFonts w:ascii="Times New Roman" w:hAnsi="Times New Roman"/>
          <w:b/>
        </w:rPr>
        <w:t xml:space="preserve">Дата </w:t>
      </w:r>
      <w:r w:rsidR="0083482F" w:rsidRPr="00CD7D28">
        <w:rPr>
          <w:rFonts w:ascii="Times New Roman" w:hAnsi="Times New Roman"/>
          <w:b/>
        </w:rPr>
        <w:t>проведения итогового</w:t>
      </w:r>
      <w:r w:rsidRPr="00CD7D28">
        <w:rPr>
          <w:rFonts w:ascii="Times New Roman" w:hAnsi="Times New Roman"/>
          <w:b/>
        </w:rPr>
        <w:t xml:space="preserve"> мероприятия: </w:t>
      </w:r>
      <w:r w:rsidR="00834B01">
        <w:rPr>
          <w:rFonts w:ascii="Times New Roman" w:hAnsi="Times New Roman"/>
          <w:b/>
        </w:rPr>
        <w:t>13</w:t>
      </w:r>
      <w:r w:rsidR="00B71EFD">
        <w:rPr>
          <w:rFonts w:ascii="Times New Roman" w:hAnsi="Times New Roman"/>
          <w:b/>
        </w:rPr>
        <w:t>.11</w:t>
      </w:r>
      <w:r w:rsidR="00081311" w:rsidRPr="00CD7D28">
        <w:rPr>
          <w:rFonts w:ascii="Times New Roman" w:hAnsi="Times New Roman"/>
          <w:b/>
        </w:rPr>
        <w:t>.</w:t>
      </w:r>
      <w:r w:rsidR="00834B01">
        <w:rPr>
          <w:rFonts w:ascii="Times New Roman" w:hAnsi="Times New Roman"/>
          <w:b/>
        </w:rPr>
        <w:t>2020</w:t>
      </w:r>
      <w:r w:rsidRPr="00CD7D28">
        <w:rPr>
          <w:rFonts w:ascii="Times New Roman" w:hAnsi="Times New Roman"/>
          <w:b/>
        </w:rPr>
        <w:t>г</w:t>
      </w:r>
    </w:p>
    <w:p w14:paraId="01E5868D" w14:textId="77777777" w:rsidR="007E24A6" w:rsidRPr="00CD7D28" w:rsidRDefault="007E24A6" w:rsidP="007E7366">
      <w:pPr>
        <w:tabs>
          <w:tab w:val="left" w:pos="1276"/>
        </w:tabs>
        <w:spacing w:after="0" w:line="240" w:lineRule="auto"/>
        <w:rPr>
          <w:rFonts w:ascii="Times New Roman" w:hAnsi="Times New Roman"/>
          <w:b/>
        </w:rPr>
      </w:pPr>
      <w:r w:rsidRPr="00CD7D28">
        <w:rPr>
          <w:rFonts w:ascii="Times New Roman" w:hAnsi="Times New Roman"/>
          <w:b/>
        </w:rPr>
        <w:t xml:space="preserve">Ответственный за проведение итогового </w:t>
      </w:r>
      <w:r w:rsidR="0083482F" w:rsidRPr="00CD7D28">
        <w:rPr>
          <w:rFonts w:ascii="Times New Roman" w:hAnsi="Times New Roman"/>
          <w:b/>
        </w:rPr>
        <w:t>мероприятия: воспитатели</w:t>
      </w:r>
      <w:r w:rsidR="00DD6A9F" w:rsidRPr="00CD7D28">
        <w:rPr>
          <w:rFonts w:ascii="Times New Roman" w:hAnsi="Times New Roman"/>
          <w:b/>
        </w:rPr>
        <w:t>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701"/>
        <w:gridCol w:w="5620"/>
        <w:gridCol w:w="2693"/>
        <w:gridCol w:w="2708"/>
        <w:gridCol w:w="2566"/>
      </w:tblGrid>
      <w:tr w:rsidR="007E24A6" w:rsidRPr="00CD7D28" w14:paraId="5E6E1E84" w14:textId="77777777" w:rsidTr="00AF37A5">
        <w:trPr>
          <w:cantSplit/>
          <w:trHeight w:val="113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bookmarkEnd w:id="0"/>
          <w:bookmarkEnd w:id="2"/>
          <w:p w14:paraId="5D678060" w14:textId="77777777" w:rsidR="007E24A6" w:rsidRPr="00CD7D28" w:rsidRDefault="007E24A6" w:rsidP="007E7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Дата/ день недел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B4C2B5" w14:textId="77777777" w:rsidR="007E24A6" w:rsidRPr="00CD7D28" w:rsidRDefault="007E24A6" w:rsidP="007E7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Режим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6CF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Совместная деятельность педагога с детьми</w:t>
            </w:r>
          </w:p>
          <w:p w14:paraId="420C631C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7042EFD4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52F77CDE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3D5E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Создание условий для самостоятельной деятельности,</w:t>
            </w:r>
          </w:p>
          <w:p w14:paraId="35052E7E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РППС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6E9E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Реализация части программы, формируемой участниками образовательных отношений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6AE1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Взаимодействие с семьями воспитанников</w:t>
            </w:r>
          </w:p>
        </w:tc>
      </w:tr>
      <w:tr w:rsidR="00CC1D16" w:rsidRPr="00CD7D28" w14:paraId="4BAE89E3" w14:textId="77777777" w:rsidTr="00275BDD">
        <w:trPr>
          <w:trHeight w:val="7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9593A2" w14:textId="77777777" w:rsidR="00CC1D16" w:rsidRPr="00CD7D28" w:rsidRDefault="00CC1D16" w:rsidP="00CC1D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 xml:space="preserve">Понедельник </w:t>
            </w:r>
            <w:r w:rsidR="00834B01">
              <w:rPr>
                <w:rFonts w:ascii="Times New Roman" w:hAnsi="Times New Roman"/>
                <w:b/>
                <w:lang w:eastAsia="en-US"/>
              </w:rPr>
              <w:t>09</w:t>
            </w:r>
            <w:r w:rsidR="00DE564F">
              <w:rPr>
                <w:rFonts w:ascii="Times New Roman" w:hAnsi="Times New Roman"/>
                <w:b/>
                <w:lang w:eastAsia="en-US"/>
              </w:rPr>
              <w:t>.11</w:t>
            </w:r>
            <w:r w:rsidRPr="00CD7D28">
              <w:rPr>
                <w:rFonts w:ascii="Times New Roman" w:hAnsi="Times New Roman"/>
                <w:b/>
                <w:lang w:eastAsia="en-US"/>
              </w:rPr>
              <w:t>.20</w:t>
            </w:r>
            <w:r w:rsidR="00834B01">
              <w:rPr>
                <w:rFonts w:ascii="Times New Roman" w:hAnsi="Times New Roman"/>
                <w:b/>
                <w:lang w:eastAsia="en-US"/>
              </w:rPr>
              <w:t>20</w:t>
            </w:r>
            <w:r w:rsidRPr="00CD7D28">
              <w:rPr>
                <w:rFonts w:ascii="Times New Roman" w:hAnsi="Times New Roman"/>
                <w:b/>
                <w:lang w:eastAsia="en-US"/>
              </w:rPr>
              <w:t>г.</w:t>
            </w:r>
          </w:p>
          <w:p w14:paraId="224D73FD" w14:textId="77777777" w:rsidR="00CC1D16" w:rsidRPr="00CD7D28" w:rsidRDefault="00CC1D16" w:rsidP="00CC1D1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6764FD" w14:textId="77777777" w:rsidR="00CC1D16" w:rsidRPr="00CD7D28" w:rsidRDefault="00CC1D16" w:rsidP="00CC1D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1 половина дня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FA9A" w14:textId="77777777" w:rsidR="00CC1D16" w:rsidRPr="007D751E" w:rsidRDefault="00CC1D16" w:rsidP="00CC1D1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751E">
              <w:rPr>
                <w:rFonts w:ascii="Times New Roman" w:hAnsi="Times New Roman"/>
                <w:b/>
              </w:rPr>
              <w:t xml:space="preserve">Образовательная деятельность, осуществляемая  в ходе режимных моментов: </w:t>
            </w:r>
          </w:p>
          <w:p w14:paraId="532FC4BB" w14:textId="77777777" w:rsidR="00CC1D16" w:rsidRDefault="00CC1D16" w:rsidP="00CC1D16">
            <w:pPr>
              <w:spacing w:after="0" w:line="240" w:lineRule="auto"/>
              <w:rPr>
                <w:rFonts w:ascii="Times New Roman" w:hAnsi="Times New Roman"/>
              </w:rPr>
            </w:pPr>
            <w:r w:rsidRPr="007D751E">
              <w:rPr>
                <w:rFonts w:ascii="Times New Roman" w:hAnsi="Times New Roman"/>
              </w:rPr>
              <w:t>Утренняя гимнастика в зале  комплекс №</w:t>
            </w:r>
            <w:r w:rsidR="00D2597C">
              <w:rPr>
                <w:rFonts w:ascii="Times New Roman" w:hAnsi="Times New Roman"/>
              </w:rPr>
              <w:t>7 с мячом большого диаметра</w:t>
            </w:r>
          </w:p>
          <w:p w14:paraId="6A9B0B27" w14:textId="77777777" w:rsidR="00CC1D16" w:rsidRPr="00BC4B9C" w:rsidRDefault="00CC1D16" w:rsidP="00CC1D16">
            <w:pPr>
              <w:spacing w:after="0" w:line="240" w:lineRule="auto"/>
              <w:rPr>
                <w:rFonts w:ascii="Times New Roman" w:hAnsi="Times New Roman"/>
              </w:rPr>
            </w:pPr>
            <w:r w:rsidRPr="00904911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7D751E">
              <w:rPr>
                <w:rFonts w:ascii="Times New Roman" w:eastAsia="Times New Roman" w:hAnsi="Times New Roman" w:cs="Times New Roman"/>
              </w:rPr>
              <w:t xml:space="preserve"> укрепление здоровья детей, формирование здорового образа жизни.</w:t>
            </w:r>
          </w:p>
          <w:p w14:paraId="5907D379" w14:textId="77777777" w:rsidR="006D022A" w:rsidRDefault="006D022A" w:rsidP="006D02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29E">
              <w:rPr>
                <w:rFonts w:ascii="Times New Roman" w:eastAsia="Times New Roman" w:hAnsi="Times New Roman" w:cs="Times New Roman"/>
                <w:b/>
              </w:rPr>
              <w:t xml:space="preserve">Индивидуальные беседы </w:t>
            </w:r>
            <w:r w:rsidRPr="00F9629E">
              <w:rPr>
                <w:rFonts w:ascii="Times New Roman" w:eastAsia="Times New Roman" w:hAnsi="Times New Roman" w:cs="Times New Roman"/>
              </w:rPr>
              <w:t xml:space="preserve">с детьми о том, в какие игры играли в выходные дни. </w:t>
            </w:r>
          </w:p>
          <w:p w14:paraId="1C48AFE9" w14:textId="77777777" w:rsidR="006D022A" w:rsidRPr="00F9629E" w:rsidRDefault="006D022A" w:rsidP="006D022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D022A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F9629E">
              <w:rPr>
                <w:rFonts w:ascii="Times New Roman" w:eastAsia="Times New Roman" w:hAnsi="Times New Roman" w:cs="Times New Roman"/>
              </w:rPr>
              <w:t xml:space="preserve"> вызвать желание делиться своими впечатлениями,  совершенствовать диалогическую речь. </w:t>
            </w:r>
          </w:p>
          <w:p w14:paraId="2B914727" w14:textId="77777777" w:rsidR="00CC1D16" w:rsidRPr="007D751E" w:rsidRDefault="00CC1D16" w:rsidP="00CC1D16">
            <w:pPr>
              <w:spacing w:after="0" w:line="240" w:lineRule="auto"/>
              <w:rPr>
                <w:rFonts w:ascii="Times New Roman" w:hAnsi="Times New Roman"/>
              </w:rPr>
            </w:pPr>
            <w:r w:rsidRPr="007D751E">
              <w:rPr>
                <w:rFonts w:ascii="Times New Roman" w:hAnsi="Times New Roman"/>
                <w:b/>
              </w:rPr>
              <w:t>Дежурство в уголке природы</w:t>
            </w:r>
            <w:r w:rsidRPr="007D751E">
              <w:rPr>
                <w:rFonts w:ascii="Times New Roman" w:hAnsi="Times New Roman"/>
              </w:rPr>
              <w:t>: продолжать учить де</w:t>
            </w:r>
            <w:r w:rsidR="00E86AD0">
              <w:rPr>
                <w:rFonts w:ascii="Times New Roman" w:hAnsi="Times New Roman"/>
              </w:rPr>
              <w:t xml:space="preserve">тей определять влажность почвы </w:t>
            </w:r>
            <w:r w:rsidR="007B7CC2">
              <w:rPr>
                <w:rFonts w:ascii="Times New Roman" w:hAnsi="Times New Roman"/>
              </w:rPr>
              <w:t xml:space="preserve">и запыленность </w:t>
            </w:r>
            <w:r w:rsidRPr="007D751E">
              <w:rPr>
                <w:rFonts w:ascii="Times New Roman" w:hAnsi="Times New Roman"/>
              </w:rPr>
              <w:t>листьев растений, закреплять приемы работы с  растениями., вести календарь природы, делать нужные заметки.</w:t>
            </w:r>
          </w:p>
          <w:p w14:paraId="7F635DE9" w14:textId="77777777" w:rsidR="003221F5" w:rsidRPr="00F9629E" w:rsidRDefault="003221F5" w:rsidP="003221F5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6F00C0">
              <w:rPr>
                <w:rFonts w:ascii="Times New Roman" w:eastAsia="Times New Roman" w:hAnsi="Times New Roman" w:cs="Times New Roman"/>
                <w:b/>
              </w:rPr>
              <w:t>Беседа</w:t>
            </w:r>
            <w:r w:rsidRPr="00F9629E">
              <w:rPr>
                <w:rFonts w:ascii="Times New Roman" w:eastAsia="Times New Roman" w:hAnsi="Times New Roman" w:cs="Times New Roman"/>
              </w:rPr>
              <w:t xml:space="preserve"> «Наши помощники» - о пользовании предметами быта.</w:t>
            </w:r>
            <w:r>
              <w:rPr>
                <w:rFonts w:ascii="Calibri" w:eastAsia="Times New Roman" w:hAnsi="Calibri" w:cs="Arial"/>
              </w:rPr>
              <w:t xml:space="preserve"> </w:t>
            </w:r>
            <w:r w:rsidRPr="00F9629E">
              <w:rPr>
                <w:rFonts w:ascii="Times New Roman" w:eastAsia="Times New Roman" w:hAnsi="Times New Roman" w:cs="Times New Roman"/>
              </w:rPr>
              <w:t>Объяснить, почему так говорят:</w:t>
            </w:r>
          </w:p>
          <w:p w14:paraId="22169D12" w14:textId="77777777" w:rsidR="003221F5" w:rsidRPr="00F9629E" w:rsidRDefault="003221F5" w:rsidP="003221F5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9629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F9629E">
              <w:rPr>
                <w:rFonts w:ascii="Times New Roman" w:eastAsia="Times New Roman" w:hAnsi="Times New Roman" w:cs="Times New Roman"/>
              </w:rPr>
              <w:t>Огонь - беда и вода – беда, а без огня и без воды, еще больше бед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F9629E">
              <w:rPr>
                <w:rFonts w:ascii="Times New Roman" w:eastAsia="Times New Roman" w:hAnsi="Times New Roman" w:cs="Times New Roman"/>
              </w:rPr>
              <w:t>.</w:t>
            </w:r>
          </w:p>
          <w:p w14:paraId="589484E5" w14:textId="77777777" w:rsidR="003221F5" w:rsidRPr="00F9629E" w:rsidRDefault="003221F5" w:rsidP="003221F5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9629E">
              <w:rPr>
                <w:rFonts w:ascii="Times New Roman" w:hAnsi="Times New Roman"/>
                <w:b/>
              </w:rPr>
              <w:t xml:space="preserve">Д.и. </w:t>
            </w:r>
            <w:r w:rsidRPr="00F9629E">
              <w:rPr>
                <w:rFonts w:ascii="Times New Roman" w:eastAsia="Times New Roman" w:hAnsi="Times New Roman" w:cs="Times New Roman"/>
              </w:rPr>
              <w:t>Дидактическая игра «Волшебные телефоны».</w:t>
            </w:r>
          </w:p>
          <w:p w14:paraId="54BB185C" w14:textId="77777777" w:rsidR="003221F5" w:rsidRPr="00F9629E" w:rsidRDefault="003221F5" w:rsidP="003221F5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3221F5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F9629E">
              <w:rPr>
                <w:rFonts w:ascii="Times New Roman" w:eastAsia="Times New Roman" w:hAnsi="Times New Roman" w:cs="Times New Roman"/>
              </w:rPr>
              <w:t xml:space="preserve"> закрепление номеров телефонов служб безопасности 01, 02, 03, 04.</w:t>
            </w:r>
          </w:p>
          <w:p w14:paraId="28A27317" w14:textId="77777777" w:rsidR="00CC1D16" w:rsidRPr="00EA2C9D" w:rsidRDefault="00CC1D16" w:rsidP="00EA2C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751E">
              <w:rPr>
                <w:rFonts w:ascii="Times New Roman" w:hAnsi="Times New Roman"/>
                <w:b/>
              </w:rPr>
              <w:t>Формирование КГН</w:t>
            </w:r>
            <w:r w:rsidR="00E86AD0">
              <w:rPr>
                <w:rFonts w:ascii="Times New Roman" w:hAnsi="Times New Roman"/>
              </w:rPr>
              <w:t xml:space="preserve"> </w:t>
            </w:r>
            <w:r w:rsidRPr="007D751E">
              <w:rPr>
                <w:rFonts w:ascii="Times New Roman" w:hAnsi="Times New Roman"/>
              </w:rPr>
              <w:t>закреплять навыки правильного мытья рук перед едой и полоскание рта после приема пищ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01E2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7C2334B5" w14:textId="77777777" w:rsidR="00CC1D16" w:rsidRPr="00CD7D28" w:rsidRDefault="00CC1D16" w:rsidP="00CC1D16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D7D28">
              <w:rPr>
                <w:rFonts w:ascii="Times New Roman" w:eastAsiaTheme="minorHAnsi" w:hAnsi="Times New Roman"/>
                <w:lang w:eastAsia="en-US"/>
              </w:rPr>
              <w:t>Карточки для уголка природы.</w:t>
            </w:r>
          </w:p>
          <w:p w14:paraId="6DA9FC76" w14:textId="77777777" w:rsidR="00CC1D16" w:rsidRPr="00CD7D28" w:rsidRDefault="00CC1D16" w:rsidP="00CC1D16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D7D28">
              <w:rPr>
                <w:rFonts w:ascii="Times New Roman" w:eastAsiaTheme="minorHAnsi" w:hAnsi="Times New Roman"/>
                <w:lang w:eastAsia="en-US"/>
              </w:rPr>
              <w:t>Инвентарь для ухода за растениями: фартуки, лейки, опрыскиватель, тряпочки для протирания растений</w:t>
            </w:r>
          </w:p>
          <w:p w14:paraId="2D472CAF" w14:textId="77777777" w:rsidR="00293591" w:rsidRDefault="00293591" w:rsidP="00CC1D16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1E8A0C1E" w14:textId="77777777" w:rsidR="00271680" w:rsidRPr="00F9629E" w:rsidRDefault="00271680" w:rsidP="0027168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9629E">
              <w:rPr>
                <w:rFonts w:ascii="Times New Roman" w:hAnsi="Times New Roman"/>
                <w:lang w:eastAsia="en-US"/>
              </w:rPr>
              <w:t>Карточки предметы быта,</w:t>
            </w:r>
          </w:p>
          <w:p w14:paraId="30FFACDF" w14:textId="77777777" w:rsidR="00271680" w:rsidRPr="00F9629E" w:rsidRDefault="00271680" w:rsidP="0027168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9629E">
              <w:rPr>
                <w:rFonts w:ascii="Times New Roman" w:hAnsi="Times New Roman"/>
                <w:lang w:eastAsia="en-US"/>
              </w:rPr>
              <w:t>Номера телефонов служб безопасности</w:t>
            </w:r>
          </w:p>
          <w:p w14:paraId="5B97B5E9" w14:textId="77777777" w:rsidR="00271680" w:rsidRPr="00F9629E" w:rsidRDefault="00271680" w:rsidP="0027168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9629E">
              <w:rPr>
                <w:rFonts w:ascii="Times New Roman" w:hAnsi="Times New Roman"/>
                <w:lang w:eastAsia="en-US"/>
              </w:rPr>
              <w:t>Разрезные картинки «Бытовая техника»</w:t>
            </w:r>
          </w:p>
          <w:p w14:paraId="662A8FBF" w14:textId="77777777" w:rsidR="00271680" w:rsidRPr="00F9629E" w:rsidRDefault="00271680" w:rsidP="0027168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09D98601" w14:textId="77777777" w:rsidR="00293591" w:rsidRDefault="00271680" w:rsidP="0027168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9629E">
              <w:rPr>
                <w:rFonts w:ascii="Times New Roman" w:hAnsi="Times New Roman"/>
                <w:lang w:eastAsia="en-US"/>
              </w:rPr>
              <w:t>Картинки с изображением электроприборов.</w:t>
            </w:r>
          </w:p>
          <w:p w14:paraId="78F69240" w14:textId="77777777" w:rsidR="00293591" w:rsidRDefault="00293591" w:rsidP="00CC1D16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2655A2CE" w14:textId="77777777" w:rsidR="009A2ED4" w:rsidRPr="009A2ED4" w:rsidRDefault="009A2ED4" w:rsidP="009A2ED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A2ED4">
              <w:rPr>
                <w:rFonts w:ascii="Times New Roman" w:eastAsiaTheme="minorHAnsi" w:hAnsi="Times New Roman"/>
                <w:lang w:eastAsia="en-US"/>
              </w:rPr>
              <w:t>Настольные игры</w:t>
            </w:r>
            <w:r w:rsidR="009C51CD">
              <w:rPr>
                <w:rFonts w:ascii="Times New Roman" w:eastAsiaTheme="minorHAnsi" w:hAnsi="Times New Roman"/>
                <w:lang w:eastAsia="en-US"/>
              </w:rPr>
              <w:t>:</w:t>
            </w:r>
          </w:p>
          <w:p w14:paraId="3E536E8F" w14:textId="77777777" w:rsidR="009A2ED4" w:rsidRPr="009A2ED4" w:rsidRDefault="00F87A5C" w:rsidP="009A2ED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Веселые липучки</w:t>
            </w:r>
            <w:r w:rsidR="009A2ED4" w:rsidRPr="009A2ED4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14:paraId="21C546DB" w14:textId="77777777" w:rsidR="009A2ED4" w:rsidRPr="009A2ED4" w:rsidRDefault="00F87A5C" w:rsidP="009A2ED4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С какой тучки капля</w:t>
            </w:r>
            <w:r w:rsidR="009A2ED4" w:rsidRPr="009A2ED4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14:paraId="283C1068" w14:textId="77777777" w:rsidR="00293591" w:rsidRDefault="00293591" w:rsidP="00CC1D16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234E3F3F" w14:textId="77777777" w:rsidR="00CC1D16" w:rsidRPr="00CD7D28" w:rsidRDefault="00CC1D16" w:rsidP="00EA2C9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915" w14:textId="77777777" w:rsidR="00CC1D16" w:rsidRDefault="00275071" w:rsidP="00CC1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Сюжетно - ролевая игра </w:t>
            </w:r>
          </w:p>
          <w:p w14:paraId="3E7DD243" w14:textId="77777777" w:rsidR="00275071" w:rsidRPr="00CD7D28" w:rsidRDefault="00275071" w:rsidP="00275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афе </w:t>
            </w:r>
            <w:r w:rsidRPr="00275071">
              <w:rPr>
                <w:rFonts w:ascii="Times New Roman" w:eastAsia="Times New Roman" w:hAnsi="Times New Roman" w:cs="Times New Roman"/>
                <w:b/>
                <w:bCs/>
              </w:rPr>
              <w:t>(«Сластёна»  + «Семья» + «Такси»)</w:t>
            </w:r>
          </w:p>
          <w:p w14:paraId="7BF820B0" w14:textId="77777777" w:rsidR="00CC1D16" w:rsidRPr="00CD7D28" w:rsidRDefault="00CC1D16" w:rsidP="00CC1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D7D28"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620C3" w:rsidRPr="00D620C3">
              <w:rPr>
                <w:rFonts w:ascii="Times New Roman" w:eastAsia="Times New Roman" w:hAnsi="Times New Roman" w:cs="Times New Roman"/>
              </w:rPr>
              <w:t>Учить самостоятельно распределять роли и действовать в соответствии с ролью, формировать навыки доброжелательного отношения детей; побуждать детей более широко использовать в играх знания об окружающей жизни.</w:t>
            </w:r>
          </w:p>
          <w:p w14:paraId="790B03A9" w14:textId="77777777" w:rsidR="00CC1D16" w:rsidRPr="00CD7D28" w:rsidRDefault="00CC1D16" w:rsidP="00CC1D16">
            <w:pPr>
              <w:rPr>
                <w:rFonts w:ascii="Times New Roman" w:hAnsi="Times New Roman"/>
              </w:rPr>
            </w:pPr>
          </w:p>
          <w:p w14:paraId="369850D3" w14:textId="77777777" w:rsidR="00CC1D16" w:rsidRPr="00CD7D28" w:rsidRDefault="00CC1D16" w:rsidP="00CC1D1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C616DD2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97D" w14:textId="77777777" w:rsidR="00E7070B" w:rsidRDefault="00E7070B" w:rsidP="00E7070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7070B">
              <w:rPr>
                <w:rFonts w:ascii="Times New Roman" w:eastAsiaTheme="minorHAnsi" w:hAnsi="Times New Roman" w:cs="Times New Roman"/>
                <w:lang w:eastAsia="en-US"/>
              </w:rPr>
              <w:t>Утренний прием детей. Беседа о настроении и самочувствии  детей после выходных дней.</w:t>
            </w:r>
          </w:p>
          <w:p w14:paraId="02447CBB" w14:textId="77777777" w:rsidR="00915119" w:rsidRDefault="00915119" w:rsidP="00E7070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1871CDE1" w14:textId="77777777" w:rsidR="00915119" w:rsidRPr="00E7070B" w:rsidRDefault="00915119" w:rsidP="00E7070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апомнить родителям о нарядной одежде для детей для посещения кафе "Город мастеров".</w:t>
            </w:r>
          </w:p>
          <w:p w14:paraId="60F3F034" w14:textId="77777777" w:rsidR="00CC1D16" w:rsidRPr="00CD7D28" w:rsidRDefault="00CC1D16" w:rsidP="00CC1D1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952E5F8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7D2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</w:p>
          <w:p w14:paraId="4C4CFDDC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0B3C58D" w14:textId="77777777" w:rsidR="00CC1D16" w:rsidRPr="00CD7D28" w:rsidRDefault="00CC1D16" w:rsidP="00CC1D16">
            <w:pPr>
              <w:spacing w:before="150" w:after="15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1D16" w:rsidRPr="00CD7D28" w14:paraId="00A72DEC" w14:textId="77777777" w:rsidTr="00A86584">
        <w:trPr>
          <w:trHeight w:val="6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CB73D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569B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6208" w14:textId="77777777" w:rsidR="008B2003" w:rsidRDefault="008B2003" w:rsidP="00CC1D16">
            <w:pPr>
              <w:tabs>
                <w:tab w:val="left" w:pos="3388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НОД: Развитие речи </w:t>
            </w:r>
            <w:r w:rsidRPr="008B2003">
              <w:rPr>
                <w:rFonts w:ascii="Times New Roman" w:hAnsi="Times New Roman"/>
                <w:lang w:eastAsia="en-US"/>
              </w:rPr>
              <w:t>Звуковая культура речи: работа со звуками ж – ш.</w:t>
            </w:r>
          </w:p>
          <w:p w14:paraId="6DF6C90F" w14:textId="77777777" w:rsidR="006C634D" w:rsidRPr="00CA09B7" w:rsidRDefault="006C634D" w:rsidP="00CC1D16">
            <w:pPr>
              <w:tabs>
                <w:tab w:val="left" w:pos="3388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C634D">
              <w:rPr>
                <w:rFonts w:ascii="Times New Roman" w:hAnsi="Times New Roman"/>
                <w:b/>
                <w:lang w:eastAsia="en-US"/>
              </w:rPr>
              <w:t>Цель:</w:t>
            </w:r>
            <w:r w:rsidR="00CA09B7" w:rsidRPr="00CA0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09B7" w:rsidRPr="00CA09B7">
              <w:rPr>
                <w:rFonts w:ascii="Times New Roman" w:hAnsi="Times New Roman"/>
                <w:lang w:eastAsia="en-US"/>
              </w:rPr>
              <w:t>Упражнять детей в отчетливом произнесении слов со звуками ж и ш, развивать фонематический слух, упражнять в различении (на слух) знакомого звука, в умении дифференцировать звуки ж и ш в словах, учить находить в рифмовках и стихах слова со звуками ж и ш; совершенствовать интонационную выразительность речи; отрабатывать</w:t>
            </w:r>
            <w:r w:rsidR="00F5075C">
              <w:rPr>
                <w:rFonts w:ascii="Times New Roman" w:hAnsi="Times New Roman"/>
                <w:lang w:eastAsia="en-US"/>
              </w:rPr>
              <w:t xml:space="preserve"> </w:t>
            </w:r>
            <w:r w:rsidR="00F5075C" w:rsidRPr="00F5075C">
              <w:rPr>
                <w:rFonts w:ascii="Times New Roman" w:hAnsi="Times New Roman"/>
                <w:lang w:eastAsia="en-US"/>
              </w:rPr>
              <w:t>речевое дыхание.</w:t>
            </w:r>
          </w:p>
          <w:p w14:paraId="2F8C43E7" w14:textId="77777777" w:rsidR="00CC1D16" w:rsidRPr="00CD7D28" w:rsidRDefault="00CC1D16" w:rsidP="00CC1D16">
            <w:pPr>
              <w:tabs>
                <w:tab w:val="left" w:pos="3388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CDB6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BF5" w14:textId="77777777" w:rsidR="00915119" w:rsidRDefault="00915119" w:rsidP="004F6777">
            <w:pPr>
              <w:spacing w:after="0" w:line="240" w:lineRule="auto"/>
              <w:rPr>
                <w:rFonts w:ascii="Times New Roman" w:hAnsi="Times New Roman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 xml:space="preserve">НОД: </w:t>
            </w:r>
            <w:r w:rsidRPr="00CD7D28">
              <w:rPr>
                <w:rFonts w:ascii="Times New Roman" w:hAnsi="Times New Roman"/>
                <w:b/>
              </w:rPr>
              <w:t xml:space="preserve">Физкультура </w:t>
            </w:r>
            <w:r w:rsidRPr="00CD7D28">
              <w:rPr>
                <w:rFonts w:ascii="Times New Roman" w:hAnsi="Times New Roman"/>
              </w:rPr>
              <w:t>(По плану инструктора по физической культуре)</w:t>
            </w:r>
          </w:p>
          <w:p w14:paraId="107D52BA" w14:textId="77777777" w:rsidR="004F6777" w:rsidRPr="004F6777" w:rsidRDefault="004F6777" w:rsidP="004F677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F6777">
              <w:rPr>
                <w:rFonts w:ascii="Times New Roman" w:hAnsi="Times New Roman"/>
                <w:b/>
                <w:lang w:eastAsia="en-US"/>
              </w:rPr>
              <w:t>РК:</w:t>
            </w:r>
            <w:r w:rsidRPr="004F6777">
              <w:rPr>
                <w:b/>
              </w:rPr>
              <w:t xml:space="preserve"> «</w:t>
            </w:r>
            <w:r w:rsidRPr="004F6777">
              <w:rPr>
                <w:rFonts w:ascii="Times New Roman" w:hAnsi="Times New Roman"/>
                <w:b/>
                <w:lang w:eastAsia="en-US"/>
              </w:rPr>
              <w:t xml:space="preserve">Важенка и оленята» </w:t>
            </w:r>
          </w:p>
          <w:p w14:paraId="32DB728D" w14:textId="77777777" w:rsidR="00CC1D16" w:rsidRPr="00CD7D28" w:rsidRDefault="004F6777" w:rsidP="004F67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6777">
              <w:rPr>
                <w:rFonts w:ascii="Times New Roman" w:hAnsi="Times New Roman"/>
                <w:b/>
                <w:lang w:eastAsia="en-US"/>
              </w:rPr>
              <w:t>Цель:</w:t>
            </w:r>
            <w:r w:rsidRPr="004F6777">
              <w:rPr>
                <w:rFonts w:ascii="Times New Roman" w:hAnsi="Times New Roman"/>
                <w:lang w:eastAsia="en-US"/>
              </w:rPr>
              <w:t xml:space="preserve"> воспитывать ловкость, выдержку, развивать скоростные умени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61EB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1D16" w:rsidRPr="00CD7D28" w14:paraId="135F6B10" w14:textId="77777777" w:rsidTr="00AF37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95708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8C66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F6C3" w14:textId="77777777" w:rsidR="0085351F" w:rsidRDefault="0085351F" w:rsidP="0085351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9629E">
              <w:rPr>
                <w:rFonts w:ascii="Times New Roman" w:hAnsi="Times New Roman"/>
                <w:b/>
                <w:lang w:eastAsia="en-US"/>
              </w:rPr>
              <w:t>Прогулка:</w:t>
            </w:r>
            <w:r w:rsidRPr="00F9629E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«</w:t>
            </w:r>
            <w:r w:rsidRPr="000554B3">
              <w:rPr>
                <w:rFonts w:ascii="Times New Roman" w:hAnsi="Times New Roman"/>
                <w:lang w:eastAsia="en-US"/>
              </w:rPr>
              <w:t xml:space="preserve">Наблюдение за </w:t>
            </w:r>
            <w:r>
              <w:rPr>
                <w:rFonts w:ascii="Times New Roman" w:hAnsi="Times New Roman"/>
                <w:lang w:eastAsia="en-US"/>
              </w:rPr>
              <w:t>долготой дня»</w:t>
            </w:r>
            <w:r w:rsidRPr="00F9629E">
              <w:rPr>
                <w:rFonts w:ascii="Times New Roman" w:hAnsi="Times New Roman"/>
                <w:b/>
                <w:lang w:eastAsia="en-US"/>
              </w:rPr>
              <w:t>.</w:t>
            </w:r>
            <w:r w:rsidRPr="00F9629E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41186E5" w14:textId="77777777" w:rsidR="0085351F" w:rsidRPr="00F9629E" w:rsidRDefault="0085351F" w:rsidP="0085351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554B3">
              <w:rPr>
                <w:rFonts w:ascii="Times New Roman" w:hAnsi="Times New Roman"/>
                <w:b/>
                <w:lang w:eastAsia="en-US"/>
              </w:rPr>
              <w:t>Цель:</w:t>
            </w:r>
            <w:r w:rsidRPr="00F9629E">
              <w:rPr>
                <w:rFonts w:ascii="Times New Roman" w:hAnsi="Times New Roman"/>
                <w:lang w:eastAsia="en-US"/>
              </w:rPr>
              <w:t xml:space="preserve"> воспитывать </w:t>
            </w:r>
            <w:r>
              <w:rPr>
                <w:rFonts w:ascii="Times New Roman" w:hAnsi="Times New Roman"/>
                <w:lang w:eastAsia="en-US"/>
              </w:rPr>
              <w:t>внимание, наблюдательность, умение объяснить</w:t>
            </w:r>
            <w:r w:rsidRPr="00F9629E">
              <w:rPr>
                <w:rFonts w:ascii="Times New Roman" w:hAnsi="Times New Roman"/>
                <w:lang w:eastAsia="en-US"/>
              </w:rPr>
              <w:t>.</w:t>
            </w:r>
          </w:p>
          <w:p w14:paraId="6F70DE93" w14:textId="77777777" w:rsidR="0085351F" w:rsidRDefault="0085351F" w:rsidP="0085351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9629E">
              <w:rPr>
                <w:rFonts w:ascii="Times New Roman" w:hAnsi="Times New Roman"/>
                <w:b/>
                <w:lang w:eastAsia="en-US"/>
              </w:rPr>
              <w:t xml:space="preserve">Исследовательская деятельность: </w:t>
            </w:r>
            <w:r w:rsidR="00915119">
              <w:rPr>
                <w:rFonts w:ascii="Times New Roman" w:hAnsi="Times New Roman"/>
                <w:lang w:eastAsia="en-US"/>
              </w:rPr>
              <w:t xml:space="preserve">«Можно </w:t>
            </w:r>
            <w:r w:rsidRPr="00F9629E">
              <w:rPr>
                <w:rFonts w:ascii="Times New Roman" w:hAnsi="Times New Roman"/>
                <w:lang w:eastAsia="en-US"/>
              </w:rPr>
              <w:t xml:space="preserve">ли потрогать лучик солнца?» (на примере солнечных зайчиков)  </w:t>
            </w:r>
          </w:p>
          <w:p w14:paraId="58179002" w14:textId="77777777" w:rsidR="0085351F" w:rsidRPr="00F9629E" w:rsidRDefault="0085351F" w:rsidP="0085351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A16A8">
              <w:rPr>
                <w:rFonts w:ascii="Times New Roman" w:hAnsi="Times New Roman"/>
                <w:b/>
                <w:lang w:eastAsia="en-US"/>
              </w:rPr>
              <w:t>Цель:</w:t>
            </w:r>
            <w:r w:rsidRPr="00F9629E">
              <w:rPr>
                <w:rFonts w:ascii="Times New Roman" w:hAnsi="Times New Roman"/>
                <w:lang w:eastAsia="en-US"/>
              </w:rPr>
              <w:t xml:space="preserve"> развивать любознательность желание к экспериментированию.</w:t>
            </w:r>
          </w:p>
          <w:p w14:paraId="1AFC7811" w14:textId="77777777" w:rsidR="0085351F" w:rsidRPr="00F9629E" w:rsidRDefault="0085351F" w:rsidP="0085351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9629E">
              <w:rPr>
                <w:rFonts w:ascii="Times New Roman" w:hAnsi="Times New Roman"/>
                <w:lang w:eastAsia="en-US"/>
              </w:rPr>
              <w:t>Словесная игра «Кому и зачем нужно солнце?»</w:t>
            </w:r>
          </w:p>
          <w:p w14:paraId="6296E7C2" w14:textId="77777777" w:rsidR="007C2869" w:rsidRDefault="00051413" w:rsidP="00051413">
            <w:pPr>
              <w:spacing w:after="0" w:line="0" w:lineRule="atLeast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51413">
              <w:rPr>
                <w:rFonts w:ascii="Times New Roman" w:eastAsiaTheme="minorHAnsi" w:hAnsi="Times New Roman"/>
                <w:b/>
                <w:lang w:eastAsia="en-US"/>
              </w:rPr>
              <w:t>Труд. деят-ть:</w:t>
            </w:r>
            <w:r w:rsidRPr="00051413">
              <w:rPr>
                <w:rFonts w:ascii="Times New Roman" w:eastAsiaTheme="minorHAnsi" w:hAnsi="Times New Roman"/>
                <w:lang w:eastAsia="en-US"/>
              </w:rPr>
              <w:t xml:space="preserve"> расчищать дорожки от снега. </w:t>
            </w:r>
          </w:p>
          <w:p w14:paraId="5245F789" w14:textId="77777777" w:rsidR="00051413" w:rsidRPr="00051413" w:rsidRDefault="00051413" w:rsidP="00051413">
            <w:pPr>
              <w:spacing w:after="0" w:line="0" w:lineRule="atLeast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51413">
              <w:rPr>
                <w:rFonts w:ascii="Times New Roman" w:eastAsiaTheme="minorHAnsi" w:hAnsi="Times New Roman"/>
                <w:b/>
                <w:lang w:eastAsia="en-US"/>
              </w:rPr>
              <w:t>Цель:</w:t>
            </w:r>
            <w:r w:rsidRPr="00051413">
              <w:rPr>
                <w:rFonts w:ascii="Times New Roman" w:eastAsiaTheme="minorHAnsi" w:hAnsi="Times New Roman"/>
                <w:lang w:eastAsia="en-US"/>
              </w:rPr>
              <w:t xml:space="preserve"> развивать у детей желание трудиться и видеть результат своего труда.</w:t>
            </w:r>
          </w:p>
          <w:p w14:paraId="6136187C" w14:textId="77777777" w:rsidR="00051413" w:rsidRPr="00051413" w:rsidRDefault="00051413" w:rsidP="00051413">
            <w:pPr>
              <w:spacing w:after="0" w:line="0" w:lineRule="atLeast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051413">
              <w:rPr>
                <w:rFonts w:ascii="Times New Roman" w:eastAsiaTheme="minorHAnsi" w:hAnsi="Times New Roman"/>
                <w:b/>
                <w:lang w:eastAsia="en-US"/>
              </w:rPr>
              <w:t>Инд. работа</w:t>
            </w:r>
            <w:r w:rsidRPr="00051413">
              <w:rPr>
                <w:rFonts w:ascii="Times New Roman" w:eastAsiaTheme="minorHAnsi" w:hAnsi="Times New Roman"/>
                <w:lang w:eastAsia="en-US"/>
              </w:rPr>
              <w:t xml:space="preserve"> бег змейкой между предметами (с </w:t>
            </w:r>
            <w:r w:rsidR="00915119">
              <w:rPr>
                <w:rFonts w:ascii="Times New Roman" w:eastAsiaTheme="minorHAnsi" w:hAnsi="Times New Roman"/>
                <w:lang w:eastAsia="en-US"/>
              </w:rPr>
              <w:t>Аделиной, Максимом</w:t>
            </w:r>
            <w:r w:rsidRPr="00051413">
              <w:rPr>
                <w:rFonts w:ascii="Times New Roman" w:eastAsiaTheme="minorHAnsi" w:hAnsi="Times New Roman"/>
                <w:lang w:eastAsia="en-US"/>
              </w:rPr>
              <w:t>).</w:t>
            </w:r>
          </w:p>
          <w:p w14:paraId="73564574" w14:textId="77777777" w:rsidR="001304D0" w:rsidRPr="007E7366" w:rsidRDefault="001304D0" w:rsidP="0013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7366">
              <w:rPr>
                <w:rFonts w:ascii="Times New Roman" w:hAnsi="Times New Roman"/>
                <w:b/>
                <w:lang w:eastAsia="en-US"/>
              </w:rPr>
              <w:t>П.и.</w:t>
            </w:r>
            <w:r w:rsidRPr="007E7366">
              <w:rPr>
                <w:rFonts w:ascii="Times New Roman" w:hAnsi="Times New Roman"/>
                <w:lang w:eastAsia="en-US"/>
              </w:rPr>
              <w:t xml:space="preserve"> </w:t>
            </w:r>
            <w:r w:rsidRPr="007E7366">
              <w:rPr>
                <w:rFonts w:ascii="Times New Roman" w:eastAsia="Times New Roman" w:hAnsi="Times New Roman" w:cs="Times New Roman"/>
              </w:rPr>
              <w:t>«</w:t>
            </w:r>
            <w:r w:rsidR="00B45586">
              <w:rPr>
                <w:rFonts w:ascii="Times New Roman" w:eastAsia="Times New Roman" w:hAnsi="Times New Roman" w:cs="Times New Roman"/>
              </w:rPr>
              <w:t>Мышеловка</w:t>
            </w:r>
            <w:r w:rsidRPr="007E7366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14:paraId="4FB36F5F" w14:textId="77777777" w:rsidR="001304D0" w:rsidRPr="007E7366" w:rsidRDefault="001304D0" w:rsidP="001304D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7E7366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7E7366">
              <w:rPr>
                <w:rFonts w:ascii="Times New Roman" w:eastAsia="Times New Roman" w:hAnsi="Times New Roman" w:cs="Times New Roman"/>
              </w:rPr>
              <w:t xml:space="preserve"> учить подпрыгив</w:t>
            </w:r>
            <w:r>
              <w:rPr>
                <w:rFonts w:ascii="Times New Roman" w:eastAsia="Times New Roman" w:hAnsi="Times New Roman" w:cs="Times New Roman"/>
              </w:rPr>
              <w:t>ать на двух ногах.</w:t>
            </w:r>
          </w:p>
          <w:p w14:paraId="31C46FA5" w14:textId="77777777" w:rsidR="001304D0" w:rsidRPr="007E7366" w:rsidRDefault="001304D0" w:rsidP="001304D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366">
              <w:rPr>
                <w:rFonts w:ascii="Times New Roman" w:eastAsia="Times New Roman" w:hAnsi="Times New Roman" w:cs="Times New Roman"/>
                <w:b/>
              </w:rPr>
              <w:t>П.и</w:t>
            </w:r>
            <w:r w:rsidRPr="007E7366">
              <w:rPr>
                <w:rFonts w:ascii="Times New Roman" w:eastAsia="Times New Roman" w:hAnsi="Times New Roman" w:cs="Times New Roman"/>
              </w:rPr>
              <w:t>.</w:t>
            </w:r>
            <w:r w:rsidR="00FA2EBE">
              <w:rPr>
                <w:rFonts w:ascii="Times New Roman" w:eastAsia="Times New Roman" w:hAnsi="Times New Roman" w:cs="Times New Roman"/>
              </w:rPr>
              <w:t>"Не останься на полу</w:t>
            </w:r>
            <w:r w:rsidRPr="007E7366">
              <w:rPr>
                <w:rFonts w:ascii="Times New Roman" w:eastAsia="Times New Roman" w:hAnsi="Times New Roman" w:cs="Times New Roman"/>
              </w:rPr>
              <w:t>"</w:t>
            </w:r>
          </w:p>
          <w:p w14:paraId="57FBE881" w14:textId="77777777" w:rsidR="001304D0" w:rsidRPr="001304D0" w:rsidRDefault="001304D0" w:rsidP="001304D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366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7E7366">
              <w:rPr>
                <w:rFonts w:ascii="Times New Roman" w:eastAsia="Times New Roman" w:hAnsi="Times New Roman" w:cs="Times New Roman"/>
              </w:rPr>
              <w:t xml:space="preserve"> Развивать быстроту, внимательность.</w:t>
            </w:r>
          </w:p>
          <w:p w14:paraId="7613755A" w14:textId="77777777" w:rsidR="00CC1D16" w:rsidRPr="00CD7D28" w:rsidRDefault="00CC1D16" w:rsidP="00CC1D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CD7D28">
              <w:rPr>
                <w:rFonts w:ascii="Times New Roman" w:eastAsiaTheme="minorHAnsi" w:hAnsi="Times New Roman"/>
                <w:b/>
                <w:lang w:eastAsia="en-US"/>
              </w:rPr>
              <w:t>Самостоятельная игровая деятельн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EB63" w14:textId="77777777" w:rsidR="00CC1D16" w:rsidRDefault="00CC1D16" w:rsidP="00CC1D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Предложит</w:t>
            </w:r>
            <w:r w:rsidR="001436E8">
              <w:rPr>
                <w:rFonts w:ascii="Times New Roman" w:hAnsi="Times New Roman"/>
                <w:lang w:eastAsia="en-US"/>
              </w:rPr>
              <w:t>ь детям ведерки, лопатки</w:t>
            </w:r>
            <w:r w:rsidR="00BD3E0D">
              <w:rPr>
                <w:rFonts w:ascii="Times New Roman" w:hAnsi="Times New Roman"/>
                <w:lang w:eastAsia="en-US"/>
              </w:rPr>
              <w:t>, формочки для игры со снегом</w:t>
            </w:r>
            <w:r w:rsidRPr="00CD7D28">
              <w:rPr>
                <w:rFonts w:ascii="Times New Roman" w:hAnsi="Times New Roman"/>
                <w:lang w:eastAsia="en-US"/>
              </w:rPr>
              <w:t>, мячи.</w:t>
            </w:r>
          </w:p>
          <w:p w14:paraId="3D18322C" w14:textId="77777777" w:rsidR="00BD3E0D" w:rsidRDefault="00BD3E0D" w:rsidP="00BD3E0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64498977" w14:textId="77777777" w:rsidR="00B450A5" w:rsidRPr="00BD3E0D" w:rsidRDefault="00B450A5" w:rsidP="00BD3E0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еркальца</w:t>
            </w:r>
          </w:p>
          <w:p w14:paraId="742B7F02" w14:textId="77777777" w:rsidR="00BD3E0D" w:rsidRPr="00BD3E0D" w:rsidRDefault="00BD3E0D" w:rsidP="00BD3E0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43B45554" w14:textId="77777777" w:rsidR="00BD3E0D" w:rsidRPr="00BD3E0D" w:rsidRDefault="00BD3E0D" w:rsidP="00BD3E0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783A5D0A" w14:textId="77777777" w:rsidR="00BD3E0D" w:rsidRPr="00BD3E0D" w:rsidRDefault="00BD3E0D" w:rsidP="00BD3E0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72104D8E" w14:textId="77777777" w:rsidR="00BD3E0D" w:rsidRPr="00BD3E0D" w:rsidRDefault="00BD3E0D" w:rsidP="00BD3E0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767C236A" w14:textId="77777777" w:rsidR="00BD3E0D" w:rsidRPr="00BD3E0D" w:rsidRDefault="00BD3E0D" w:rsidP="00BD3E0D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BD3E0D">
              <w:rPr>
                <w:rFonts w:ascii="Times New Roman" w:eastAsiaTheme="minorHAnsi" w:hAnsi="Times New Roman"/>
                <w:lang w:eastAsia="en-US"/>
              </w:rPr>
              <w:t>Лопаты для уборки снега.</w:t>
            </w:r>
          </w:p>
          <w:p w14:paraId="136789D4" w14:textId="77777777" w:rsidR="00BD3E0D" w:rsidRPr="00CD7D28" w:rsidRDefault="00BD3E0D" w:rsidP="00CC1D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849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C9D2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C1D16" w:rsidRPr="00CD7D28" w14:paraId="49EFB516" w14:textId="77777777" w:rsidTr="00AF37A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AFC55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ACF3993" w14:textId="77777777" w:rsidR="00CC1D16" w:rsidRPr="00CD7D28" w:rsidRDefault="00CC1D16" w:rsidP="00CC1D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2 половина дня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7712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Образовательная деятельность, осуществляемая в ходе режимных моментов:</w:t>
            </w:r>
          </w:p>
          <w:p w14:paraId="4044CFFF" w14:textId="77777777" w:rsidR="00CC1D16" w:rsidRPr="00CD7D28" w:rsidRDefault="00CC1D16" w:rsidP="00CC1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7D28">
              <w:rPr>
                <w:rFonts w:ascii="Times New Roman" w:eastAsia="Times New Roman" w:hAnsi="Times New Roman" w:cs="Times New Roman"/>
              </w:rPr>
              <w:t xml:space="preserve">Постепенный подъем детей, гимнастика после сна, закаливающие процедуры: ходьба по массажным коврикам, </w:t>
            </w:r>
            <w:r w:rsidRPr="00CD7D28">
              <w:rPr>
                <w:rFonts w:ascii="Times New Roman" w:eastAsia="Calibri" w:hAnsi="Times New Roman" w:cs="Times New Roman"/>
              </w:rPr>
              <w:t>обширное умывание.</w:t>
            </w:r>
          </w:p>
          <w:p w14:paraId="2AEC3730" w14:textId="77777777" w:rsidR="00E014E1" w:rsidRPr="00E014E1" w:rsidRDefault="00E014E1" w:rsidP="00E014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014E1">
              <w:rPr>
                <w:rFonts w:ascii="inherit" w:eastAsia="Times New Roman" w:hAnsi="inherit" w:cs="Arial"/>
                <w:b/>
                <w:bdr w:val="none" w:sz="0" w:space="0" w:color="auto" w:frame="1"/>
                <w:lang w:eastAsia="en-US"/>
              </w:rPr>
              <w:t>ЗКР:</w:t>
            </w:r>
            <w:r w:rsidR="0075424E">
              <w:rPr>
                <w:rFonts w:ascii="inherit" w:eastAsia="Times New Roman" w:hAnsi="inherit" w:cs="Arial"/>
                <w:b/>
                <w:bdr w:val="none" w:sz="0" w:space="0" w:color="auto" w:frame="1"/>
                <w:lang w:eastAsia="en-US"/>
              </w:rPr>
              <w:t xml:space="preserve"> </w:t>
            </w:r>
            <w:r w:rsidRPr="00E014E1">
              <w:rPr>
                <w:rFonts w:ascii="inherit" w:eastAsia="Times New Roman" w:hAnsi="inherit" w:cs="Arial"/>
                <w:bdr w:val="none" w:sz="0" w:space="0" w:color="auto" w:frame="1"/>
                <w:lang w:eastAsia="en-US"/>
              </w:rPr>
              <w:t>пальчиковая гим</w:t>
            </w:r>
            <w:r w:rsidRPr="00E0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настика «Киселек</w:t>
            </w:r>
            <w:r w:rsidRPr="00E014E1">
              <w:rPr>
                <w:rFonts w:ascii="inherit" w:eastAsia="Times New Roman" w:hAnsi="inherit" w:cs="Arial"/>
                <w:bdr w:val="none" w:sz="0" w:space="0" w:color="auto" w:frame="1"/>
                <w:lang w:eastAsia="en-US"/>
              </w:rPr>
              <w:t>»;</w:t>
            </w:r>
          </w:p>
          <w:p w14:paraId="430E0634" w14:textId="77777777" w:rsidR="00E014E1" w:rsidRPr="00E014E1" w:rsidRDefault="00E014E1" w:rsidP="00E014E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054"/>
                <w:tab w:val="num" w:pos="720"/>
              </w:tabs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lang w:eastAsia="en-US"/>
              </w:rPr>
            </w:pPr>
            <w:r w:rsidRPr="00E014E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Артикуляционная гимнастика</w:t>
            </w:r>
            <w:r w:rsidRPr="00E014E1">
              <w:rPr>
                <w:rFonts w:ascii="inherit" w:eastAsia="Times New Roman" w:hAnsi="inherit" w:cs="Arial"/>
                <w:bdr w:val="none" w:sz="0" w:space="0" w:color="auto" w:frame="1"/>
                <w:lang w:eastAsia="en-US"/>
              </w:rPr>
              <w:t xml:space="preserve"> : «Иголка», «Лошадка», «Лягушка»;</w:t>
            </w:r>
          </w:p>
          <w:p w14:paraId="0C10C399" w14:textId="77777777" w:rsidR="00E014E1" w:rsidRPr="00E014E1" w:rsidRDefault="00E014E1" w:rsidP="00E014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inherit" w:eastAsia="Times New Roman" w:hAnsi="inherit" w:cs="Arial"/>
                <w:lang w:eastAsia="en-US"/>
              </w:rPr>
            </w:pPr>
            <w:r w:rsidRPr="00E014E1">
              <w:rPr>
                <w:rFonts w:ascii="inherit" w:eastAsia="Times New Roman" w:hAnsi="inherit" w:cs="Arial"/>
                <w:bdr w:val="none" w:sz="0" w:space="0" w:color="auto" w:frame="1"/>
                <w:lang w:eastAsia="en-US"/>
              </w:rPr>
              <w:t>умывание прохладной водой.</w:t>
            </w:r>
          </w:p>
          <w:p w14:paraId="7A2C7BBA" w14:textId="77777777" w:rsidR="00CC1D16" w:rsidRPr="00092656" w:rsidRDefault="00E014E1" w:rsidP="00CC1D1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054"/>
                <w:tab w:val="num" w:pos="720"/>
              </w:tabs>
              <w:spacing w:after="0" w:line="240" w:lineRule="auto"/>
              <w:ind w:left="0"/>
              <w:jc w:val="both"/>
              <w:textAlignment w:val="baseline"/>
              <w:rPr>
                <w:rFonts w:ascii="inherit" w:eastAsia="Times New Roman" w:hAnsi="inherit" w:cs="Arial"/>
                <w:lang w:eastAsia="en-US"/>
              </w:rPr>
            </w:pPr>
            <w:r w:rsidRPr="00E014E1">
              <w:rPr>
                <w:rFonts w:ascii="Times New Roman" w:eastAsiaTheme="minorHAnsi" w:hAnsi="Times New Roman"/>
                <w:b/>
                <w:lang w:eastAsia="en-US"/>
              </w:rPr>
              <w:t>Формирование КГН</w:t>
            </w:r>
            <w:r w:rsidRPr="00E014E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014E1"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  <w:r w:rsidRPr="00E014E1">
              <w:rPr>
                <w:rFonts w:ascii="Times New Roman" w:eastAsia="Times New Roman" w:hAnsi="Times New Roman" w:cs="Times New Roman"/>
                <w:lang w:eastAsia="en-US"/>
              </w:rPr>
              <w:t xml:space="preserve"> продолжать учить складывать одеяло на кровати после сна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82C9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10D285F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Массажные коврики, комплекс разминок.</w:t>
            </w:r>
          </w:p>
          <w:p w14:paraId="40D285B3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675FFEEA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Настольная игра "Профессии".</w:t>
            </w:r>
          </w:p>
          <w:p w14:paraId="68C33D82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0A6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2D8903C7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AA1A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7024AC37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C1D16" w:rsidRPr="00CD7D28" w14:paraId="4E49CB0A" w14:textId="77777777" w:rsidTr="00A86584">
        <w:trPr>
          <w:trHeight w:val="6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2F79E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22E14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B29F" w14:textId="77777777" w:rsidR="00CC1D16" w:rsidRPr="00417DF3" w:rsidRDefault="00CC1D16" w:rsidP="00CC1D16">
            <w:pPr>
              <w:tabs>
                <w:tab w:val="left" w:pos="338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 xml:space="preserve"> НОД: Рисование Тема:</w:t>
            </w:r>
            <w:r w:rsidR="00D24EE7" w:rsidRPr="00D24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424E" w:rsidRPr="0075424E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ый домик»</w:t>
            </w:r>
          </w:p>
          <w:p w14:paraId="76E7532D" w14:textId="77777777" w:rsidR="00925754" w:rsidRDefault="00CC1D16" w:rsidP="00925754">
            <w:pPr>
              <w:tabs>
                <w:tab w:val="left" w:pos="338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D7D28">
              <w:rPr>
                <w:rFonts w:ascii="Times New Roman" w:eastAsiaTheme="minorHAnsi" w:hAnsi="Times New Roman"/>
                <w:b/>
                <w:lang w:eastAsia="en-US"/>
              </w:rPr>
              <w:t>Цель:</w:t>
            </w:r>
            <w:r w:rsidRPr="00CD7D2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925754" w:rsidRPr="00925754">
              <w:rPr>
                <w:rFonts w:ascii="Times New Roman" w:eastAsiaTheme="minorHAnsi" w:hAnsi="Times New Roman"/>
                <w:lang w:eastAsia="en-US"/>
              </w:rPr>
              <w:t xml:space="preserve">Учить создавать образ сказочного дома; передавать в рисунке его форму, строение, части. Закреплять умение рисовать разными знакомыми материалами, выбирая их по своему </w:t>
            </w:r>
            <w:r w:rsidR="00925754" w:rsidRPr="00925754">
              <w:rPr>
                <w:rFonts w:ascii="Times New Roman" w:eastAsiaTheme="minorHAnsi" w:hAnsi="Times New Roman"/>
                <w:lang w:eastAsia="en-US"/>
              </w:rPr>
              <w:lastRenderedPageBreak/>
              <w:t>желанию..Упражнять в закрашивании рисунков, используя разный нажим на карандаш для получения оттенков цветов (при рисовании цветными</w:t>
            </w:r>
            <w:r w:rsidR="00ED0B1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ED0B10" w:rsidRPr="00ED0B10">
              <w:rPr>
                <w:rFonts w:ascii="Times New Roman" w:eastAsiaTheme="minorHAnsi" w:hAnsi="Times New Roman"/>
                <w:lang w:eastAsia="en-US"/>
              </w:rPr>
              <w:t>карандашами). Формировать желание рассматривать свои рисунки, оценивать их; стремление дополнять изображения (в свободное время).</w:t>
            </w:r>
          </w:p>
          <w:p w14:paraId="236EE840" w14:textId="77777777" w:rsidR="00CC1D16" w:rsidRPr="005503F5" w:rsidRDefault="00CC1D16" w:rsidP="00925754">
            <w:pPr>
              <w:tabs>
                <w:tab w:val="left" w:pos="338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  <w:r w:rsidRPr="00CD7D28">
              <w:rPr>
                <w:rFonts w:ascii="Times New Roman" w:eastAsiaTheme="minorHAnsi" w:hAnsi="Times New Roman"/>
                <w:i/>
                <w:iCs/>
                <w:lang w:eastAsia="en-US"/>
              </w:rPr>
              <w:t>Т.С.Комарова «Изобразительная дея</w:t>
            </w:r>
            <w:r w:rsidR="00476CE2">
              <w:rPr>
                <w:rFonts w:ascii="Times New Roman" w:eastAsiaTheme="minorHAnsi" w:hAnsi="Times New Roman"/>
                <w:i/>
                <w:iCs/>
                <w:lang w:eastAsia="en-US"/>
              </w:rPr>
              <w:t>тельность детского сада», стр.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9F50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lastRenderedPageBreak/>
              <w:t>Б</w:t>
            </w:r>
            <w:r w:rsidR="003366CB">
              <w:rPr>
                <w:rFonts w:ascii="Times New Roman" w:hAnsi="Times New Roman"/>
                <w:lang w:eastAsia="en-US"/>
              </w:rPr>
              <w:t>умага, цветные карандаш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585" w14:textId="77777777" w:rsidR="00CC1D16" w:rsidRPr="00CD7D28" w:rsidRDefault="00CC1D16" w:rsidP="00CC1D16">
            <w:pPr>
              <w:tabs>
                <w:tab w:val="left" w:pos="338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90B1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C1D16" w:rsidRPr="00CD7D28" w14:paraId="0500FD10" w14:textId="77777777" w:rsidTr="00AF37A5">
        <w:trPr>
          <w:trHeight w:val="7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F1852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54EBE2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4518" w14:textId="77777777" w:rsidR="00627063" w:rsidRDefault="00CC1D16" w:rsidP="00627063">
            <w:pPr>
              <w:pStyle w:val="a3"/>
              <w:spacing w:before="0" w:beforeAutospacing="0" w:after="0" w:afterAutospacing="0" w:line="0" w:lineRule="atLeast"/>
              <w:rPr>
                <w:rFonts w:ascii="Tahoma" w:hAnsi="Tahoma" w:cs="Tahoma"/>
                <w:sz w:val="22"/>
                <w:szCs w:val="22"/>
              </w:rPr>
            </w:pPr>
            <w:r w:rsidRPr="00CD7D28">
              <w:rPr>
                <w:b/>
                <w:color w:val="000000"/>
                <w:sz w:val="22"/>
                <w:szCs w:val="22"/>
              </w:rPr>
              <w:t>Прогулка</w:t>
            </w:r>
            <w:r w:rsidR="0062706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27063" w:rsidRPr="007D751E">
              <w:rPr>
                <w:sz w:val="22"/>
                <w:szCs w:val="22"/>
              </w:rPr>
              <w:t>Наблюдение за долготой дня.</w:t>
            </w:r>
            <w:r w:rsidR="00627063" w:rsidRPr="007D751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2699DA1" w14:textId="77777777" w:rsidR="00627063" w:rsidRPr="007D751E" w:rsidRDefault="00627063" w:rsidP="00627063">
            <w:pPr>
              <w:pStyle w:val="a3"/>
              <w:spacing w:before="0" w:beforeAutospacing="0" w:after="0" w:afterAutospacing="0" w:line="0" w:lineRule="atLeast"/>
              <w:rPr>
                <w:rFonts w:ascii="Tahoma" w:hAnsi="Tahoma" w:cs="Tahoma"/>
                <w:sz w:val="22"/>
                <w:szCs w:val="22"/>
              </w:rPr>
            </w:pPr>
            <w:r w:rsidRPr="00627063">
              <w:rPr>
                <w:b/>
                <w:sz w:val="22"/>
                <w:szCs w:val="22"/>
              </w:rPr>
              <w:t>Цель:</w:t>
            </w:r>
            <w:r w:rsidRPr="007D751E">
              <w:rPr>
                <w:sz w:val="22"/>
                <w:szCs w:val="22"/>
              </w:rPr>
              <w:t xml:space="preserve"> продолжать развивать умение устанавливать причинно – следственные связи в природе.</w:t>
            </w:r>
          </w:p>
          <w:p w14:paraId="58D129B0" w14:textId="77777777" w:rsidR="00627063" w:rsidRPr="007D751E" w:rsidRDefault="00627063" w:rsidP="00627063">
            <w:pPr>
              <w:pStyle w:val="a3"/>
              <w:spacing w:before="0" w:beforeAutospacing="0" w:after="0" w:afterAutospacing="0" w:line="0" w:lineRule="atLeast"/>
              <w:rPr>
                <w:rFonts w:ascii="Tahoma" w:hAnsi="Tahoma" w:cs="Tahoma"/>
                <w:sz w:val="22"/>
                <w:szCs w:val="22"/>
              </w:rPr>
            </w:pPr>
            <w:r w:rsidRPr="007D751E">
              <w:rPr>
                <w:b/>
                <w:sz w:val="22"/>
                <w:szCs w:val="22"/>
              </w:rPr>
              <w:t>Индивидуальная работа</w:t>
            </w:r>
            <w:r w:rsidRPr="007D751E">
              <w:rPr>
                <w:sz w:val="22"/>
                <w:szCs w:val="22"/>
              </w:rPr>
              <w:t xml:space="preserve"> упражнение «Кенгуру»  - упражнять в пр</w:t>
            </w:r>
            <w:r>
              <w:rPr>
                <w:sz w:val="22"/>
                <w:szCs w:val="22"/>
              </w:rPr>
              <w:t>ыжках с п</w:t>
            </w:r>
            <w:r w:rsidR="00915119">
              <w:rPr>
                <w:sz w:val="22"/>
                <w:szCs w:val="22"/>
              </w:rPr>
              <w:t>родвижением вперед Алису Д., Демида, Рашида</w:t>
            </w:r>
            <w:r w:rsidRPr="007D751E">
              <w:rPr>
                <w:sz w:val="22"/>
                <w:szCs w:val="22"/>
              </w:rPr>
              <w:t>.</w:t>
            </w:r>
          </w:p>
          <w:p w14:paraId="6B393D0C" w14:textId="77777777" w:rsidR="007D0AFE" w:rsidRPr="007D0AFE" w:rsidRDefault="007D0AFE" w:rsidP="007D0A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D0AFE">
              <w:rPr>
                <w:rFonts w:ascii="Times New Roman" w:eastAsiaTheme="minorHAnsi" w:hAnsi="Times New Roman"/>
                <w:b/>
                <w:lang w:eastAsia="en-US"/>
              </w:rPr>
              <w:t>П.и</w:t>
            </w:r>
            <w:r w:rsidR="002C687D">
              <w:rPr>
                <w:rFonts w:ascii="Times New Roman" w:eastAsiaTheme="minorHAnsi" w:hAnsi="Times New Roman"/>
                <w:lang w:eastAsia="en-US"/>
              </w:rPr>
              <w:t xml:space="preserve"> «Удочка</w:t>
            </w:r>
            <w:r w:rsidRPr="007D0AFE">
              <w:rPr>
                <w:rFonts w:ascii="Times New Roman" w:eastAsiaTheme="minorHAnsi" w:hAnsi="Times New Roman"/>
                <w:lang w:eastAsia="en-US"/>
              </w:rPr>
              <w:t xml:space="preserve">». </w:t>
            </w:r>
          </w:p>
          <w:p w14:paraId="0DE7D5B8" w14:textId="77777777" w:rsidR="007D0AFE" w:rsidRPr="007D0AFE" w:rsidRDefault="007D0AFE" w:rsidP="007D0A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D0AFE">
              <w:rPr>
                <w:rFonts w:ascii="Times New Roman" w:eastAsiaTheme="minorHAnsi" w:hAnsi="Times New Roman"/>
                <w:b/>
                <w:lang w:eastAsia="en-US"/>
              </w:rPr>
              <w:t>Цель:</w:t>
            </w:r>
            <w:r w:rsidRPr="007D0AFE">
              <w:rPr>
                <w:rFonts w:ascii="Times New Roman" w:eastAsiaTheme="minorHAnsi" w:hAnsi="Times New Roman"/>
                <w:lang w:eastAsia="en-US"/>
              </w:rPr>
              <w:t xml:space="preserve"> учить детей согласовывать свои действия с действиями своих товарищей, развивать находчивость, фантазию.</w:t>
            </w:r>
          </w:p>
          <w:p w14:paraId="11FEBE1A" w14:textId="77777777" w:rsidR="007D0AFE" w:rsidRPr="007D0AFE" w:rsidRDefault="007D0AFE" w:rsidP="007D0A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D0AFE">
              <w:rPr>
                <w:rFonts w:ascii="Times New Roman" w:eastAsiaTheme="minorHAnsi" w:hAnsi="Times New Roman"/>
                <w:b/>
                <w:lang w:eastAsia="en-US"/>
              </w:rPr>
              <w:t>П.и</w:t>
            </w:r>
            <w:r w:rsidRPr="007D0AFE">
              <w:rPr>
                <w:rFonts w:ascii="Times New Roman" w:eastAsiaTheme="minorHAnsi" w:hAnsi="Times New Roman"/>
                <w:lang w:eastAsia="en-US"/>
              </w:rPr>
              <w:t xml:space="preserve">. «Ловишки». </w:t>
            </w:r>
          </w:p>
          <w:p w14:paraId="74CF9F25" w14:textId="77777777" w:rsidR="00CC1D16" w:rsidRPr="00246324" w:rsidRDefault="007D0AFE" w:rsidP="007D0A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D0AFE">
              <w:rPr>
                <w:rFonts w:ascii="Times New Roman" w:eastAsiaTheme="minorHAnsi" w:hAnsi="Times New Roman"/>
                <w:b/>
                <w:lang w:eastAsia="en-US"/>
              </w:rPr>
              <w:t>Цель:</w:t>
            </w:r>
            <w:r w:rsidRPr="007D0AFE">
              <w:rPr>
                <w:rFonts w:ascii="Times New Roman" w:eastAsiaTheme="minorHAnsi" w:hAnsi="Times New Roman"/>
                <w:lang w:eastAsia="en-US"/>
              </w:rPr>
              <w:t xml:space="preserve">  развивать глазомер, быстроту бега, учить внимател</w:t>
            </w:r>
            <w:r w:rsidR="00090EE1">
              <w:rPr>
                <w:rFonts w:ascii="Times New Roman" w:eastAsiaTheme="minorHAnsi" w:hAnsi="Times New Roman"/>
                <w:lang w:eastAsia="en-US"/>
              </w:rPr>
              <w:t>ьно слушать команды воспитат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504" w14:textId="77777777" w:rsidR="00F67E3E" w:rsidRDefault="00F67E3E" w:rsidP="00F67E3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Предложит</w:t>
            </w:r>
            <w:r>
              <w:rPr>
                <w:rFonts w:ascii="Times New Roman" w:hAnsi="Times New Roman"/>
                <w:lang w:eastAsia="en-US"/>
              </w:rPr>
              <w:t>ь детям ведерки, лопатки, формочки для игры со снегом</w:t>
            </w:r>
            <w:r w:rsidRPr="00CD7D28">
              <w:rPr>
                <w:rFonts w:ascii="Times New Roman" w:hAnsi="Times New Roman"/>
                <w:lang w:eastAsia="en-US"/>
              </w:rPr>
              <w:t>, мячи.</w:t>
            </w:r>
          </w:p>
          <w:p w14:paraId="4E13CDEB" w14:textId="77777777" w:rsidR="00F67E3E" w:rsidRDefault="00F67E3E" w:rsidP="00CC1D1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CF86B0" w14:textId="77777777" w:rsidR="00E40C9C" w:rsidRDefault="00E40C9C" w:rsidP="00E40C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40C9C">
              <w:rPr>
                <w:rFonts w:ascii="Times New Roman" w:hAnsi="Times New Roman"/>
                <w:b/>
                <w:lang w:eastAsia="en-US"/>
              </w:rPr>
              <w:t xml:space="preserve">Трудовая деят-ть.  </w:t>
            </w:r>
            <w:r w:rsidRPr="00E40C9C">
              <w:rPr>
                <w:rFonts w:ascii="Times New Roman" w:hAnsi="Times New Roman"/>
                <w:lang w:eastAsia="en-US"/>
              </w:rPr>
              <w:t>Помощь малышам</w:t>
            </w:r>
            <w:r w:rsidRPr="00E40C9C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E40C9C">
              <w:rPr>
                <w:rFonts w:ascii="Times New Roman" w:hAnsi="Times New Roman"/>
                <w:lang w:eastAsia="en-US"/>
              </w:rPr>
              <w:t xml:space="preserve">собрать игрушки в корзину </w:t>
            </w:r>
          </w:p>
          <w:p w14:paraId="7C6EF15D" w14:textId="77777777" w:rsidR="00E40C9C" w:rsidRPr="00E40C9C" w:rsidRDefault="00E40C9C" w:rsidP="00E40C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40C9C">
              <w:rPr>
                <w:rFonts w:ascii="Times New Roman" w:hAnsi="Times New Roman"/>
                <w:b/>
                <w:lang w:eastAsia="en-US"/>
              </w:rPr>
              <w:t>Цель:</w:t>
            </w:r>
            <w:r w:rsidRPr="00E40C9C">
              <w:rPr>
                <w:rFonts w:ascii="Times New Roman" w:hAnsi="Times New Roman"/>
                <w:lang w:eastAsia="en-US"/>
              </w:rPr>
              <w:t xml:space="preserve"> учить помогать младшим </w:t>
            </w:r>
          </w:p>
          <w:p w14:paraId="472E7E69" w14:textId="77777777" w:rsidR="00CC1D16" w:rsidRPr="00CD7D28" w:rsidRDefault="00CC1D16" w:rsidP="00E40C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546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142E" w14:textId="77777777" w:rsidR="00CC1D16" w:rsidRPr="00CD7D28" w:rsidRDefault="00CC1D16" w:rsidP="00CC1D16">
            <w:pPr>
              <w:spacing w:after="0" w:line="240" w:lineRule="auto"/>
              <w:ind w:right="-284"/>
              <w:rPr>
                <w:rFonts w:ascii="Times New Roman" w:eastAsia="Calibri" w:hAnsi="Times New Roman"/>
              </w:rPr>
            </w:pPr>
            <w:r w:rsidRPr="00CD7D28">
              <w:rPr>
                <w:rFonts w:ascii="Times New Roman" w:eastAsia="Calibri" w:hAnsi="Times New Roman"/>
              </w:rPr>
              <w:t xml:space="preserve">Информация для </w:t>
            </w:r>
          </w:p>
          <w:p w14:paraId="07791C2E" w14:textId="77777777" w:rsidR="00CC1D16" w:rsidRPr="00CD7D28" w:rsidRDefault="00CC1D16" w:rsidP="00CC1D16">
            <w:pPr>
              <w:spacing w:after="0" w:line="240" w:lineRule="auto"/>
              <w:ind w:right="-284"/>
              <w:rPr>
                <w:rFonts w:ascii="Times New Roman" w:eastAsia="Calibri" w:hAnsi="Times New Roman"/>
              </w:rPr>
            </w:pPr>
            <w:r w:rsidRPr="00CD7D28">
              <w:rPr>
                <w:rFonts w:ascii="Times New Roman" w:eastAsia="Calibri" w:hAnsi="Times New Roman"/>
              </w:rPr>
              <w:t xml:space="preserve">родителей </w:t>
            </w:r>
            <w:r w:rsidR="00B84FF3">
              <w:rPr>
                <w:rFonts w:ascii="Times New Roman" w:eastAsia="Calibri" w:hAnsi="Times New Roman"/>
              </w:rPr>
              <w:t>о пользе рыбы</w:t>
            </w:r>
          </w:p>
          <w:p w14:paraId="4C3AC0BD" w14:textId="77777777" w:rsidR="00CC1D16" w:rsidRPr="00CD7D28" w:rsidRDefault="00CC1D16" w:rsidP="00CC1D16">
            <w:pPr>
              <w:pStyle w:val="a7"/>
              <w:rPr>
                <w:rFonts w:ascii="Times New Roman" w:hAnsi="Times New Roman"/>
              </w:rPr>
            </w:pPr>
          </w:p>
        </w:tc>
      </w:tr>
      <w:tr w:rsidR="00CC1D16" w:rsidRPr="00CD7D28" w14:paraId="34DF43E4" w14:textId="77777777" w:rsidTr="00AF37A5">
        <w:trPr>
          <w:trHeight w:val="4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FF98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2737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16E9" w14:textId="77777777" w:rsidR="003A1B19" w:rsidRPr="00F9629E" w:rsidRDefault="003A1B19" w:rsidP="003A1B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9629E">
              <w:rPr>
                <w:rFonts w:ascii="Times New Roman" w:eastAsia="Times New Roman" w:hAnsi="Times New Roman" w:cs="Times New Roman"/>
                <w:b/>
              </w:rPr>
              <w:t>Чтение художественной литературы:</w:t>
            </w:r>
            <w:r w:rsidRPr="00F9629E">
              <w:rPr>
                <w:rFonts w:ascii="Times New Roman" w:eastAsia="Times New Roman" w:hAnsi="Times New Roman" w:cs="Times New Roman"/>
              </w:rPr>
              <w:t xml:space="preserve">  К. Нефедова «Сказка о том, как электроприборы поссорились»</w:t>
            </w:r>
          </w:p>
          <w:p w14:paraId="1E16CFC0" w14:textId="77777777" w:rsidR="003A1B19" w:rsidRPr="00F9629E" w:rsidRDefault="003A1B19" w:rsidP="003A1B1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9629E">
              <w:rPr>
                <w:rFonts w:ascii="Times New Roman" w:eastAsia="Times New Roman" w:hAnsi="Times New Roman" w:cs="Times New Roman"/>
              </w:rPr>
              <w:t>Ситуативный разговор о необходимости соблюдения порядка в группе и дома</w:t>
            </w:r>
          </w:p>
          <w:p w14:paraId="6C2CA9D3" w14:textId="77777777" w:rsidR="003A1B19" w:rsidRDefault="003A1B19" w:rsidP="003A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629E">
              <w:rPr>
                <w:rFonts w:ascii="Times New Roman" w:eastAsia="Times New Roman" w:hAnsi="Times New Roman" w:cs="Times New Roman"/>
              </w:rPr>
              <w:t>Отгадывание загадок о пожароопасных и опасных предметах домашнего обихода.</w:t>
            </w:r>
          </w:p>
          <w:p w14:paraId="087C02E2" w14:textId="77777777" w:rsidR="004D2C2B" w:rsidRPr="00F9629E" w:rsidRDefault="00440155" w:rsidP="004D2C2B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гра </w:t>
            </w:r>
            <w:r w:rsidR="004D2C2B" w:rsidRPr="00F9629E">
              <w:rPr>
                <w:rFonts w:ascii="Times New Roman" w:eastAsia="Times New Roman" w:hAnsi="Times New Roman" w:cs="Times New Roman"/>
              </w:rPr>
              <w:t>«Один дома»</w:t>
            </w:r>
          </w:p>
          <w:p w14:paraId="18875C10" w14:textId="77777777" w:rsidR="004D2C2B" w:rsidRPr="00F9629E" w:rsidRDefault="004D2C2B" w:rsidP="004D2C2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D2C2B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F9629E">
              <w:rPr>
                <w:rFonts w:ascii="Times New Roman" w:eastAsia="Times New Roman" w:hAnsi="Times New Roman" w:cs="Times New Roman"/>
              </w:rPr>
              <w:t xml:space="preserve">  упражнять в умении управлять собой в трудных, устрашающих ситуациях.</w:t>
            </w:r>
          </w:p>
          <w:p w14:paraId="1BE3A1FD" w14:textId="77777777" w:rsidR="00B61F09" w:rsidRPr="00B61F09" w:rsidRDefault="00B61F09" w:rsidP="00B61F0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B61F09">
              <w:rPr>
                <w:rFonts w:ascii="Times New Roman" w:eastAsiaTheme="minorHAnsi" w:hAnsi="Times New Roman"/>
                <w:b/>
                <w:lang w:eastAsia="en-US"/>
              </w:rPr>
              <w:t xml:space="preserve">Трудовые поручения: </w:t>
            </w:r>
            <w:r w:rsidRPr="00B61F09">
              <w:rPr>
                <w:rFonts w:ascii="Times New Roman" w:eastAsiaTheme="minorHAnsi" w:hAnsi="Times New Roman"/>
                <w:lang w:eastAsia="en-US"/>
              </w:rPr>
              <w:t>отобрать и подточить цветные карандаши</w:t>
            </w:r>
            <w:r w:rsidRPr="00B61F09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14:paraId="06CA2807" w14:textId="77777777" w:rsidR="00B61F09" w:rsidRPr="00CD7D28" w:rsidRDefault="00B61F09" w:rsidP="00B61F0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B61F09">
              <w:rPr>
                <w:rFonts w:ascii="Times New Roman" w:eastAsiaTheme="minorHAnsi" w:hAnsi="Times New Roman"/>
                <w:b/>
                <w:lang w:eastAsia="en-US"/>
              </w:rPr>
              <w:t>Цель:</w:t>
            </w:r>
            <w:r w:rsidRPr="00B61F09">
              <w:rPr>
                <w:rFonts w:ascii="Times New Roman" w:eastAsiaTheme="minorHAnsi" w:hAnsi="Times New Roman"/>
                <w:lang w:eastAsia="en-US"/>
              </w:rPr>
              <w:t xml:space="preserve"> оказывать посильную помощь воспитател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21A" w14:textId="77777777" w:rsidR="007F5438" w:rsidRPr="007F5438" w:rsidRDefault="007F5438" w:rsidP="007F543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7F5438">
              <w:rPr>
                <w:rFonts w:ascii="Times New Roman" w:eastAsiaTheme="minorHAnsi" w:hAnsi="Times New Roman"/>
                <w:lang w:eastAsia="en-US"/>
              </w:rPr>
              <w:t>Цветные карандаши, точилки.</w:t>
            </w:r>
          </w:p>
          <w:p w14:paraId="64EAA3B4" w14:textId="77777777" w:rsidR="00CC1D16" w:rsidRDefault="007F5438" w:rsidP="007F543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7F5438">
              <w:rPr>
                <w:rFonts w:ascii="Times New Roman" w:eastAsiaTheme="minorHAnsi" w:hAnsi="Times New Roman"/>
                <w:lang w:eastAsia="en-US"/>
              </w:rPr>
              <w:t>Наст.игры по выбору.</w:t>
            </w:r>
          </w:p>
          <w:p w14:paraId="18971C71" w14:textId="77777777" w:rsidR="00841981" w:rsidRDefault="00841981" w:rsidP="007F5438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782ACBAD" w14:textId="77777777" w:rsidR="00841981" w:rsidRPr="00F9629E" w:rsidRDefault="00841981" w:rsidP="0084198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9629E">
              <w:rPr>
                <w:rFonts w:ascii="Times New Roman" w:hAnsi="Times New Roman"/>
                <w:lang w:eastAsia="en-US"/>
              </w:rPr>
              <w:t>Картинки с изображением электроприборов.</w:t>
            </w:r>
          </w:p>
          <w:p w14:paraId="1CD4A7A2" w14:textId="77777777" w:rsidR="00841981" w:rsidRPr="00CD7D28" w:rsidRDefault="00841981" w:rsidP="007F543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A807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D488" w14:textId="77777777" w:rsidR="00CC1D16" w:rsidRPr="00CD7D28" w:rsidRDefault="00CC1D16" w:rsidP="00CC1D16">
            <w:pPr>
              <w:pStyle w:val="a7"/>
              <w:rPr>
                <w:rFonts w:ascii="Times New Roman" w:hAnsi="Times New Roman"/>
              </w:rPr>
            </w:pPr>
          </w:p>
        </w:tc>
      </w:tr>
      <w:tr w:rsidR="00CC1D16" w:rsidRPr="00CD7D28" w14:paraId="4ADD5D8F" w14:textId="77777777" w:rsidTr="00AF37A5"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5D8A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Выход на детский сад</w:t>
            </w:r>
            <w:r w:rsidRPr="00CD7D28">
              <w:rPr>
                <w:rFonts w:ascii="Times New Roman" w:hAnsi="Times New Roman" w:cs="Times New Roman"/>
              </w:rPr>
              <w:t xml:space="preserve">:   </w:t>
            </w:r>
          </w:p>
        </w:tc>
      </w:tr>
      <w:tr w:rsidR="00CC1D16" w:rsidRPr="00CD7D28" w14:paraId="552A03B8" w14:textId="77777777" w:rsidTr="00AF37A5">
        <w:tc>
          <w:tcPr>
            <w:tcW w:w="15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1C7B" w14:textId="77777777" w:rsidR="00CC1D16" w:rsidRPr="00CD7D28" w:rsidRDefault="00CC1D16" w:rsidP="00CC1D1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 xml:space="preserve">Примечание: </w:t>
            </w:r>
          </w:p>
          <w:p w14:paraId="276052E2" w14:textId="77777777" w:rsidR="00CC1D16" w:rsidRPr="00CD7D28" w:rsidRDefault="00E40194" w:rsidP="00CC1D16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Индивидуальная работа по </w:t>
            </w:r>
            <w:r w:rsidR="00911451">
              <w:rPr>
                <w:rFonts w:ascii="Times New Roman" w:hAnsi="Times New Roman"/>
                <w:bCs/>
                <w:lang w:eastAsia="en-US"/>
              </w:rPr>
              <w:t>теме «Домашние животные</w:t>
            </w:r>
            <w:r>
              <w:rPr>
                <w:rFonts w:ascii="Times New Roman" w:hAnsi="Times New Roman"/>
                <w:bCs/>
                <w:lang w:eastAsia="en-US"/>
              </w:rPr>
              <w:t>»</w:t>
            </w:r>
          </w:p>
          <w:p w14:paraId="3558646B" w14:textId="77777777" w:rsidR="00CC1D16" w:rsidRPr="00CD7D28" w:rsidRDefault="00911451" w:rsidP="00CC1D16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Игра «Хлопай, не зевай» (см. тетрадь упр. 4.3</w:t>
            </w:r>
            <w:r w:rsidR="00CC1D16" w:rsidRPr="00CD7D28">
              <w:rPr>
                <w:rFonts w:ascii="Times New Roman" w:hAnsi="Times New Roman"/>
                <w:bCs/>
                <w:lang w:eastAsia="en-US"/>
              </w:rPr>
              <w:t>)</w:t>
            </w:r>
          </w:p>
          <w:p w14:paraId="1B113F2E" w14:textId="77777777" w:rsidR="00CC1D16" w:rsidRPr="00CD7D28" w:rsidRDefault="00443B42" w:rsidP="00CC1D16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Игра </w:t>
            </w:r>
            <w:r w:rsidR="00911451">
              <w:rPr>
                <w:rFonts w:ascii="Times New Roman" w:hAnsi="Times New Roman"/>
                <w:bCs/>
                <w:lang w:eastAsia="en-US"/>
              </w:rPr>
              <w:t>«Узнай птицу по описанию» (см. тетрадь упр.5.1</w:t>
            </w:r>
            <w:r w:rsidR="00CC1D16" w:rsidRPr="00CD7D28">
              <w:rPr>
                <w:rFonts w:ascii="Times New Roman" w:hAnsi="Times New Roman"/>
                <w:bCs/>
                <w:lang w:eastAsia="en-US"/>
              </w:rPr>
              <w:t>)</w:t>
            </w:r>
          </w:p>
          <w:p w14:paraId="7FB1872C" w14:textId="77777777" w:rsidR="00CC1D16" w:rsidRDefault="00CC1D16" w:rsidP="00CC1D16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D7D28">
              <w:rPr>
                <w:rFonts w:ascii="Times New Roman" w:hAnsi="Times New Roman"/>
                <w:bCs/>
                <w:lang w:eastAsia="en-US"/>
              </w:rPr>
              <w:t>Упражнение на развитие артикуляционной моторики (см. тетрадь упр.3)</w:t>
            </w:r>
          </w:p>
          <w:p w14:paraId="589B9D6B" w14:textId="77777777" w:rsidR="00A472F5" w:rsidRDefault="00BF7039" w:rsidP="00CC1D16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Игра «Запомни пары слов</w:t>
            </w:r>
            <w:r w:rsidR="00A472F5">
              <w:rPr>
                <w:rFonts w:ascii="Times New Roman" w:hAnsi="Times New Roman"/>
                <w:bCs/>
                <w:lang w:eastAsia="en-US"/>
              </w:rPr>
              <w:t>»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(см тетрадь 2 стр.119)</w:t>
            </w:r>
          </w:p>
          <w:p w14:paraId="64F2E437" w14:textId="77777777" w:rsidR="00CC1D16" w:rsidRPr="005D015A" w:rsidRDefault="00BF7039" w:rsidP="00CC1D16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Игра «Что неправильно?</w:t>
            </w:r>
            <w:r w:rsidR="00A472F5">
              <w:rPr>
                <w:rFonts w:ascii="Times New Roman" w:hAnsi="Times New Roman"/>
                <w:bCs/>
                <w:lang w:eastAsia="en-US"/>
              </w:rPr>
              <w:t>»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(см. тетрадь упр. 3 стр.114</w:t>
            </w:r>
            <w:r w:rsidR="006F4299">
              <w:rPr>
                <w:rFonts w:ascii="Times New Roman" w:hAnsi="Times New Roman"/>
                <w:bCs/>
                <w:lang w:eastAsia="en-US"/>
              </w:rPr>
              <w:t>)</w:t>
            </w:r>
          </w:p>
        </w:tc>
      </w:tr>
    </w:tbl>
    <w:p w14:paraId="47DD9FB5" w14:textId="50E4F9A0" w:rsidR="00314E2D" w:rsidRDefault="007E24A6" w:rsidP="009C67F6">
      <w:pPr>
        <w:spacing w:line="240" w:lineRule="auto"/>
        <w:rPr>
          <w:rFonts w:ascii="Times New Roman" w:hAnsi="Times New Roman"/>
          <w:b/>
          <w:lang w:eastAsia="en-US"/>
        </w:rPr>
      </w:pPr>
      <w:r w:rsidRPr="00CD7D28">
        <w:rPr>
          <w:rFonts w:ascii="Times New Roman" w:hAnsi="Times New Roman" w:cs="Times New Roman"/>
        </w:rPr>
        <w:t>Воспитатели:</w:t>
      </w:r>
      <w:r w:rsidR="00DD7469" w:rsidRPr="00CD7D28">
        <w:rPr>
          <w:rFonts w:ascii="Times New Roman" w:hAnsi="Times New Roman"/>
          <w:b/>
          <w:lang w:eastAsia="en-US"/>
        </w:rPr>
        <w:t xml:space="preserve"> </w:t>
      </w:r>
      <w:r w:rsidR="00926F76">
        <w:rPr>
          <w:rFonts w:ascii="Times New Roman" w:hAnsi="Times New Roman"/>
          <w:b/>
          <w:lang w:eastAsia="en-US"/>
        </w:rPr>
        <w:t>Мухина А И  Смышляева Н В</w:t>
      </w:r>
    </w:p>
    <w:p w14:paraId="7B494B82" w14:textId="77777777" w:rsidR="00926F76" w:rsidRDefault="00926F76" w:rsidP="009C67F6">
      <w:pPr>
        <w:spacing w:line="240" w:lineRule="auto"/>
        <w:rPr>
          <w:rFonts w:ascii="Times New Roman" w:hAnsi="Times New Roman"/>
          <w:b/>
          <w:lang w:eastAsia="en-US"/>
        </w:rPr>
      </w:pPr>
    </w:p>
    <w:p w14:paraId="1C44B1E1" w14:textId="77777777" w:rsidR="00834B01" w:rsidRPr="00CD7D28" w:rsidRDefault="00834B01" w:rsidP="00834B01">
      <w:pPr>
        <w:pStyle w:val="a7"/>
        <w:jc w:val="center"/>
        <w:rPr>
          <w:rFonts w:asciiTheme="minorHAnsi" w:eastAsiaTheme="minorEastAsia" w:hAnsiTheme="minorHAnsi" w:cstheme="minorBidi"/>
          <w:lang w:eastAsia="ru-RU"/>
        </w:rPr>
      </w:pPr>
      <w:r w:rsidRPr="00CD7D28">
        <w:rPr>
          <w:rFonts w:ascii="Times New Roman" w:hAnsi="Times New Roman"/>
          <w:b/>
        </w:rPr>
        <w:lastRenderedPageBreak/>
        <w:t>КАЛЕНДАРНЫЙ ПЛАН ВОСПИТАТЕЛЬНО-ОБРАЗОВАТЕЛЬНОЙ РАБОТЫ</w:t>
      </w:r>
    </w:p>
    <w:p w14:paraId="1268D763" w14:textId="4F782EFE" w:rsidR="00834B01" w:rsidRPr="00CD7D28" w:rsidRDefault="00834B01" w:rsidP="00834B01">
      <w:pPr>
        <w:spacing w:after="0" w:line="240" w:lineRule="auto"/>
        <w:ind w:left="-426"/>
        <w:jc w:val="center"/>
        <w:rPr>
          <w:rFonts w:ascii="Times New Roman" w:hAnsi="Times New Roman"/>
        </w:rPr>
      </w:pPr>
      <w:r w:rsidRPr="00CD7D28">
        <w:rPr>
          <w:rFonts w:ascii="Times New Roman" w:hAnsi="Times New Roman"/>
        </w:rPr>
        <w:t>группа №</w:t>
      </w:r>
      <w:r>
        <w:rPr>
          <w:rFonts w:ascii="Times New Roman" w:hAnsi="Times New Roman"/>
        </w:rPr>
        <w:t xml:space="preserve"> </w:t>
      </w:r>
      <w:r w:rsidR="00926F76">
        <w:rPr>
          <w:rFonts w:ascii="Times New Roman" w:hAnsi="Times New Roman"/>
        </w:rPr>
        <w:t>10</w:t>
      </w:r>
      <w:r w:rsidRPr="00CD7D28">
        <w:rPr>
          <w:rFonts w:ascii="Times New Roman" w:hAnsi="Times New Roman"/>
        </w:rPr>
        <w:t xml:space="preserve"> "</w:t>
      </w:r>
      <w:r w:rsidR="003670AD">
        <w:rPr>
          <w:rFonts w:ascii="Times New Roman" w:hAnsi="Times New Roman"/>
        </w:rPr>
        <w:t>Одуванчик</w:t>
      </w:r>
      <w:r w:rsidRPr="00CD7D28">
        <w:rPr>
          <w:rFonts w:ascii="Times New Roman" w:hAnsi="Times New Roman"/>
        </w:rPr>
        <w:t>" (5-6 лет старший возраст)</w:t>
      </w:r>
    </w:p>
    <w:p w14:paraId="5B1BB1DA" w14:textId="77777777" w:rsidR="00834B01" w:rsidRPr="00CD7D28" w:rsidRDefault="00834B01" w:rsidP="00834B01">
      <w:pPr>
        <w:pStyle w:val="a7"/>
        <w:jc w:val="center"/>
        <w:rPr>
          <w:rFonts w:ascii="Times New Roman" w:hAnsi="Times New Roman"/>
        </w:rPr>
      </w:pPr>
    </w:p>
    <w:p w14:paraId="5082DD93" w14:textId="77777777" w:rsidR="00834B01" w:rsidRPr="00CD7D28" w:rsidRDefault="00834B01" w:rsidP="00834B01">
      <w:pPr>
        <w:pStyle w:val="a7"/>
        <w:jc w:val="left"/>
        <w:rPr>
          <w:rFonts w:ascii="Times New Roman" w:hAnsi="Times New Roman"/>
          <w:b/>
        </w:rPr>
      </w:pPr>
      <w:r w:rsidRPr="00CD7D28">
        <w:rPr>
          <w:rFonts w:ascii="Times New Roman" w:hAnsi="Times New Roman"/>
          <w:b/>
        </w:rPr>
        <w:t>Тема периода:</w:t>
      </w:r>
      <w:r>
        <w:rPr>
          <w:rFonts w:ascii="Times New Roman" w:hAnsi="Times New Roman"/>
          <w:b/>
        </w:rPr>
        <w:t xml:space="preserve"> "Человек и его безопасность</w:t>
      </w:r>
      <w:r w:rsidRPr="00CD7D28">
        <w:rPr>
          <w:rFonts w:ascii="Times New Roman" w:hAnsi="Times New Roman"/>
          <w:b/>
        </w:rPr>
        <w:t xml:space="preserve">"                                                                                                        </w:t>
      </w:r>
    </w:p>
    <w:p w14:paraId="477B2106" w14:textId="77777777" w:rsidR="00834B01" w:rsidRPr="00CD7D28" w:rsidRDefault="00834B01" w:rsidP="00834B01">
      <w:pPr>
        <w:spacing w:after="0" w:line="240" w:lineRule="auto"/>
      </w:pPr>
      <w:r w:rsidRPr="00CD7D28">
        <w:rPr>
          <w:rFonts w:ascii="Times New Roman" w:hAnsi="Times New Roman"/>
          <w:b/>
        </w:rPr>
        <w:t>Цель</w:t>
      </w:r>
      <w:r w:rsidRPr="00CD7D28">
        <w:rPr>
          <w:rFonts w:ascii="Times New Roman" w:hAnsi="Times New Roman"/>
        </w:rPr>
        <w:t xml:space="preserve">: </w:t>
      </w:r>
      <w:r w:rsidRPr="008302C2">
        <w:rPr>
          <w:rFonts w:ascii="Times New Roman" w:hAnsi="Times New Roman"/>
          <w:color w:val="000000"/>
        </w:rPr>
        <w:t>Формировать представления детей об опасных для человека и окружающего мира ситуациях и способах поведения в них; приобщать к правилам безопасного поведения. Закреплять умение соблюдать правила пребывания в детском саду, познакомить с правилами безопасности в играх с природным материалом (не кидаться песком, камешками, другими твердыми материалами); с правилами безопасного передвижения в помещении; правилами поведения с незнакомыми людьми. Закрепить умение называть свою фамилию и имя, фамилию, имя и отчество родителей, домашний адрес, телефон. Рассказывать, что в случае неосторожного обращения с огнем или</w:t>
      </w:r>
      <w:r>
        <w:rPr>
          <w:rFonts w:ascii="Times New Roman" w:hAnsi="Times New Roman"/>
          <w:color w:val="000000"/>
        </w:rPr>
        <w:t xml:space="preserve"> </w:t>
      </w:r>
      <w:r w:rsidRPr="008302C2">
        <w:rPr>
          <w:rFonts w:ascii="Times New Roman" w:hAnsi="Times New Roman"/>
          <w:color w:val="000000"/>
        </w:rPr>
        <w:t>электроприборами может произойти пожар. В случае необходимости взрослые звонят по телефону «01» (при пожаре), «02» (вызов милиции), «03» (Скорая помощь). Воспитывать умение избегать опасных ситуаций, сохраняя свое здоровье и жизнь</w:t>
      </w:r>
    </w:p>
    <w:p w14:paraId="59AECE1A" w14:textId="77777777" w:rsidR="00834B01" w:rsidRPr="00CD7D28" w:rsidRDefault="00834B01" w:rsidP="00834B01">
      <w:pPr>
        <w:tabs>
          <w:tab w:val="left" w:pos="1276"/>
        </w:tabs>
        <w:spacing w:after="0" w:line="240" w:lineRule="auto"/>
        <w:rPr>
          <w:rFonts w:ascii="Times New Roman" w:hAnsi="Times New Roman"/>
          <w:b/>
        </w:rPr>
      </w:pPr>
      <w:r w:rsidRPr="00CD7D28">
        <w:rPr>
          <w:rFonts w:ascii="Times New Roman" w:hAnsi="Times New Roman"/>
          <w:b/>
        </w:rPr>
        <w:t xml:space="preserve">Итоговое мероприятие:  </w:t>
      </w:r>
      <w:r>
        <w:rPr>
          <w:rFonts w:ascii="Times New Roman" w:hAnsi="Times New Roman"/>
          <w:b/>
          <w:lang w:eastAsia="en-US"/>
        </w:rPr>
        <w:t>Викторина «ОБЖ»</w:t>
      </w:r>
      <w:r w:rsidRPr="00CD7D28">
        <w:rPr>
          <w:rFonts w:ascii="Times New Roman" w:hAnsi="Times New Roman"/>
          <w:b/>
          <w:lang w:eastAsia="en-US"/>
        </w:rPr>
        <w:t xml:space="preserve">   </w:t>
      </w:r>
      <w:r>
        <w:rPr>
          <w:rFonts w:ascii="Times New Roman" w:hAnsi="Times New Roman"/>
          <w:b/>
          <w:lang w:eastAsia="en-US"/>
        </w:rPr>
        <w:t xml:space="preserve">                                                                                             </w:t>
      </w:r>
      <w:r w:rsidRPr="00CD7D28">
        <w:rPr>
          <w:rFonts w:ascii="Times New Roman" w:hAnsi="Times New Roman"/>
          <w:b/>
        </w:rPr>
        <w:t xml:space="preserve">Дата проведения итогового мероприятия: </w:t>
      </w:r>
      <w:r>
        <w:rPr>
          <w:rFonts w:ascii="Times New Roman" w:hAnsi="Times New Roman"/>
          <w:b/>
        </w:rPr>
        <w:t>13.11</w:t>
      </w:r>
      <w:r w:rsidRPr="00CD7D2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0</w:t>
      </w:r>
      <w:r w:rsidRPr="00CD7D28">
        <w:rPr>
          <w:rFonts w:ascii="Times New Roman" w:hAnsi="Times New Roman"/>
          <w:b/>
        </w:rPr>
        <w:t>г</w:t>
      </w:r>
    </w:p>
    <w:p w14:paraId="22259D01" w14:textId="77777777" w:rsidR="007E24A6" w:rsidRPr="00CD7D28" w:rsidRDefault="000E03AA" w:rsidP="007E7366">
      <w:pPr>
        <w:tabs>
          <w:tab w:val="left" w:pos="1276"/>
        </w:tabs>
        <w:spacing w:after="0" w:line="240" w:lineRule="auto"/>
        <w:rPr>
          <w:rFonts w:ascii="Times New Roman" w:hAnsi="Times New Roman"/>
          <w:b/>
        </w:rPr>
      </w:pPr>
      <w:r w:rsidRPr="000E03AA">
        <w:rPr>
          <w:rFonts w:ascii="Times New Roman" w:hAnsi="Times New Roman"/>
          <w:b/>
        </w:rPr>
        <w:t>Ответственный за проведение итогового мероприятия: воспитатели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707"/>
        <w:gridCol w:w="5605"/>
        <w:gridCol w:w="2835"/>
        <w:gridCol w:w="2552"/>
        <w:gridCol w:w="2409"/>
      </w:tblGrid>
      <w:tr w:rsidR="007E24A6" w:rsidRPr="00CD7D28" w14:paraId="67F6FC7C" w14:textId="77777777" w:rsidTr="00114674">
        <w:trPr>
          <w:cantSplit/>
          <w:trHeight w:val="113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4F5E0" w14:textId="77777777" w:rsidR="007E24A6" w:rsidRPr="00CD7D28" w:rsidRDefault="007E24A6" w:rsidP="007E7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Дата/ день недел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5942EF" w14:textId="77777777" w:rsidR="007E24A6" w:rsidRPr="00CD7D28" w:rsidRDefault="007E24A6" w:rsidP="007E7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Режим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72EA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Совместная деятельность педагога с детьми</w:t>
            </w:r>
          </w:p>
          <w:p w14:paraId="706A354D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358BB0F3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4B103C5C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6658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Создание условий для самостоятельной деятельности,</w:t>
            </w:r>
          </w:p>
          <w:p w14:paraId="16AB1E68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РПП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267E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Реализация части программы, формируемой участниками образовательных отно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77C8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Взаимодействие с семьями воспитанников</w:t>
            </w:r>
          </w:p>
        </w:tc>
      </w:tr>
      <w:tr w:rsidR="007E24A6" w:rsidRPr="00CD7D28" w14:paraId="35B384BC" w14:textId="77777777" w:rsidTr="00630478">
        <w:trPr>
          <w:trHeight w:val="69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941102B" w14:textId="77777777" w:rsidR="007E24A6" w:rsidRPr="00CD7D28" w:rsidRDefault="003A3B23" w:rsidP="003A3B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В</w:t>
            </w:r>
            <w:r w:rsidR="007E24A6" w:rsidRPr="00CD7D28">
              <w:rPr>
                <w:rFonts w:ascii="Times New Roman" w:hAnsi="Times New Roman"/>
                <w:b/>
                <w:lang w:eastAsia="en-US"/>
              </w:rPr>
              <w:t>торник</w:t>
            </w:r>
          </w:p>
          <w:p w14:paraId="20160369" w14:textId="77777777" w:rsidR="007E24A6" w:rsidRPr="00CD7D28" w:rsidRDefault="00DE564F" w:rsidP="003A3B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834B01">
              <w:rPr>
                <w:rFonts w:ascii="Times New Roman" w:hAnsi="Times New Roman"/>
                <w:b/>
                <w:lang w:eastAsia="en-US"/>
              </w:rPr>
              <w:t>0</w:t>
            </w:r>
            <w:r>
              <w:rPr>
                <w:rFonts w:ascii="Times New Roman" w:hAnsi="Times New Roman"/>
                <w:b/>
                <w:lang w:eastAsia="en-US"/>
              </w:rPr>
              <w:t>.11</w:t>
            </w:r>
            <w:r w:rsidR="007E24A6" w:rsidRPr="00CD7D28">
              <w:rPr>
                <w:rFonts w:ascii="Times New Roman" w:hAnsi="Times New Roman"/>
                <w:b/>
                <w:lang w:eastAsia="en-US"/>
              </w:rPr>
              <w:t>.20</w:t>
            </w:r>
            <w:r w:rsidR="00834B01">
              <w:rPr>
                <w:rFonts w:ascii="Times New Roman" w:hAnsi="Times New Roman"/>
                <w:b/>
                <w:lang w:eastAsia="en-US"/>
              </w:rPr>
              <w:t>20</w:t>
            </w:r>
            <w:r w:rsidR="007E24A6" w:rsidRPr="00CD7D28">
              <w:rPr>
                <w:rFonts w:ascii="Times New Roman" w:hAnsi="Times New Roman"/>
                <w:b/>
                <w:lang w:eastAsia="en-US"/>
              </w:rPr>
              <w:t>г</w:t>
            </w:r>
          </w:p>
          <w:p w14:paraId="078D990E" w14:textId="77777777" w:rsidR="007E24A6" w:rsidRPr="00CD7D28" w:rsidRDefault="007E24A6" w:rsidP="007E736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35739E" w14:textId="77777777" w:rsidR="007E24A6" w:rsidRPr="00CD7D28" w:rsidRDefault="007E24A6" w:rsidP="007E7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1 половина дня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63D1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 xml:space="preserve">Образовательная деятельность, </w:t>
            </w:r>
            <w:r w:rsidR="003A3B23" w:rsidRPr="00CD7D28">
              <w:rPr>
                <w:rFonts w:ascii="Times New Roman" w:hAnsi="Times New Roman"/>
                <w:b/>
                <w:lang w:eastAsia="en-US"/>
              </w:rPr>
              <w:t>осуществляемая в</w:t>
            </w:r>
            <w:r w:rsidRPr="00CD7D28">
              <w:rPr>
                <w:rFonts w:ascii="Times New Roman" w:hAnsi="Times New Roman"/>
                <w:b/>
                <w:lang w:eastAsia="en-US"/>
              </w:rPr>
              <w:t xml:space="preserve"> ходе режимных моментов:</w:t>
            </w:r>
          </w:p>
          <w:p w14:paraId="217F2697" w14:textId="77777777" w:rsidR="003A3B23" w:rsidRPr="0075571F" w:rsidRDefault="007E24A6" w:rsidP="003A3B23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Утренняя гимнастика</w:t>
            </w:r>
            <w:r w:rsidR="008B6416" w:rsidRPr="00CD7D28">
              <w:rPr>
                <w:rFonts w:ascii="Times New Roman" w:hAnsi="Times New Roman"/>
                <w:lang w:eastAsia="en-US"/>
              </w:rPr>
              <w:t xml:space="preserve"> </w:t>
            </w:r>
            <w:r w:rsidRPr="00CD7D28">
              <w:rPr>
                <w:rFonts w:ascii="Times New Roman" w:hAnsi="Times New Roman"/>
                <w:lang w:eastAsia="en-US"/>
              </w:rPr>
              <w:t xml:space="preserve">  </w:t>
            </w:r>
            <w:r w:rsidR="0075571F">
              <w:rPr>
                <w:rFonts w:ascii="Times New Roman" w:eastAsiaTheme="minorHAnsi" w:hAnsi="Times New Roman"/>
                <w:lang w:eastAsia="en-US"/>
              </w:rPr>
              <w:t>в</w:t>
            </w:r>
            <w:r w:rsidR="003A3B23" w:rsidRPr="00CD7D28">
              <w:rPr>
                <w:rFonts w:ascii="Times New Roman" w:eastAsiaTheme="minorHAnsi" w:hAnsi="Times New Roman"/>
                <w:lang w:eastAsia="en-US"/>
              </w:rPr>
              <w:t xml:space="preserve"> зале комплекс </w:t>
            </w:r>
            <w:r w:rsidR="003A61B6">
              <w:rPr>
                <w:rFonts w:ascii="Times New Roman" w:eastAsiaTheme="minorHAnsi" w:hAnsi="Times New Roman"/>
                <w:lang w:eastAsia="en-US"/>
              </w:rPr>
              <w:t>№7 с мячом большого диаметра</w:t>
            </w:r>
          </w:p>
          <w:p w14:paraId="25F82448" w14:textId="77777777" w:rsidR="003A3B23" w:rsidRPr="00CD7D28" w:rsidRDefault="003A3B23" w:rsidP="003A3B23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CD7D2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Цель:</w:t>
            </w:r>
            <w:r w:rsidRPr="00CD7D28">
              <w:rPr>
                <w:rFonts w:ascii="Times New Roman" w:eastAsia="Times New Roman" w:hAnsi="Times New Roman" w:cs="Times New Roman"/>
                <w:lang w:eastAsia="en-US"/>
              </w:rPr>
              <w:t xml:space="preserve"> укрепление здоровья детей, формирование здорового образа жизни.</w:t>
            </w:r>
          </w:p>
          <w:p w14:paraId="3B94A530" w14:textId="77777777" w:rsidR="003A3B23" w:rsidRPr="00CD7D28" w:rsidRDefault="003A3B23" w:rsidP="003A3B23">
            <w:pPr>
              <w:tabs>
                <w:tab w:val="left" w:pos="926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D7D28">
              <w:rPr>
                <w:rFonts w:ascii="Times New Roman" w:eastAsiaTheme="minorHAnsi" w:hAnsi="Times New Roman" w:cs="Times New Roman"/>
                <w:b/>
                <w:lang w:eastAsia="en-US"/>
              </w:rPr>
              <w:t>Дежурство в уголке природы</w:t>
            </w:r>
            <w:r w:rsidRPr="00CD7D28">
              <w:rPr>
                <w:rFonts w:ascii="Times New Roman" w:eastAsiaTheme="minorHAnsi" w:hAnsi="Times New Roman" w:cs="Times New Roman"/>
                <w:lang w:eastAsia="en-US"/>
              </w:rPr>
              <w:t>: заполнение календаря наблюдений, уход за комнатными растениями.</w:t>
            </w:r>
          </w:p>
          <w:p w14:paraId="509203C5" w14:textId="77777777" w:rsidR="003A3B23" w:rsidRPr="00CD7D28" w:rsidRDefault="003A3B23" w:rsidP="003A3B23">
            <w:pPr>
              <w:tabs>
                <w:tab w:val="left" w:pos="92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D7D28">
              <w:rPr>
                <w:rFonts w:ascii="Times New Roman" w:eastAsiaTheme="minorHAnsi" w:hAnsi="Times New Roman"/>
                <w:b/>
                <w:lang w:eastAsia="en-US"/>
              </w:rPr>
              <w:t>Дежурство по занятиям</w:t>
            </w:r>
            <w:r w:rsidRPr="00CD7D28">
              <w:rPr>
                <w:rFonts w:ascii="Times New Roman" w:eastAsiaTheme="minorHAnsi" w:hAnsi="Times New Roman"/>
                <w:lang w:eastAsia="en-US"/>
              </w:rPr>
              <w:t xml:space="preserve">: </w:t>
            </w:r>
          </w:p>
          <w:p w14:paraId="0CA77489" w14:textId="77777777" w:rsidR="003A3B23" w:rsidRPr="00CD7D28" w:rsidRDefault="003A3B23" w:rsidP="003A3B23">
            <w:pPr>
              <w:tabs>
                <w:tab w:val="left" w:pos="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105AC">
              <w:rPr>
                <w:rFonts w:ascii="Times New Roman" w:eastAsiaTheme="minorHAnsi" w:hAnsi="Times New Roman"/>
                <w:b/>
                <w:lang w:eastAsia="en-US"/>
              </w:rPr>
              <w:t>Цель:</w:t>
            </w:r>
            <w:r w:rsidRPr="00CD7D2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CD7D28">
              <w:rPr>
                <w:rFonts w:ascii="Times New Roman" w:eastAsia="Times New Roman" w:hAnsi="Times New Roman" w:cs="Times New Roman"/>
                <w:lang w:eastAsia="en-US"/>
              </w:rPr>
              <w:t>учимся правильно раскладывать раздаточный материал при подготовке к занятию.</w:t>
            </w:r>
          </w:p>
          <w:p w14:paraId="0F2E68B1" w14:textId="77777777" w:rsidR="00087AE9" w:rsidRPr="00CD7D28" w:rsidRDefault="00087AE9" w:rsidP="00087A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7D28">
              <w:rPr>
                <w:rFonts w:ascii="Times New Roman" w:eastAsia="Times New Roman" w:hAnsi="Times New Roman" w:cs="Times New Roman"/>
                <w:b/>
                <w:lang w:eastAsia="en-US"/>
              </w:rPr>
              <w:t>Формирование КГН</w:t>
            </w:r>
            <w:r w:rsidRPr="00CD7D28">
              <w:rPr>
                <w:rFonts w:ascii="Times New Roman" w:eastAsia="Times New Roman" w:hAnsi="Times New Roman" w:cs="Times New Roman"/>
                <w:lang w:eastAsia="en-US"/>
              </w:rPr>
              <w:t xml:space="preserve"> Игровая ситуация "Что пропало на столе" </w:t>
            </w:r>
          </w:p>
          <w:p w14:paraId="0272F545" w14:textId="77777777" w:rsidR="00087AE9" w:rsidRPr="00CD7D28" w:rsidRDefault="00087AE9" w:rsidP="00087A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7D2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Цель:</w:t>
            </w:r>
            <w:r w:rsidRPr="00CD7D2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CD7D28">
              <w:rPr>
                <w:rFonts w:ascii="Times New Roman" w:eastAsia="Times New Roman" w:hAnsi="Times New Roman" w:cs="Times New Roman"/>
              </w:rPr>
              <w:t>закрепить правила сервировки стола</w:t>
            </w:r>
          </w:p>
          <w:p w14:paraId="0F37F691" w14:textId="77777777" w:rsidR="00A11CEB" w:rsidRDefault="004B7C6F" w:rsidP="005104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9C0">
              <w:rPr>
                <w:rFonts w:ascii="Times New Roman" w:eastAsia="Times New Roman" w:hAnsi="Times New Roman" w:cs="Times New Roman"/>
                <w:b/>
              </w:rPr>
              <w:t xml:space="preserve">Индивидуальные беседы </w:t>
            </w:r>
            <w:r w:rsidRPr="00CE39C0">
              <w:rPr>
                <w:rFonts w:ascii="Times New Roman" w:eastAsia="Times New Roman" w:hAnsi="Times New Roman" w:cs="Times New Roman"/>
              </w:rPr>
              <w:t>с детьми о том, где и как нра</w:t>
            </w:r>
            <w:r w:rsidR="00A11CEB">
              <w:rPr>
                <w:rFonts w:ascii="Times New Roman" w:eastAsia="Times New Roman" w:hAnsi="Times New Roman" w:cs="Times New Roman"/>
              </w:rPr>
              <w:t xml:space="preserve">вится отдыхать со своей семьей </w:t>
            </w:r>
          </w:p>
          <w:p w14:paraId="70FAC961" w14:textId="77777777" w:rsidR="004B7C6F" w:rsidRPr="004B7C6F" w:rsidRDefault="00A11CEB" w:rsidP="0051049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4F3199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="004B7C6F" w:rsidRPr="00CE39C0">
              <w:rPr>
                <w:rFonts w:ascii="Times New Roman" w:eastAsia="Times New Roman" w:hAnsi="Times New Roman" w:cs="Times New Roman"/>
              </w:rPr>
              <w:t xml:space="preserve"> развитие связной речи.</w:t>
            </w:r>
          </w:p>
          <w:p w14:paraId="600C81A0" w14:textId="77777777" w:rsidR="00510496" w:rsidRDefault="00510496" w:rsidP="00510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10496">
              <w:rPr>
                <w:rFonts w:ascii="Times New Roman" w:eastAsiaTheme="minorHAnsi" w:hAnsi="Times New Roman" w:cs="Times New Roman"/>
                <w:b/>
                <w:lang w:eastAsia="en-US"/>
              </w:rPr>
              <w:t>Формирование КГН</w:t>
            </w:r>
            <w:r w:rsidRPr="00510496">
              <w:rPr>
                <w:rFonts w:ascii="Times New Roman" w:eastAsiaTheme="minorHAnsi" w:hAnsi="Times New Roman" w:cs="Times New Roman"/>
                <w:lang w:eastAsia="en-US"/>
              </w:rPr>
              <w:t xml:space="preserve"> и навыков самообслуживания </w:t>
            </w:r>
            <w:r w:rsidRPr="00510496">
              <w:rPr>
                <w:rFonts w:ascii="Times New Roman" w:eastAsiaTheme="minorHAnsi" w:hAnsi="Times New Roman"/>
                <w:b/>
                <w:lang w:eastAsia="en-US"/>
              </w:rPr>
              <w:t>Цель</w:t>
            </w:r>
            <w:r w:rsidRPr="00510496">
              <w:rPr>
                <w:rFonts w:ascii="Times New Roman" w:eastAsiaTheme="minorHAnsi" w:hAnsi="Times New Roman" w:cs="Times New Roman"/>
                <w:b/>
                <w:lang w:eastAsia="en-US"/>
              </w:rPr>
              <w:t>:</w:t>
            </w:r>
            <w:r w:rsidRPr="00510496">
              <w:rPr>
                <w:rFonts w:ascii="Times New Roman" w:eastAsia="Times New Roman" w:hAnsi="Times New Roman" w:cs="Times New Roman"/>
                <w:lang w:eastAsia="en-US"/>
              </w:rPr>
              <w:t xml:space="preserve"> учить следить за порядком в шкафу : выворачивать  вещи и аккуратно складывать в шкаф.</w:t>
            </w:r>
          </w:p>
          <w:p w14:paraId="5AD5CCD6" w14:textId="77777777" w:rsidR="00332F33" w:rsidRPr="00CE39C0" w:rsidRDefault="00332F33" w:rsidP="00332F33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E39C0">
              <w:rPr>
                <w:rFonts w:ascii="Times New Roman" w:eastAsia="Times New Roman" w:hAnsi="Times New Roman" w:cs="Times New Roman"/>
              </w:rPr>
              <w:t>Рассмотрение проблемных ситуаций.</w:t>
            </w:r>
          </w:p>
          <w:p w14:paraId="5720154B" w14:textId="77777777" w:rsidR="00332F33" w:rsidRPr="00CE39C0" w:rsidRDefault="00332F33" w:rsidP="00332F33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E39C0">
              <w:rPr>
                <w:rFonts w:ascii="Times New Roman" w:eastAsia="Times New Roman" w:hAnsi="Times New Roman" w:cs="Times New Roman"/>
              </w:rPr>
              <w:t>- Ситуация: Родителей нет дома. Зазвонил телефон, ты поднял трубку и какая-то женщина спросила, есть ли мама дома.. Как действовать ребенку?</w:t>
            </w:r>
          </w:p>
          <w:p w14:paraId="04DDB923" w14:textId="77777777" w:rsidR="00332F33" w:rsidRPr="00CE39C0" w:rsidRDefault="00332F33" w:rsidP="00332F33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E39C0">
              <w:rPr>
                <w:rFonts w:ascii="Times New Roman" w:eastAsia="Times New Roman" w:hAnsi="Times New Roman" w:cs="Times New Roman"/>
              </w:rPr>
              <w:t>- Ситуация: Ты дома один. В дверь позвонили: Откройте милиция! Как действовать?</w:t>
            </w:r>
          </w:p>
          <w:p w14:paraId="491433DA" w14:textId="77777777" w:rsidR="00332F33" w:rsidRPr="00332F33" w:rsidRDefault="00332F33" w:rsidP="00510496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E39C0">
              <w:rPr>
                <w:rFonts w:ascii="Times New Roman" w:eastAsia="Times New Roman" w:hAnsi="Times New Roman" w:cs="Times New Roman"/>
              </w:rPr>
              <w:lastRenderedPageBreak/>
              <w:t>- Ситуация: Ты вышел вынести мусор. На лестнице незнакомый мужчина взял тебя за руку и предложил пойти посмотреть на щенка. Твои действ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1E9E" w14:textId="77777777" w:rsidR="003A3B23" w:rsidRPr="00CD7D28" w:rsidRDefault="003A3B23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6A166DF" w14:textId="77777777" w:rsidR="003A3B23" w:rsidRPr="00CD7D28" w:rsidRDefault="003A3B23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48F439D3" w14:textId="77777777" w:rsidR="003A3B23" w:rsidRPr="00CD7D28" w:rsidRDefault="003A3B23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5C5B3210" w14:textId="77777777" w:rsidR="003A3B23" w:rsidRPr="00CD7D28" w:rsidRDefault="003A3B23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319C648F" w14:textId="77777777" w:rsidR="007E24A6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Инвентарь для ухода за растениями: фартуки, лейки, опрыскиватель.</w:t>
            </w:r>
          </w:p>
          <w:p w14:paraId="57CA8622" w14:textId="77777777" w:rsidR="007138E7" w:rsidRPr="00CD7D28" w:rsidRDefault="007138E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0F88AB6F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Карточки дежурного, материал для занятий.</w:t>
            </w:r>
          </w:p>
          <w:p w14:paraId="09257614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7D2F8BF1" w14:textId="77777777" w:rsidR="00D376F7" w:rsidRPr="00CD7D28" w:rsidRDefault="00D376F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2418A2F9" w14:textId="77777777" w:rsidR="00D376F7" w:rsidRPr="00CD7D28" w:rsidRDefault="00D376F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6030FF33" w14:textId="77777777" w:rsidR="0070524A" w:rsidRPr="00CE39C0" w:rsidRDefault="0070524A" w:rsidP="0070524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E39C0">
              <w:rPr>
                <w:rFonts w:ascii="Times New Roman" w:hAnsi="Times New Roman" w:cs="Times New Roman"/>
              </w:rPr>
              <w:t>Иллюстрации к проблемным ситуациям.</w:t>
            </w:r>
          </w:p>
          <w:p w14:paraId="52BB3213" w14:textId="77777777" w:rsidR="003355B6" w:rsidRPr="00CD7D28" w:rsidRDefault="003355B6" w:rsidP="003355B6">
            <w:pPr>
              <w:rPr>
                <w:rFonts w:ascii="Times New Roman" w:hAnsi="Times New Roman"/>
                <w:lang w:eastAsia="en-US"/>
              </w:rPr>
            </w:pPr>
          </w:p>
          <w:p w14:paraId="727CE7FA" w14:textId="77777777" w:rsidR="003355B6" w:rsidRPr="00CD7D28" w:rsidRDefault="003355B6" w:rsidP="003355B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34C" w14:textId="77777777" w:rsidR="000C6AED" w:rsidRDefault="000C6AED" w:rsidP="000C6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Сюжетно - ролевая игра </w:t>
            </w:r>
          </w:p>
          <w:p w14:paraId="6DDA2FA7" w14:textId="77777777" w:rsidR="000C6AED" w:rsidRPr="00CD7D28" w:rsidRDefault="000C6AED" w:rsidP="000C6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афе </w:t>
            </w:r>
            <w:r w:rsidRPr="00275071">
              <w:rPr>
                <w:rFonts w:ascii="Times New Roman" w:eastAsia="Times New Roman" w:hAnsi="Times New Roman" w:cs="Times New Roman"/>
                <w:b/>
                <w:bCs/>
              </w:rPr>
              <w:t>(«Сластёна»  + «Семья» + «Такси»)</w:t>
            </w:r>
          </w:p>
          <w:p w14:paraId="6662F9B9" w14:textId="77777777" w:rsidR="000C6AED" w:rsidRPr="00CD7D28" w:rsidRDefault="000C6AED" w:rsidP="000C6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D7D28"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620C3">
              <w:rPr>
                <w:rFonts w:ascii="Times New Roman" w:eastAsia="Times New Roman" w:hAnsi="Times New Roman" w:cs="Times New Roman"/>
              </w:rPr>
              <w:t>Учить самостоятельно распределять роли и действовать в соответствии с ролью, формировать навыки доброжелательного отношения детей; побуждать детей более широко использовать в играх знания об окружающей жизни.</w:t>
            </w:r>
          </w:p>
          <w:p w14:paraId="7E132950" w14:textId="77777777" w:rsidR="003A3B23" w:rsidRPr="00CD7D28" w:rsidRDefault="003A3B23" w:rsidP="003A3B23">
            <w:pPr>
              <w:rPr>
                <w:rFonts w:ascii="Times New Roman" w:hAnsi="Times New Roman"/>
              </w:rPr>
            </w:pPr>
          </w:p>
          <w:p w14:paraId="4024CC9C" w14:textId="77777777" w:rsidR="00551AEE" w:rsidRPr="00CD7D28" w:rsidRDefault="00551AEE" w:rsidP="003A3B2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1E6" w14:textId="77777777" w:rsidR="00EF008F" w:rsidRPr="00CD7D28" w:rsidRDefault="002D7E08" w:rsidP="007E73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D28">
              <w:rPr>
                <w:rFonts w:ascii="Times New Roman" w:hAnsi="Times New Roman" w:cs="Times New Roman"/>
              </w:rPr>
              <w:t>Консультация для родителей</w:t>
            </w:r>
            <w:r w:rsidR="00EF008F" w:rsidRPr="00CD7D28">
              <w:rPr>
                <w:rFonts w:ascii="Times New Roman" w:hAnsi="Times New Roman" w:cs="Times New Roman"/>
              </w:rPr>
              <w:t xml:space="preserve">:   </w:t>
            </w:r>
          </w:p>
          <w:p w14:paraId="151A9D9B" w14:textId="77777777" w:rsidR="00EF008F" w:rsidRPr="00CD7D28" w:rsidRDefault="00B32E7B" w:rsidP="007E73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ряная оспа</w:t>
            </w:r>
            <w:r w:rsidR="00EF008F" w:rsidRPr="00CD7D28">
              <w:rPr>
                <w:rFonts w:ascii="Times New Roman" w:hAnsi="Times New Roman" w:cs="Times New Roman"/>
              </w:rPr>
              <w:t>»</w:t>
            </w:r>
          </w:p>
          <w:p w14:paraId="391D101C" w14:textId="77777777" w:rsidR="00EF008F" w:rsidRPr="00CD7D28" w:rsidRDefault="00EF008F" w:rsidP="007E73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D28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  <w:p w14:paraId="2AFFE2FB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032C" w:rsidRPr="00CD7D28" w14:paraId="195CC330" w14:textId="77777777" w:rsidTr="00630478">
        <w:trPr>
          <w:trHeight w:val="69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2F7FA10" w14:textId="77777777" w:rsidR="0096032C" w:rsidRPr="00CD7D28" w:rsidRDefault="0096032C" w:rsidP="007E736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410284" w14:textId="77777777" w:rsidR="0096032C" w:rsidRPr="00CD7D28" w:rsidRDefault="0096032C" w:rsidP="007E7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881" w14:textId="77777777" w:rsidR="0096032C" w:rsidRPr="00CD7D28" w:rsidRDefault="0096032C" w:rsidP="00926F76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2583" w14:textId="77777777" w:rsidR="0096032C" w:rsidRPr="00CD7D28" w:rsidRDefault="0096032C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D25B" w14:textId="77777777" w:rsidR="0096032C" w:rsidRPr="00CD7D28" w:rsidRDefault="0096032C" w:rsidP="007E7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D7D28">
              <w:rPr>
                <w:rFonts w:ascii="Times New Roman" w:eastAsia="Times New Roman" w:hAnsi="Times New Roman" w:cs="Times New Roman"/>
                <w:b/>
              </w:rPr>
              <w:t>НОД: Бассейн</w:t>
            </w:r>
            <w:r w:rsidR="00F0307C" w:rsidRPr="00CD7D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0307C" w:rsidRPr="00CD7D28">
              <w:rPr>
                <w:rFonts w:ascii="Times New Roman" w:eastAsia="Times New Roman" w:hAnsi="Times New Roman" w:cs="Times New Roman"/>
                <w:bCs/>
              </w:rPr>
              <w:t>(по плану инструктора по плаванию)</w:t>
            </w:r>
          </w:p>
          <w:p w14:paraId="61DAB6A3" w14:textId="6981E3F0" w:rsidR="0096032C" w:rsidRPr="00CD7D28" w:rsidRDefault="00926F76" w:rsidP="007E7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6F76">
              <w:rPr>
                <w:rFonts w:ascii="Times New Roman" w:eastAsia="Times New Roman" w:hAnsi="Times New Roman" w:cs="Times New Roman"/>
                <w:b/>
                <w:bCs/>
              </w:rPr>
              <w:t>НОД</w:t>
            </w:r>
            <w:r w:rsidRPr="00926F76">
              <w:rPr>
                <w:rFonts w:ascii="Times New Roman" w:eastAsia="Times New Roman" w:hAnsi="Times New Roman" w:cs="Times New Roman"/>
              </w:rPr>
              <w:t>: Музыка (по плану музыкального руководит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34B" w14:textId="77777777" w:rsidR="0096032C" w:rsidRPr="00CD7D28" w:rsidRDefault="0096032C" w:rsidP="007E73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5A77" w:rsidRPr="00CD7D28" w14:paraId="3B0E7611" w14:textId="77777777" w:rsidTr="0011467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8D218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AB66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93C" w14:textId="77777777" w:rsidR="00710CD5" w:rsidRDefault="005A5A77" w:rsidP="00710CD5">
            <w:pPr>
              <w:pStyle w:val="a7"/>
              <w:spacing w:line="0" w:lineRule="atLeast"/>
              <w:jc w:val="left"/>
              <w:rPr>
                <w:rFonts w:ascii="Times New Roman" w:hAnsi="Times New Roman"/>
                <w:b/>
              </w:rPr>
            </w:pPr>
            <w:r w:rsidRPr="00CD7D28">
              <w:rPr>
                <w:rFonts w:ascii="Times New Roman" w:hAnsi="Times New Roman"/>
                <w:b/>
              </w:rPr>
              <w:t>Прогулка</w:t>
            </w:r>
            <w:r w:rsidR="00710CD5" w:rsidRPr="00CE39C0">
              <w:rPr>
                <w:rFonts w:ascii="Times New Roman" w:hAnsi="Times New Roman"/>
                <w:b/>
              </w:rPr>
              <w:t>:</w:t>
            </w:r>
            <w:r w:rsidR="00710CD5" w:rsidRPr="00CE39C0">
              <w:rPr>
                <w:rFonts w:ascii="Times New Roman" w:hAnsi="Times New Roman"/>
              </w:rPr>
              <w:t xml:space="preserve"> Наблюдение </w:t>
            </w:r>
            <w:r w:rsidR="00710CD5">
              <w:rPr>
                <w:rFonts w:ascii="Times New Roman" w:hAnsi="Times New Roman"/>
              </w:rPr>
              <w:t xml:space="preserve">за </w:t>
            </w:r>
            <w:r w:rsidR="00710CD5" w:rsidRPr="00CE39C0">
              <w:rPr>
                <w:rFonts w:ascii="Times New Roman" w:hAnsi="Times New Roman"/>
              </w:rPr>
              <w:t>транспортом (машиной скорой помощи</w:t>
            </w:r>
            <w:r w:rsidR="00710CD5" w:rsidRPr="00CE39C0">
              <w:rPr>
                <w:rFonts w:ascii="Times New Roman" w:hAnsi="Times New Roman"/>
                <w:b/>
              </w:rPr>
              <w:t xml:space="preserve">)  </w:t>
            </w:r>
          </w:p>
          <w:p w14:paraId="44B27330" w14:textId="77777777" w:rsidR="00710CD5" w:rsidRPr="00CE39C0" w:rsidRDefault="00710CD5" w:rsidP="00710CD5">
            <w:pPr>
              <w:pStyle w:val="a7"/>
              <w:spacing w:line="0" w:lineRule="atLeast"/>
              <w:jc w:val="left"/>
              <w:rPr>
                <w:rFonts w:ascii="Times New Roman" w:hAnsi="Times New Roman"/>
                <w:b/>
              </w:rPr>
            </w:pPr>
            <w:r w:rsidRPr="00710CD5">
              <w:rPr>
                <w:rFonts w:ascii="Times New Roman" w:hAnsi="Times New Roman"/>
                <w:b/>
              </w:rPr>
              <w:t>Цель:</w:t>
            </w:r>
            <w:r w:rsidRPr="00CE39C0">
              <w:rPr>
                <w:rFonts w:ascii="Times New Roman" w:hAnsi="Times New Roman"/>
              </w:rPr>
              <w:t xml:space="preserve"> закреплять представления о специальном транспорте, роли  водителя в спасении жизни людей.</w:t>
            </w:r>
          </w:p>
          <w:p w14:paraId="0CF9E3F7" w14:textId="77777777" w:rsidR="00493610" w:rsidRDefault="007B265C" w:rsidP="007B265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7B265C">
              <w:rPr>
                <w:rFonts w:ascii="Times New Roman" w:eastAsiaTheme="minorHAnsi" w:hAnsi="Times New Roman"/>
                <w:b/>
                <w:lang w:eastAsia="en-US"/>
              </w:rPr>
              <w:t xml:space="preserve">Исследовательская деят-ть: </w:t>
            </w:r>
            <w:r w:rsidRPr="007B265C">
              <w:rPr>
                <w:rFonts w:ascii="Times New Roman" w:eastAsiaTheme="minorHAnsi" w:hAnsi="Times New Roman"/>
                <w:lang w:eastAsia="en-US"/>
              </w:rPr>
              <w:t xml:space="preserve">почему снег под ногами хрустит?  </w:t>
            </w:r>
          </w:p>
          <w:p w14:paraId="69AB20F1" w14:textId="77777777" w:rsidR="007B265C" w:rsidRPr="007B265C" w:rsidRDefault="007B265C" w:rsidP="007B265C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7B265C">
              <w:rPr>
                <w:rFonts w:ascii="Times New Roman" w:eastAsiaTheme="minorHAnsi" w:hAnsi="Times New Roman"/>
                <w:b/>
                <w:lang w:eastAsia="en-US"/>
              </w:rPr>
              <w:t>Цель:</w:t>
            </w:r>
            <w:r w:rsidRPr="007B265C">
              <w:rPr>
                <w:rFonts w:ascii="Times New Roman" w:eastAsiaTheme="minorHAnsi" w:hAnsi="Times New Roman"/>
                <w:lang w:eastAsia="en-US"/>
              </w:rPr>
              <w:t xml:space="preserve"> развивать любознательность.</w:t>
            </w:r>
          </w:p>
          <w:p w14:paraId="651BAFD1" w14:textId="77777777" w:rsidR="003827BD" w:rsidRDefault="005A5A77" w:rsidP="005A5A7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D7D28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Индивидуальная работа </w:t>
            </w:r>
            <w:r w:rsidR="0091511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(с Робертом, Саматом</w:t>
            </w:r>
            <w:r w:rsidRPr="00CD7D2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) </w:t>
            </w:r>
            <w:r w:rsidR="000217CA" w:rsidRPr="000217C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упражнение с мячом </w:t>
            </w:r>
          </w:p>
          <w:p w14:paraId="7234BED6" w14:textId="77777777" w:rsidR="005A5A77" w:rsidRPr="00CD7D28" w:rsidRDefault="000217CA" w:rsidP="005A5A7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27BD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Цель:</w:t>
            </w:r>
            <w:r w:rsidRPr="000217CA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упражнять в бросании и ловле мяча обеими руками</w:t>
            </w:r>
          </w:p>
          <w:p w14:paraId="6C8A16BE" w14:textId="77777777" w:rsidR="005A5A77" w:rsidRPr="00CD7D28" w:rsidRDefault="005A5A77" w:rsidP="005A5A7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D7D2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Цель:</w:t>
            </w:r>
            <w:r w:rsidRPr="00CD7D2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звитие равновесия</w:t>
            </w:r>
          </w:p>
          <w:p w14:paraId="089772BC" w14:textId="77777777" w:rsidR="000E40F1" w:rsidRPr="007E7366" w:rsidRDefault="000E40F1" w:rsidP="000E40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7366">
              <w:rPr>
                <w:rFonts w:ascii="Times New Roman" w:hAnsi="Times New Roman" w:cs="Times New Roman"/>
                <w:b/>
                <w:color w:val="000000"/>
              </w:rPr>
              <w:t>П.и</w:t>
            </w:r>
            <w:r>
              <w:rPr>
                <w:rFonts w:ascii="Times New Roman" w:hAnsi="Times New Roman" w:cs="Times New Roman"/>
                <w:color w:val="000000"/>
              </w:rPr>
              <w:t>. "Гуси-лебеди</w:t>
            </w:r>
            <w:r w:rsidRPr="007E7366">
              <w:rPr>
                <w:rFonts w:ascii="Times New Roman" w:hAnsi="Times New Roman" w:cs="Times New Roman"/>
                <w:color w:val="000000"/>
              </w:rPr>
              <w:t>"</w:t>
            </w:r>
          </w:p>
          <w:p w14:paraId="35194594" w14:textId="77777777" w:rsidR="000E40F1" w:rsidRPr="007E7366" w:rsidRDefault="000E40F1" w:rsidP="000E40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73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7366">
              <w:rPr>
                <w:rFonts w:ascii="Times New Roman" w:hAnsi="Times New Roman" w:cs="Times New Roman"/>
                <w:b/>
                <w:color w:val="000000"/>
              </w:rPr>
              <w:t>Цель:</w:t>
            </w:r>
            <w:r w:rsidRPr="007E7366">
              <w:rPr>
                <w:rFonts w:ascii="Times New Roman" w:hAnsi="Times New Roman" w:cs="Times New Roman"/>
                <w:color w:val="000000"/>
              </w:rPr>
              <w:t xml:space="preserve"> учить ориентироваться в пространстве </w:t>
            </w:r>
          </w:p>
          <w:p w14:paraId="258F09D9" w14:textId="77777777" w:rsidR="000E40F1" w:rsidRPr="007E7366" w:rsidRDefault="000E40F1" w:rsidP="000E40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E7366">
              <w:rPr>
                <w:rFonts w:ascii="Times New Roman" w:hAnsi="Times New Roman" w:cs="Times New Roman"/>
                <w:b/>
                <w:color w:val="000000"/>
              </w:rPr>
              <w:t>П.и</w:t>
            </w:r>
            <w:r w:rsidR="009F230F">
              <w:rPr>
                <w:rFonts w:ascii="Times New Roman" w:hAnsi="Times New Roman" w:cs="Times New Roman"/>
                <w:color w:val="000000"/>
              </w:rPr>
              <w:t>. "Затейники</w:t>
            </w:r>
            <w:r w:rsidRPr="007E7366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  <w:p w14:paraId="7B797D74" w14:textId="77777777" w:rsidR="000E40F1" w:rsidRPr="000E40F1" w:rsidRDefault="000E40F1" w:rsidP="005A5A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E7366">
              <w:rPr>
                <w:rFonts w:ascii="Times New Roman" w:hAnsi="Times New Roman" w:cs="Times New Roman"/>
                <w:b/>
                <w:color w:val="000000"/>
              </w:rPr>
              <w:t>Цель:</w:t>
            </w:r>
            <w:r w:rsidRPr="007E7366">
              <w:rPr>
                <w:rFonts w:ascii="Times New Roman" w:hAnsi="Times New Roman" w:cs="Times New Roman"/>
                <w:color w:val="000000"/>
              </w:rPr>
              <w:t xml:space="preserve"> закреплять основные физкультурные движения; тренировка детей в беге и прыжках.</w:t>
            </w:r>
          </w:p>
          <w:p w14:paraId="7ECED11C" w14:textId="77777777" w:rsidR="005A5A77" w:rsidRPr="00CD7D28" w:rsidRDefault="005A5A77" w:rsidP="005A5A7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D7D28">
              <w:rPr>
                <w:rFonts w:ascii="Times New Roman" w:eastAsiaTheme="minorHAnsi" w:hAnsi="Times New Roman" w:cs="Times New Roman"/>
                <w:b/>
                <w:lang w:eastAsia="en-US"/>
              </w:rPr>
              <w:t>Самостоятельная игровая деятель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6AE" w14:textId="77777777" w:rsidR="005A5A77" w:rsidRDefault="005A5A77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Предложить детям ведерки, лопатки, мячи</w:t>
            </w:r>
          </w:p>
          <w:p w14:paraId="2C2806A0" w14:textId="77777777" w:rsidR="00160320" w:rsidRDefault="00160320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692F3CE" w14:textId="77777777" w:rsidR="00160320" w:rsidRDefault="00160320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E9FEAD9" w14:textId="77777777" w:rsidR="001D7D0C" w:rsidRDefault="00A12789" w:rsidP="00A127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12789">
              <w:rPr>
                <w:rFonts w:ascii="Times New Roman" w:hAnsi="Times New Roman"/>
                <w:b/>
                <w:lang w:eastAsia="en-US"/>
              </w:rPr>
              <w:t xml:space="preserve">Труд. деятельность: </w:t>
            </w:r>
            <w:r w:rsidRPr="00A12789">
              <w:rPr>
                <w:rFonts w:ascii="Times New Roman" w:hAnsi="Times New Roman"/>
                <w:lang w:eastAsia="en-US"/>
              </w:rPr>
              <w:t xml:space="preserve">сбор и очищение то снега игрушек </w:t>
            </w:r>
          </w:p>
          <w:p w14:paraId="78014578" w14:textId="77777777" w:rsidR="00A12789" w:rsidRPr="00A12789" w:rsidRDefault="00A12789" w:rsidP="00A1278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D7D0C">
              <w:rPr>
                <w:rFonts w:ascii="Times New Roman" w:hAnsi="Times New Roman"/>
                <w:b/>
                <w:lang w:eastAsia="en-US"/>
              </w:rPr>
              <w:t>Цель:</w:t>
            </w:r>
            <w:r w:rsidRPr="00A12789">
              <w:rPr>
                <w:rFonts w:ascii="Times New Roman" w:hAnsi="Times New Roman"/>
                <w:lang w:eastAsia="en-US"/>
              </w:rPr>
              <w:t xml:space="preserve"> </w:t>
            </w:r>
            <w:r w:rsidRPr="00A12789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A12789">
              <w:rPr>
                <w:rFonts w:ascii="Times New Roman" w:hAnsi="Times New Roman"/>
                <w:lang w:eastAsia="en-US"/>
              </w:rPr>
              <w:t xml:space="preserve">продолжать учить работать сообща, получать радость от выполненной работы. </w:t>
            </w:r>
          </w:p>
          <w:p w14:paraId="63D3071A" w14:textId="77777777" w:rsidR="00160320" w:rsidRPr="00CD7D28" w:rsidRDefault="00160320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9B0" w14:textId="77777777" w:rsidR="005A5A77" w:rsidRPr="00CD7D28" w:rsidRDefault="005A5A77" w:rsidP="00AE5D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A53A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A5A77" w:rsidRPr="00CD7D28" w14:paraId="62C49879" w14:textId="77777777" w:rsidTr="009E14BE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43568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C119858" w14:textId="77777777" w:rsidR="005A5A77" w:rsidRPr="00CD7D28" w:rsidRDefault="005A5A77" w:rsidP="005A5A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2 половина дня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F55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Образовательная деятельность, осуществляемая в ходе режимных моментов:</w:t>
            </w:r>
          </w:p>
          <w:p w14:paraId="6FA09823" w14:textId="77777777" w:rsidR="005A5A77" w:rsidRPr="00CD7D28" w:rsidRDefault="005A5A77" w:rsidP="005A5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7D28">
              <w:rPr>
                <w:rFonts w:ascii="Times New Roman" w:eastAsia="Times New Roman" w:hAnsi="Times New Roman" w:cs="Times New Roman"/>
              </w:rPr>
              <w:t xml:space="preserve">Постепенный подъем детей, гимнастика после сна, закаливающие процедуры: ходьба по массажным коврикам, </w:t>
            </w:r>
            <w:r w:rsidRPr="00CD7D28">
              <w:rPr>
                <w:rFonts w:ascii="Times New Roman" w:eastAsia="Calibri" w:hAnsi="Times New Roman" w:cs="Times New Roman"/>
              </w:rPr>
              <w:t>обширное умывание.</w:t>
            </w:r>
          </w:p>
          <w:p w14:paraId="7EF96501" w14:textId="77777777" w:rsidR="008065F6" w:rsidRPr="00CE39C0" w:rsidRDefault="008065F6" w:rsidP="008065F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054"/>
                <w:tab w:val="num" w:pos="7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39C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ыхательная гимнастика «Ежик», «Ушки»</w:t>
            </w:r>
          </w:p>
          <w:p w14:paraId="40A4E5F4" w14:textId="77777777" w:rsidR="008065F6" w:rsidRPr="00CE39C0" w:rsidRDefault="008065F6" w:rsidP="008065F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054"/>
                <w:tab w:val="num" w:pos="7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39C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самомассаж ушных раковин; </w:t>
            </w:r>
          </w:p>
          <w:p w14:paraId="11168E98" w14:textId="77777777" w:rsidR="008065F6" w:rsidRPr="00CE39C0" w:rsidRDefault="008065F6" w:rsidP="008065F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054"/>
                <w:tab w:val="num" w:pos="7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39C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мывание прохладной водой</w:t>
            </w:r>
            <w:r w:rsidRPr="00CE39C0">
              <w:rPr>
                <w:rFonts w:ascii="Times New Roman" w:hAnsi="Times New Roman"/>
                <w:lang w:eastAsia="en-US"/>
              </w:rPr>
              <w:t>.</w:t>
            </w:r>
          </w:p>
          <w:p w14:paraId="2969259A" w14:textId="77777777" w:rsidR="008065F6" w:rsidRPr="00CE39C0" w:rsidRDefault="008065F6" w:rsidP="008065F6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054"/>
                <w:tab w:val="num" w:pos="7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39C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имнастика для глаз «Веселая неделька»</w:t>
            </w:r>
          </w:p>
          <w:p w14:paraId="41D44A41" w14:textId="77777777" w:rsidR="008065F6" w:rsidRPr="008065F6" w:rsidRDefault="008065F6" w:rsidP="00727B8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054"/>
                <w:tab w:val="num" w:pos="7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39C0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ртикуляционная гимнастика «Накажем непослушный язычок», «Часики»</w:t>
            </w:r>
          </w:p>
          <w:p w14:paraId="08317A21" w14:textId="77777777" w:rsidR="00727B83" w:rsidRDefault="00727B83" w:rsidP="00727B83">
            <w:pPr>
              <w:tabs>
                <w:tab w:val="left" w:pos="33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2C29">
              <w:rPr>
                <w:rFonts w:ascii="Times New Roman" w:hAnsi="Times New Roman"/>
                <w:b/>
              </w:rPr>
              <w:t>Воспитание культуры поведения за столом</w:t>
            </w:r>
            <w:r w:rsidRPr="00A32C29">
              <w:rPr>
                <w:rFonts w:ascii="Times New Roman" w:hAnsi="Times New Roman"/>
              </w:rPr>
              <w:t xml:space="preserve"> во время полдника. </w:t>
            </w:r>
          </w:p>
          <w:p w14:paraId="6D2707A5" w14:textId="77777777" w:rsidR="00727B83" w:rsidRPr="00137729" w:rsidRDefault="00727B83" w:rsidP="00727B83">
            <w:pPr>
              <w:tabs>
                <w:tab w:val="left" w:pos="33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7B83">
              <w:rPr>
                <w:rFonts w:ascii="Times New Roman" w:hAnsi="Times New Roman"/>
                <w:b/>
              </w:rPr>
              <w:t>Цель:</w:t>
            </w:r>
            <w:r w:rsidRPr="00A32C29">
              <w:rPr>
                <w:rFonts w:ascii="Times New Roman" w:hAnsi="Times New Roman"/>
              </w:rPr>
              <w:t xml:space="preserve"> закреплять навыки бесшумного приема пищи</w:t>
            </w:r>
          </w:p>
          <w:p w14:paraId="0D5D45F9" w14:textId="77777777" w:rsidR="005878C8" w:rsidRPr="00CE39C0" w:rsidRDefault="005878C8" w:rsidP="005878C8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5878C8">
              <w:rPr>
                <w:rFonts w:ascii="Times New Roman" w:eastAsia="Times New Roman" w:hAnsi="Times New Roman" w:cs="Times New Roman"/>
                <w:b/>
              </w:rPr>
              <w:t>Беседа-рассказ</w:t>
            </w:r>
            <w:r w:rsidRPr="00CE39C0">
              <w:rPr>
                <w:rFonts w:ascii="Times New Roman" w:eastAsia="Times New Roman" w:hAnsi="Times New Roman" w:cs="Times New Roman"/>
              </w:rPr>
              <w:t xml:space="preserve"> «Лекарства - друзья или враги?»</w:t>
            </w:r>
          </w:p>
          <w:p w14:paraId="4E520CD7" w14:textId="77777777" w:rsidR="005878C8" w:rsidRPr="00CE39C0" w:rsidRDefault="005878C8" w:rsidP="00587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9C0">
              <w:rPr>
                <w:rFonts w:ascii="Times New Roman" w:eastAsia="Times New Roman" w:hAnsi="Times New Roman" w:cs="Times New Roman"/>
              </w:rPr>
              <w:t>Повторение правил оказания первой помощи при порезах и укусах насекомых.</w:t>
            </w:r>
          </w:p>
          <w:p w14:paraId="3CC37477" w14:textId="77777777" w:rsidR="005878C8" w:rsidRPr="00CE39C0" w:rsidRDefault="005878C8" w:rsidP="005878C8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E39C0">
              <w:rPr>
                <w:rFonts w:ascii="Times New Roman" w:eastAsia="Times New Roman" w:hAnsi="Times New Roman" w:cs="Times New Roman"/>
              </w:rPr>
              <w:lastRenderedPageBreak/>
              <w:t>Практическая деятельность.</w:t>
            </w:r>
          </w:p>
          <w:p w14:paraId="3157C356" w14:textId="77777777" w:rsidR="005878C8" w:rsidRPr="00CE39C0" w:rsidRDefault="005878C8" w:rsidP="005878C8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E39C0">
              <w:rPr>
                <w:rFonts w:ascii="Times New Roman" w:eastAsia="Times New Roman" w:hAnsi="Times New Roman" w:cs="Times New Roman"/>
              </w:rPr>
              <w:t>- Перевязывания порезов.</w:t>
            </w:r>
          </w:p>
          <w:p w14:paraId="0EED865F" w14:textId="77777777" w:rsidR="005A5A77" w:rsidRPr="00CD7D28" w:rsidRDefault="005878C8" w:rsidP="005878C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E39C0">
              <w:rPr>
                <w:rFonts w:ascii="Times New Roman" w:eastAsia="Times New Roman" w:hAnsi="Times New Roman" w:cs="Times New Roman"/>
              </w:rPr>
              <w:t>- Оказание первой помощи при носовом кровотече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2F8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0506A060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6A4332E7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Массажные коврики, комплекс разминок.</w:t>
            </w:r>
          </w:p>
          <w:p w14:paraId="2F04B251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6239A491" w14:textId="77777777" w:rsidR="005A5A77" w:rsidRPr="00CD7D28" w:rsidRDefault="005A5A77" w:rsidP="005A5A7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586B3208" w14:textId="77777777" w:rsidR="005A5A77" w:rsidRPr="00CD7D28" w:rsidRDefault="005A5A77" w:rsidP="005A5A7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236B3134" w14:textId="77777777" w:rsidR="005A5A77" w:rsidRPr="00CD7D28" w:rsidRDefault="005A5A77" w:rsidP="005A5A7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624B58A0" w14:textId="77777777" w:rsidR="005A5A77" w:rsidRPr="00CD7D28" w:rsidRDefault="005A5A77" w:rsidP="007C03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FED" w14:textId="77777777" w:rsidR="005A5A77" w:rsidRPr="00CD7D28" w:rsidRDefault="005A5A77" w:rsidP="005A5A7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5653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A5A77" w:rsidRPr="00CD7D28" w14:paraId="487F5253" w14:textId="77777777" w:rsidTr="00E158D3">
        <w:trPr>
          <w:trHeight w:val="5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A507F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ED940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878E" w14:textId="77777777" w:rsidR="00926F76" w:rsidRDefault="00926F76" w:rsidP="00926F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926F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НОД</w:t>
            </w:r>
            <w:r w:rsidRPr="00926F7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: Лепка</w:t>
            </w:r>
          </w:p>
          <w:p w14:paraId="4D6E1791" w14:textId="1607C064" w:rsidR="00926F76" w:rsidRPr="00926F76" w:rsidRDefault="00926F76" w:rsidP="00926F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926F7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</w:t>
            </w:r>
            <w:r w:rsidRPr="00926F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Тем</w:t>
            </w:r>
            <w:r w:rsidRPr="00926F7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а: «Вылепи свою любимую игрушку».</w:t>
            </w:r>
          </w:p>
          <w:p w14:paraId="138AEEEB" w14:textId="77777777" w:rsidR="00926F76" w:rsidRPr="00926F76" w:rsidRDefault="00926F76" w:rsidP="00926F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926F7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Цель</w:t>
            </w:r>
            <w:r w:rsidRPr="00926F7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: Учить детей создавать в лепке образ любимой игрушки. Закреплять разнообразные приемы лепки ладошками и пальцами. Воспитывать стремление доводить начатое до конца. Формировать эстетическое отношение к своим работам, учить оценивать их.</w:t>
            </w:r>
          </w:p>
          <w:p w14:paraId="2231402C" w14:textId="53FC6DA9" w:rsidR="005A5A77" w:rsidRPr="002D4E38" w:rsidRDefault="00926F76" w:rsidP="00926F7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926F7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Т.С.Комарова «Изобразительная деятельность детского сада», стр.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9C3E" w14:textId="77777777" w:rsidR="005A5A77" w:rsidRPr="00CD7D28" w:rsidRDefault="005A5A77" w:rsidP="00176E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E292" w14:textId="25E04218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D208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A5A77" w:rsidRPr="00CD7D28" w14:paraId="5B53433F" w14:textId="77777777" w:rsidTr="003355B6">
        <w:trPr>
          <w:trHeight w:val="32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616B0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1444A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A95D" w14:textId="77777777" w:rsidR="00577DD6" w:rsidRPr="00577DD6" w:rsidRDefault="005A5A77" w:rsidP="00577DD6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CD7D28">
              <w:rPr>
                <w:b/>
                <w:sz w:val="22"/>
                <w:szCs w:val="22"/>
                <w:lang w:eastAsia="en-US"/>
              </w:rPr>
              <w:t xml:space="preserve">Прогулка: </w:t>
            </w:r>
            <w:r w:rsidR="00577DD6" w:rsidRPr="00577DD6">
              <w:rPr>
                <w:b/>
                <w:sz w:val="22"/>
                <w:szCs w:val="22"/>
              </w:rPr>
              <w:t xml:space="preserve">Наблюдение за погодой </w:t>
            </w:r>
            <w:r w:rsidR="00577DD6" w:rsidRPr="00577DD6">
              <w:rPr>
                <w:sz w:val="22"/>
                <w:szCs w:val="22"/>
              </w:rPr>
              <w:t xml:space="preserve">во второй половине дня, какие изменения произошли (заполнение календаря в группе) </w:t>
            </w:r>
            <w:r w:rsidR="00577DD6" w:rsidRPr="00577DD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47F56DD" w14:textId="77777777" w:rsidR="008942F3" w:rsidRDefault="00577DD6" w:rsidP="00577D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77DD6">
              <w:rPr>
                <w:rFonts w:ascii="Times New Roman" w:eastAsia="Times New Roman" w:hAnsi="Times New Roman" w:cs="Times New Roman"/>
                <w:b/>
              </w:rPr>
              <w:t>Индивидуальная работа</w:t>
            </w:r>
            <w:r w:rsidRPr="00577DD6">
              <w:rPr>
                <w:rFonts w:ascii="Times New Roman" w:eastAsia="Times New Roman" w:hAnsi="Times New Roman" w:cs="Times New Roman"/>
              </w:rPr>
              <w:t xml:space="preserve">  по развитию ос</w:t>
            </w:r>
            <w:r w:rsidR="00D21895">
              <w:rPr>
                <w:rFonts w:ascii="Times New Roman" w:eastAsia="Times New Roman" w:hAnsi="Times New Roman" w:cs="Times New Roman"/>
              </w:rPr>
              <w:t xml:space="preserve">новных движений с </w:t>
            </w:r>
            <w:r w:rsidR="00915119">
              <w:rPr>
                <w:rFonts w:ascii="Times New Roman" w:eastAsia="Times New Roman" w:hAnsi="Times New Roman" w:cs="Times New Roman"/>
              </w:rPr>
              <w:t>Аделиной, Полиной</w:t>
            </w:r>
            <w:r w:rsidR="00D21895">
              <w:rPr>
                <w:rFonts w:ascii="Times New Roman" w:eastAsia="Times New Roman" w:hAnsi="Times New Roman" w:cs="Times New Roman"/>
              </w:rPr>
              <w:t>.</w:t>
            </w:r>
            <w:r w:rsidRPr="00577DD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44341C59" w14:textId="77777777" w:rsidR="00577DD6" w:rsidRPr="00577DD6" w:rsidRDefault="00577DD6" w:rsidP="00577DD6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577DD6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577DD6">
              <w:rPr>
                <w:rFonts w:ascii="Times New Roman" w:eastAsia="Times New Roman" w:hAnsi="Times New Roman" w:cs="Times New Roman"/>
              </w:rPr>
              <w:t xml:space="preserve"> закреплять навыки легкого перепрыгивания через препятствия.</w:t>
            </w:r>
          </w:p>
          <w:p w14:paraId="1E3067CA" w14:textId="77777777" w:rsidR="00966EBA" w:rsidRPr="00966EBA" w:rsidRDefault="00966EBA" w:rsidP="00966EB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966EBA">
              <w:rPr>
                <w:rFonts w:ascii="Times New Roman" w:eastAsia="Times New Roman" w:hAnsi="Times New Roman" w:cs="Times New Roman"/>
                <w:b/>
                <w:color w:val="000000"/>
              </w:rPr>
              <w:t>П/и</w:t>
            </w:r>
            <w:r w:rsidRPr="00966EBA">
              <w:rPr>
                <w:rFonts w:ascii="Times New Roman" w:eastAsia="Times New Roman" w:hAnsi="Times New Roman" w:cs="Times New Roman"/>
                <w:color w:val="000000"/>
              </w:rPr>
              <w:t xml:space="preserve"> «Не останься на полу».</w:t>
            </w:r>
            <w:r w:rsidRPr="00966EBA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14:paraId="420A619C" w14:textId="77777777" w:rsidR="00966EBA" w:rsidRPr="00966EBA" w:rsidRDefault="00966EBA" w:rsidP="00966EBA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966EBA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966EBA">
              <w:rPr>
                <w:rFonts w:ascii="Times New Roman" w:eastAsia="Times New Roman" w:hAnsi="Times New Roman" w:cs="Times New Roman"/>
                <w:color w:val="000000"/>
              </w:rPr>
              <w:t xml:space="preserve"> развивать ловкость, реакцию на сигнал, скорость бега.</w:t>
            </w:r>
            <w:r w:rsidRPr="00966EBA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14:paraId="234F847A" w14:textId="77777777" w:rsidR="00966EBA" w:rsidRPr="00966EBA" w:rsidRDefault="00966EBA" w:rsidP="00966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6EBA">
              <w:rPr>
                <w:rFonts w:ascii="Times New Roman" w:eastAsia="Times New Roman" w:hAnsi="Times New Roman" w:cs="Times New Roman"/>
                <w:b/>
                <w:color w:val="000000"/>
              </w:rPr>
              <w:t>П/и</w:t>
            </w:r>
            <w:r w:rsidR="00F66CFA">
              <w:rPr>
                <w:rFonts w:ascii="Times New Roman" w:eastAsia="Times New Roman" w:hAnsi="Times New Roman" w:cs="Times New Roman"/>
                <w:color w:val="000000"/>
              </w:rPr>
              <w:t xml:space="preserve"> «Мышеловка</w:t>
            </w:r>
            <w:r w:rsidRPr="00966EBA">
              <w:rPr>
                <w:rFonts w:ascii="Times New Roman" w:eastAsia="Times New Roman" w:hAnsi="Times New Roman" w:cs="Times New Roman"/>
                <w:color w:val="000000"/>
              </w:rPr>
              <w:t xml:space="preserve">"  </w:t>
            </w:r>
          </w:p>
          <w:p w14:paraId="3C99F7E4" w14:textId="77777777" w:rsidR="005A5A77" w:rsidRPr="00966EBA" w:rsidRDefault="00966EBA" w:rsidP="005A5A77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966EBA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966EBA">
              <w:rPr>
                <w:rFonts w:ascii="Times New Roman" w:eastAsia="Times New Roman" w:hAnsi="Times New Roman" w:cs="Times New Roman"/>
                <w:color w:val="000000"/>
              </w:rPr>
              <w:t xml:space="preserve"> на развитие ловкости, быстрой реакции на сигнал.</w:t>
            </w:r>
          </w:p>
          <w:p w14:paraId="79C7A8D0" w14:textId="77777777" w:rsidR="00FB077F" w:rsidRDefault="005A5A77" w:rsidP="005A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D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рудовая деятельность: </w:t>
            </w:r>
            <w:r w:rsidR="00FB077F">
              <w:rPr>
                <w:rFonts w:ascii="Times New Roman" w:eastAsia="Times New Roman" w:hAnsi="Times New Roman" w:cs="Times New Roman"/>
                <w:color w:val="000000"/>
              </w:rPr>
              <w:t>расчистка дорожек от снега.</w:t>
            </w:r>
          </w:p>
          <w:p w14:paraId="7BA41C3C" w14:textId="77777777" w:rsidR="005A5A77" w:rsidRPr="00CD7D28" w:rsidRDefault="005A5A77" w:rsidP="005A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D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:</w:t>
            </w:r>
            <w:r w:rsidRPr="00CD7D28">
              <w:rPr>
                <w:rFonts w:ascii="Times New Roman" w:eastAsia="Times New Roman" w:hAnsi="Times New Roman" w:cs="Times New Roman"/>
                <w:color w:val="000000"/>
              </w:rPr>
              <w:t xml:space="preserve"> учить помогать взрослому, видеть результат своего труда.</w:t>
            </w:r>
          </w:p>
          <w:p w14:paraId="61DC208E" w14:textId="77777777" w:rsidR="005A5A77" w:rsidRPr="001964CF" w:rsidRDefault="005A5A77" w:rsidP="005A5A7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D7D2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Самостоятельная игровая деятельн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40A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Выносной материал для самостоятельных игр с</w:t>
            </w:r>
            <w:r w:rsidR="000C5A06">
              <w:rPr>
                <w:rFonts w:ascii="Times New Roman" w:hAnsi="Times New Roman"/>
                <w:lang w:eastAsia="en-US"/>
              </w:rPr>
              <w:t>о снегом, мячи</w:t>
            </w:r>
            <w:r w:rsidRPr="00CD7D28">
              <w:rPr>
                <w:rFonts w:ascii="Times New Roman" w:hAnsi="Times New Roman"/>
                <w:lang w:eastAsia="en-US"/>
              </w:rPr>
              <w:t xml:space="preserve">.  </w:t>
            </w:r>
          </w:p>
          <w:p w14:paraId="460E4885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2D00FDF2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E869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C02A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Рекомендовать узнать у детей, как прошел день в детском саду.</w:t>
            </w:r>
          </w:p>
          <w:p w14:paraId="22A2D1B1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A5A77" w:rsidRPr="00CD7D28" w14:paraId="2F3FD3C6" w14:textId="77777777" w:rsidTr="00D4181E">
        <w:trPr>
          <w:trHeight w:val="19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C0D3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1892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28A" w14:textId="77777777" w:rsidR="005A5A77" w:rsidRPr="00CD7D28" w:rsidRDefault="005A5A77" w:rsidP="005A5A77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CD7D28">
              <w:rPr>
                <w:rFonts w:ascii="Times New Roman" w:eastAsiaTheme="minorHAnsi" w:hAnsi="Times New Roman"/>
                <w:b/>
                <w:lang w:eastAsia="en-US"/>
              </w:rPr>
              <w:t>Выполнение заданий в рабочих тетрадях</w:t>
            </w:r>
          </w:p>
          <w:p w14:paraId="5EF0B861" w14:textId="77777777" w:rsidR="005A5A77" w:rsidRDefault="005A5A77" w:rsidP="005A5A7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D7D28">
              <w:rPr>
                <w:rFonts w:ascii="Times New Roman" w:eastAsiaTheme="minorHAnsi" w:hAnsi="Times New Roman"/>
                <w:b/>
                <w:lang w:eastAsia="en-US"/>
              </w:rPr>
              <w:t xml:space="preserve">Цель: </w:t>
            </w:r>
            <w:r w:rsidRPr="00CD7D28">
              <w:rPr>
                <w:rFonts w:ascii="Times New Roman" w:eastAsiaTheme="minorHAnsi" w:hAnsi="Times New Roman"/>
                <w:lang w:eastAsia="en-US"/>
              </w:rPr>
              <w:t>развитие мелкой моторики</w:t>
            </w:r>
          </w:p>
          <w:p w14:paraId="53DE4FAF" w14:textId="77777777" w:rsidR="004226D6" w:rsidRPr="00927346" w:rsidRDefault="00927346" w:rsidP="004226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E39C0">
              <w:rPr>
                <w:rFonts w:ascii="Times New Roman" w:hAnsi="Times New Roman"/>
                <w:b/>
                <w:lang w:eastAsia="en-US"/>
              </w:rPr>
              <w:t xml:space="preserve">Трудовые поручения: </w:t>
            </w:r>
            <w:r w:rsidRPr="00CE39C0">
              <w:rPr>
                <w:rFonts w:ascii="Times New Roman" w:hAnsi="Times New Roman"/>
                <w:lang w:eastAsia="en-US"/>
              </w:rPr>
              <w:t>«Книжкина больница» - ремонт отобранных книг.</w:t>
            </w:r>
          </w:p>
          <w:p w14:paraId="12A3BC60" w14:textId="77777777" w:rsidR="004226D6" w:rsidRPr="004226D6" w:rsidRDefault="004226D6" w:rsidP="004226D6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226D6">
              <w:rPr>
                <w:rFonts w:ascii="Times New Roman" w:eastAsiaTheme="minorHAnsi" w:hAnsi="Times New Roman"/>
                <w:b/>
                <w:lang w:eastAsia="en-US"/>
              </w:rPr>
              <w:t>Инд. раб</w:t>
            </w:r>
            <w:r w:rsidR="00915119">
              <w:rPr>
                <w:rFonts w:ascii="Times New Roman" w:eastAsiaTheme="minorHAnsi" w:hAnsi="Times New Roman"/>
                <w:lang w:eastAsia="en-US"/>
              </w:rPr>
              <w:t>. с Максимом, Робертом</w:t>
            </w:r>
          </w:p>
          <w:p w14:paraId="2E7E7383" w14:textId="77777777" w:rsidR="004226D6" w:rsidRPr="004226D6" w:rsidRDefault="004226D6" w:rsidP="004226D6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226D6">
              <w:rPr>
                <w:rFonts w:ascii="Times New Roman" w:eastAsiaTheme="minorHAnsi" w:hAnsi="Times New Roman"/>
                <w:lang w:eastAsia="en-US"/>
              </w:rPr>
              <w:t>Счет в пределах 9, сравнения двух групп предметов.</w:t>
            </w:r>
          </w:p>
          <w:p w14:paraId="44222AC0" w14:textId="77777777" w:rsidR="005A5A77" w:rsidRPr="00CD7D28" w:rsidRDefault="004226D6" w:rsidP="004226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4226D6">
              <w:rPr>
                <w:rFonts w:ascii="Times New Roman" w:eastAsiaTheme="minorHAnsi" w:hAnsi="Times New Roman"/>
                <w:b/>
                <w:lang w:eastAsia="en-US"/>
              </w:rPr>
              <w:t>Самостоятельная игровая деятельность</w:t>
            </w:r>
            <w:r w:rsidRPr="004226D6">
              <w:rPr>
                <w:rFonts w:ascii="Times New Roman" w:eastAsiaTheme="minorHAnsi" w:hAnsi="Times New Roman"/>
                <w:lang w:eastAsia="en-US"/>
              </w:rPr>
              <w:t xml:space="preserve"> в спортивном угол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F07F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35CB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77C0" w14:textId="77777777" w:rsidR="005A5A77" w:rsidRPr="00CD7D28" w:rsidRDefault="00931205" w:rsidP="005A5A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E39C0">
              <w:rPr>
                <w:rFonts w:ascii="Times New Roman" w:eastAsia="Times New Roman" w:hAnsi="Times New Roman" w:cs="Times New Roman"/>
              </w:rPr>
              <w:t>Обсудить с детьми дома опасные ситуации  по сказкам «Красная шапочка», «Буратино», «Сказка о мёртвой царевне», «Колобок» и др.</w:t>
            </w:r>
          </w:p>
        </w:tc>
      </w:tr>
      <w:tr w:rsidR="005A5A77" w:rsidRPr="00CD7D28" w14:paraId="69FA0461" w14:textId="77777777" w:rsidTr="00114674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104C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 xml:space="preserve">Выход на детский сад:   </w:t>
            </w:r>
          </w:p>
        </w:tc>
      </w:tr>
      <w:tr w:rsidR="005A5A77" w:rsidRPr="00CD7D28" w14:paraId="3A8F3CCA" w14:textId="77777777" w:rsidTr="00114674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F619" w14:textId="77777777" w:rsidR="005A5A77" w:rsidRPr="00CD7D28" w:rsidRDefault="005A5A77" w:rsidP="005A5A77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Примечание:</w:t>
            </w:r>
            <w:r w:rsidR="00834B01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3E70D3">
              <w:rPr>
                <w:rFonts w:ascii="Times New Roman" w:hAnsi="Times New Roman"/>
                <w:bCs/>
                <w:lang w:eastAsia="en-US"/>
              </w:rPr>
              <w:t>Индивидуальная раб</w:t>
            </w:r>
            <w:r w:rsidR="006A6304">
              <w:rPr>
                <w:rFonts w:ascii="Times New Roman" w:hAnsi="Times New Roman"/>
                <w:bCs/>
                <w:lang w:eastAsia="en-US"/>
              </w:rPr>
              <w:t>ота по теме «Домашние животные</w:t>
            </w:r>
            <w:r w:rsidR="003E70D3">
              <w:rPr>
                <w:rFonts w:ascii="Times New Roman" w:hAnsi="Times New Roman"/>
                <w:bCs/>
                <w:lang w:eastAsia="en-US"/>
              </w:rPr>
              <w:t>»</w:t>
            </w:r>
            <w:r w:rsidR="00915119">
              <w:rPr>
                <w:rFonts w:ascii="Times New Roman" w:hAnsi="Times New Roman"/>
                <w:bCs/>
                <w:lang w:eastAsia="en-US"/>
              </w:rPr>
              <w:t xml:space="preserve"> с Саматом, Демидом</w:t>
            </w:r>
          </w:p>
          <w:p w14:paraId="4F9BF665" w14:textId="77777777" w:rsidR="005A5A77" w:rsidRPr="00CD7D28" w:rsidRDefault="00EE0075" w:rsidP="005A5A77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Упражнение на развитие общей моторики (см. тетрадь упр.1</w:t>
            </w:r>
            <w:r w:rsidR="005A5A77" w:rsidRPr="00CD7D28">
              <w:rPr>
                <w:rFonts w:ascii="Times New Roman" w:hAnsi="Times New Roman"/>
                <w:bCs/>
                <w:lang w:eastAsia="en-US"/>
              </w:rPr>
              <w:t>)</w:t>
            </w:r>
          </w:p>
          <w:p w14:paraId="2D486E50" w14:textId="77777777" w:rsidR="005A5A77" w:rsidRPr="00CD7D28" w:rsidRDefault="006A6304" w:rsidP="005A5A77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Игра «Улетает-не улетает» (см. тетрадь упр. 5</w:t>
            </w:r>
            <w:r w:rsidR="005A5A77" w:rsidRPr="00CD7D28">
              <w:rPr>
                <w:rFonts w:ascii="Times New Roman" w:hAnsi="Times New Roman"/>
                <w:bCs/>
                <w:lang w:eastAsia="en-US"/>
              </w:rPr>
              <w:t>.2)</w:t>
            </w:r>
          </w:p>
          <w:p w14:paraId="4EBCC2EF" w14:textId="77777777" w:rsidR="005A5A77" w:rsidRPr="001964CF" w:rsidRDefault="00AA0665" w:rsidP="005A5A77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Развитие связной речи (см тетрадь упр.6)</w:t>
            </w:r>
          </w:p>
        </w:tc>
      </w:tr>
    </w:tbl>
    <w:p w14:paraId="4B0D5CC4" w14:textId="7BF29FBB" w:rsidR="00915119" w:rsidRDefault="007E24A6" w:rsidP="008C1332">
      <w:pPr>
        <w:spacing w:line="240" w:lineRule="auto"/>
        <w:rPr>
          <w:rFonts w:ascii="Times New Roman" w:hAnsi="Times New Roman"/>
          <w:b/>
          <w:lang w:eastAsia="en-US"/>
        </w:rPr>
      </w:pPr>
      <w:r w:rsidRPr="00CD7D28">
        <w:rPr>
          <w:rFonts w:ascii="Times New Roman" w:hAnsi="Times New Roman" w:cs="Times New Roman"/>
        </w:rPr>
        <w:t>Воспитатели:</w:t>
      </w:r>
      <w:r w:rsidR="005D336A" w:rsidRPr="00CD7D28">
        <w:rPr>
          <w:rFonts w:ascii="Times New Roman" w:hAnsi="Times New Roman"/>
          <w:b/>
          <w:lang w:eastAsia="en-US"/>
        </w:rPr>
        <w:t xml:space="preserve"> </w:t>
      </w:r>
      <w:r w:rsidR="001E693D">
        <w:rPr>
          <w:rFonts w:ascii="Times New Roman" w:hAnsi="Times New Roman"/>
          <w:b/>
          <w:lang w:eastAsia="en-US"/>
        </w:rPr>
        <w:t>Мухина А И Смышляева Н.В</w:t>
      </w:r>
    </w:p>
    <w:p w14:paraId="5AACA68B" w14:textId="77777777" w:rsidR="00915119" w:rsidRDefault="00915119" w:rsidP="00834B01">
      <w:pPr>
        <w:pStyle w:val="a7"/>
        <w:jc w:val="center"/>
        <w:rPr>
          <w:rFonts w:ascii="Times New Roman" w:hAnsi="Times New Roman"/>
          <w:b/>
        </w:rPr>
      </w:pPr>
    </w:p>
    <w:p w14:paraId="2C7DFD16" w14:textId="77777777" w:rsidR="00834B01" w:rsidRPr="00CD7D28" w:rsidRDefault="00834B01" w:rsidP="00834B01">
      <w:pPr>
        <w:pStyle w:val="a7"/>
        <w:jc w:val="center"/>
        <w:rPr>
          <w:rFonts w:asciiTheme="minorHAnsi" w:eastAsiaTheme="minorEastAsia" w:hAnsiTheme="minorHAnsi" w:cstheme="minorBidi"/>
          <w:lang w:eastAsia="ru-RU"/>
        </w:rPr>
      </w:pPr>
      <w:r w:rsidRPr="00CD7D28">
        <w:rPr>
          <w:rFonts w:ascii="Times New Roman" w:hAnsi="Times New Roman"/>
          <w:b/>
        </w:rPr>
        <w:t>КАЛЕНДАРНЫЙ ПЛАН ВОСПИТАТЕЛЬНО-ОБРАЗОВАТЕЛЬНОЙ РАБОТЫ</w:t>
      </w:r>
    </w:p>
    <w:p w14:paraId="7862FF9E" w14:textId="25FD3BBA" w:rsidR="00834B01" w:rsidRPr="00CD7D28" w:rsidRDefault="00834B01" w:rsidP="00834B01">
      <w:pPr>
        <w:spacing w:after="0" w:line="240" w:lineRule="auto"/>
        <w:ind w:left="-426"/>
        <w:jc w:val="center"/>
        <w:rPr>
          <w:rFonts w:ascii="Times New Roman" w:hAnsi="Times New Roman"/>
        </w:rPr>
      </w:pPr>
      <w:r w:rsidRPr="00CD7D28">
        <w:rPr>
          <w:rFonts w:ascii="Times New Roman" w:hAnsi="Times New Roman"/>
        </w:rPr>
        <w:t>группа №</w:t>
      </w:r>
      <w:r>
        <w:rPr>
          <w:rFonts w:ascii="Times New Roman" w:hAnsi="Times New Roman"/>
        </w:rPr>
        <w:t xml:space="preserve"> </w:t>
      </w:r>
      <w:r w:rsidR="001E693D">
        <w:rPr>
          <w:rFonts w:ascii="Times New Roman" w:hAnsi="Times New Roman"/>
        </w:rPr>
        <w:t>10</w:t>
      </w:r>
      <w:r w:rsidRPr="00CD7D28">
        <w:rPr>
          <w:rFonts w:ascii="Times New Roman" w:hAnsi="Times New Roman"/>
        </w:rPr>
        <w:t xml:space="preserve"> "</w:t>
      </w:r>
      <w:r w:rsidR="001E693D">
        <w:rPr>
          <w:rFonts w:ascii="Times New Roman" w:hAnsi="Times New Roman"/>
        </w:rPr>
        <w:t>Одуванчик</w:t>
      </w:r>
      <w:r w:rsidRPr="00CD7D28">
        <w:rPr>
          <w:rFonts w:ascii="Times New Roman" w:hAnsi="Times New Roman"/>
        </w:rPr>
        <w:t>" (5-6 лет старший возраст)</w:t>
      </w:r>
    </w:p>
    <w:p w14:paraId="08F54D4F" w14:textId="77777777" w:rsidR="00834B01" w:rsidRPr="00CD7D28" w:rsidRDefault="00834B01" w:rsidP="00834B01">
      <w:pPr>
        <w:pStyle w:val="a7"/>
        <w:jc w:val="center"/>
        <w:rPr>
          <w:rFonts w:ascii="Times New Roman" w:hAnsi="Times New Roman"/>
        </w:rPr>
      </w:pPr>
    </w:p>
    <w:p w14:paraId="45A37B62" w14:textId="77777777" w:rsidR="00834B01" w:rsidRPr="00CD7D28" w:rsidRDefault="00834B01" w:rsidP="00834B01">
      <w:pPr>
        <w:pStyle w:val="a7"/>
        <w:jc w:val="left"/>
        <w:rPr>
          <w:rFonts w:ascii="Times New Roman" w:hAnsi="Times New Roman"/>
          <w:b/>
        </w:rPr>
      </w:pPr>
      <w:r w:rsidRPr="00CD7D28">
        <w:rPr>
          <w:rFonts w:ascii="Times New Roman" w:hAnsi="Times New Roman"/>
          <w:b/>
        </w:rPr>
        <w:t>Тема периода:</w:t>
      </w:r>
      <w:r>
        <w:rPr>
          <w:rFonts w:ascii="Times New Roman" w:hAnsi="Times New Roman"/>
          <w:b/>
        </w:rPr>
        <w:t xml:space="preserve"> "Человек и его безопасность</w:t>
      </w:r>
      <w:r w:rsidRPr="00CD7D28">
        <w:rPr>
          <w:rFonts w:ascii="Times New Roman" w:hAnsi="Times New Roman"/>
          <w:b/>
        </w:rPr>
        <w:t xml:space="preserve">"                                                                                                        </w:t>
      </w:r>
    </w:p>
    <w:p w14:paraId="2BC13479" w14:textId="77777777" w:rsidR="00834B01" w:rsidRPr="00CD7D28" w:rsidRDefault="00834B01" w:rsidP="00834B01">
      <w:pPr>
        <w:spacing w:after="0" w:line="240" w:lineRule="auto"/>
      </w:pPr>
      <w:r w:rsidRPr="00CD7D28">
        <w:rPr>
          <w:rFonts w:ascii="Times New Roman" w:hAnsi="Times New Roman"/>
          <w:b/>
        </w:rPr>
        <w:t>Цель</w:t>
      </w:r>
      <w:r w:rsidRPr="00CD7D28">
        <w:rPr>
          <w:rFonts w:ascii="Times New Roman" w:hAnsi="Times New Roman"/>
        </w:rPr>
        <w:t xml:space="preserve">: </w:t>
      </w:r>
      <w:r w:rsidRPr="008302C2">
        <w:rPr>
          <w:rFonts w:ascii="Times New Roman" w:hAnsi="Times New Roman"/>
          <w:color w:val="000000"/>
        </w:rPr>
        <w:t>Формировать представления детей об опасных для человека и окружающего мира ситуациях и способах поведения в них; приобщать к правилам безопасного поведения. Закреплять умение соблюдать правила пребывания в детском саду, познакомить с правилами безопасности в играх с природным материалом (не кидаться песком, камешками, другими твердыми материалами); с правилами безопасного передвижения в помещении; правилами поведения с незнакомыми людьми. Закрепить умение называть свою фамилию и имя, фамилию, имя и отчество родителей, домашний адрес, телефон. Рассказывать, что в случае неосторожного обращения с огнем или</w:t>
      </w:r>
      <w:r>
        <w:rPr>
          <w:rFonts w:ascii="Times New Roman" w:hAnsi="Times New Roman"/>
          <w:color w:val="000000"/>
        </w:rPr>
        <w:t xml:space="preserve"> </w:t>
      </w:r>
      <w:r w:rsidRPr="008302C2">
        <w:rPr>
          <w:rFonts w:ascii="Times New Roman" w:hAnsi="Times New Roman"/>
          <w:color w:val="000000"/>
        </w:rPr>
        <w:t>электроприборами может произойти пожар. В случае необходимости взрослые звонят по телефону «01» (при пожаре), «02» (вызов милиции), «03» (Скорая помощь). Воспитывать умение избегать опасных ситуаций, сохраняя свое здоровье и жизнь</w:t>
      </w:r>
    </w:p>
    <w:p w14:paraId="2E06BF94" w14:textId="77777777" w:rsidR="00834B01" w:rsidRPr="00CD7D28" w:rsidRDefault="00834B01" w:rsidP="00834B01">
      <w:pPr>
        <w:tabs>
          <w:tab w:val="left" w:pos="1276"/>
        </w:tabs>
        <w:spacing w:after="0" w:line="240" w:lineRule="auto"/>
        <w:rPr>
          <w:rFonts w:ascii="Times New Roman" w:hAnsi="Times New Roman"/>
          <w:b/>
        </w:rPr>
      </w:pPr>
      <w:r w:rsidRPr="00CD7D28">
        <w:rPr>
          <w:rFonts w:ascii="Times New Roman" w:hAnsi="Times New Roman"/>
          <w:b/>
        </w:rPr>
        <w:t xml:space="preserve">Итоговое мероприятие:  </w:t>
      </w:r>
      <w:r>
        <w:rPr>
          <w:rFonts w:ascii="Times New Roman" w:hAnsi="Times New Roman"/>
          <w:b/>
          <w:lang w:eastAsia="en-US"/>
        </w:rPr>
        <w:t>Викторина «ОБЖ»</w:t>
      </w:r>
      <w:r w:rsidRPr="00CD7D28">
        <w:rPr>
          <w:rFonts w:ascii="Times New Roman" w:hAnsi="Times New Roman"/>
          <w:b/>
          <w:lang w:eastAsia="en-US"/>
        </w:rPr>
        <w:t xml:space="preserve">   </w:t>
      </w:r>
      <w:r>
        <w:rPr>
          <w:rFonts w:ascii="Times New Roman" w:hAnsi="Times New Roman"/>
          <w:b/>
          <w:lang w:eastAsia="en-US"/>
        </w:rPr>
        <w:t xml:space="preserve">                                                                                             </w:t>
      </w:r>
      <w:r w:rsidRPr="00CD7D28">
        <w:rPr>
          <w:rFonts w:ascii="Times New Roman" w:hAnsi="Times New Roman"/>
          <w:b/>
        </w:rPr>
        <w:t xml:space="preserve">Дата проведения итогового мероприятия: </w:t>
      </w:r>
      <w:r>
        <w:rPr>
          <w:rFonts w:ascii="Times New Roman" w:hAnsi="Times New Roman"/>
          <w:b/>
        </w:rPr>
        <w:t>13.11</w:t>
      </w:r>
      <w:r w:rsidRPr="00CD7D2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0</w:t>
      </w:r>
      <w:r w:rsidRPr="00CD7D28">
        <w:rPr>
          <w:rFonts w:ascii="Times New Roman" w:hAnsi="Times New Roman"/>
          <w:b/>
        </w:rPr>
        <w:t>г</w:t>
      </w:r>
    </w:p>
    <w:p w14:paraId="53F05E64" w14:textId="77777777" w:rsidR="00834B01" w:rsidRPr="00803B58" w:rsidRDefault="00834B01" w:rsidP="00803B58">
      <w:pPr>
        <w:spacing w:line="240" w:lineRule="auto"/>
        <w:rPr>
          <w:rFonts w:ascii="Times New Roman" w:hAnsi="Times New Roman" w:cs="Times New Roman"/>
        </w:rPr>
      </w:pP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707"/>
        <w:gridCol w:w="5605"/>
        <w:gridCol w:w="2971"/>
        <w:gridCol w:w="2467"/>
        <w:gridCol w:w="1980"/>
      </w:tblGrid>
      <w:tr w:rsidR="007E24A6" w:rsidRPr="00CD7D28" w14:paraId="332C860A" w14:textId="77777777" w:rsidTr="00114674">
        <w:trPr>
          <w:cantSplit/>
          <w:trHeight w:val="113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62030F" w14:textId="77777777" w:rsidR="007E24A6" w:rsidRPr="00CD7D28" w:rsidRDefault="007E24A6" w:rsidP="007E7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Дата/ день недел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1C4366" w14:textId="77777777" w:rsidR="007E24A6" w:rsidRPr="00CD7D28" w:rsidRDefault="007E24A6" w:rsidP="007E7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Режим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5793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Совместная деятельность педагога с детьми</w:t>
            </w:r>
          </w:p>
          <w:p w14:paraId="52F69318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5875E0C0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3D3C0835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A6A8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Создание условий для самостоятельной деятельности,</w:t>
            </w:r>
          </w:p>
          <w:p w14:paraId="63ED46DB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РППС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38DF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Реализация части программы, формируемой участниками образовательных отно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7969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Взаимодействие с семьями воспитанников</w:t>
            </w:r>
          </w:p>
        </w:tc>
      </w:tr>
      <w:tr w:rsidR="007E24A6" w:rsidRPr="00CD7D28" w14:paraId="1B650377" w14:textId="77777777" w:rsidTr="006B3FA2">
        <w:trPr>
          <w:trHeight w:val="128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E1EFFC1" w14:textId="77777777" w:rsidR="007E24A6" w:rsidRPr="00CD7D28" w:rsidRDefault="007E24A6" w:rsidP="000668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Среда</w:t>
            </w:r>
          </w:p>
          <w:p w14:paraId="16466BF4" w14:textId="77777777" w:rsidR="007E24A6" w:rsidRPr="00CD7D28" w:rsidRDefault="00DE564F" w:rsidP="000668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834B01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.11</w:t>
            </w:r>
            <w:r w:rsidR="00D63CC3" w:rsidRPr="00CD7D28">
              <w:rPr>
                <w:rFonts w:ascii="Times New Roman" w:hAnsi="Times New Roman"/>
                <w:b/>
                <w:lang w:eastAsia="en-US"/>
              </w:rPr>
              <w:t>.</w:t>
            </w:r>
            <w:r w:rsidR="007E24A6" w:rsidRPr="00CD7D28">
              <w:rPr>
                <w:rFonts w:ascii="Times New Roman" w:hAnsi="Times New Roman"/>
                <w:b/>
                <w:lang w:eastAsia="en-US"/>
              </w:rPr>
              <w:t>20</w:t>
            </w:r>
            <w:r w:rsidR="00834B01">
              <w:rPr>
                <w:rFonts w:ascii="Times New Roman" w:hAnsi="Times New Roman"/>
                <w:b/>
                <w:lang w:eastAsia="en-US"/>
              </w:rPr>
              <w:t>20</w:t>
            </w:r>
            <w:r w:rsidR="007E24A6" w:rsidRPr="00CD7D28">
              <w:rPr>
                <w:rFonts w:ascii="Times New Roman" w:hAnsi="Times New Roman"/>
                <w:b/>
                <w:lang w:eastAsia="en-US"/>
              </w:rPr>
              <w:t>г</w:t>
            </w:r>
          </w:p>
          <w:p w14:paraId="26A82524" w14:textId="77777777" w:rsidR="007E24A6" w:rsidRPr="00CD7D28" w:rsidRDefault="007E24A6" w:rsidP="007E736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A5A415" w14:textId="77777777" w:rsidR="007E24A6" w:rsidRPr="00CD7D28" w:rsidRDefault="007E24A6" w:rsidP="007E7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1 половина дня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707A" w14:textId="77777777" w:rsidR="007E24A6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 xml:space="preserve">Образовательная деятельность, </w:t>
            </w:r>
            <w:r w:rsidR="000668E0" w:rsidRPr="00CD7D28">
              <w:rPr>
                <w:rFonts w:ascii="Times New Roman" w:hAnsi="Times New Roman"/>
                <w:b/>
                <w:lang w:eastAsia="en-US"/>
              </w:rPr>
              <w:t>осуществляемая в</w:t>
            </w:r>
            <w:r w:rsidRPr="00CD7D28">
              <w:rPr>
                <w:rFonts w:ascii="Times New Roman" w:hAnsi="Times New Roman"/>
                <w:b/>
                <w:lang w:eastAsia="en-US"/>
              </w:rPr>
              <w:t xml:space="preserve"> ходе режимных моментов:</w:t>
            </w:r>
          </w:p>
          <w:p w14:paraId="25ABD0AA" w14:textId="77777777" w:rsidR="005E6F69" w:rsidRDefault="005E6F69" w:rsidP="007E7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7040">
              <w:rPr>
                <w:rFonts w:ascii="Times New Roman" w:eastAsia="Times New Roman" w:hAnsi="Times New Roman" w:cs="Times New Roman"/>
                <w:b/>
              </w:rPr>
              <w:t xml:space="preserve">Индивидуальные беседы </w:t>
            </w:r>
            <w:r w:rsidRPr="00527040">
              <w:rPr>
                <w:rFonts w:ascii="Times New Roman" w:eastAsia="Times New Roman" w:hAnsi="Times New Roman" w:cs="Times New Roman"/>
              </w:rPr>
              <w:t>с детьми «Какие мультф</w:t>
            </w:r>
            <w:r>
              <w:rPr>
                <w:rFonts w:ascii="Times New Roman" w:eastAsia="Times New Roman" w:hAnsi="Times New Roman" w:cs="Times New Roman"/>
              </w:rPr>
              <w:t xml:space="preserve">ильмы ты любишь смотреть дома?» </w:t>
            </w:r>
          </w:p>
          <w:p w14:paraId="4B70C327" w14:textId="77777777" w:rsidR="005E6F69" w:rsidRPr="005E6F69" w:rsidRDefault="005E6F69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5E6F69"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27040">
              <w:rPr>
                <w:rFonts w:ascii="Times New Roman" w:eastAsia="Times New Roman" w:hAnsi="Times New Roman" w:cs="Times New Roman"/>
              </w:rPr>
              <w:t xml:space="preserve"> развитие связной речи.</w:t>
            </w:r>
          </w:p>
          <w:p w14:paraId="3FFB8E41" w14:textId="77777777" w:rsidR="005D336A" w:rsidRPr="00CD7D28" w:rsidRDefault="007E24A6" w:rsidP="007E7366">
            <w:pPr>
              <w:spacing w:after="0" w:line="240" w:lineRule="auto"/>
              <w:rPr>
                <w:rFonts w:ascii="Verdana" w:eastAsia="Times New Roman" w:hAnsi="Verdana" w:cs="Times New Roman"/>
                <w:color w:val="303F50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Утренняя гимнастика</w:t>
            </w:r>
            <w:r w:rsidRPr="00CD7D28">
              <w:rPr>
                <w:rFonts w:ascii="Times New Roman" w:hAnsi="Times New Roman"/>
                <w:lang w:eastAsia="en-US"/>
              </w:rPr>
              <w:t xml:space="preserve"> </w:t>
            </w:r>
            <w:r w:rsidR="000B7F6D">
              <w:rPr>
                <w:rFonts w:ascii="Times New Roman" w:hAnsi="Times New Roman"/>
                <w:lang w:eastAsia="en-US"/>
              </w:rPr>
              <w:t>в</w:t>
            </w:r>
            <w:r w:rsidR="000668E0" w:rsidRPr="00CD7D28">
              <w:rPr>
                <w:rFonts w:ascii="Times New Roman" w:hAnsi="Times New Roman"/>
                <w:lang w:eastAsia="en-US"/>
              </w:rPr>
              <w:t xml:space="preserve"> зале</w:t>
            </w:r>
            <w:r w:rsidRPr="00CD7D28">
              <w:rPr>
                <w:rFonts w:ascii="Times New Roman" w:hAnsi="Times New Roman"/>
                <w:lang w:eastAsia="en-US"/>
              </w:rPr>
              <w:t xml:space="preserve"> комп</w:t>
            </w:r>
            <w:r w:rsidR="005D336A" w:rsidRPr="00CD7D28">
              <w:rPr>
                <w:rFonts w:ascii="Times New Roman" w:hAnsi="Times New Roman"/>
                <w:lang w:eastAsia="en-US"/>
              </w:rPr>
              <w:t>лекс</w:t>
            </w:r>
            <w:r w:rsidR="004A4A0B" w:rsidRPr="00CD7D28">
              <w:rPr>
                <w:rFonts w:ascii="Times New Roman" w:hAnsi="Times New Roman"/>
                <w:lang w:eastAsia="en-US"/>
              </w:rPr>
              <w:t>.№</w:t>
            </w:r>
            <w:r w:rsidR="009D37EA">
              <w:rPr>
                <w:rFonts w:ascii="Times New Roman" w:hAnsi="Times New Roman"/>
                <w:lang w:eastAsia="en-US"/>
              </w:rPr>
              <w:t>7 с мячом большого диаметра</w:t>
            </w:r>
          </w:p>
          <w:p w14:paraId="308D1A59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CD7D28">
              <w:rPr>
                <w:rFonts w:ascii="Times New Roman" w:eastAsia="Times New Roman" w:hAnsi="Times New Roman" w:cs="Times New Roman"/>
              </w:rPr>
              <w:t xml:space="preserve"> укрепление здоровья детей, формирование здорового образа жизни.</w:t>
            </w:r>
          </w:p>
          <w:p w14:paraId="30388DCB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Дежурство в уголке природы</w:t>
            </w:r>
            <w:r w:rsidRPr="00CD7D28">
              <w:rPr>
                <w:rFonts w:ascii="Times New Roman" w:hAnsi="Times New Roman"/>
                <w:lang w:eastAsia="en-US"/>
              </w:rPr>
              <w:t>: заполнение календаря наблюдений, уход за комнатными растениями.</w:t>
            </w:r>
          </w:p>
          <w:p w14:paraId="04A466D6" w14:textId="77777777" w:rsidR="005D70E5" w:rsidRPr="00CD7D28" w:rsidRDefault="007E24A6" w:rsidP="00172627">
            <w:pPr>
              <w:tabs>
                <w:tab w:val="left" w:pos="9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Дежурство по занятиям</w:t>
            </w:r>
            <w:r w:rsidRPr="00CD7D28">
              <w:rPr>
                <w:rFonts w:ascii="Times New Roman" w:hAnsi="Times New Roman"/>
                <w:lang w:eastAsia="en-US"/>
              </w:rPr>
              <w:t xml:space="preserve">: </w:t>
            </w:r>
          </w:p>
          <w:p w14:paraId="3209DB29" w14:textId="77777777" w:rsidR="007E24A6" w:rsidRPr="00CD7D28" w:rsidRDefault="007E24A6" w:rsidP="00BB3681">
            <w:pPr>
              <w:tabs>
                <w:tab w:val="left" w:pos="9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Цель:</w:t>
            </w:r>
            <w:r w:rsidRPr="00CD7D28">
              <w:rPr>
                <w:rFonts w:ascii="Times New Roman" w:hAnsi="Times New Roman"/>
                <w:lang w:eastAsia="en-US"/>
              </w:rPr>
              <w:t xml:space="preserve"> </w:t>
            </w:r>
            <w:r w:rsidRPr="00CD7D28">
              <w:rPr>
                <w:rFonts w:ascii="Times New Roman" w:eastAsia="Times New Roman" w:hAnsi="Times New Roman" w:cs="Times New Roman"/>
              </w:rPr>
              <w:t>учимся правильно раскладывать раздаточный материал при подготовке к занятию.</w:t>
            </w:r>
          </w:p>
          <w:p w14:paraId="3F298F4F" w14:textId="77777777" w:rsidR="00BB3681" w:rsidRDefault="00BB3681" w:rsidP="00BB3681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D87018">
              <w:rPr>
                <w:b/>
                <w:sz w:val="22"/>
                <w:szCs w:val="22"/>
              </w:rPr>
              <w:t>Беседа</w:t>
            </w:r>
            <w:r w:rsidRPr="00527040">
              <w:rPr>
                <w:rStyle w:val="apple-converted-space"/>
                <w:sz w:val="22"/>
                <w:szCs w:val="22"/>
              </w:rPr>
              <w:t> </w:t>
            </w:r>
            <w:r w:rsidRPr="00527040">
              <w:rPr>
                <w:sz w:val="22"/>
                <w:szCs w:val="22"/>
                <w:shd w:val="clear" w:color="auto" w:fill="FFFFFF"/>
              </w:rPr>
              <w:t>«Ядовитые растения », «Ядовитые грибы и ягоды»</w:t>
            </w:r>
          </w:p>
          <w:p w14:paraId="386B9441" w14:textId="77777777" w:rsidR="00BB3681" w:rsidRPr="00527040" w:rsidRDefault="00BB3681" w:rsidP="00BB3681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52704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8664B">
              <w:rPr>
                <w:b/>
                <w:sz w:val="22"/>
                <w:szCs w:val="22"/>
                <w:shd w:val="clear" w:color="auto" w:fill="FFFFFF"/>
              </w:rPr>
              <w:t>Цель:</w:t>
            </w:r>
            <w:r w:rsidRPr="00527040">
              <w:rPr>
                <w:sz w:val="22"/>
                <w:szCs w:val="22"/>
                <w:shd w:val="clear" w:color="auto" w:fill="FFFFFF"/>
              </w:rPr>
              <w:t xml:space="preserve"> дать детям понятие о ядовитых растениях (дать знания о том, что плодами этих растений человек может отравиться).</w:t>
            </w:r>
          </w:p>
          <w:p w14:paraId="12235131" w14:textId="77777777" w:rsidR="00BB3681" w:rsidRPr="00527040" w:rsidRDefault="00BB3681" w:rsidP="00750C6C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527040">
              <w:rPr>
                <w:b/>
                <w:spacing w:val="-1"/>
              </w:rPr>
              <w:t>Д.и</w:t>
            </w:r>
            <w:r>
              <w:rPr>
                <w:spacing w:val="-1"/>
              </w:rPr>
              <w:t xml:space="preserve"> «Опа</w:t>
            </w:r>
            <w:r w:rsidRPr="00527040">
              <w:rPr>
                <w:spacing w:val="-1"/>
              </w:rPr>
              <w:t>сно-не опасно»,</w:t>
            </w:r>
            <w:r w:rsidRPr="00527040">
              <w:t xml:space="preserve"> </w:t>
            </w:r>
            <w:r w:rsidRPr="00527040">
              <w:rPr>
                <w:sz w:val="22"/>
                <w:szCs w:val="22"/>
              </w:rPr>
              <w:t xml:space="preserve"> «Съедобный грибок»</w:t>
            </w:r>
          </w:p>
          <w:p w14:paraId="6FEE7487" w14:textId="77777777" w:rsidR="00BB3681" w:rsidRPr="00527040" w:rsidRDefault="00BB3681" w:rsidP="00750C6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27040">
              <w:rPr>
                <w:sz w:val="22"/>
                <w:szCs w:val="22"/>
              </w:rPr>
              <w:t>Отгадыван</w:t>
            </w:r>
            <w:r>
              <w:rPr>
                <w:sz w:val="22"/>
                <w:szCs w:val="22"/>
              </w:rPr>
              <w:t>ие загадок о явлениях природы.</w:t>
            </w:r>
          </w:p>
          <w:p w14:paraId="29F953EF" w14:textId="77777777" w:rsidR="00BB3681" w:rsidRPr="00BB3681" w:rsidRDefault="00BB3681" w:rsidP="00750C6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8664B">
              <w:rPr>
                <w:b/>
                <w:sz w:val="22"/>
                <w:szCs w:val="22"/>
              </w:rPr>
              <w:t>Цель:</w:t>
            </w:r>
            <w:r w:rsidRPr="00527040">
              <w:rPr>
                <w:sz w:val="22"/>
                <w:szCs w:val="22"/>
              </w:rPr>
              <w:t xml:space="preserve"> познакомить детей с явлениями природы, которые представляют опасность: гроза, ливень, ураган.</w:t>
            </w:r>
          </w:p>
          <w:p w14:paraId="5D15B916" w14:textId="77777777" w:rsidR="008C36F2" w:rsidRDefault="000668E0" w:rsidP="00606EC7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pacing w:val="-1"/>
              </w:rPr>
            </w:pPr>
            <w:r w:rsidRPr="00CD7D28">
              <w:rPr>
                <w:b/>
                <w:spacing w:val="-1"/>
              </w:rPr>
              <w:t>Работа по формированию КГН</w:t>
            </w:r>
            <w:r w:rsidR="00125F6F">
              <w:rPr>
                <w:spacing w:val="-1"/>
              </w:rPr>
              <w:t xml:space="preserve">. </w:t>
            </w:r>
          </w:p>
          <w:p w14:paraId="256A62DA" w14:textId="77777777" w:rsidR="007E24A6" w:rsidRPr="00CD7D28" w:rsidRDefault="00AF11F9" w:rsidP="00606EC7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pacing w:val="-1"/>
              </w:rPr>
            </w:pPr>
            <w:r w:rsidRPr="00A32C29">
              <w:rPr>
                <w:sz w:val="22"/>
                <w:szCs w:val="22"/>
                <w:lang w:eastAsia="en-US"/>
              </w:rPr>
              <w:lastRenderedPageBreak/>
              <w:t>Игровая ситуация «</w:t>
            </w:r>
            <w:r>
              <w:rPr>
                <w:sz w:val="22"/>
                <w:szCs w:val="22"/>
                <w:lang w:eastAsia="en-US"/>
              </w:rPr>
              <w:t>Как мы соблюдаем чистоту</w:t>
            </w:r>
            <w:r w:rsidRPr="00A32C29">
              <w:rPr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136" w14:textId="77777777" w:rsidR="00DA0E42" w:rsidRPr="00DA0E42" w:rsidRDefault="00DA0E42" w:rsidP="00DA0E42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DA0E42">
              <w:rPr>
                <w:rFonts w:ascii="Times New Roman" w:eastAsiaTheme="minorHAnsi" w:hAnsi="Times New Roman"/>
                <w:lang w:eastAsia="en-US"/>
              </w:rPr>
              <w:lastRenderedPageBreak/>
              <w:t>Рассматривание картин из серии «Профессии».</w:t>
            </w:r>
          </w:p>
          <w:p w14:paraId="40BE616A" w14:textId="77777777" w:rsidR="006F2367" w:rsidRPr="006F2367" w:rsidRDefault="006F2367" w:rsidP="006F236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62ABEF74" w14:textId="77777777" w:rsidR="000668E0" w:rsidRPr="00CD7D28" w:rsidRDefault="000668E0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790E2E12" w14:textId="77777777" w:rsidR="000668E0" w:rsidRPr="00CD7D28" w:rsidRDefault="000668E0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300A6F30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Карточки для уголка природы.</w:t>
            </w:r>
          </w:p>
          <w:p w14:paraId="1B5847A7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Инвентарь для ухода за растениями: фартуки, лейки, опрыскиватель.</w:t>
            </w:r>
          </w:p>
          <w:p w14:paraId="24C18286" w14:textId="77777777" w:rsidR="00CD7170" w:rsidRPr="00CD7D28" w:rsidRDefault="00CD7170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2EB912A4" w14:textId="77777777" w:rsidR="00CD7170" w:rsidRPr="00CD7D28" w:rsidRDefault="00CD7170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0D0CEDC1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Карточки дежурного, материал для занятий.</w:t>
            </w:r>
          </w:p>
          <w:p w14:paraId="4409C63A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460672FD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00763E8A" w14:textId="77777777" w:rsidR="001523D3" w:rsidRPr="00527040" w:rsidRDefault="001523D3" w:rsidP="00152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27040">
              <w:rPr>
                <w:rFonts w:ascii="Times New Roman" w:hAnsi="Times New Roman"/>
                <w:lang w:eastAsia="en-US"/>
              </w:rPr>
              <w:t>Рассматривание иллюстраций в книге ОБЖ</w:t>
            </w:r>
          </w:p>
          <w:p w14:paraId="5349D374" w14:textId="77777777" w:rsidR="007F23B9" w:rsidRPr="00CD7D28" w:rsidRDefault="007F23B9" w:rsidP="00125F6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E022" w14:textId="77777777" w:rsidR="000C6AED" w:rsidRDefault="000C6AED" w:rsidP="000C6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Сюжетно - ролевая игра </w:t>
            </w:r>
          </w:p>
          <w:p w14:paraId="4440593C" w14:textId="77777777" w:rsidR="000C6AED" w:rsidRPr="00CD7D28" w:rsidRDefault="000C6AED" w:rsidP="000C6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афе </w:t>
            </w:r>
            <w:r w:rsidRPr="00275071">
              <w:rPr>
                <w:rFonts w:ascii="Times New Roman" w:eastAsia="Times New Roman" w:hAnsi="Times New Roman" w:cs="Times New Roman"/>
                <w:b/>
                <w:bCs/>
              </w:rPr>
              <w:t>(«Сластёна»  + «Семья» + «Такси»)</w:t>
            </w:r>
          </w:p>
          <w:p w14:paraId="73AC2750" w14:textId="77777777" w:rsidR="000C6AED" w:rsidRPr="00CD7D28" w:rsidRDefault="000C6AED" w:rsidP="000C6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D7D28"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620C3">
              <w:rPr>
                <w:rFonts w:ascii="Times New Roman" w:eastAsia="Times New Roman" w:hAnsi="Times New Roman" w:cs="Times New Roman"/>
              </w:rPr>
              <w:t>Учить самостоятельно распределять роли и действовать в соответствии с ролью, формировать навыки доброжелательного отношения детей; побуждать детей более широко использовать в играх знания об окружающей жизни.</w:t>
            </w:r>
          </w:p>
          <w:p w14:paraId="2E6D2412" w14:textId="77777777" w:rsidR="003A3B23" w:rsidRPr="00CD7D28" w:rsidRDefault="003A3B23" w:rsidP="003A3B23">
            <w:pPr>
              <w:rPr>
                <w:rFonts w:ascii="Times New Roman" w:hAnsi="Times New Roman"/>
              </w:rPr>
            </w:pPr>
          </w:p>
          <w:p w14:paraId="2C0D91B2" w14:textId="77777777" w:rsidR="007E24A6" w:rsidRPr="00CD7D28" w:rsidRDefault="007E24A6" w:rsidP="003A3B2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1443" w14:textId="77777777" w:rsidR="007E24A6" w:rsidRPr="00CD7D28" w:rsidRDefault="00A60033" w:rsidP="004A004F">
            <w:pPr>
              <w:spacing w:before="150" w:after="15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7D28">
              <w:rPr>
                <w:rFonts w:ascii="Times New Roman" w:hAnsi="Times New Roman" w:cs="Times New Roman"/>
                <w:lang w:eastAsia="en-US"/>
              </w:rPr>
              <w:t>Информация для родителей «Прогулки круглый год»</w:t>
            </w:r>
          </w:p>
        </w:tc>
      </w:tr>
      <w:tr w:rsidR="007E24A6" w:rsidRPr="00CD7D28" w14:paraId="1A134E86" w14:textId="77777777" w:rsidTr="0011467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BBEC4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183B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5DAA" w14:textId="77777777" w:rsidR="006E0009" w:rsidRPr="006E0009" w:rsidRDefault="007E24A6" w:rsidP="006E0009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D7D28">
              <w:rPr>
                <w:b/>
                <w:sz w:val="22"/>
                <w:szCs w:val="22"/>
                <w:lang w:eastAsia="en-US"/>
              </w:rPr>
              <w:t xml:space="preserve">Прогулка: </w:t>
            </w:r>
            <w:r w:rsidR="006E0009" w:rsidRPr="00527040">
              <w:rPr>
                <w:sz w:val="22"/>
                <w:szCs w:val="22"/>
              </w:rPr>
              <w:t>Наблюдение за птицами.</w:t>
            </w:r>
          </w:p>
          <w:p w14:paraId="1E8DE826" w14:textId="77777777" w:rsidR="006E0009" w:rsidRPr="00527040" w:rsidRDefault="006E0009" w:rsidP="006E00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E0009">
              <w:rPr>
                <w:b/>
                <w:sz w:val="22"/>
                <w:szCs w:val="22"/>
              </w:rPr>
              <w:t>Цели:</w:t>
            </w:r>
            <w:r w:rsidRPr="00527040">
              <w:rPr>
                <w:rStyle w:val="apple-converted-space"/>
                <w:sz w:val="22"/>
                <w:szCs w:val="22"/>
              </w:rPr>
              <w:t> </w:t>
            </w:r>
            <w:r w:rsidRPr="00527040">
              <w:rPr>
                <w:sz w:val="22"/>
                <w:szCs w:val="22"/>
              </w:rPr>
              <w:t>уточнять знания детей о птичьем мире, чем питаются и где живут птицы, как человек ухаживает за ними.</w:t>
            </w:r>
          </w:p>
          <w:p w14:paraId="450FC5C8" w14:textId="77777777" w:rsidR="006E0009" w:rsidRDefault="006E0009" w:rsidP="006E000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27040">
              <w:rPr>
                <w:b/>
                <w:sz w:val="22"/>
                <w:szCs w:val="22"/>
              </w:rPr>
              <w:t>Исследовательская деятельност</w:t>
            </w:r>
            <w:r w:rsidRPr="00527040">
              <w:rPr>
                <w:sz w:val="22"/>
                <w:szCs w:val="22"/>
              </w:rPr>
              <w:t xml:space="preserve">ь: как ведут себя птицы у кормушек, какой корм любят. </w:t>
            </w:r>
          </w:p>
          <w:p w14:paraId="09236A8B" w14:textId="77777777" w:rsidR="006E0009" w:rsidRPr="00527040" w:rsidRDefault="006E0009" w:rsidP="006E0009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0B3577A">
              <w:rPr>
                <w:b/>
                <w:sz w:val="22"/>
                <w:szCs w:val="22"/>
              </w:rPr>
              <w:t>Цель:</w:t>
            </w:r>
            <w:r w:rsidRPr="00527040">
              <w:rPr>
                <w:sz w:val="22"/>
                <w:szCs w:val="22"/>
              </w:rPr>
              <w:t xml:space="preserve"> развивать любознательность, желание к исследованию.</w:t>
            </w:r>
          </w:p>
          <w:p w14:paraId="2EBB04A7" w14:textId="77777777" w:rsidR="00431810" w:rsidRPr="007E7366" w:rsidRDefault="00431810" w:rsidP="0043181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366">
              <w:rPr>
                <w:b/>
                <w:color w:val="000000"/>
                <w:sz w:val="22"/>
                <w:szCs w:val="22"/>
              </w:rPr>
              <w:t>П.и</w:t>
            </w:r>
            <w:r w:rsidRPr="007E7366">
              <w:rPr>
                <w:color w:val="000000"/>
                <w:sz w:val="22"/>
                <w:szCs w:val="22"/>
              </w:rPr>
              <w:t>. "</w:t>
            </w:r>
            <w:r>
              <w:rPr>
                <w:color w:val="000000"/>
                <w:sz w:val="22"/>
                <w:szCs w:val="22"/>
              </w:rPr>
              <w:t>Перелет птиц</w:t>
            </w:r>
            <w:r w:rsidRPr="007E7366">
              <w:rPr>
                <w:color w:val="000000"/>
                <w:sz w:val="22"/>
                <w:szCs w:val="22"/>
              </w:rPr>
              <w:t xml:space="preserve">" </w:t>
            </w:r>
          </w:p>
          <w:p w14:paraId="57AE504F" w14:textId="77777777" w:rsidR="00431810" w:rsidRPr="007E7366" w:rsidRDefault="00431810" w:rsidP="00431810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E7366">
              <w:rPr>
                <w:b/>
                <w:color w:val="000000"/>
                <w:sz w:val="22"/>
                <w:szCs w:val="22"/>
              </w:rPr>
              <w:t>Цель:</w:t>
            </w:r>
            <w:r w:rsidRPr="007E736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епляем</w:t>
            </w:r>
            <w:r w:rsidRPr="007E7366">
              <w:rPr>
                <w:color w:val="000000"/>
                <w:sz w:val="22"/>
                <w:szCs w:val="22"/>
              </w:rPr>
              <w:t xml:space="preserve"> скорость движений.</w:t>
            </w:r>
          </w:p>
          <w:p w14:paraId="554BD824" w14:textId="77777777" w:rsidR="00431810" w:rsidRPr="007E7366" w:rsidRDefault="00431810" w:rsidP="0043181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E7366">
              <w:rPr>
                <w:b/>
                <w:color w:val="000000"/>
                <w:sz w:val="22"/>
                <w:szCs w:val="22"/>
              </w:rPr>
              <w:t>П.и</w:t>
            </w:r>
            <w:r w:rsidR="00CF5C66">
              <w:rPr>
                <w:color w:val="000000"/>
                <w:sz w:val="22"/>
                <w:szCs w:val="22"/>
              </w:rPr>
              <w:t>."Ловишки с ленточками</w:t>
            </w:r>
            <w:r w:rsidRPr="007E7366">
              <w:rPr>
                <w:color w:val="000000"/>
                <w:sz w:val="22"/>
                <w:szCs w:val="22"/>
              </w:rPr>
              <w:t xml:space="preserve">" </w:t>
            </w:r>
          </w:p>
          <w:p w14:paraId="59AFB711" w14:textId="77777777" w:rsidR="007F23B9" w:rsidRPr="00431810" w:rsidRDefault="00431810" w:rsidP="00431810">
            <w:pPr>
              <w:pStyle w:val="a3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E7366">
              <w:rPr>
                <w:b/>
                <w:color w:val="000000"/>
                <w:sz w:val="22"/>
                <w:szCs w:val="22"/>
              </w:rPr>
              <w:t>Цель:</w:t>
            </w:r>
            <w:r w:rsidRPr="007E7366">
              <w:rPr>
                <w:color w:val="000000"/>
                <w:sz w:val="22"/>
                <w:szCs w:val="22"/>
              </w:rPr>
              <w:t xml:space="preserve"> развивать фантазию, умение выражать в движении задуманный образ</w:t>
            </w:r>
            <w:r w:rsidR="00600127">
              <w:rPr>
                <w:color w:val="000000"/>
                <w:sz w:val="22"/>
                <w:szCs w:val="22"/>
              </w:rPr>
              <w:t xml:space="preserve">                                                         </w:t>
            </w:r>
          </w:p>
          <w:p w14:paraId="450EE6C9" w14:textId="77777777" w:rsidR="007E24A6" w:rsidRDefault="007F23B9" w:rsidP="007F23B9">
            <w:pPr>
              <w:pStyle w:val="a3"/>
              <w:spacing w:before="0" w:beforeAutospacing="0" w:after="0" w:afterAutospacing="0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CD7D28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Самостоятельная игровая деятельность детей.</w:t>
            </w:r>
          </w:p>
          <w:p w14:paraId="67B87E2A" w14:textId="77777777" w:rsidR="00EC700E" w:rsidRPr="00CD7D28" w:rsidRDefault="00EC700E" w:rsidP="00EC7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D28">
              <w:rPr>
                <w:rFonts w:ascii="Times New Roman" w:eastAsia="Times New Roman" w:hAnsi="Times New Roman" w:cs="Times New Roman"/>
                <w:b/>
                <w:color w:val="000000"/>
              </w:rPr>
              <w:t>Индивидуальная работа</w:t>
            </w:r>
            <w:r w:rsidR="00CE6016"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 w:rsidR="00915119">
              <w:rPr>
                <w:rFonts w:ascii="Times New Roman" w:eastAsia="Times New Roman" w:hAnsi="Times New Roman" w:cs="Times New Roman"/>
                <w:color w:val="000000"/>
              </w:rPr>
              <w:t>Демидом, Рашидом</w:t>
            </w:r>
            <w:r w:rsidRPr="00CD7D28">
              <w:rPr>
                <w:rFonts w:ascii="Times New Roman" w:eastAsia="Times New Roman" w:hAnsi="Times New Roman" w:cs="Times New Roman"/>
                <w:color w:val="000000"/>
              </w:rPr>
              <w:t xml:space="preserve">  физ. упражнение «Кто как поет» </w:t>
            </w:r>
          </w:p>
          <w:p w14:paraId="2BCD0699" w14:textId="77777777" w:rsidR="00EC700E" w:rsidRPr="00CD7D28" w:rsidRDefault="00EC700E" w:rsidP="00EC700E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CD7D28">
              <w:rPr>
                <w:b/>
                <w:bCs/>
                <w:color w:val="000000"/>
              </w:rPr>
              <w:t>Цель:</w:t>
            </w:r>
            <w:r w:rsidRPr="00CD7D28">
              <w:rPr>
                <w:color w:val="000000"/>
              </w:rPr>
              <w:t xml:space="preserve"> закрепить звукопроизношение голосов птиц.</w:t>
            </w:r>
            <w:r w:rsidRPr="009F0E6D">
              <w:rPr>
                <w:lang w:eastAsia="en-US"/>
              </w:rPr>
              <w:t xml:space="preserve">              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04A" w14:textId="77777777" w:rsidR="007E24A6" w:rsidRPr="00221B2A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1B2A">
              <w:rPr>
                <w:rFonts w:ascii="Times New Roman" w:hAnsi="Times New Roman"/>
                <w:lang w:eastAsia="en-US"/>
              </w:rPr>
              <w:t xml:space="preserve">Предложить детям </w:t>
            </w:r>
            <w:r w:rsidR="0078011C" w:rsidRPr="00221B2A">
              <w:rPr>
                <w:rFonts w:ascii="Times New Roman" w:hAnsi="Times New Roman"/>
                <w:lang w:eastAsia="en-US"/>
              </w:rPr>
              <w:t>ведерки, лопатки, мячи</w:t>
            </w:r>
            <w:r w:rsidRPr="00221B2A">
              <w:rPr>
                <w:rFonts w:ascii="Times New Roman" w:hAnsi="Times New Roman"/>
                <w:lang w:eastAsia="en-US"/>
              </w:rPr>
              <w:t>.</w:t>
            </w:r>
          </w:p>
          <w:p w14:paraId="7EE3665F" w14:textId="77777777" w:rsidR="00742483" w:rsidRPr="00221B2A" w:rsidRDefault="009F0E6D" w:rsidP="009F0E6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21B2A">
              <w:rPr>
                <w:b/>
                <w:sz w:val="22"/>
                <w:szCs w:val="22"/>
                <w:lang w:eastAsia="en-US"/>
              </w:rPr>
              <w:t>Трудовая деятельность</w:t>
            </w:r>
            <w:r w:rsidRPr="00221B2A">
              <w:rPr>
                <w:sz w:val="22"/>
                <w:szCs w:val="22"/>
                <w:lang w:eastAsia="en-US"/>
              </w:rPr>
              <w:t xml:space="preserve"> : оказание посильной помощи дворнику: посыпать скользкие места площадки песком. </w:t>
            </w:r>
          </w:p>
          <w:p w14:paraId="74DB5580" w14:textId="77777777" w:rsidR="006A6A82" w:rsidRDefault="009F0E6D" w:rsidP="009F0E6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221B2A">
              <w:rPr>
                <w:sz w:val="22"/>
                <w:szCs w:val="22"/>
                <w:lang w:eastAsia="en-US"/>
              </w:rPr>
              <w:t xml:space="preserve"> </w:t>
            </w:r>
            <w:r w:rsidRPr="00221B2A">
              <w:rPr>
                <w:b/>
                <w:sz w:val="22"/>
                <w:szCs w:val="22"/>
                <w:lang w:eastAsia="en-US"/>
              </w:rPr>
              <w:t>Цель:</w:t>
            </w:r>
            <w:r w:rsidRPr="00221B2A">
              <w:rPr>
                <w:sz w:val="22"/>
                <w:szCs w:val="22"/>
                <w:lang w:eastAsia="en-US"/>
              </w:rPr>
              <w:t xml:space="preserve"> приучать детей оказывать посильную помощь окружающим.</w:t>
            </w:r>
            <w:r w:rsidRPr="009F0E6D">
              <w:rPr>
                <w:sz w:val="22"/>
                <w:szCs w:val="22"/>
                <w:lang w:eastAsia="en-US"/>
              </w:rPr>
              <w:t xml:space="preserve">  </w:t>
            </w:r>
          </w:p>
          <w:p w14:paraId="1D6C0D9B" w14:textId="77777777" w:rsidR="00EC700E" w:rsidRPr="009F0E6D" w:rsidRDefault="006A6A82" w:rsidP="00EC700E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14:paraId="5552C1C2" w14:textId="77777777" w:rsidR="00D262CF" w:rsidRPr="006A6A82" w:rsidRDefault="009F0E6D" w:rsidP="006A6A82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9F0E6D">
              <w:rPr>
                <w:lang w:eastAsia="en-US"/>
              </w:rPr>
              <w:t xml:space="preserve">      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022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E54" w14:textId="77777777" w:rsidR="007E24A6" w:rsidRPr="00CD7D28" w:rsidRDefault="007E24A6" w:rsidP="007E736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E24A6" w:rsidRPr="00CD7D28" w14:paraId="3ACF1995" w14:textId="77777777" w:rsidTr="00694038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834A2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2C80F68" w14:textId="77777777" w:rsidR="007E24A6" w:rsidRPr="00CD7D28" w:rsidRDefault="007E24A6" w:rsidP="00110D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2 половина дня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9A2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D7D28">
              <w:rPr>
                <w:rFonts w:ascii="Times New Roman" w:hAnsi="Times New Roman" w:cs="Times New Roman"/>
                <w:b/>
                <w:lang w:eastAsia="en-US"/>
              </w:rPr>
              <w:t>Образовательная деятельность, осуществляемая  в ходе режимных моментов:</w:t>
            </w:r>
          </w:p>
          <w:p w14:paraId="7EC0CEF3" w14:textId="77777777" w:rsidR="00F2517C" w:rsidRPr="00CD7D28" w:rsidRDefault="00F2517C" w:rsidP="007E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7D28">
              <w:rPr>
                <w:rFonts w:ascii="Times New Roman" w:eastAsia="Times New Roman" w:hAnsi="Times New Roman" w:cs="Times New Roman"/>
              </w:rPr>
              <w:t xml:space="preserve">Постепенный подъем детей, гимнастика после сна, закаливающие процедуры: ходьба по массажным коврикам, </w:t>
            </w:r>
            <w:r w:rsidRPr="00CD7D28">
              <w:rPr>
                <w:rFonts w:ascii="Times New Roman" w:eastAsia="Calibri" w:hAnsi="Times New Roman" w:cs="Times New Roman"/>
              </w:rPr>
              <w:t>обширное умывание.</w:t>
            </w:r>
          </w:p>
          <w:p w14:paraId="45D03BD6" w14:textId="77777777" w:rsidR="009728A2" w:rsidRPr="009728A2" w:rsidRDefault="0059665D" w:rsidP="009728A2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054"/>
                <w:tab w:val="num" w:pos="720"/>
              </w:tabs>
              <w:spacing w:after="0" w:line="240" w:lineRule="auto"/>
              <w:ind w:left="0"/>
              <w:jc w:val="both"/>
              <w:textAlignment w:val="baseline"/>
              <w:rPr>
                <w:rFonts w:ascii="inherit" w:eastAsia="Times New Roman" w:hAnsi="inherit" w:cs="Arial"/>
                <w:lang w:eastAsia="en-US"/>
              </w:rPr>
            </w:pPr>
            <w:r w:rsidRPr="00CD7D28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en-US"/>
              </w:rPr>
              <w:t>ЗКР:</w:t>
            </w:r>
            <w:r w:rsidR="009728A2" w:rsidRPr="009728A2">
              <w:rPr>
                <w:rFonts w:ascii="inherit" w:eastAsia="Times New Roman" w:hAnsi="inherit" w:cs="Arial"/>
                <w:bdr w:val="none" w:sz="0" w:space="0" w:color="auto" w:frame="1"/>
                <w:lang w:eastAsia="en-US"/>
              </w:rPr>
              <w:t xml:space="preserve"> пальчиковая гимнастика «Апельсин»;</w:t>
            </w:r>
          </w:p>
          <w:p w14:paraId="60944872" w14:textId="77777777" w:rsidR="0059665D" w:rsidRPr="009728A2" w:rsidRDefault="009728A2" w:rsidP="009728A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054"/>
                <w:tab w:val="num" w:pos="720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 w:rsidRPr="009728A2">
              <w:rPr>
                <w:rFonts w:ascii="inherit" w:eastAsia="Times New Roman" w:hAnsi="inherit" w:cs="Arial"/>
                <w:bdr w:val="none" w:sz="0" w:space="0" w:color="auto" w:frame="1"/>
                <w:lang w:eastAsia="en-US"/>
              </w:rPr>
              <w:t xml:space="preserve">артикуляционная гимнастика: </w:t>
            </w:r>
            <w:r w:rsidRPr="009728A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«Пароход гудит», «Орешки», «Часики»</w:t>
            </w:r>
            <w:r w:rsidR="0059665D" w:rsidRPr="009728A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;</w:t>
            </w:r>
          </w:p>
          <w:p w14:paraId="33AC3719" w14:textId="77777777" w:rsidR="0059665D" w:rsidRPr="00CD7D28" w:rsidRDefault="00E35055" w:rsidP="0059665D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</w:pPr>
            <w:r w:rsidRPr="00CD7D2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самомассаж ушных</w:t>
            </w:r>
            <w:r w:rsidR="0059665D" w:rsidRPr="00CD7D2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 xml:space="preserve"> раковин;</w:t>
            </w:r>
          </w:p>
          <w:p w14:paraId="70CA9352" w14:textId="77777777" w:rsidR="0059665D" w:rsidRPr="00CD7D28" w:rsidRDefault="0059665D" w:rsidP="0059665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D7D2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хождение босиком по массажным коврикам</w:t>
            </w:r>
          </w:p>
          <w:p w14:paraId="26829771" w14:textId="77777777" w:rsidR="0059665D" w:rsidRPr="00CD7D28" w:rsidRDefault="0059665D" w:rsidP="0059665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D7D28">
              <w:rPr>
                <w:rFonts w:ascii="Times New Roman" w:eastAsiaTheme="minorHAnsi" w:hAnsi="Times New Roman" w:cs="Times New Roman"/>
                <w:b/>
                <w:lang w:eastAsia="en-US"/>
              </w:rPr>
              <w:t>Воспитание культуры поведения во время полдника.</w:t>
            </w:r>
            <w:r w:rsidRPr="00CD7D2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D7D2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Цель:</w:t>
            </w:r>
            <w:r w:rsidRPr="00CD7D28">
              <w:rPr>
                <w:rFonts w:ascii="Times New Roman" w:eastAsia="Times New Roman" w:hAnsi="Times New Roman" w:cs="Times New Roman"/>
                <w:lang w:eastAsia="en-US"/>
              </w:rPr>
              <w:t xml:space="preserve"> упражнять в аккуратном приеме пищи с использованием индивидуальной салфетки.</w:t>
            </w:r>
          </w:p>
          <w:p w14:paraId="7AF89E31" w14:textId="77777777" w:rsidR="0059665D" w:rsidRPr="00CD7D28" w:rsidRDefault="0059665D" w:rsidP="0059665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054"/>
                <w:tab w:val="num" w:pos="720"/>
              </w:tabs>
              <w:spacing w:after="0" w:line="240" w:lineRule="auto"/>
              <w:ind w:left="0"/>
              <w:textAlignment w:val="baseline"/>
              <w:rPr>
                <w:rFonts w:ascii="Times New Roman" w:eastAsiaTheme="minorHAnsi" w:hAnsi="Times New Roman" w:cs="Times New Roman"/>
                <w:lang w:eastAsia="en-US"/>
              </w:rPr>
            </w:pPr>
            <w:r w:rsidRPr="00CD7D28">
              <w:rPr>
                <w:rFonts w:ascii="Times New Roman" w:eastAsiaTheme="minorHAnsi" w:hAnsi="Times New Roman" w:cs="Times New Roman"/>
                <w:b/>
                <w:lang w:eastAsia="en-US"/>
              </w:rPr>
              <w:t>Инд. работа</w:t>
            </w:r>
            <w:r w:rsidR="00F65FF6">
              <w:rPr>
                <w:rFonts w:ascii="Times New Roman" w:eastAsiaTheme="minorHAnsi" w:hAnsi="Times New Roman" w:cs="Times New Roman"/>
                <w:lang w:eastAsia="en-US"/>
              </w:rPr>
              <w:t xml:space="preserve"> по ФЭМП- (</w:t>
            </w:r>
            <w:r w:rsidR="00915119">
              <w:rPr>
                <w:rFonts w:ascii="Times New Roman" w:eastAsiaTheme="minorHAnsi" w:hAnsi="Times New Roman" w:cs="Times New Roman"/>
                <w:lang w:eastAsia="en-US"/>
              </w:rPr>
              <w:t>Самат, Полина</w:t>
            </w:r>
            <w:r w:rsidRPr="00CD7D28">
              <w:rPr>
                <w:rFonts w:ascii="Times New Roman" w:eastAsiaTheme="minorHAnsi" w:hAnsi="Times New Roman" w:cs="Times New Roman"/>
                <w:lang w:eastAsia="en-US"/>
              </w:rPr>
              <w:t xml:space="preserve">) </w:t>
            </w:r>
          </w:p>
          <w:p w14:paraId="2ED9BD55" w14:textId="77777777" w:rsidR="007E24A6" w:rsidRPr="001540B7" w:rsidRDefault="0059665D" w:rsidP="0059665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CD7D2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Цель:</w:t>
            </w:r>
            <w:r w:rsidRPr="00CD7D28">
              <w:rPr>
                <w:rFonts w:ascii="Times New Roman" w:eastAsiaTheme="minorHAnsi" w:hAnsi="Times New Roman" w:cs="Times New Roman"/>
                <w:lang w:eastAsia="en-US"/>
              </w:rPr>
              <w:t xml:space="preserve"> закрепить образования числа 6.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1F59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7D28">
              <w:rPr>
                <w:rFonts w:ascii="Times New Roman" w:hAnsi="Times New Roman" w:cs="Times New Roman"/>
                <w:lang w:eastAsia="en-US"/>
              </w:rPr>
              <w:t>Массажные коврики, комплекс разминок.</w:t>
            </w:r>
          </w:p>
          <w:p w14:paraId="475C7F62" w14:textId="77777777" w:rsidR="0059665D" w:rsidRPr="00CD7D28" w:rsidRDefault="0059665D" w:rsidP="0059665D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28FBBBA" w14:textId="77777777" w:rsidR="007E24A6" w:rsidRPr="00CD7D28" w:rsidRDefault="0059665D" w:rsidP="0059665D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7D28">
              <w:rPr>
                <w:rFonts w:ascii="Times New Roman" w:eastAsiaTheme="minorHAnsi" w:hAnsi="Times New Roman" w:cs="Times New Roman"/>
                <w:lang w:eastAsia="en-US"/>
              </w:rPr>
              <w:t>Кубики, разрезные картинки, лото, домино, пазл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A258" w14:textId="77777777" w:rsidR="009E3B70" w:rsidRDefault="0059665D" w:rsidP="0059665D">
            <w:pPr>
              <w:pStyle w:val="a3"/>
              <w:shd w:val="clear" w:color="auto" w:fill="FFFFFF" w:themeFill="background1"/>
              <w:spacing w:before="36" w:beforeAutospacing="0" w:after="36" w:afterAutospacing="0"/>
              <w:rPr>
                <w:sz w:val="22"/>
                <w:szCs w:val="22"/>
              </w:rPr>
            </w:pPr>
            <w:r w:rsidRPr="00CD7D28">
              <w:rPr>
                <w:b/>
                <w:sz w:val="22"/>
                <w:szCs w:val="22"/>
              </w:rPr>
              <w:t>Заполнение рабочих тетрадей</w:t>
            </w:r>
            <w:r w:rsidRPr="00CD7D28">
              <w:rPr>
                <w:sz w:val="22"/>
                <w:szCs w:val="22"/>
              </w:rPr>
              <w:t xml:space="preserve"> </w:t>
            </w:r>
          </w:p>
          <w:p w14:paraId="685DC04A" w14:textId="77777777" w:rsidR="0059665D" w:rsidRPr="00CD7D28" w:rsidRDefault="0059665D" w:rsidP="0059665D">
            <w:pPr>
              <w:pStyle w:val="a3"/>
              <w:shd w:val="clear" w:color="auto" w:fill="FFFFFF" w:themeFill="background1"/>
              <w:spacing w:before="36" w:beforeAutospacing="0" w:after="36" w:afterAutospacing="0"/>
              <w:rPr>
                <w:sz w:val="22"/>
                <w:szCs w:val="22"/>
              </w:rPr>
            </w:pPr>
            <w:r w:rsidRPr="009E3B70">
              <w:rPr>
                <w:b/>
                <w:sz w:val="22"/>
                <w:szCs w:val="22"/>
              </w:rPr>
              <w:t>Цель:</w:t>
            </w:r>
            <w:r w:rsidRPr="00CD7D28">
              <w:rPr>
                <w:sz w:val="22"/>
                <w:szCs w:val="22"/>
              </w:rPr>
              <w:t xml:space="preserve"> развитие мелкой моторики рук</w:t>
            </w:r>
          </w:p>
          <w:p w14:paraId="6FA6CB2B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2D39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64CE69C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F37AEBD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363747C0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01C86858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0057B869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404A4FB7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7DE0F976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E24A6" w:rsidRPr="00CD7D28" w14:paraId="57A988A3" w14:textId="77777777" w:rsidTr="00745517">
        <w:trPr>
          <w:trHeight w:val="25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52A64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8202F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D222" w14:textId="54BDE04B" w:rsidR="00EF5A01" w:rsidRPr="00EF5A01" w:rsidRDefault="00EF5A01" w:rsidP="00834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5B49" w14:textId="77777777" w:rsidR="007E24A6" w:rsidRPr="00984CA3" w:rsidRDefault="00915119" w:rsidP="00F9588A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ска, стеки. салфетки </w:t>
            </w:r>
            <w:r w:rsidRPr="00A32C29">
              <w:rPr>
                <w:rFonts w:ascii="Times New Roman" w:hAnsi="Times New Roman"/>
              </w:rPr>
              <w:t xml:space="preserve"> (на каждого ребенка)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FF3" w14:textId="25E6BC06" w:rsidR="007E24A6" w:rsidRPr="00CD7D28" w:rsidRDefault="00926F76" w:rsidP="00926F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26F76">
              <w:rPr>
                <w:rFonts w:ascii="Times New Roman" w:hAnsi="Times New Roman"/>
                <w:lang w:eastAsia="en-US"/>
              </w:rPr>
              <w:t>НОД: Физкультура</w:t>
            </w:r>
            <w:r>
              <w:rPr>
                <w:rFonts w:ascii="Times New Roman" w:hAnsi="Times New Roman"/>
                <w:lang w:eastAsia="en-US"/>
              </w:rPr>
              <w:t xml:space="preserve"> на улице </w:t>
            </w:r>
            <w:r w:rsidRPr="00926F76">
              <w:rPr>
                <w:rFonts w:ascii="Times New Roman" w:hAnsi="Times New Roman"/>
                <w:lang w:eastAsia="en-US"/>
              </w:rPr>
              <w:t xml:space="preserve"> (по плану инструктор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64B6" w14:textId="77777777" w:rsidR="007E24A6" w:rsidRPr="00CD7D28" w:rsidRDefault="00617B0F" w:rsidP="00395BE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ложить родителям принять участие в фотовыставке «Как я маме помогаю»</w:t>
            </w:r>
          </w:p>
        </w:tc>
      </w:tr>
      <w:tr w:rsidR="007E24A6" w:rsidRPr="00CD7D28" w14:paraId="294E94E9" w14:textId="77777777" w:rsidTr="003A57D8">
        <w:trPr>
          <w:trHeight w:val="20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BABFC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1A30F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5F5A" w14:textId="77777777" w:rsidR="00E35055" w:rsidRPr="00CD7D28" w:rsidRDefault="007421BA" w:rsidP="007421B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D7D28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Прогулка: </w:t>
            </w:r>
            <w:r w:rsidR="00E35055" w:rsidRPr="00CD7D28">
              <w:rPr>
                <w:rFonts w:ascii="Times New Roman" w:eastAsiaTheme="minorHAnsi" w:hAnsi="Times New Roman" w:cs="Times New Roman"/>
                <w:lang w:eastAsia="en-US"/>
              </w:rPr>
              <w:t xml:space="preserve">продолжаем </w:t>
            </w:r>
            <w:r w:rsidR="00E35055" w:rsidRPr="00CD7D2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блюдение</w:t>
            </w:r>
            <w:r w:rsidRPr="00CD7D2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за птицами </w:t>
            </w:r>
          </w:p>
          <w:p w14:paraId="75DBBE8F" w14:textId="77777777" w:rsidR="001F1C61" w:rsidRPr="00CD7D28" w:rsidRDefault="007421BA" w:rsidP="007421B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CD7D2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Цель:</w:t>
            </w:r>
            <w:r w:rsidRPr="00CD7D2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воспитывать любовь </w:t>
            </w:r>
            <w:r w:rsidR="00E35055" w:rsidRPr="00CD7D2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 живой</w:t>
            </w:r>
            <w:r w:rsidRPr="00CD7D2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природе.</w:t>
            </w:r>
          </w:p>
          <w:p w14:paraId="0A2A5D01" w14:textId="77777777" w:rsidR="0015457D" w:rsidRPr="007E7366" w:rsidRDefault="0015457D" w:rsidP="0015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7366">
              <w:rPr>
                <w:rFonts w:ascii="Times New Roman" w:hAnsi="Times New Roman" w:cs="Times New Roman"/>
                <w:b/>
                <w:color w:val="000000"/>
              </w:rPr>
              <w:t>П/и</w:t>
            </w:r>
            <w:r w:rsidRPr="007E7366">
              <w:rPr>
                <w:rFonts w:ascii="Times New Roman" w:hAnsi="Times New Roman" w:cs="Times New Roman"/>
                <w:color w:val="000000"/>
              </w:rPr>
              <w:t xml:space="preserve"> «Чье звено быстрее соберется»</w:t>
            </w:r>
          </w:p>
          <w:p w14:paraId="163E95F4" w14:textId="77777777" w:rsidR="0015457D" w:rsidRPr="007E7366" w:rsidRDefault="0015457D" w:rsidP="0015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7366">
              <w:rPr>
                <w:rFonts w:ascii="Times New Roman" w:hAnsi="Times New Roman" w:cs="Times New Roman"/>
                <w:b/>
                <w:color w:val="000000"/>
              </w:rPr>
              <w:t>Цель:</w:t>
            </w:r>
            <w:r w:rsidRPr="007E7366">
              <w:rPr>
                <w:rFonts w:ascii="Times New Roman" w:hAnsi="Times New Roman" w:cs="Times New Roman"/>
                <w:color w:val="000000"/>
              </w:rPr>
              <w:t xml:space="preserve"> ориентировка в пространстве</w:t>
            </w:r>
          </w:p>
          <w:p w14:paraId="7A0B7A05" w14:textId="77777777" w:rsidR="0015457D" w:rsidRPr="007E7366" w:rsidRDefault="0015457D" w:rsidP="00154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7366">
              <w:rPr>
                <w:rFonts w:ascii="Times New Roman" w:hAnsi="Times New Roman" w:cs="Times New Roman"/>
                <w:b/>
                <w:color w:val="000000"/>
              </w:rPr>
              <w:t>П/и</w:t>
            </w:r>
            <w:r>
              <w:rPr>
                <w:rFonts w:ascii="Times New Roman" w:hAnsi="Times New Roman" w:cs="Times New Roman"/>
                <w:color w:val="000000"/>
              </w:rPr>
              <w:t xml:space="preserve"> «Гуси-лебеди</w:t>
            </w:r>
            <w:r w:rsidRPr="007E7366">
              <w:rPr>
                <w:rFonts w:ascii="Times New Roman" w:hAnsi="Times New Roman" w:cs="Times New Roman"/>
                <w:color w:val="000000"/>
              </w:rPr>
              <w:t>».</w:t>
            </w:r>
          </w:p>
          <w:p w14:paraId="2554FD7E" w14:textId="77777777" w:rsidR="0015457D" w:rsidRPr="0015457D" w:rsidRDefault="0015457D" w:rsidP="0015457D">
            <w:pPr>
              <w:spacing w:after="0" w:line="240" w:lineRule="auto"/>
              <w:jc w:val="both"/>
              <w:rPr>
                <w:color w:val="000000"/>
              </w:rPr>
            </w:pPr>
            <w:r w:rsidRPr="007E7366">
              <w:rPr>
                <w:rFonts w:ascii="Times New Roman" w:hAnsi="Times New Roman" w:cs="Times New Roman"/>
                <w:b/>
                <w:color w:val="000000"/>
              </w:rPr>
              <w:t>Цель:</w:t>
            </w:r>
            <w:r w:rsidRPr="007E7366">
              <w:rPr>
                <w:rFonts w:ascii="Times New Roman" w:hAnsi="Times New Roman" w:cs="Times New Roman"/>
                <w:color w:val="000000"/>
              </w:rPr>
              <w:t xml:space="preserve">  развивать быстроту реагирования на команды.</w:t>
            </w:r>
          </w:p>
          <w:p w14:paraId="488D7F00" w14:textId="77777777" w:rsidR="007663AD" w:rsidRPr="00CD7D28" w:rsidRDefault="007421BA" w:rsidP="009151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D28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Индивидуальная </w:t>
            </w:r>
            <w:r w:rsidR="000C79A6" w:rsidRPr="00CD7D28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 xml:space="preserve">работа: </w:t>
            </w:r>
            <w:r w:rsidR="000C79A6" w:rsidRPr="00CD7D2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«</w:t>
            </w:r>
            <w:r w:rsidRPr="00CD7D2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зови соседей числа..."</w:t>
            </w:r>
            <w:r w:rsidR="001F1C61" w:rsidRPr="00CD7D2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 w:rsidRPr="00CD7D2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Цель:</w:t>
            </w:r>
            <w:r w:rsidRPr="00CD7D2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закрепить  счет (с </w:t>
            </w:r>
            <w:r w:rsidR="0091511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шидом, Робертом</w:t>
            </w:r>
            <w:r w:rsidRPr="00CD7D2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DA0" w14:textId="77777777" w:rsidR="007E24A6" w:rsidRPr="000A0484" w:rsidRDefault="00137EFE" w:rsidP="0074551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Мячи, ведра, лопатки</w:t>
            </w:r>
            <w:r w:rsidR="007E24A6" w:rsidRPr="000A0484">
              <w:rPr>
                <w:rFonts w:ascii="Times New Roman" w:hAnsi="Times New Roman"/>
                <w:lang w:eastAsia="en-US"/>
              </w:rPr>
              <w:t>.</w:t>
            </w:r>
          </w:p>
          <w:p w14:paraId="03A21009" w14:textId="77777777" w:rsidR="00AD2A3C" w:rsidRPr="000A0484" w:rsidRDefault="00AD2A3C" w:rsidP="007455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0484">
              <w:rPr>
                <w:rFonts w:ascii="Times New Roman" w:hAnsi="Times New Roman" w:cs="Times New Roman"/>
                <w:b/>
                <w:color w:val="000000"/>
              </w:rPr>
              <w:t>Трудовая деятельность:</w:t>
            </w:r>
            <w:r w:rsidRPr="000A04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63AD" w:rsidRPr="000A0484">
              <w:rPr>
                <w:rFonts w:ascii="Times New Roman" w:hAnsi="Times New Roman" w:cs="Times New Roman"/>
                <w:color w:val="000000"/>
              </w:rPr>
              <w:t>очистка</w:t>
            </w:r>
            <w:r w:rsidR="009067B0" w:rsidRPr="000A0484">
              <w:rPr>
                <w:rFonts w:ascii="Times New Roman" w:hAnsi="Times New Roman" w:cs="Times New Roman"/>
                <w:color w:val="000000"/>
              </w:rPr>
              <w:t xml:space="preserve"> игрового оборудования от снега</w:t>
            </w:r>
            <w:r w:rsidRPr="000A04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B4DD4F3" w14:textId="77777777" w:rsidR="00326E04" w:rsidRPr="00CD7D28" w:rsidRDefault="00AD2A3C" w:rsidP="007455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0484">
              <w:rPr>
                <w:rFonts w:ascii="Times New Roman" w:hAnsi="Times New Roman" w:cs="Times New Roman"/>
                <w:b/>
                <w:color w:val="000000"/>
              </w:rPr>
              <w:t>Цель:</w:t>
            </w:r>
            <w:r w:rsidRPr="000A0484">
              <w:rPr>
                <w:rFonts w:ascii="Times New Roman" w:hAnsi="Times New Roman" w:cs="Times New Roman"/>
                <w:color w:val="000000"/>
              </w:rPr>
              <w:t xml:space="preserve"> приучать детей к чистоте, радоваться результатам своего труда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6A81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DD5C" w14:textId="77777777" w:rsidR="00700242" w:rsidRPr="00CD7D28" w:rsidRDefault="00700242" w:rsidP="007002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Индивидуальные беседы с родителями по запросу.</w:t>
            </w:r>
          </w:p>
          <w:p w14:paraId="2199EE10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E24A6" w:rsidRPr="00CD7D28" w14:paraId="285743C5" w14:textId="77777777" w:rsidTr="00114674">
        <w:trPr>
          <w:trHeight w:val="14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71DB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B5C6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5742" w14:textId="77777777" w:rsidR="004C5ED6" w:rsidRDefault="00090FC3" w:rsidP="00090FC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090FC3">
              <w:rPr>
                <w:rFonts w:ascii="Times New Roman" w:eastAsia="Times New Roman" w:hAnsi="Times New Roman" w:cs="Times New Roman"/>
                <w:b/>
              </w:rPr>
              <w:t>Беседа</w:t>
            </w:r>
            <w:r w:rsidRPr="00090FC3">
              <w:rPr>
                <w:rFonts w:ascii="Times New Roman" w:eastAsia="Times New Roman" w:hAnsi="Times New Roman" w:cs="Times New Roman"/>
              </w:rPr>
              <w:t xml:space="preserve"> «Кошка и собака — наши соседи» </w:t>
            </w:r>
          </w:p>
          <w:p w14:paraId="647D28DC" w14:textId="77777777" w:rsidR="00090FC3" w:rsidRPr="00090FC3" w:rsidRDefault="00090FC3" w:rsidP="00090FC3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090FC3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090FC3">
              <w:rPr>
                <w:rFonts w:ascii="Times New Roman" w:eastAsia="Times New Roman" w:hAnsi="Times New Roman" w:cs="Times New Roman"/>
              </w:rPr>
              <w:t xml:space="preserve"> учить детей понимать состояние и поведение животных, знать, как общаться с ними.</w:t>
            </w:r>
          </w:p>
          <w:p w14:paraId="30956E5E" w14:textId="77777777" w:rsidR="00090FC3" w:rsidRPr="00090FC3" w:rsidRDefault="00090FC3" w:rsidP="00090FC3">
            <w:pPr>
              <w:spacing w:after="0" w:line="0" w:lineRule="atLeast"/>
              <w:rPr>
                <w:rFonts w:ascii="Tahoma" w:eastAsia="Times New Roman" w:hAnsi="Tahoma" w:cs="Tahoma"/>
              </w:rPr>
            </w:pPr>
            <w:r w:rsidRPr="00090FC3">
              <w:rPr>
                <w:rFonts w:ascii="Times New Roman" w:eastAsia="Times New Roman" w:hAnsi="Times New Roman" w:cs="Times New Roman"/>
              </w:rPr>
              <w:t>Проигрывание ситуации «Осторожно! Я кусаюсь!»</w:t>
            </w:r>
          </w:p>
          <w:p w14:paraId="6FB7DBF2" w14:textId="77777777" w:rsidR="00090FC3" w:rsidRPr="00090FC3" w:rsidRDefault="00090FC3" w:rsidP="00090FC3">
            <w:pPr>
              <w:spacing w:after="0" w:line="0" w:lineRule="atLeast"/>
              <w:rPr>
                <w:rFonts w:ascii="Tahoma" w:eastAsia="Times New Roman" w:hAnsi="Tahoma" w:cs="Tahoma"/>
              </w:rPr>
            </w:pPr>
            <w:r w:rsidRPr="00090FC3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090FC3">
              <w:rPr>
                <w:rFonts w:ascii="Times New Roman" w:eastAsia="Times New Roman" w:hAnsi="Times New Roman" w:cs="Times New Roman"/>
              </w:rPr>
              <w:t xml:space="preserve"> способствовать формированию представлений детей о поведении при взаимодействии с животными.</w:t>
            </w:r>
          </w:p>
          <w:p w14:paraId="7B7DBDE9" w14:textId="77777777" w:rsidR="00090FC3" w:rsidRPr="00090FC3" w:rsidRDefault="00090FC3" w:rsidP="00090FC3">
            <w:pPr>
              <w:spacing w:after="0" w:line="0" w:lineRule="atLeast"/>
              <w:rPr>
                <w:rFonts w:ascii="Tahoma" w:eastAsia="Times New Roman" w:hAnsi="Tahoma" w:cs="Tahoma"/>
              </w:rPr>
            </w:pPr>
            <w:r w:rsidRPr="00090FC3">
              <w:rPr>
                <w:rFonts w:ascii="Times New Roman" w:eastAsia="Times New Roman" w:hAnsi="Times New Roman" w:cs="Times New Roman"/>
              </w:rPr>
              <w:t> Проговаривание «Правила поведения с</w:t>
            </w:r>
            <w:r w:rsidRPr="00090FC3">
              <w:rPr>
                <w:rFonts w:ascii="Tahoma" w:eastAsia="Times New Roman" w:hAnsi="Tahoma" w:cs="Tahoma"/>
              </w:rPr>
              <w:t xml:space="preserve"> </w:t>
            </w:r>
            <w:r w:rsidRPr="00090FC3">
              <w:rPr>
                <w:rFonts w:ascii="Times New Roman" w:eastAsia="Times New Roman" w:hAnsi="Times New Roman" w:cs="Times New Roman"/>
              </w:rPr>
              <w:t>животными».</w:t>
            </w:r>
          </w:p>
          <w:p w14:paraId="21EB7C2C" w14:textId="77777777" w:rsidR="00745517" w:rsidRDefault="00090FC3" w:rsidP="00090FC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90FC3">
              <w:rPr>
                <w:rFonts w:ascii="Times New Roman" w:hAnsi="Times New Roman" w:cs="Times New Roman"/>
                <w:b/>
              </w:rPr>
              <w:t xml:space="preserve">Музыкальная д.и </w:t>
            </w:r>
            <w:r w:rsidRPr="00090FC3">
              <w:rPr>
                <w:rFonts w:ascii="Times New Roman" w:hAnsi="Times New Roman" w:cs="Times New Roman"/>
              </w:rPr>
              <w:t xml:space="preserve">«Веселые подружки». </w:t>
            </w:r>
          </w:p>
          <w:p w14:paraId="62076672" w14:textId="77777777" w:rsidR="00090FC3" w:rsidRPr="00090FC3" w:rsidRDefault="00090FC3" w:rsidP="00090FC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90FC3">
              <w:rPr>
                <w:rFonts w:ascii="Times New Roman" w:hAnsi="Times New Roman" w:cs="Times New Roman"/>
                <w:b/>
              </w:rPr>
              <w:t>Цель:</w:t>
            </w:r>
            <w:r w:rsidRPr="00090FC3">
              <w:rPr>
                <w:rFonts w:ascii="Times New Roman" w:hAnsi="Times New Roman" w:cs="Times New Roman"/>
              </w:rPr>
              <w:t xml:space="preserve"> развивать чувство ритма у детей.</w:t>
            </w:r>
          </w:p>
          <w:p w14:paraId="50F201AC" w14:textId="77777777" w:rsidR="00745517" w:rsidRDefault="00090FC3" w:rsidP="00090FC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Fonts w:eastAsiaTheme="minorEastAsia" w:cstheme="minorBidi"/>
                <w:sz w:val="22"/>
                <w:szCs w:val="22"/>
                <w:lang w:eastAsia="en-US"/>
              </w:rPr>
            </w:pPr>
            <w:r w:rsidRPr="00090FC3">
              <w:rPr>
                <w:rFonts w:eastAsiaTheme="minorEastAsia" w:cstheme="minorBidi"/>
                <w:b/>
                <w:sz w:val="22"/>
                <w:szCs w:val="22"/>
                <w:lang w:eastAsia="en-US"/>
              </w:rPr>
              <w:t>Самостоятельная игровая деятельность</w:t>
            </w:r>
            <w:r w:rsidRPr="00090FC3">
              <w:rPr>
                <w:rFonts w:eastAsiaTheme="minorEastAsia" w:cstheme="minorBidi"/>
                <w:sz w:val="22"/>
                <w:szCs w:val="22"/>
                <w:lang w:eastAsia="en-US"/>
              </w:rPr>
              <w:t xml:space="preserve">: </w:t>
            </w:r>
          </w:p>
          <w:p w14:paraId="6F3710A7" w14:textId="77777777" w:rsidR="007E24A6" w:rsidRPr="00CD7D28" w:rsidRDefault="00090FC3" w:rsidP="00090FC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0745517">
              <w:rPr>
                <w:rFonts w:eastAsiaTheme="minorEastAsia" w:cstheme="minorBidi"/>
                <w:b/>
                <w:sz w:val="22"/>
                <w:szCs w:val="22"/>
                <w:lang w:eastAsia="en-US"/>
              </w:rPr>
              <w:t>Цель:</w:t>
            </w:r>
            <w:r w:rsidRPr="00090FC3">
              <w:rPr>
                <w:rFonts w:eastAsiaTheme="minorEastAsia" w:cstheme="minorBidi"/>
                <w:sz w:val="22"/>
                <w:szCs w:val="22"/>
                <w:lang w:eastAsia="en-US"/>
              </w:rPr>
              <w:t xml:space="preserve"> Способствовать профилактике нервного перенапряжения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976" w14:textId="77777777" w:rsidR="004779EF" w:rsidRDefault="004779EF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03EB71D6" w14:textId="77777777" w:rsidR="00D3395D" w:rsidRDefault="00D3395D" w:rsidP="00D3395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27040">
              <w:rPr>
                <w:rFonts w:ascii="Times New Roman" w:hAnsi="Times New Roman"/>
                <w:lang w:eastAsia="en-US"/>
              </w:rPr>
              <w:t>Иллюстрации по теме.</w:t>
            </w:r>
          </w:p>
          <w:p w14:paraId="7A7ADA88" w14:textId="77777777" w:rsidR="002005C6" w:rsidRPr="00527040" w:rsidRDefault="002005C6" w:rsidP="00D3395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561E91A9" w14:textId="77777777" w:rsidR="00F856B7" w:rsidRPr="00527040" w:rsidRDefault="00F856B7" w:rsidP="00F856B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27040">
              <w:rPr>
                <w:rFonts w:ascii="Times New Roman" w:hAnsi="Times New Roman"/>
                <w:lang w:eastAsia="en-US"/>
              </w:rPr>
              <w:t>Матрешки, деревянные ложки.</w:t>
            </w:r>
          </w:p>
          <w:p w14:paraId="6DC6DCC7" w14:textId="77777777" w:rsidR="002005C6" w:rsidRDefault="002005C6" w:rsidP="002005C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0110BD13" w14:textId="77777777" w:rsidR="004779EF" w:rsidRPr="00CD7D28" w:rsidRDefault="004779EF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243" w14:textId="77777777" w:rsidR="007E24A6" w:rsidRPr="00CD7D28" w:rsidRDefault="007E24A6" w:rsidP="001F1C61">
            <w:pPr>
              <w:pStyle w:val="a3"/>
              <w:shd w:val="clear" w:color="auto" w:fill="FFFFFF" w:themeFill="background1"/>
              <w:spacing w:before="36" w:beforeAutospacing="0" w:after="36" w:afterAutospacing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5AA" w14:textId="77777777" w:rsidR="007E24A6" w:rsidRPr="00CD7D28" w:rsidRDefault="007E24A6" w:rsidP="001F1C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E24A6" w:rsidRPr="00CD7D28" w14:paraId="55DB3063" w14:textId="77777777" w:rsidTr="00114674">
        <w:tc>
          <w:tcPr>
            <w:tcW w:w="14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9D88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 xml:space="preserve">Выход на детский сад:   </w:t>
            </w:r>
          </w:p>
        </w:tc>
      </w:tr>
      <w:tr w:rsidR="007E24A6" w:rsidRPr="00CD7D28" w14:paraId="1DE15CF1" w14:textId="77777777" w:rsidTr="00114674">
        <w:tc>
          <w:tcPr>
            <w:tcW w:w="14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38D4" w14:textId="77777777" w:rsidR="0008432C" w:rsidRPr="00CD7D28" w:rsidRDefault="007E24A6" w:rsidP="0008432C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 xml:space="preserve">Примечание:    </w:t>
            </w:r>
            <w:r w:rsidR="0008432C">
              <w:rPr>
                <w:rFonts w:ascii="Times New Roman" w:hAnsi="Times New Roman"/>
                <w:bCs/>
                <w:lang w:eastAsia="en-US"/>
              </w:rPr>
              <w:t xml:space="preserve">Индивидуальная работа по </w:t>
            </w:r>
            <w:r w:rsidR="00B552BE">
              <w:rPr>
                <w:rFonts w:ascii="Times New Roman" w:hAnsi="Times New Roman"/>
                <w:bCs/>
                <w:lang w:eastAsia="en-US"/>
              </w:rPr>
              <w:t>теме «Домашние животные</w:t>
            </w:r>
            <w:r w:rsidR="0008432C">
              <w:rPr>
                <w:rFonts w:ascii="Times New Roman" w:hAnsi="Times New Roman"/>
                <w:bCs/>
                <w:lang w:eastAsia="en-US"/>
              </w:rPr>
              <w:t>»</w:t>
            </w:r>
            <w:r w:rsidR="00915119">
              <w:rPr>
                <w:rFonts w:ascii="Times New Roman" w:hAnsi="Times New Roman"/>
                <w:bCs/>
                <w:lang w:eastAsia="en-US"/>
              </w:rPr>
              <w:t xml:space="preserve"> с Демидом, Саматом</w:t>
            </w:r>
          </w:p>
          <w:p w14:paraId="1F7D0851" w14:textId="77777777" w:rsidR="0008432C" w:rsidRPr="00CD7D28" w:rsidRDefault="00B552BE" w:rsidP="0008432C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Игра «Хлопай, не зевай» (см. тетрадь упр. 4.3</w:t>
            </w:r>
            <w:r w:rsidR="0008432C" w:rsidRPr="00CD7D28">
              <w:rPr>
                <w:rFonts w:ascii="Times New Roman" w:hAnsi="Times New Roman"/>
                <w:bCs/>
                <w:lang w:eastAsia="en-US"/>
              </w:rPr>
              <w:t>)</w:t>
            </w:r>
          </w:p>
          <w:p w14:paraId="1AB4C31A" w14:textId="77777777" w:rsidR="0008432C" w:rsidRPr="00CD7D28" w:rsidRDefault="0045457D" w:rsidP="0008432C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Игра «Один-много» (см. тетрадь упр.5.3</w:t>
            </w:r>
            <w:r w:rsidR="0008432C" w:rsidRPr="00CD7D28">
              <w:rPr>
                <w:rFonts w:ascii="Times New Roman" w:hAnsi="Times New Roman"/>
                <w:bCs/>
                <w:lang w:eastAsia="en-US"/>
              </w:rPr>
              <w:t>)</w:t>
            </w:r>
          </w:p>
          <w:p w14:paraId="23AD6E5A" w14:textId="77777777" w:rsidR="0008432C" w:rsidRDefault="0008432C" w:rsidP="0008432C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D7D28">
              <w:rPr>
                <w:rFonts w:ascii="Times New Roman" w:hAnsi="Times New Roman"/>
                <w:bCs/>
                <w:lang w:eastAsia="en-US"/>
              </w:rPr>
              <w:t>Упражн</w:t>
            </w:r>
            <w:r w:rsidR="00C75E6C">
              <w:rPr>
                <w:rFonts w:ascii="Times New Roman" w:hAnsi="Times New Roman"/>
                <w:bCs/>
                <w:lang w:eastAsia="en-US"/>
              </w:rPr>
              <w:t>ение на развитие мелкой</w:t>
            </w:r>
            <w:r w:rsidRPr="00CD7D28">
              <w:rPr>
                <w:rFonts w:ascii="Times New Roman" w:hAnsi="Times New Roman"/>
                <w:bCs/>
                <w:lang w:eastAsia="en-US"/>
              </w:rPr>
              <w:t xml:space="preserve"> моторики (см.</w:t>
            </w:r>
            <w:r w:rsidR="00C75E6C">
              <w:rPr>
                <w:rFonts w:ascii="Times New Roman" w:hAnsi="Times New Roman"/>
                <w:bCs/>
                <w:lang w:eastAsia="en-US"/>
              </w:rPr>
              <w:t xml:space="preserve"> тетрадь упр.2</w:t>
            </w:r>
            <w:r w:rsidRPr="00CD7D28">
              <w:rPr>
                <w:rFonts w:ascii="Times New Roman" w:hAnsi="Times New Roman"/>
                <w:bCs/>
                <w:lang w:eastAsia="en-US"/>
              </w:rPr>
              <w:t>)</w:t>
            </w:r>
          </w:p>
          <w:p w14:paraId="4F6F251F" w14:textId="77777777" w:rsidR="003A41D9" w:rsidRDefault="003A41D9" w:rsidP="0008432C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14:paraId="75EFF977" w14:textId="77777777" w:rsidR="0008432C" w:rsidRDefault="003A41D9" w:rsidP="0008432C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Игра «Дома зверей» (см тетрадь упр.3 стр.136)</w:t>
            </w:r>
          </w:p>
          <w:p w14:paraId="124236F4" w14:textId="77777777" w:rsidR="008F2E7D" w:rsidRPr="00CD7D28" w:rsidRDefault="008F2E7D" w:rsidP="0008432C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Игра «Узнай кто я» (см тетрадь упр. 2 стр.142)</w:t>
            </w:r>
          </w:p>
          <w:p w14:paraId="1142F7B3" w14:textId="77777777" w:rsidR="0008432C" w:rsidRPr="00CD7D28" w:rsidRDefault="0008432C" w:rsidP="0008432C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14:paraId="51254553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</w:tbl>
    <w:p w14:paraId="389B4576" w14:textId="1FC80C05" w:rsidR="00915119" w:rsidRDefault="001F1C61" w:rsidP="00926F76">
      <w:pPr>
        <w:spacing w:line="240" w:lineRule="auto"/>
        <w:rPr>
          <w:rFonts w:ascii="Times New Roman" w:hAnsi="Times New Roman"/>
          <w:b/>
          <w:lang w:eastAsia="en-US"/>
        </w:rPr>
      </w:pPr>
      <w:r w:rsidRPr="00CD7D28">
        <w:rPr>
          <w:rFonts w:ascii="Times New Roman" w:hAnsi="Times New Roman" w:cs="Times New Roman"/>
        </w:rPr>
        <w:t>Воспитатели:</w:t>
      </w:r>
      <w:r w:rsidRPr="00CD7D28">
        <w:rPr>
          <w:rFonts w:ascii="Times New Roman" w:hAnsi="Times New Roman"/>
          <w:b/>
          <w:lang w:eastAsia="en-US"/>
        </w:rPr>
        <w:t xml:space="preserve"> </w:t>
      </w:r>
      <w:r w:rsidR="00926F76" w:rsidRPr="00926F76">
        <w:rPr>
          <w:rFonts w:ascii="Times New Roman" w:hAnsi="Times New Roman"/>
          <w:b/>
          <w:lang w:eastAsia="en-US"/>
        </w:rPr>
        <w:t>Мухина А И  Смышляева Н В</w:t>
      </w:r>
    </w:p>
    <w:p w14:paraId="5881ED7D" w14:textId="0B80ADCE" w:rsidR="008C1332" w:rsidRDefault="008C1332" w:rsidP="00926F76">
      <w:pPr>
        <w:spacing w:line="240" w:lineRule="auto"/>
        <w:rPr>
          <w:rFonts w:ascii="Times New Roman" w:hAnsi="Times New Roman"/>
          <w:b/>
          <w:lang w:eastAsia="en-US"/>
        </w:rPr>
      </w:pPr>
    </w:p>
    <w:p w14:paraId="62985FB2" w14:textId="0A9C21C9" w:rsidR="008C1332" w:rsidRDefault="008C1332" w:rsidP="00926F76">
      <w:pPr>
        <w:spacing w:line="240" w:lineRule="auto"/>
        <w:rPr>
          <w:rFonts w:ascii="Times New Roman" w:hAnsi="Times New Roman"/>
          <w:b/>
          <w:lang w:eastAsia="en-US"/>
        </w:rPr>
      </w:pPr>
    </w:p>
    <w:p w14:paraId="22C8C1A3" w14:textId="0AB944BD" w:rsidR="008C1332" w:rsidRDefault="008C1332" w:rsidP="00926F76">
      <w:pPr>
        <w:spacing w:line="240" w:lineRule="auto"/>
        <w:rPr>
          <w:rFonts w:ascii="Times New Roman" w:hAnsi="Times New Roman"/>
          <w:b/>
          <w:lang w:eastAsia="en-US"/>
        </w:rPr>
      </w:pPr>
    </w:p>
    <w:p w14:paraId="008EB4D2" w14:textId="7DBB8B91" w:rsidR="008C1332" w:rsidRDefault="008C1332" w:rsidP="00926F76">
      <w:pPr>
        <w:spacing w:line="240" w:lineRule="auto"/>
        <w:rPr>
          <w:rFonts w:ascii="Times New Roman" w:hAnsi="Times New Roman"/>
          <w:b/>
          <w:lang w:eastAsia="en-US"/>
        </w:rPr>
      </w:pPr>
    </w:p>
    <w:p w14:paraId="1EE62B1F" w14:textId="7F11036C" w:rsidR="008C1332" w:rsidRDefault="008C1332" w:rsidP="00926F76">
      <w:pPr>
        <w:spacing w:line="240" w:lineRule="auto"/>
        <w:rPr>
          <w:rFonts w:ascii="Times New Roman" w:hAnsi="Times New Roman"/>
          <w:b/>
          <w:lang w:eastAsia="en-US"/>
        </w:rPr>
      </w:pPr>
    </w:p>
    <w:p w14:paraId="4ABD4B28" w14:textId="5AF9205C" w:rsidR="008C1332" w:rsidRDefault="008C1332" w:rsidP="00926F76">
      <w:pPr>
        <w:spacing w:line="240" w:lineRule="auto"/>
        <w:rPr>
          <w:rFonts w:ascii="Times New Roman" w:hAnsi="Times New Roman"/>
          <w:b/>
          <w:lang w:eastAsia="en-US"/>
        </w:rPr>
      </w:pPr>
    </w:p>
    <w:p w14:paraId="225B59AB" w14:textId="77777777" w:rsidR="008C1332" w:rsidRDefault="008C1332" w:rsidP="00926F76">
      <w:pPr>
        <w:spacing w:line="240" w:lineRule="auto"/>
        <w:rPr>
          <w:rFonts w:ascii="Times New Roman" w:hAnsi="Times New Roman"/>
          <w:b/>
        </w:rPr>
      </w:pPr>
    </w:p>
    <w:p w14:paraId="37C497D5" w14:textId="77777777" w:rsidR="00915119" w:rsidRDefault="00915119" w:rsidP="00834B01">
      <w:pPr>
        <w:pStyle w:val="a7"/>
        <w:jc w:val="center"/>
        <w:rPr>
          <w:rFonts w:ascii="Times New Roman" w:hAnsi="Times New Roman"/>
          <w:b/>
        </w:rPr>
      </w:pPr>
    </w:p>
    <w:p w14:paraId="0C01A9AA" w14:textId="77777777" w:rsidR="00834B01" w:rsidRPr="00CD7D28" w:rsidRDefault="00834B01" w:rsidP="00834B01">
      <w:pPr>
        <w:pStyle w:val="a7"/>
        <w:jc w:val="center"/>
        <w:rPr>
          <w:rFonts w:asciiTheme="minorHAnsi" w:eastAsiaTheme="minorEastAsia" w:hAnsiTheme="minorHAnsi" w:cstheme="minorBidi"/>
          <w:lang w:eastAsia="ru-RU"/>
        </w:rPr>
      </w:pPr>
      <w:r w:rsidRPr="00CD7D28">
        <w:rPr>
          <w:rFonts w:ascii="Times New Roman" w:hAnsi="Times New Roman"/>
          <w:b/>
        </w:rPr>
        <w:lastRenderedPageBreak/>
        <w:t>КАЛЕНДАРНЫЙ ПЛАН ВОСПИТАТЕЛЬНО-ОБРАЗОВАТЕЛЬНОЙ РАБОТЫ</w:t>
      </w:r>
    </w:p>
    <w:p w14:paraId="5ED4CF11" w14:textId="74A1B8CC" w:rsidR="00834B01" w:rsidRPr="00CD7D28" w:rsidRDefault="00834B01" w:rsidP="008C1332">
      <w:pPr>
        <w:spacing w:after="0" w:line="240" w:lineRule="auto"/>
        <w:ind w:left="-426"/>
        <w:jc w:val="center"/>
        <w:rPr>
          <w:rFonts w:ascii="Times New Roman" w:hAnsi="Times New Roman"/>
        </w:rPr>
      </w:pPr>
      <w:r w:rsidRPr="00CD7D28">
        <w:rPr>
          <w:rFonts w:ascii="Times New Roman" w:hAnsi="Times New Roman"/>
        </w:rPr>
        <w:t>группа №</w:t>
      </w:r>
      <w:r>
        <w:rPr>
          <w:rFonts w:ascii="Times New Roman" w:hAnsi="Times New Roman"/>
        </w:rPr>
        <w:t xml:space="preserve"> </w:t>
      </w:r>
      <w:r w:rsidR="008C1332">
        <w:rPr>
          <w:rFonts w:ascii="Times New Roman" w:hAnsi="Times New Roman"/>
        </w:rPr>
        <w:t>10</w:t>
      </w:r>
      <w:r w:rsidRPr="00CD7D28">
        <w:rPr>
          <w:rFonts w:ascii="Times New Roman" w:hAnsi="Times New Roman"/>
        </w:rPr>
        <w:t xml:space="preserve"> "</w:t>
      </w:r>
      <w:r w:rsidR="003670AD">
        <w:rPr>
          <w:rFonts w:ascii="Times New Roman" w:hAnsi="Times New Roman"/>
        </w:rPr>
        <w:t>Одуванчик»</w:t>
      </w:r>
      <w:r w:rsidRPr="00CD7D28">
        <w:rPr>
          <w:rFonts w:ascii="Times New Roman" w:hAnsi="Times New Roman"/>
        </w:rPr>
        <w:t>" (5-6 лет старший возраст)</w:t>
      </w:r>
    </w:p>
    <w:p w14:paraId="2518963F" w14:textId="77777777" w:rsidR="00834B01" w:rsidRPr="00CD7D28" w:rsidRDefault="00834B01" w:rsidP="00834B01">
      <w:pPr>
        <w:pStyle w:val="a7"/>
        <w:jc w:val="left"/>
        <w:rPr>
          <w:rFonts w:ascii="Times New Roman" w:hAnsi="Times New Roman"/>
          <w:b/>
        </w:rPr>
      </w:pPr>
      <w:r w:rsidRPr="00CD7D28">
        <w:rPr>
          <w:rFonts w:ascii="Times New Roman" w:hAnsi="Times New Roman"/>
          <w:b/>
        </w:rPr>
        <w:t>Тема периода:</w:t>
      </w:r>
      <w:r>
        <w:rPr>
          <w:rFonts w:ascii="Times New Roman" w:hAnsi="Times New Roman"/>
          <w:b/>
        </w:rPr>
        <w:t xml:space="preserve"> "Человек и его безопасность</w:t>
      </w:r>
      <w:r w:rsidRPr="00CD7D28">
        <w:rPr>
          <w:rFonts w:ascii="Times New Roman" w:hAnsi="Times New Roman"/>
          <w:b/>
        </w:rPr>
        <w:t xml:space="preserve">"                                                                                                        </w:t>
      </w:r>
    </w:p>
    <w:p w14:paraId="3B48A4E9" w14:textId="77777777" w:rsidR="00834B01" w:rsidRPr="00CD7D28" w:rsidRDefault="00834B01" w:rsidP="00834B01">
      <w:pPr>
        <w:spacing w:after="0" w:line="240" w:lineRule="auto"/>
      </w:pPr>
      <w:r w:rsidRPr="00CD7D28">
        <w:rPr>
          <w:rFonts w:ascii="Times New Roman" w:hAnsi="Times New Roman"/>
          <w:b/>
        </w:rPr>
        <w:t>Цель</w:t>
      </w:r>
      <w:r w:rsidRPr="00CD7D28">
        <w:rPr>
          <w:rFonts w:ascii="Times New Roman" w:hAnsi="Times New Roman"/>
        </w:rPr>
        <w:t xml:space="preserve">: </w:t>
      </w:r>
      <w:r w:rsidRPr="008302C2">
        <w:rPr>
          <w:rFonts w:ascii="Times New Roman" w:hAnsi="Times New Roman"/>
          <w:color w:val="000000"/>
        </w:rPr>
        <w:t>Формировать представления детей об опасных для человека и окружающего мира ситуациях и способах поведения в них; приобщать к правилам безопасного поведения. Закреплять умение соблюдать правила пребывания в детском саду, познакомить с правилами безопасности в играх с природным материалом (не кидаться песком, камешками, другими твердыми материалами); с правилами безопасного передвижения в помещении; правилами поведения с незнакомыми людьми. Закрепить умение называть свою фамилию и имя, фамилию, имя и отчество родителей, домашний адрес, телефон. Рассказывать, что в случае неосторожного обращения с огнем или</w:t>
      </w:r>
      <w:r>
        <w:rPr>
          <w:rFonts w:ascii="Times New Roman" w:hAnsi="Times New Roman"/>
          <w:color w:val="000000"/>
        </w:rPr>
        <w:t xml:space="preserve"> </w:t>
      </w:r>
      <w:r w:rsidRPr="008302C2">
        <w:rPr>
          <w:rFonts w:ascii="Times New Roman" w:hAnsi="Times New Roman"/>
          <w:color w:val="000000"/>
        </w:rPr>
        <w:t>электроприборами может произойти пожар. В случае необходимости взрослые звонят по телефону «01» (при пожаре), «02» (вызов милиции), «03» (Скорая помощь). Воспитывать умение избегать опасных ситуаций, сохраняя свое здоровье и жизнь</w:t>
      </w:r>
    </w:p>
    <w:p w14:paraId="6CEB570F" w14:textId="77777777" w:rsidR="00834B01" w:rsidRPr="00CD7D28" w:rsidRDefault="00834B01" w:rsidP="00834B01">
      <w:pPr>
        <w:tabs>
          <w:tab w:val="left" w:pos="1276"/>
        </w:tabs>
        <w:spacing w:after="0" w:line="240" w:lineRule="auto"/>
        <w:rPr>
          <w:rFonts w:ascii="Times New Roman" w:hAnsi="Times New Roman"/>
          <w:b/>
        </w:rPr>
      </w:pPr>
      <w:r w:rsidRPr="00CD7D28">
        <w:rPr>
          <w:rFonts w:ascii="Times New Roman" w:hAnsi="Times New Roman"/>
          <w:b/>
        </w:rPr>
        <w:t xml:space="preserve">Итоговое мероприятие:  </w:t>
      </w:r>
      <w:r>
        <w:rPr>
          <w:rFonts w:ascii="Times New Roman" w:hAnsi="Times New Roman"/>
          <w:b/>
          <w:lang w:eastAsia="en-US"/>
        </w:rPr>
        <w:t>Викторина «ОБЖ»</w:t>
      </w:r>
      <w:r w:rsidRPr="00CD7D28">
        <w:rPr>
          <w:rFonts w:ascii="Times New Roman" w:hAnsi="Times New Roman"/>
          <w:b/>
          <w:lang w:eastAsia="en-US"/>
        </w:rPr>
        <w:t xml:space="preserve">   </w:t>
      </w:r>
      <w:r>
        <w:rPr>
          <w:rFonts w:ascii="Times New Roman" w:hAnsi="Times New Roman"/>
          <w:b/>
          <w:lang w:eastAsia="en-US"/>
        </w:rPr>
        <w:t xml:space="preserve">                                                                                             </w:t>
      </w:r>
      <w:r w:rsidRPr="00CD7D28">
        <w:rPr>
          <w:rFonts w:ascii="Times New Roman" w:hAnsi="Times New Roman"/>
          <w:b/>
        </w:rPr>
        <w:t xml:space="preserve">Дата проведения итогового мероприятия: </w:t>
      </w:r>
      <w:r>
        <w:rPr>
          <w:rFonts w:ascii="Times New Roman" w:hAnsi="Times New Roman"/>
          <w:b/>
        </w:rPr>
        <w:t>13.11</w:t>
      </w:r>
      <w:r w:rsidRPr="00CD7D2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0</w:t>
      </w:r>
      <w:r w:rsidRPr="00CD7D28">
        <w:rPr>
          <w:rFonts w:ascii="Times New Roman" w:hAnsi="Times New Roman"/>
          <w:b/>
        </w:rPr>
        <w:t>г</w:t>
      </w:r>
    </w:p>
    <w:p w14:paraId="1B77C12E" w14:textId="77777777" w:rsidR="007E24A6" w:rsidRPr="00CD7D28" w:rsidRDefault="00C87398" w:rsidP="007E7366">
      <w:pPr>
        <w:tabs>
          <w:tab w:val="left" w:pos="1276"/>
        </w:tabs>
        <w:spacing w:after="0" w:line="240" w:lineRule="auto"/>
        <w:rPr>
          <w:rFonts w:ascii="Times New Roman" w:hAnsi="Times New Roman"/>
          <w:b/>
        </w:rPr>
      </w:pPr>
      <w:r w:rsidRPr="00C87398">
        <w:rPr>
          <w:rFonts w:ascii="Times New Roman" w:hAnsi="Times New Roman"/>
          <w:b/>
        </w:rPr>
        <w:t>Ответственный за проведение итогового мероприятия: воспитатели.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708"/>
        <w:gridCol w:w="5462"/>
        <w:gridCol w:w="2977"/>
        <w:gridCol w:w="2268"/>
        <w:gridCol w:w="2409"/>
      </w:tblGrid>
      <w:tr w:rsidR="007E24A6" w:rsidRPr="00CD7D28" w14:paraId="4269C716" w14:textId="77777777" w:rsidTr="00114674">
        <w:trPr>
          <w:cantSplit/>
          <w:trHeight w:val="113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3AB662" w14:textId="77777777" w:rsidR="007E24A6" w:rsidRPr="00CD7D28" w:rsidRDefault="007E24A6" w:rsidP="007E7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Дата/ день не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73C20A" w14:textId="77777777" w:rsidR="007E24A6" w:rsidRPr="00CD7D28" w:rsidRDefault="007E24A6" w:rsidP="007E7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Режим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DDD1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Совместная деятельность педагога с детьми</w:t>
            </w:r>
          </w:p>
          <w:p w14:paraId="4C3548C8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333600CA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39C920F2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BC67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Создание условий для самостоятельной деятельности,</w:t>
            </w:r>
          </w:p>
          <w:p w14:paraId="01A5A91E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РП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9460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Реализация части программы, формируемой участниками образовательных отно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14B9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Взаимодействие с семьями воспитанников</w:t>
            </w:r>
          </w:p>
        </w:tc>
      </w:tr>
      <w:tr w:rsidR="007E24A6" w:rsidRPr="00CD7D28" w14:paraId="13EC7D96" w14:textId="77777777" w:rsidTr="00C67B35">
        <w:trPr>
          <w:trHeight w:val="4753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F077493" w14:textId="77777777" w:rsidR="007E24A6" w:rsidRPr="00CD7D28" w:rsidRDefault="007E24A6" w:rsidP="00035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Четверг</w:t>
            </w:r>
          </w:p>
          <w:p w14:paraId="0C102697" w14:textId="77777777" w:rsidR="007E24A6" w:rsidRPr="00CD7D28" w:rsidRDefault="00DE564F" w:rsidP="00035C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834B01">
              <w:rPr>
                <w:rFonts w:ascii="Times New Roman" w:hAnsi="Times New Roman"/>
                <w:b/>
                <w:lang w:eastAsia="en-US"/>
              </w:rPr>
              <w:t>2</w:t>
            </w:r>
            <w:r>
              <w:rPr>
                <w:rFonts w:ascii="Times New Roman" w:hAnsi="Times New Roman"/>
                <w:b/>
                <w:lang w:eastAsia="en-US"/>
              </w:rPr>
              <w:t>.11</w:t>
            </w:r>
            <w:r w:rsidR="007E24A6" w:rsidRPr="00CD7D28">
              <w:rPr>
                <w:rFonts w:ascii="Times New Roman" w:hAnsi="Times New Roman"/>
                <w:b/>
                <w:lang w:eastAsia="en-US"/>
              </w:rPr>
              <w:t>.20</w:t>
            </w:r>
            <w:r w:rsidR="00834B01">
              <w:rPr>
                <w:rFonts w:ascii="Times New Roman" w:hAnsi="Times New Roman"/>
                <w:b/>
                <w:lang w:eastAsia="en-US"/>
              </w:rPr>
              <w:t>20</w:t>
            </w:r>
            <w:r w:rsidR="007E24A6" w:rsidRPr="00CD7D28">
              <w:rPr>
                <w:rFonts w:ascii="Times New Roman" w:hAnsi="Times New Roman"/>
                <w:b/>
                <w:lang w:eastAsia="en-US"/>
              </w:rPr>
              <w:t>г</w:t>
            </w:r>
          </w:p>
          <w:p w14:paraId="62A513A5" w14:textId="77777777" w:rsidR="007E24A6" w:rsidRPr="00CD7D28" w:rsidRDefault="007E24A6" w:rsidP="007E736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EF81E5" w14:textId="77777777" w:rsidR="007E24A6" w:rsidRPr="00CD7D28" w:rsidRDefault="007E24A6" w:rsidP="007E7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1 половина дня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300C" w14:textId="77777777" w:rsidR="007E24A6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 xml:space="preserve">Образовательная деятельность, </w:t>
            </w:r>
            <w:r w:rsidR="00035C37" w:rsidRPr="00CD7D28">
              <w:rPr>
                <w:rFonts w:ascii="Times New Roman" w:hAnsi="Times New Roman"/>
                <w:b/>
                <w:lang w:eastAsia="en-US"/>
              </w:rPr>
              <w:t>осуществляемая в</w:t>
            </w:r>
            <w:r w:rsidRPr="00CD7D28">
              <w:rPr>
                <w:rFonts w:ascii="Times New Roman" w:hAnsi="Times New Roman"/>
                <w:b/>
                <w:lang w:eastAsia="en-US"/>
              </w:rPr>
              <w:t xml:space="preserve"> ходе режимных моментов:</w:t>
            </w:r>
          </w:p>
          <w:p w14:paraId="07DAE799" w14:textId="77777777" w:rsidR="003E2D30" w:rsidRPr="003E2D30" w:rsidRDefault="003E2D30" w:rsidP="007E73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7D79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Индивидуальные беседы </w:t>
            </w:r>
            <w:r w:rsidRPr="00BD7D79">
              <w:rPr>
                <w:rFonts w:ascii="Times New Roman" w:eastAsia="Times New Roman" w:hAnsi="Times New Roman" w:cs="Times New Roman"/>
                <w:lang w:eastAsia="en-US"/>
              </w:rPr>
              <w:t>с детьми об окружающем мире, какие природные, погодные, сезонные изменения в погоде видели, по дороге в детский сад.</w:t>
            </w:r>
          </w:p>
          <w:p w14:paraId="73F384A3" w14:textId="77777777" w:rsidR="005D336A" w:rsidRPr="00CD7D28" w:rsidRDefault="007E24A6" w:rsidP="007E7366">
            <w:pPr>
              <w:spacing w:after="0" w:line="240" w:lineRule="auto"/>
              <w:rPr>
                <w:rFonts w:ascii="Verdana" w:eastAsia="Times New Roman" w:hAnsi="Verdana" w:cs="Times New Roman"/>
                <w:color w:val="303F50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Утренняя гимнастика</w:t>
            </w:r>
            <w:r w:rsidR="00035C37" w:rsidRPr="00CD7D28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597A57">
              <w:rPr>
                <w:rFonts w:ascii="Times New Roman" w:hAnsi="Times New Roman"/>
                <w:bCs/>
                <w:lang w:eastAsia="en-US"/>
              </w:rPr>
              <w:t>в</w:t>
            </w:r>
            <w:r w:rsidR="00035C37" w:rsidRPr="00CD7D28">
              <w:rPr>
                <w:rFonts w:ascii="Times New Roman" w:hAnsi="Times New Roman"/>
                <w:bCs/>
                <w:lang w:eastAsia="en-US"/>
              </w:rPr>
              <w:t xml:space="preserve"> зале</w:t>
            </w:r>
            <w:r w:rsidR="00035C37" w:rsidRPr="00CD7D28">
              <w:rPr>
                <w:rFonts w:ascii="Times New Roman" w:hAnsi="Times New Roman"/>
                <w:lang w:eastAsia="en-US"/>
              </w:rPr>
              <w:t xml:space="preserve"> комплекс </w:t>
            </w:r>
            <w:r w:rsidR="00FE17EE" w:rsidRPr="00CD7D28">
              <w:rPr>
                <w:rFonts w:ascii="Times New Roman" w:hAnsi="Times New Roman"/>
                <w:lang w:eastAsia="en-US"/>
              </w:rPr>
              <w:t>№</w:t>
            </w:r>
            <w:r w:rsidR="007C4178">
              <w:rPr>
                <w:rFonts w:ascii="Times New Roman" w:hAnsi="Times New Roman"/>
                <w:lang w:eastAsia="en-US"/>
              </w:rPr>
              <w:t>7 с мячом большого диаметра</w:t>
            </w:r>
          </w:p>
          <w:p w14:paraId="603459EC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CD7D28">
              <w:rPr>
                <w:rFonts w:ascii="Times New Roman" w:eastAsia="Times New Roman" w:hAnsi="Times New Roman" w:cs="Times New Roman"/>
              </w:rPr>
              <w:t xml:space="preserve"> Укрепление здоровья детей, формирование здорового образа жизни.</w:t>
            </w:r>
          </w:p>
          <w:p w14:paraId="536AA48D" w14:textId="77777777" w:rsidR="00035C37" w:rsidRPr="00CD7D28" w:rsidRDefault="00277059" w:rsidP="00035C37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D7D28">
              <w:rPr>
                <w:rFonts w:ascii="Times New Roman" w:hAnsi="Times New Roman"/>
              </w:rPr>
              <w:t xml:space="preserve"> </w:t>
            </w:r>
            <w:r w:rsidR="00035C37" w:rsidRPr="00CD7D28">
              <w:rPr>
                <w:rFonts w:ascii="Times New Roman" w:eastAsiaTheme="minorHAnsi" w:hAnsi="Times New Roman"/>
                <w:b/>
                <w:lang w:eastAsia="en-US"/>
              </w:rPr>
              <w:t>Дежурство в уголке природы</w:t>
            </w:r>
            <w:r w:rsidR="00035C37" w:rsidRPr="00CD7D28">
              <w:rPr>
                <w:rFonts w:ascii="Times New Roman" w:eastAsiaTheme="minorHAnsi" w:hAnsi="Times New Roman"/>
                <w:lang w:eastAsia="en-US"/>
              </w:rPr>
              <w:t>: заполнение календаря наблюдений, уход за комнатными растениями.</w:t>
            </w:r>
          </w:p>
          <w:p w14:paraId="3D378BB1" w14:textId="32B4E203" w:rsidR="000F5A6D" w:rsidRDefault="00896D6E" w:rsidP="00BF2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D6E">
              <w:rPr>
                <w:rFonts w:ascii="Times New Roman" w:eastAsiaTheme="minorHAnsi" w:hAnsi="Times New Roman"/>
                <w:b/>
                <w:lang w:eastAsia="en-US"/>
              </w:rPr>
              <w:t xml:space="preserve">Формирование КГН и навыков самообслуживания </w:t>
            </w:r>
            <w:r w:rsidR="00D71AEC">
              <w:rPr>
                <w:rFonts w:ascii="Times New Roman" w:eastAsiaTheme="minorHAnsi" w:hAnsi="Times New Roman"/>
                <w:lang w:eastAsia="en-US"/>
              </w:rPr>
              <w:t>И</w:t>
            </w:r>
            <w:r w:rsidRPr="00896D6E">
              <w:rPr>
                <w:rFonts w:ascii="Times New Roman" w:eastAsiaTheme="minorHAnsi" w:hAnsi="Times New Roman"/>
                <w:lang w:eastAsia="en-US"/>
              </w:rPr>
              <w:t xml:space="preserve">гровая ситуация «К нам прибежали микробы»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           </w:t>
            </w:r>
            <w:r w:rsidRPr="00896D6E">
              <w:rPr>
                <w:rFonts w:ascii="Times New Roman" w:eastAsiaTheme="minorHAnsi" w:hAnsi="Times New Roman"/>
                <w:b/>
                <w:lang w:eastAsia="en-US"/>
              </w:rPr>
              <w:t>Цель:</w:t>
            </w:r>
            <w:r w:rsidRPr="00896D6E">
              <w:rPr>
                <w:rFonts w:ascii="Times New Roman" w:eastAsiaTheme="minorHAnsi" w:hAnsi="Times New Roman"/>
                <w:lang w:eastAsia="en-US"/>
              </w:rPr>
              <w:t xml:space="preserve"> развивать умени</w:t>
            </w:r>
            <w:r w:rsidR="00CE52EC">
              <w:rPr>
                <w:rFonts w:ascii="Times New Roman" w:eastAsiaTheme="minorHAnsi" w:hAnsi="Times New Roman"/>
                <w:lang w:eastAsia="en-US"/>
              </w:rPr>
              <w:t>е  быстро и аккуратно мыть</w:t>
            </w:r>
            <w:r w:rsidR="008C133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CE52EC">
              <w:rPr>
                <w:rFonts w:ascii="Times New Roman" w:eastAsiaTheme="minorHAnsi" w:hAnsi="Times New Roman"/>
                <w:lang w:eastAsia="en-US"/>
              </w:rPr>
              <w:t xml:space="preserve">руки.                                                                                   </w:t>
            </w:r>
            <w:r w:rsidR="00A90B36" w:rsidRPr="00CD7D28">
              <w:rPr>
                <w:rFonts w:ascii="Times New Roman" w:hAnsi="Times New Roman"/>
                <w:b/>
              </w:rPr>
              <w:t>Дежурство по занятиям.</w:t>
            </w:r>
            <w:r w:rsidR="00CE52EC"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</w:t>
            </w:r>
            <w:r w:rsidR="00A90B36" w:rsidRPr="00CD7D28">
              <w:rPr>
                <w:rFonts w:ascii="Times New Roman" w:hAnsi="Times New Roman"/>
                <w:b/>
                <w:bCs/>
              </w:rPr>
              <w:t>Цель:</w:t>
            </w:r>
            <w:r w:rsidR="00A90B36" w:rsidRPr="00CD7D28">
              <w:rPr>
                <w:rFonts w:ascii="Times New Roman" w:hAnsi="Times New Roman"/>
              </w:rPr>
              <w:t xml:space="preserve"> </w:t>
            </w:r>
            <w:r w:rsidR="00A90B36" w:rsidRPr="00CD7D28">
              <w:rPr>
                <w:rFonts w:ascii="Times New Roman" w:eastAsia="Times New Roman" w:hAnsi="Times New Roman" w:cs="Times New Roman"/>
              </w:rPr>
              <w:t>учимся правильно раскладывать</w:t>
            </w:r>
            <w:r w:rsidR="00A90B36" w:rsidRPr="00CD7D28">
              <w:rPr>
                <w:rFonts w:ascii="Times New Roman" w:hAnsi="Times New Roman"/>
              </w:rPr>
              <w:t xml:space="preserve"> </w:t>
            </w:r>
            <w:r w:rsidR="00A90B36" w:rsidRPr="00CD7D28">
              <w:rPr>
                <w:rFonts w:ascii="Times New Roman" w:eastAsia="Times New Roman" w:hAnsi="Times New Roman" w:cs="Times New Roman"/>
              </w:rPr>
              <w:t>раздаточный материал при подготовке к занятию.</w:t>
            </w:r>
          </w:p>
          <w:p w14:paraId="16F6D04F" w14:textId="77777777" w:rsidR="00BD61ED" w:rsidRDefault="00BD47C0" w:rsidP="00BD47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435">
              <w:rPr>
                <w:rFonts w:ascii="Times New Roman" w:eastAsia="Times New Roman" w:hAnsi="Times New Roman" w:cs="Times New Roman"/>
                <w:b/>
              </w:rPr>
              <w:t>Беседа</w:t>
            </w:r>
            <w:r w:rsidR="00BD61ED">
              <w:rPr>
                <w:rFonts w:ascii="Times New Roman" w:eastAsia="Times New Roman" w:hAnsi="Times New Roman" w:cs="Times New Roman"/>
              </w:rPr>
              <w:t xml:space="preserve"> на тему «Стихия - огонь» </w:t>
            </w:r>
          </w:p>
          <w:p w14:paraId="15A2135C" w14:textId="77777777" w:rsidR="00BD47C0" w:rsidRPr="00281435" w:rsidRDefault="00BD61ED" w:rsidP="00BD47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61ED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="00BD47C0" w:rsidRPr="00281435">
              <w:rPr>
                <w:rFonts w:ascii="Times New Roman" w:eastAsia="Times New Roman" w:hAnsi="Times New Roman" w:cs="Times New Roman"/>
              </w:rPr>
              <w:t xml:space="preserve"> углублять знания детей о роли огня в жизни человека, предложить рассмотреть различные ситуации, обсудить, какие правила противопожарной  безопасности необходимо соблюдать.</w:t>
            </w:r>
          </w:p>
          <w:p w14:paraId="05CD6DCB" w14:textId="77777777" w:rsidR="00BD47C0" w:rsidRDefault="00BD47C0" w:rsidP="00BF2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435">
              <w:rPr>
                <w:rFonts w:ascii="Times New Roman" w:eastAsia="Times New Roman" w:hAnsi="Times New Roman" w:cs="Times New Roman"/>
                <w:b/>
              </w:rPr>
              <w:t>Д.и.</w:t>
            </w:r>
            <w:r>
              <w:rPr>
                <w:rFonts w:ascii="Times New Roman" w:eastAsia="Times New Roman" w:hAnsi="Times New Roman" w:cs="Times New Roman"/>
              </w:rPr>
              <w:t xml:space="preserve"> «Назови картинку» </w:t>
            </w:r>
          </w:p>
          <w:p w14:paraId="34F9AF28" w14:textId="77777777" w:rsidR="00BD47C0" w:rsidRPr="000F5A6D" w:rsidRDefault="00BD47C0" w:rsidP="00BF29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47C0"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81435">
              <w:rPr>
                <w:rFonts w:ascii="Times New Roman" w:eastAsia="Times New Roman" w:hAnsi="Times New Roman" w:cs="Times New Roman"/>
              </w:rPr>
              <w:t xml:space="preserve"> учить называть изображенные на картинке предметы, знать их назнач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406" w14:textId="77777777" w:rsidR="00A90B36" w:rsidRPr="00CD7D28" w:rsidRDefault="00A90B3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3B2739DC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Карточки для уголка природы.</w:t>
            </w:r>
          </w:p>
          <w:p w14:paraId="6AE3742D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 xml:space="preserve">Инвентарь для ухода за растениями: фартуки, лейки, опрыскиватель, салфетки </w:t>
            </w:r>
            <w:r w:rsidR="006F189F" w:rsidRPr="00CD7D28">
              <w:rPr>
                <w:rFonts w:ascii="Times New Roman" w:hAnsi="Times New Roman"/>
                <w:lang w:eastAsia="en-US"/>
              </w:rPr>
              <w:t>для протирания</w:t>
            </w:r>
            <w:r w:rsidRPr="00CD7D28">
              <w:rPr>
                <w:rFonts w:ascii="Times New Roman" w:hAnsi="Times New Roman"/>
                <w:lang w:eastAsia="en-US"/>
              </w:rPr>
              <w:t xml:space="preserve"> листвы.</w:t>
            </w:r>
          </w:p>
          <w:p w14:paraId="32ECD896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433DBE3F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32B842DD" w14:textId="77777777" w:rsidR="007E24A6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Карточки дежурного, материал для занятий.</w:t>
            </w:r>
          </w:p>
          <w:p w14:paraId="61E9F92A" w14:textId="77777777" w:rsidR="00181BF6" w:rsidRDefault="00181BF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6808BB23" w14:textId="77777777" w:rsidR="00181BF6" w:rsidRDefault="00181BF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320029B9" w14:textId="77777777" w:rsidR="00181BF6" w:rsidRPr="00CD7D28" w:rsidRDefault="00181BF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5AA2">
              <w:rPr>
                <w:rFonts w:ascii="Times New Roman" w:hAnsi="Times New Roman"/>
                <w:lang w:eastAsia="en-US"/>
              </w:rPr>
              <w:t>Предметные картинки к иг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949" w14:textId="77777777" w:rsidR="000C6AED" w:rsidRDefault="000C6AED" w:rsidP="000C6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Сюжетно - ролевая игра </w:t>
            </w:r>
          </w:p>
          <w:p w14:paraId="73CCEF81" w14:textId="77777777" w:rsidR="000C6AED" w:rsidRPr="00CD7D28" w:rsidRDefault="000C6AED" w:rsidP="000C6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афе </w:t>
            </w:r>
            <w:r w:rsidRPr="00275071">
              <w:rPr>
                <w:rFonts w:ascii="Times New Roman" w:eastAsia="Times New Roman" w:hAnsi="Times New Roman" w:cs="Times New Roman"/>
                <w:b/>
                <w:bCs/>
              </w:rPr>
              <w:t>(«Сластёна»  + «Семья» + «Такси»)</w:t>
            </w:r>
          </w:p>
          <w:p w14:paraId="180D2DD6" w14:textId="77777777" w:rsidR="000C6AED" w:rsidRPr="00CD7D28" w:rsidRDefault="000C6AED" w:rsidP="000C6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D7D28"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620C3">
              <w:rPr>
                <w:rFonts w:ascii="Times New Roman" w:eastAsia="Times New Roman" w:hAnsi="Times New Roman" w:cs="Times New Roman"/>
              </w:rPr>
              <w:t>Учить самостоятельно распределять роли и действовать в соответствии с ролью, формировать навыки доброжелательного отношения детей; побуждать детей более широко использовать в играх знания об окружающей жизни.</w:t>
            </w:r>
          </w:p>
          <w:p w14:paraId="4CA43BE4" w14:textId="77777777" w:rsidR="003A3B23" w:rsidRPr="00CD7D28" w:rsidRDefault="003A3B23" w:rsidP="003A3B23">
            <w:pPr>
              <w:rPr>
                <w:rFonts w:ascii="Times New Roman" w:hAnsi="Times New Roman"/>
              </w:rPr>
            </w:pPr>
          </w:p>
          <w:p w14:paraId="539A68CD" w14:textId="77777777" w:rsidR="007E24A6" w:rsidRPr="00CD7D28" w:rsidRDefault="007E24A6" w:rsidP="003A3B23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B8B" w14:textId="77777777" w:rsidR="00700242" w:rsidRPr="00CD7D28" w:rsidRDefault="00F01289" w:rsidP="00700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D28">
              <w:rPr>
                <w:rFonts w:ascii="Times New Roman" w:hAnsi="Times New Roman" w:cs="Times New Roman"/>
              </w:rPr>
              <w:t>Беседа с родителями о роли  развития мелкой моторики руки в подготовке к письму; помощь в выборе наиболее удобных для каждого ребенка способов развития (штриховка, конструирование из мелких деталей конструкторов).</w:t>
            </w:r>
            <w:r w:rsidR="00700242" w:rsidRPr="00CD7D28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</w:p>
          <w:p w14:paraId="2F31A2FE" w14:textId="77777777" w:rsidR="00DD0C63" w:rsidRPr="00CD7D28" w:rsidRDefault="00DD0C63" w:rsidP="007E73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  <w:p w14:paraId="1E46A88B" w14:textId="77777777" w:rsidR="00EF008F" w:rsidRPr="00CD7D28" w:rsidRDefault="00EF008F" w:rsidP="007E73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7BC8DCD" w14:textId="77777777" w:rsidR="007E24A6" w:rsidRPr="00CD7D28" w:rsidRDefault="007E24A6" w:rsidP="007E7366">
            <w:pPr>
              <w:spacing w:before="150" w:after="150" w:line="240" w:lineRule="auto"/>
              <w:rPr>
                <w:rFonts w:ascii="Times New Roman" w:hAnsi="Times New Roman"/>
              </w:rPr>
            </w:pPr>
          </w:p>
          <w:p w14:paraId="3798B8E1" w14:textId="77777777" w:rsidR="007E24A6" w:rsidRPr="00CD7D28" w:rsidRDefault="007E24A6" w:rsidP="007E7366">
            <w:pPr>
              <w:spacing w:before="150" w:after="150" w:line="240" w:lineRule="auto"/>
              <w:rPr>
                <w:rFonts w:ascii="Times New Roman" w:hAnsi="Times New Roman"/>
              </w:rPr>
            </w:pPr>
          </w:p>
          <w:p w14:paraId="78F96D8C" w14:textId="77777777" w:rsidR="007E24A6" w:rsidRPr="00CD7D28" w:rsidRDefault="007E24A6" w:rsidP="007E7366">
            <w:pPr>
              <w:spacing w:before="150" w:after="15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E24A6" w:rsidRPr="00CD7D28" w14:paraId="1C90022A" w14:textId="77777777" w:rsidTr="00BE4EC3">
        <w:trPr>
          <w:trHeight w:val="979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29AA25B" w14:textId="77777777" w:rsidR="007E24A6" w:rsidRPr="00CD7D28" w:rsidRDefault="007E24A6" w:rsidP="007E736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53661C" w14:textId="77777777" w:rsidR="007E24A6" w:rsidRPr="00CD7D28" w:rsidRDefault="007E24A6" w:rsidP="007E7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DA38" w14:textId="77777777" w:rsidR="00926F76" w:rsidRPr="00926F76" w:rsidRDefault="00926F76" w:rsidP="00926F76">
            <w:pPr>
              <w:tabs>
                <w:tab w:val="left" w:pos="338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26F76">
              <w:rPr>
                <w:rFonts w:ascii="Times New Roman" w:hAnsi="Times New Roman"/>
                <w:b/>
                <w:lang w:eastAsia="en-US"/>
              </w:rPr>
              <w:t>НОД: ФЭМП Занятие № 3</w:t>
            </w:r>
          </w:p>
          <w:p w14:paraId="7FE86311" w14:textId="77777777" w:rsidR="00926F76" w:rsidRPr="00926F76" w:rsidRDefault="00926F76" w:rsidP="00926F76">
            <w:pPr>
              <w:tabs>
                <w:tab w:val="left" w:pos="33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26F76"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  <w:r w:rsidRPr="00926F76">
              <w:rPr>
                <w:rFonts w:ascii="Times New Roman" w:hAnsi="Times New Roman"/>
                <w:bCs/>
                <w:lang w:eastAsia="en-US"/>
              </w:rPr>
              <w:t>Познакомить с порядковым значением чисел 8 и 9, учить правильно отвечать на вопросы «Сколько?», «Который по счету?», «На котором месте?». Упражнять в умении сравнивать предметы по величине (по 7 предметов), раскладывать их в убывающем и возрастающем порядке, обозначать результаты сравнения словами: самый большой, меньше, еще меньше…самый маленький (и наоборот). Упражнять в умении находить отличия в изображения предметов.</w:t>
            </w:r>
          </w:p>
          <w:p w14:paraId="4A540B09" w14:textId="112D8362" w:rsidR="00C717E2" w:rsidRPr="00BE4EC3" w:rsidRDefault="00926F76" w:rsidP="00926F76">
            <w:pPr>
              <w:keepNext/>
              <w:spacing w:after="0" w:line="240" w:lineRule="auto"/>
              <w:outlineLvl w:val="4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926F76">
              <w:rPr>
                <w:rFonts w:ascii="Times New Roman" w:hAnsi="Times New Roman"/>
                <w:bCs/>
                <w:lang w:eastAsia="en-US"/>
              </w:rPr>
              <w:t>И.А.Помораева стр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2C9" w14:textId="77777777" w:rsidR="007E24A6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28010CAE" w14:textId="1877241A" w:rsidR="00915119" w:rsidRDefault="00926F7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26F76">
              <w:rPr>
                <w:rFonts w:ascii="Times New Roman" w:hAnsi="Times New Roman"/>
                <w:lang w:eastAsia="en-US"/>
              </w:rPr>
              <w:t>Демонстрационный материал: Волшебный куб, на каждый грани которая изображено от 2 до 7 кругов, барабан, бубен, ширма, наборов кругов и квадратов ( по 8 шт.), 3 игрушки.</w:t>
            </w:r>
          </w:p>
          <w:p w14:paraId="4B5049E0" w14:textId="77777777" w:rsidR="00915119" w:rsidRDefault="00915119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622EE7F8" w14:textId="77777777" w:rsidR="00915119" w:rsidRDefault="00915119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3C860DE1" w14:textId="77777777" w:rsidR="00915119" w:rsidRPr="00CD7D28" w:rsidRDefault="00915119" w:rsidP="0091511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4315" w14:textId="2E70C391" w:rsidR="007E24A6" w:rsidRPr="00CD7D28" w:rsidRDefault="00926F76" w:rsidP="007E7366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926F76">
              <w:rPr>
                <w:rFonts w:ascii="Times New Roman" w:hAnsi="Times New Roman"/>
                <w:b/>
              </w:rPr>
              <w:t>НОД Физкультура (по плану инструктора по физической культур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6E60" w14:textId="77777777" w:rsidR="007E24A6" w:rsidRPr="00CD7D28" w:rsidRDefault="007E24A6" w:rsidP="007E7366">
            <w:pPr>
              <w:spacing w:before="150" w:after="15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7062" w:rsidRPr="00CD7D28" w14:paraId="27168CCD" w14:textId="77777777" w:rsidTr="0011467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FBBF4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7067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2DC9" w14:textId="77777777" w:rsidR="008149F5" w:rsidRDefault="00307062" w:rsidP="008149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Прогулка:</w:t>
            </w:r>
            <w:r w:rsidRPr="00CD7D28">
              <w:rPr>
                <w:rFonts w:ascii="Times New Roman" w:hAnsi="Times New Roman"/>
                <w:lang w:eastAsia="en-US"/>
              </w:rPr>
              <w:t xml:space="preserve"> </w:t>
            </w:r>
            <w:r w:rsidR="008149F5" w:rsidRPr="008149F5">
              <w:rPr>
                <w:rFonts w:ascii="Times New Roman" w:eastAsia="Times New Roman" w:hAnsi="Times New Roman" w:cs="Times New Roman"/>
                <w:lang w:eastAsia="en-US"/>
              </w:rPr>
              <w:t xml:space="preserve">Наблюдение за сосной и елью.   </w:t>
            </w:r>
          </w:p>
          <w:p w14:paraId="09B42FFF" w14:textId="77777777" w:rsidR="008149F5" w:rsidRPr="008149F5" w:rsidRDefault="008149F5" w:rsidP="008149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53059">
              <w:rPr>
                <w:rFonts w:ascii="Times New Roman" w:eastAsia="Times New Roman" w:hAnsi="Times New Roman" w:cs="Times New Roman"/>
                <w:b/>
                <w:lang w:eastAsia="en-US"/>
              </w:rPr>
              <w:t>Цель:</w:t>
            </w:r>
            <w:r w:rsidRPr="008149F5">
              <w:rPr>
                <w:rFonts w:ascii="Times New Roman" w:eastAsia="Times New Roman" w:hAnsi="Times New Roman" w:cs="Times New Roman"/>
                <w:lang w:eastAsia="en-US"/>
              </w:rPr>
              <w:t xml:space="preserve"> расширять представления о живой природе.</w:t>
            </w:r>
          </w:p>
          <w:p w14:paraId="60A1F10C" w14:textId="77777777" w:rsidR="00C9630C" w:rsidRDefault="00C9630C" w:rsidP="00C96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9630C">
              <w:rPr>
                <w:rFonts w:ascii="Times New Roman" w:eastAsia="Times New Roman" w:hAnsi="Times New Roman" w:cs="Times New Roman"/>
                <w:b/>
                <w:lang w:eastAsia="en-US"/>
              </w:rPr>
              <w:t>Исследовательская деятельность</w:t>
            </w:r>
            <w:r w:rsidRPr="00C9630C">
              <w:rPr>
                <w:rFonts w:ascii="Times New Roman" w:eastAsia="Times New Roman" w:hAnsi="Times New Roman" w:cs="Times New Roman"/>
                <w:lang w:eastAsia="en-US"/>
              </w:rPr>
              <w:t xml:space="preserve">: В чем схожесть и различия сосны и ели? Измерить длину хвои.  </w:t>
            </w:r>
          </w:p>
          <w:p w14:paraId="3FA94807" w14:textId="77777777" w:rsidR="00C9630C" w:rsidRPr="00C9630C" w:rsidRDefault="00C9630C" w:rsidP="00C96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9630C">
              <w:rPr>
                <w:rFonts w:ascii="Times New Roman" w:eastAsia="Times New Roman" w:hAnsi="Times New Roman" w:cs="Times New Roman"/>
                <w:b/>
                <w:lang w:eastAsia="en-US"/>
              </w:rPr>
              <w:t>Цель:</w:t>
            </w:r>
            <w:r w:rsidRPr="00C9630C">
              <w:rPr>
                <w:rFonts w:ascii="Times New Roman" w:eastAsia="Times New Roman" w:hAnsi="Times New Roman" w:cs="Times New Roman"/>
                <w:lang w:eastAsia="en-US"/>
              </w:rPr>
              <w:t xml:space="preserve"> развивать любознательность. </w:t>
            </w:r>
          </w:p>
          <w:p w14:paraId="5C3D193F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Индивидуальная работа</w:t>
            </w:r>
            <w:r w:rsidRPr="00CD7D28">
              <w:rPr>
                <w:rFonts w:ascii="Times New Roman" w:hAnsi="Times New Roman"/>
                <w:lang w:eastAsia="en-US"/>
              </w:rPr>
              <w:t xml:space="preserve"> «Покажи животное" </w:t>
            </w:r>
          </w:p>
          <w:p w14:paraId="2EFE6486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b/>
                <w:bCs/>
                <w:lang w:eastAsia="en-US"/>
              </w:rPr>
              <w:t>Цель:</w:t>
            </w:r>
            <w:r w:rsidRPr="00CD7D28">
              <w:rPr>
                <w:rFonts w:ascii="Times New Roman" w:hAnsi="Times New Roman"/>
                <w:lang w:eastAsia="en-US"/>
              </w:rPr>
              <w:t xml:space="preserve"> уметь передавать повадки животного с Викой, Алисией, Варварой.</w:t>
            </w:r>
          </w:p>
          <w:p w14:paraId="70632BF6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 П.и</w:t>
            </w:r>
            <w:r w:rsidRPr="00CD7D28">
              <w:rPr>
                <w:rFonts w:ascii="Times New Roman" w:hAnsi="Times New Roman"/>
                <w:lang w:eastAsia="en-US"/>
              </w:rPr>
              <w:t>.</w:t>
            </w:r>
            <w:r w:rsidRPr="00CD7D28">
              <w:rPr>
                <w:rFonts w:ascii="Times New Roman" w:hAnsi="Times New Roman"/>
                <w:b/>
                <w:bCs/>
                <w:lang w:eastAsia="en-US"/>
              </w:rPr>
              <w:t> </w:t>
            </w:r>
            <w:r w:rsidRPr="00CD7D28">
              <w:rPr>
                <w:rFonts w:ascii="Times New Roman" w:hAnsi="Times New Roman"/>
                <w:lang w:eastAsia="en-US"/>
              </w:rPr>
              <w:t xml:space="preserve">«Мыши водят хоровод» </w:t>
            </w:r>
          </w:p>
          <w:p w14:paraId="279A80EB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b/>
                <w:bCs/>
                <w:lang w:eastAsia="en-US"/>
              </w:rPr>
              <w:t>Цель:</w:t>
            </w:r>
            <w:r w:rsidRPr="00CD7D28">
              <w:rPr>
                <w:rFonts w:ascii="Times New Roman" w:hAnsi="Times New Roman"/>
                <w:lang w:eastAsia="en-US"/>
              </w:rPr>
              <w:t xml:space="preserve"> учить детей двигаться в соответствии с текстом, быстро менять направления движения.</w:t>
            </w:r>
          </w:p>
          <w:p w14:paraId="6D507748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E39D4">
              <w:rPr>
                <w:rFonts w:ascii="Times New Roman" w:hAnsi="Times New Roman"/>
                <w:b/>
                <w:lang w:eastAsia="en-US"/>
              </w:rPr>
              <w:t>П.и</w:t>
            </w:r>
            <w:r w:rsidRPr="00CD7D28">
              <w:rPr>
                <w:rFonts w:ascii="Times New Roman" w:hAnsi="Times New Roman"/>
                <w:lang w:eastAsia="en-US"/>
              </w:rPr>
              <w:t xml:space="preserve"> «Перебежки» </w:t>
            </w:r>
          </w:p>
          <w:p w14:paraId="42FD0309" w14:textId="77777777" w:rsidR="00307062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b/>
                <w:bCs/>
                <w:lang w:eastAsia="en-US"/>
              </w:rPr>
              <w:t>Цель:</w:t>
            </w:r>
            <w:r w:rsidRPr="00CD7D28">
              <w:rPr>
                <w:rFonts w:ascii="Times New Roman" w:hAnsi="Times New Roman"/>
                <w:lang w:eastAsia="en-US"/>
              </w:rPr>
              <w:t xml:space="preserve"> упражнять в быстроте и ловкости.</w:t>
            </w:r>
          </w:p>
          <w:p w14:paraId="7F6A5019" w14:textId="77777777" w:rsidR="00110160" w:rsidRDefault="00110160" w:rsidP="00110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160">
              <w:rPr>
                <w:rFonts w:ascii="Times New Roman" w:eastAsia="Times New Roman" w:hAnsi="Times New Roman" w:cs="Times New Roman"/>
                <w:b/>
                <w:lang w:eastAsia="en-US"/>
              </w:rPr>
              <w:t>Инд.работа</w:t>
            </w:r>
            <w:r w:rsidRPr="00110160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  <w:r w:rsidRPr="00110160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  <w:r w:rsidRPr="00110160">
              <w:rPr>
                <w:rFonts w:ascii="Times New Roman" w:eastAsia="Times New Roman" w:hAnsi="Times New Roman" w:cs="Times New Roman"/>
                <w:lang w:eastAsia="en-US"/>
              </w:rPr>
              <w:t xml:space="preserve">«Классификация». </w:t>
            </w:r>
          </w:p>
          <w:p w14:paraId="2C8FDB80" w14:textId="77777777" w:rsidR="00110160" w:rsidRPr="00110160" w:rsidRDefault="00110160" w:rsidP="00110160">
            <w:pPr>
              <w:spacing w:after="0" w:line="240" w:lineRule="auto"/>
              <w:rPr>
                <w:rFonts w:ascii="Calibri" w:eastAsia="Times New Roman" w:hAnsi="Calibri" w:cs="Calibri"/>
                <w:lang w:eastAsia="en-US"/>
              </w:rPr>
            </w:pPr>
            <w:r w:rsidRPr="00110160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Цель</w:t>
            </w:r>
            <w:r w:rsidRPr="00110160">
              <w:rPr>
                <w:rFonts w:ascii="Times New Roman" w:eastAsia="Times New Roman" w:hAnsi="Times New Roman" w:cs="Times New Roman"/>
                <w:b/>
                <w:i/>
                <w:iCs/>
                <w:lang w:eastAsia="en-US"/>
              </w:rPr>
              <w:t>:</w:t>
            </w:r>
            <w:r w:rsidRPr="00110160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 </w:t>
            </w:r>
            <w:r w:rsidRPr="00110160">
              <w:rPr>
                <w:rFonts w:ascii="Times New Roman" w:eastAsia="Times New Roman" w:hAnsi="Times New Roman" w:cs="Times New Roman"/>
                <w:lang w:eastAsia="en-US"/>
              </w:rPr>
              <w:t>закреплять умение клас</w:t>
            </w:r>
            <w:r w:rsidR="00265820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110160">
              <w:rPr>
                <w:rFonts w:ascii="Times New Roman" w:eastAsia="Times New Roman" w:hAnsi="Times New Roman" w:cs="Times New Roman"/>
                <w:lang w:eastAsia="en-US"/>
              </w:rPr>
              <w:t>ифицировать.</w:t>
            </w:r>
          </w:p>
          <w:p w14:paraId="25E48043" w14:textId="77777777" w:rsidR="00110160" w:rsidRPr="00110160" w:rsidRDefault="00915119" w:rsidP="001101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лина</w:t>
            </w:r>
            <w:r w:rsidR="0052629D">
              <w:rPr>
                <w:rFonts w:ascii="Times New Roman" w:eastAsia="Times New Roman" w:hAnsi="Times New Roman" w:cs="Times New Roman"/>
                <w:lang w:eastAsia="en-US"/>
              </w:rPr>
              <w:t>, Матвей</w:t>
            </w:r>
            <w:r w:rsidR="00110160" w:rsidRPr="00110160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="00265820">
              <w:rPr>
                <w:rFonts w:ascii="Times New Roman" w:eastAsia="Times New Roman" w:hAnsi="Times New Roman" w:cs="Times New Roman"/>
                <w:lang w:eastAsia="en-US"/>
              </w:rPr>
              <w:t>Алиса</w:t>
            </w:r>
            <w:r w:rsidR="00110160" w:rsidRPr="00110160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14:paraId="4A195E1C" w14:textId="77777777" w:rsidR="00110160" w:rsidRPr="00CD7D28" w:rsidRDefault="00110160" w:rsidP="001101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10160">
              <w:rPr>
                <w:rFonts w:ascii="Times New Roman" w:eastAsiaTheme="minorHAnsi" w:hAnsi="Times New Roman"/>
                <w:lang w:eastAsia="en-US"/>
              </w:rPr>
              <w:t>Конструирование из снега.</w:t>
            </w:r>
          </w:p>
          <w:p w14:paraId="4A3C34DC" w14:textId="77777777" w:rsidR="00307062" w:rsidRPr="00CD7D28" w:rsidRDefault="00307062" w:rsidP="003070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  <w:r w:rsidRPr="00CD7D28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Самостоятельная игровая деятельность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9DA" w14:textId="77777777" w:rsidR="004C5A65" w:rsidRPr="004C5A65" w:rsidRDefault="004C5A65" w:rsidP="004C5A65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4C5A65">
              <w:rPr>
                <w:rFonts w:ascii="Times New Roman" w:eastAsiaTheme="minorHAnsi" w:hAnsi="Times New Roman"/>
                <w:lang w:eastAsia="en-US"/>
              </w:rPr>
              <w:t>Выносной материал: мерки для исслед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4C5A65">
              <w:rPr>
                <w:rFonts w:ascii="Times New Roman" w:eastAsiaTheme="minorHAnsi" w:hAnsi="Times New Roman"/>
                <w:lang w:eastAsia="en-US"/>
              </w:rPr>
              <w:t>деятельности,</w:t>
            </w:r>
          </w:p>
          <w:p w14:paraId="4DB4C013" w14:textId="77777777" w:rsidR="00307062" w:rsidRPr="00CD7D28" w:rsidRDefault="004C5A65" w:rsidP="004C5A65">
            <w:pPr>
              <w:rPr>
                <w:rFonts w:ascii="Times New Roman" w:hAnsi="Times New Roman"/>
                <w:lang w:eastAsia="en-US"/>
              </w:rPr>
            </w:pPr>
            <w:r w:rsidRPr="004C5A65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ведерки, лопатки, </w:t>
            </w:r>
            <w:r w:rsidRPr="004C5A65">
              <w:rPr>
                <w:rFonts w:ascii="Times New Roman" w:eastAsiaTheme="minorHAnsi" w:hAnsi="Times New Roman"/>
                <w:lang w:eastAsia="en-US"/>
              </w:rPr>
              <w:t>мячи.</w:t>
            </w:r>
          </w:p>
          <w:p w14:paraId="2A39755E" w14:textId="77777777" w:rsidR="00307062" w:rsidRPr="00CD7D28" w:rsidRDefault="00307062" w:rsidP="001A77B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Трудовая деятельность</w:t>
            </w:r>
            <w:r w:rsidRPr="00CD7D28">
              <w:rPr>
                <w:rFonts w:ascii="Times New Roman" w:hAnsi="Times New Roman"/>
                <w:b/>
                <w:bCs/>
                <w:lang w:eastAsia="en-US"/>
              </w:rPr>
              <w:t>: </w:t>
            </w:r>
            <w:r w:rsidR="00F34F2C">
              <w:rPr>
                <w:rFonts w:ascii="Times New Roman" w:hAnsi="Times New Roman"/>
                <w:lang w:eastAsia="en-US"/>
              </w:rPr>
              <w:t xml:space="preserve">уборка </w:t>
            </w:r>
            <w:r w:rsidRPr="00CD7D28">
              <w:rPr>
                <w:rFonts w:ascii="Times New Roman" w:hAnsi="Times New Roman"/>
                <w:lang w:eastAsia="en-US"/>
              </w:rPr>
              <w:t>на территории участка.</w:t>
            </w:r>
          </w:p>
          <w:p w14:paraId="7958672B" w14:textId="77777777" w:rsidR="00307062" w:rsidRPr="00CD7D28" w:rsidRDefault="00307062" w:rsidP="001A77B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40A13">
              <w:rPr>
                <w:rFonts w:ascii="Times New Roman" w:hAnsi="Times New Roman"/>
                <w:b/>
                <w:iCs/>
                <w:lang w:eastAsia="en-US"/>
              </w:rPr>
              <w:t>Цель</w:t>
            </w:r>
            <w:r w:rsidRPr="00740A13">
              <w:rPr>
                <w:rFonts w:ascii="Times New Roman" w:hAnsi="Times New Roman"/>
                <w:b/>
                <w:i/>
                <w:iCs/>
                <w:lang w:eastAsia="en-US"/>
              </w:rPr>
              <w:t>:</w:t>
            </w:r>
            <w:r w:rsidRPr="00CD7D28">
              <w:rPr>
                <w:rFonts w:ascii="Times New Roman" w:hAnsi="Times New Roman"/>
                <w:i/>
                <w:iCs/>
                <w:lang w:eastAsia="en-US"/>
              </w:rPr>
              <w:t> </w:t>
            </w:r>
            <w:r w:rsidRPr="00CD7D28">
              <w:rPr>
                <w:rFonts w:ascii="Times New Roman" w:hAnsi="Times New Roman"/>
                <w:lang w:eastAsia="en-US"/>
              </w:rPr>
              <w:t>воспитывать бережное отношение к природе.</w:t>
            </w:r>
          </w:p>
          <w:p w14:paraId="4F7ADC86" w14:textId="77777777" w:rsidR="00307062" w:rsidRPr="00CD7D28" w:rsidRDefault="00307062" w:rsidP="0030706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CEB" w14:textId="77777777" w:rsidR="00307062" w:rsidRPr="00CD7D28" w:rsidRDefault="00307062" w:rsidP="00AE5D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EDDA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07062" w:rsidRPr="00CD7D28" w14:paraId="073BEA3F" w14:textId="77777777" w:rsidTr="00057ACD">
        <w:trPr>
          <w:trHeight w:val="9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46EB0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BB72417" w14:textId="77777777" w:rsidR="00307062" w:rsidRPr="00CD7D28" w:rsidRDefault="00307062" w:rsidP="0030706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 xml:space="preserve">                                                                                             2 половина дня   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B23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Образовательная деятельность, осуществляемая  в ходе режимных моментов:</w:t>
            </w:r>
          </w:p>
          <w:p w14:paraId="4C7F742D" w14:textId="77777777" w:rsidR="00307062" w:rsidRPr="00CD7D28" w:rsidRDefault="00307062" w:rsidP="0030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7D28">
              <w:rPr>
                <w:rFonts w:ascii="Times New Roman" w:eastAsia="Times New Roman" w:hAnsi="Times New Roman" w:cs="Times New Roman"/>
              </w:rPr>
              <w:t xml:space="preserve">Постепенный подъем детей, гимнастика после сна, закаливающие процедуры: ходьба по массажным коврикам, </w:t>
            </w:r>
            <w:r w:rsidRPr="00CD7D28">
              <w:rPr>
                <w:rFonts w:ascii="Times New Roman" w:eastAsia="Calibri" w:hAnsi="Times New Roman" w:cs="Times New Roman"/>
              </w:rPr>
              <w:t>обширное умывание.</w:t>
            </w:r>
          </w:p>
          <w:p w14:paraId="5098C2EE" w14:textId="77777777" w:rsidR="00ED21BB" w:rsidRDefault="00307062" w:rsidP="00ED21B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D7D28">
              <w:rPr>
                <w:rFonts w:ascii="inherit" w:eastAsia="Times New Roman" w:hAnsi="inherit" w:cs="Arial"/>
                <w:b/>
                <w:bdr w:val="none" w:sz="0" w:space="0" w:color="auto" w:frame="1"/>
                <w:lang w:eastAsia="en-US"/>
              </w:rPr>
              <w:t>ЗКР:</w:t>
            </w:r>
            <w:r w:rsidRPr="00CD7D28">
              <w:rPr>
                <w:rFonts w:eastAsia="Times New Roman" w:cs="Arial"/>
                <w:b/>
                <w:bdr w:val="none" w:sz="0" w:space="0" w:color="auto" w:frame="1"/>
                <w:lang w:eastAsia="en-US"/>
              </w:rPr>
              <w:t xml:space="preserve"> </w:t>
            </w:r>
            <w:r w:rsidRPr="00CD7D2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>пальчиковая   гимнастика "Животные", "Времена года"; гимнастика для глаз "Мой щенок", Веселый мяч";</w:t>
            </w:r>
            <w:r w:rsidR="00ED21B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en-US"/>
              </w:rPr>
              <w:t xml:space="preserve"> </w:t>
            </w:r>
            <w:r w:rsidR="00602770">
              <w:rPr>
                <w:rFonts w:ascii="Times New Roman" w:hAnsi="Times New Roman" w:cs="Times New Roman"/>
              </w:rPr>
              <w:t xml:space="preserve">СУ-ДЖОК </w:t>
            </w:r>
            <w:r w:rsidR="00FA7AD3" w:rsidRPr="000355A2">
              <w:rPr>
                <w:rFonts w:ascii="Times New Roman" w:hAnsi="Times New Roman" w:cs="Times New Roman"/>
              </w:rPr>
              <w:t>массаж «</w:t>
            </w:r>
            <w:r w:rsidR="00602770">
              <w:rPr>
                <w:rFonts w:ascii="Times New Roman" w:hAnsi="Times New Roman" w:cs="Times New Roman"/>
              </w:rPr>
              <w:t>Огурец</w:t>
            </w:r>
            <w:r w:rsidR="00FA7AD3" w:rsidRPr="000355A2">
              <w:rPr>
                <w:rFonts w:ascii="Times New Roman" w:hAnsi="Times New Roman" w:cs="Times New Roman"/>
              </w:rPr>
              <w:t>»</w:t>
            </w:r>
          </w:p>
          <w:p w14:paraId="0F7B0379" w14:textId="77777777" w:rsidR="00307062" w:rsidRPr="00FA7AD3" w:rsidRDefault="00FA7AD3" w:rsidP="00ED21B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355A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мывание прохладной водой</w:t>
            </w:r>
          </w:p>
          <w:p w14:paraId="7D40F8B8" w14:textId="77777777" w:rsidR="00307062" w:rsidRPr="00CD7D28" w:rsidRDefault="00307062" w:rsidP="00307062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CD7D28">
              <w:rPr>
                <w:rFonts w:ascii="Times New Roman" w:eastAsiaTheme="minorHAnsi" w:hAnsi="Times New Roman"/>
                <w:b/>
                <w:lang w:eastAsia="en-US"/>
              </w:rPr>
              <w:t>Работа по воспитанию культуры поведения за столом.</w:t>
            </w:r>
            <w:r w:rsidRPr="00CD7D2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14:paraId="40929AC9" w14:textId="77777777" w:rsidR="00307062" w:rsidRDefault="00307062" w:rsidP="00307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7D28">
              <w:rPr>
                <w:rFonts w:ascii="Times New Roman" w:eastAsiaTheme="minorHAnsi" w:hAnsi="Times New Roman"/>
                <w:b/>
                <w:bCs/>
                <w:lang w:eastAsia="en-US"/>
              </w:rPr>
              <w:t>Цель</w:t>
            </w:r>
            <w:r w:rsidRPr="00CD7D2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:</w:t>
            </w:r>
            <w:r w:rsidRPr="00CD7D28">
              <w:rPr>
                <w:rFonts w:ascii="Times New Roman" w:eastAsia="Times New Roman" w:hAnsi="Times New Roman" w:cs="Times New Roman"/>
                <w:lang w:eastAsia="en-US"/>
              </w:rPr>
              <w:t xml:space="preserve"> закреплять навыки культурного приема пищи </w:t>
            </w:r>
          </w:p>
          <w:p w14:paraId="5348F93E" w14:textId="77777777" w:rsidR="00014EEB" w:rsidRPr="00281435" w:rsidRDefault="00014EEB" w:rsidP="00014EEB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281435">
              <w:rPr>
                <w:rFonts w:ascii="Times New Roman" w:eastAsia="Times New Roman" w:hAnsi="Times New Roman" w:cs="Times New Roman"/>
                <w:b/>
              </w:rPr>
              <w:t>Чтение художественной литературы</w:t>
            </w:r>
            <w:r w:rsidRPr="00281435">
              <w:rPr>
                <w:rFonts w:ascii="Times New Roman" w:eastAsia="Times New Roman" w:hAnsi="Times New Roman" w:cs="Times New Roman"/>
              </w:rPr>
              <w:t xml:space="preserve"> и её анализ «Кошкин дом» С.Я. Маршака</w:t>
            </w:r>
          </w:p>
          <w:p w14:paraId="318EB2C4" w14:textId="77777777" w:rsidR="00014EEB" w:rsidRPr="00281435" w:rsidRDefault="00014EEB" w:rsidP="00014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435">
              <w:rPr>
                <w:rFonts w:ascii="Times New Roman" w:eastAsia="Times New Roman" w:hAnsi="Times New Roman" w:cs="Times New Roman"/>
              </w:rPr>
              <w:t> </w:t>
            </w:r>
            <w:r w:rsidRPr="00014EEB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281435">
              <w:rPr>
                <w:rFonts w:ascii="Times New Roman" w:eastAsia="Times New Roman" w:hAnsi="Times New Roman" w:cs="Times New Roman"/>
              </w:rPr>
              <w:t xml:space="preserve"> знакомить детей с таким явлением как  пожар . </w:t>
            </w:r>
            <w:r w:rsidRPr="00281435">
              <w:rPr>
                <w:rFonts w:ascii="Times New Roman" w:eastAsia="Times New Roman" w:hAnsi="Times New Roman" w:cs="Times New Roman"/>
              </w:rPr>
              <w:lastRenderedPageBreak/>
              <w:t>Воспитывать желание прийти на помощь попавшему в беду. Развивать восприятие, память, речь.</w:t>
            </w:r>
          </w:p>
          <w:p w14:paraId="4A6CCA9D" w14:textId="77777777" w:rsidR="00014EEB" w:rsidRPr="00281435" w:rsidRDefault="00014EEB" w:rsidP="00014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435">
              <w:rPr>
                <w:rFonts w:ascii="Times New Roman" w:eastAsia="Times New Roman" w:hAnsi="Times New Roman" w:cs="Times New Roman"/>
              </w:rPr>
              <w:t>Рассматривание плаката «Правила при пожаре».</w:t>
            </w:r>
          </w:p>
          <w:p w14:paraId="4AA5D8D4" w14:textId="77777777" w:rsidR="007F1980" w:rsidRDefault="00014EEB" w:rsidP="00B17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435">
              <w:rPr>
                <w:rFonts w:ascii="Times New Roman" w:eastAsia="Times New Roman" w:hAnsi="Times New Roman" w:cs="Times New Roman"/>
                <w:b/>
              </w:rPr>
              <w:t>П.и.</w:t>
            </w:r>
            <w:r w:rsidR="007F1980">
              <w:rPr>
                <w:rFonts w:ascii="Times New Roman" w:eastAsia="Times New Roman" w:hAnsi="Times New Roman" w:cs="Times New Roman"/>
              </w:rPr>
              <w:t xml:space="preserve"> : «Пожарные на учениях» </w:t>
            </w:r>
          </w:p>
          <w:p w14:paraId="577C1727" w14:textId="77777777" w:rsidR="00B17908" w:rsidRPr="00CD7D28" w:rsidRDefault="007F1980" w:rsidP="00B17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1980"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14EEB" w:rsidRPr="00281435">
              <w:rPr>
                <w:rFonts w:ascii="Times New Roman" w:eastAsia="Times New Roman" w:hAnsi="Times New Roman" w:cs="Times New Roman"/>
              </w:rPr>
              <w:t>играть дружно, соблюдая правила игры, развивать двигательную активность детей, закреплять умения лазать по гимнастической стенке, не пропуская рее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0B6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lastRenderedPageBreak/>
              <w:t>Массажные коврики, комплекс разминок.</w:t>
            </w:r>
          </w:p>
          <w:p w14:paraId="30A0D563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252706B1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653871F7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4178FD60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599D3440" w14:textId="77777777" w:rsidR="003B19DD" w:rsidRPr="00685AA2" w:rsidRDefault="003B19DD" w:rsidP="003B19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5AA2">
              <w:rPr>
                <w:rFonts w:ascii="Times New Roman" w:hAnsi="Times New Roman"/>
                <w:lang w:eastAsia="en-US"/>
              </w:rPr>
              <w:t>Книга с иллюстрациями «Кошкин дом»</w:t>
            </w:r>
          </w:p>
          <w:p w14:paraId="7EEA560F" w14:textId="77777777" w:rsidR="003B19DD" w:rsidRPr="00685AA2" w:rsidRDefault="003B19DD" w:rsidP="003B19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7EF48358" w14:textId="77777777" w:rsidR="003B19DD" w:rsidRPr="00685AA2" w:rsidRDefault="003B19DD" w:rsidP="003B19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055FB797" w14:textId="77777777" w:rsidR="003B19DD" w:rsidRPr="00685AA2" w:rsidRDefault="003B19DD" w:rsidP="003B19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85AA2">
              <w:rPr>
                <w:rFonts w:ascii="Times New Roman" w:hAnsi="Times New Roman"/>
                <w:lang w:eastAsia="en-US"/>
              </w:rPr>
              <w:t>Плакат «Правила при пожаре»</w:t>
            </w:r>
          </w:p>
          <w:p w14:paraId="4412CFA2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4109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BF2D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48C5F112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6CBE2391" w14:textId="77777777" w:rsidR="00D4017B" w:rsidRPr="00685AA2" w:rsidRDefault="00D4017B" w:rsidP="00D4017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ложить</w:t>
            </w:r>
            <w:r w:rsidRPr="00685AA2">
              <w:rPr>
                <w:rFonts w:ascii="Times New Roman" w:hAnsi="Times New Roman"/>
                <w:lang w:eastAsia="en-US"/>
              </w:rPr>
              <w:t xml:space="preserve"> родител</w:t>
            </w:r>
            <w:r>
              <w:rPr>
                <w:rFonts w:ascii="Times New Roman" w:hAnsi="Times New Roman"/>
                <w:lang w:eastAsia="en-US"/>
              </w:rPr>
              <w:t xml:space="preserve">ям </w:t>
            </w:r>
            <w:r w:rsidRPr="00685AA2">
              <w:rPr>
                <w:rFonts w:ascii="Times New Roman" w:hAnsi="Times New Roman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lang w:eastAsia="en-US"/>
              </w:rPr>
              <w:t>Безопасность вашего ребенка</w:t>
            </w:r>
            <w:r w:rsidRPr="00685AA2">
              <w:rPr>
                <w:rFonts w:ascii="Times New Roman" w:hAnsi="Times New Roman"/>
                <w:lang w:eastAsia="en-US"/>
              </w:rPr>
              <w:t>»</w:t>
            </w:r>
          </w:p>
          <w:p w14:paraId="55675E52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799A5850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313ADDD0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3A5C4C01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01DC9B3B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15119" w:rsidRPr="00CD7D28" w14:paraId="5EC5C22F" w14:textId="77777777" w:rsidTr="003670AD">
        <w:trPr>
          <w:trHeight w:val="5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963521" w14:textId="77777777" w:rsidR="00915119" w:rsidRPr="00CD7D28" w:rsidRDefault="00915119" w:rsidP="0030706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D80ECF9" w14:textId="77777777" w:rsidR="00915119" w:rsidRPr="00CD7D28" w:rsidRDefault="00915119" w:rsidP="0030706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B210" w14:textId="77777777" w:rsidR="00915119" w:rsidRDefault="00926F76" w:rsidP="0030706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НОД Развитие речи </w:t>
            </w:r>
          </w:p>
          <w:p w14:paraId="238F5E99" w14:textId="5489A0FA" w:rsidR="00926F76" w:rsidRPr="00926F76" w:rsidRDefault="00926F76" w:rsidP="00926F7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 .</w:t>
            </w:r>
            <w:r w:rsidRPr="008A09D7">
              <w:rPr>
                <w:rFonts w:ascii="Times New Roman" w:hAnsi="Times New Roman"/>
                <w:bCs/>
                <w:lang w:eastAsia="en-US"/>
              </w:rPr>
              <w:t xml:space="preserve">Чтение русской </w:t>
            </w:r>
            <w:r w:rsidR="008A09D7" w:rsidRPr="008A09D7">
              <w:rPr>
                <w:rFonts w:ascii="Times New Roman" w:hAnsi="Times New Roman"/>
                <w:bCs/>
                <w:lang w:eastAsia="en-US"/>
              </w:rPr>
              <w:t>народной</w:t>
            </w:r>
            <w:r w:rsidRPr="008A09D7">
              <w:rPr>
                <w:rFonts w:ascii="Times New Roman" w:hAnsi="Times New Roman"/>
                <w:bCs/>
                <w:lang w:eastAsia="en-US"/>
              </w:rPr>
              <w:t xml:space="preserve"> сказки «Хаврошечка</w:t>
            </w:r>
            <w:r w:rsidRPr="00926F76">
              <w:rPr>
                <w:rFonts w:ascii="Times New Roman" w:hAnsi="Times New Roman"/>
                <w:b/>
                <w:lang w:eastAsia="en-US"/>
              </w:rPr>
              <w:t>».</w:t>
            </w:r>
          </w:p>
          <w:p w14:paraId="4E2CE0C2" w14:textId="07F6BD42" w:rsidR="00926F76" w:rsidRPr="008A09D7" w:rsidRDefault="008A09D7" w:rsidP="00926F76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Цель:</w:t>
            </w:r>
            <w:r>
              <w:t xml:space="preserve"> </w:t>
            </w:r>
            <w:r w:rsidRPr="008A09D7">
              <w:rPr>
                <w:rFonts w:ascii="Times New Roman" w:hAnsi="Times New Roman"/>
                <w:bCs/>
                <w:lang w:eastAsia="en-US"/>
              </w:rPr>
              <w:t>Вспомнить известные детям русские народные сказки. Познакомить со сказкой «Хаврошечка» (в обработке А.Н. Толстого), помочь запомнить начальную фразу и концовку произведения. Развивать умение отличать сказочные ситуации от реальных.</w:t>
            </w:r>
          </w:p>
          <w:p w14:paraId="160FEDAE" w14:textId="2AB74FC4" w:rsidR="00926F76" w:rsidRPr="00CD7D28" w:rsidRDefault="00926F76" w:rsidP="00926F7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8A09D7">
              <w:rPr>
                <w:rFonts w:ascii="Times New Roman" w:hAnsi="Times New Roman"/>
                <w:bCs/>
                <w:lang w:eastAsia="en-US"/>
              </w:rPr>
              <w:t>Педагогические ситуаци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AD3" w14:textId="77777777" w:rsidR="008A09D7" w:rsidRPr="008A09D7" w:rsidRDefault="008A09D7" w:rsidP="008A09D7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A09D7">
              <w:rPr>
                <w:rFonts w:ascii="Times New Roman" w:hAnsi="Times New Roman"/>
                <w:bCs/>
                <w:lang w:eastAsia="en-US"/>
              </w:rPr>
              <w:t>Яблочки налив-ные, лихо,</w:t>
            </w:r>
          </w:p>
          <w:p w14:paraId="7C1DE680" w14:textId="3A8B2A8A" w:rsidR="00915119" w:rsidRPr="00CD7D28" w:rsidRDefault="008A09D7" w:rsidP="008A09D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8A09D7">
              <w:rPr>
                <w:rFonts w:ascii="Times New Roman" w:hAnsi="Times New Roman"/>
                <w:bCs/>
                <w:lang w:eastAsia="en-US"/>
              </w:rPr>
              <w:t>хорошие, похуже, не стыдятся, коровушка-матуш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C8D8" w14:textId="77777777" w:rsidR="00915119" w:rsidRPr="00CD7D28" w:rsidRDefault="00915119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07062" w:rsidRPr="00CD7D28" w14:paraId="19113BFB" w14:textId="77777777" w:rsidTr="000F6C8B">
        <w:trPr>
          <w:trHeight w:val="28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77C5C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AB5DC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63A2" w14:textId="77777777" w:rsidR="00E61280" w:rsidRDefault="00307062" w:rsidP="00E61280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 xml:space="preserve">Прогулка: </w:t>
            </w:r>
            <w:r w:rsidR="00E61280" w:rsidRPr="00E61280">
              <w:rPr>
                <w:rFonts w:ascii="Times New Roman" w:eastAsiaTheme="minorHAnsi" w:hAnsi="Times New Roman"/>
                <w:lang w:eastAsia="en-US"/>
              </w:rPr>
              <w:t>наблюдение за ветром</w:t>
            </w:r>
            <w:r w:rsidR="00E61280" w:rsidRPr="00E61280">
              <w:rPr>
                <w:rFonts w:ascii="Times New Roman" w:eastAsiaTheme="minorHAnsi" w:hAnsi="Times New Roman"/>
                <w:b/>
                <w:lang w:eastAsia="en-US"/>
              </w:rPr>
              <w:t xml:space="preserve">  </w:t>
            </w:r>
          </w:p>
          <w:p w14:paraId="4DEE05DB" w14:textId="77777777" w:rsidR="00E61280" w:rsidRPr="00E61280" w:rsidRDefault="00E61280" w:rsidP="00E6128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61280">
              <w:rPr>
                <w:rFonts w:ascii="Times New Roman" w:eastAsiaTheme="minorHAnsi" w:hAnsi="Times New Roman"/>
                <w:b/>
                <w:lang w:eastAsia="en-US"/>
              </w:rPr>
              <w:t xml:space="preserve">Цель: </w:t>
            </w:r>
            <w:r w:rsidRPr="00E61280">
              <w:rPr>
                <w:rFonts w:ascii="Times New Roman" w:eastAsiaTheme="minorHAnsi" w:hAnsi="Times New Roman"/>
                <w:lang w:eastAsia="en-US"/>
              </w:rPr>
              <w:t>определение направления и силы ветра.</w:t>
            </w:r>
          </w:p>
          <w:p w14:paraId="3F6391C1" w14:textId="77777777" w:rsidR="00CB021F" w:rsidRDefault="00E61280" w:rsidP="00E6128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E61280">
              <w:rPr>
                <w:rFonts w:ascii="Times New Roman" w:eastAsiaTheme="minorHAnsi" w:hAnsi="Times New Roman"/>
                <w:b/>
                <w:lang w:eastAsia="en-US"/>
              </w:rPr>
              <w:t>Инд. работа</w:t>
            </w:r>
            <w:r w:rsidRPr="00E61280">
              <w:rPr>
                <w:rFonts w:ascii="Times New Roman" w:eastAsiaTheme="minorHAnsi" w:hAnsi="Times New Roman"/>
                <w:lang w:eastAsia="en-US"/>
              </w:rPr>
              <w:t>: Придумай предлож</w:t>
            </w:r>
            <w:r w:rsidR="00FD5D85">
              <w:rPr>
                <w:rFonts w:ascii="Times New Roman" w:eastAsiaTheme="minorHAnsi" w:hAnsi="Times New Roman"/>
                <w:lang w:eastAsia="en-US"/>
              </w:rPr>
              <w:t xml:space="preserve">ение со словом «ель» ( с Кариной, </w:t>
            </w:r>
            <w:r w:rsidRPr="00E61280">
              <w:rPr>
                <w:rFonts w:ascii="Times New Roman" w:eastAsiaTheme="minorHAnsi" w:hAnsi="Times New Roman"/>
                <w:lang w:eastAsia="en-US"/>
              </w:rPr>
              <w:t xml:space="preserve">Викой) </w:t>
            </w:r>
          </w:p>
          <w:p w14:paraId="4855A361" w14:textId="77777777" w:rsidR="006E5E06" w:rsidRPr="007E7366" w:rsidRDefault="006E5E06" w:rsidP="006E5E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7366">
              <w:rPr>
                <w:rFonts w:ascii="Times New Roman" w:hAnsi="Times New Roman"/>
                <w:b/>
                <w:lang w:eastAsia="en-US"/>
              </w:rPr>
              <w:t xml:space="preserve">Цель: </w:t>
            </w:r>
            <w:r w:rsidRPr="007E7366">
              <w:rPr>
                <w:rFonts w:ascii="Times New Roman" w:hAnsi="Times New Roman"/>
                <w:lang w:eastAsia="en-US"/>
              </w:rPr>
              <w:t>закреплять умения перепрыгивать через скакалку не задевая ее.</w:t>
            </w:r>
          </w:p>
          <w:p w14:paraId="1869AC23" w14:textId="77777777" w:rsidR="006E5E06" w:rsidRPr="007E7366" w:rsidRDefault="006E5E06" w:rsidP="006E5E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7366">
              <w:rPr>
                <w:rFonts w:ascii="Times New Roman" w:hAnsi="Times New Roman"/>
                <w:b/>
                <w:lang w:eastAsia="en-US"/>
              </w:rPr>
              <w:t>П.и</w:t>
            </w:r>
            <w:r w:rsidRPr="007E7366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Pr="007E7366">
              <w:rPr>
                <w:rFonts w:ascii="Times New Roman" w:hAnsi="Times New Roman" w:cs="Times New Roman"/>
                <w:lang w:eastAsia="en-US"/>
              </w:rPr>
              <w:t xml:space="preserve"> "Третий - лишний"</w:t>
            </w:r>
            <w:r w:rsidRPr="007E7366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8FD83C6" w14:textId="77777777" w:rsidR="006E5E06" w:rsidRPr="006E5E06" w:rsidRDefault="006E5E06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7366">
              <w:rPr>
                <w:rFonts w:ascii="Times New Roman" w:hAnsi="Times New Roman"/>
                <w:b/>
                <w:lang w:eastAsia="en-US"/>
              </w:rPr>
              <w:t>Цель:</w:t>
            </w:r>
            <w:r w:rsidRPr="007E7366">
              <w:rPr>
                <w:rFonts w:ascii="Times New Roman" w:hAnsi="Times New Roman"/>
                <w:lang w:eastAsia="en-US"/>
              </w:rPr>
              <w:t xml:space="preserve"> учить быть внимательными, быстро реагировать на изменения.</w:t>
            </w:r>
          </w:p>
          <w:p w14:paraId="20B4FA3B" w14:textId="77777777" w:rsidR="00307062" w:rsidRDefault="00307062" w:rsidP="00A4247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Самостоятельная игровая деятельность детей</w:t>
            </w:r>
          </w:p>
          <w:p w14:paraId="59F05EDB" w14:textId="77777777" w:rsidR="00A4247A" w:rsidRPr="00CD7D28" w:rsidRDefault="00A4247A" w:rsidP="00A4247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355A2">
              <w:rPr>
                <w:rFonts w:ascii="Times New Roman" w:hAnsi="Times New Roman"/>
              </w:rPr>
              <w:t>Конструирование из сне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E4F3" w14:textId="77777777" w:rsidR="00307062" w:rsidRPr="00CD7D28" w:rsidRDefault="00161BD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очки для снега, ведра, лопатки</w:t>
            </w:r>
            <w:r w:rsidR="00307062" w:rsidRPr="00CD7D28">
              <w:rPr>
                <w:rFonts w:ascii="Times New Roman" w:hAnsi="Times New Roman"/>
                <w:lang w:eastAsia="en-US"/>
              </w:rPr>
              <w:t>.</w:t>
            </w:r>
          </w:p>
          <w:p w14:paraId="7A2345F8" w14:textId="77777777" w:rsidR="003D4BE9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 xml:space="preserve">Трудовая деятельность. </w:t>
            </w:r>
            <w:r w:rsidRPr="00CD7D28">
              <w:rPr>
                <w:rFonts w:ascii="Times New Roman" w:hAnsi="Times New Roman"/>
                <w:lang w:eastAsia="en-US"/>
              </w:rPr>
              <w:t xml:space="preserve">Убираем игрушки после прогулки в корзину. </w:t>
            </w:r>
          </w:p>
          <w:p w14:paraId="36403980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D4BE9">
              <w:rPr>
                <w:rFonts w:ascii="Times New Roman" w:hAnsi="Times New Roman"/>
                <w:b/>
                <w:lang w:eastAsia="en-US"/>
              </w:rPr>
              <w:t>Цель:</w:t>
            </w:r>
            <w:r w:rsidRPr="00CD7D28">
              <w:rPr>
                <w:rFonts w:ascii="Times New Roman" w:hAnsi="Times New Roman"/>
                <w:lang w:eastAsia="en-US"/>
              </w:rPr>
              <w:t xml:space="preserve"> учить помогать взрослым, работать вместе, получать удовольствие от выполненной работы</w:t>
            </w:r>
          </w:p>
          <w:p w14:paraId="58EAA775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A0A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A91C" w14:textId="77777777" w:rsidR="00307062" w:rsidRPr="00CD7D28" w:rsidRDefault="00307062" w:rsidP="00307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6586B17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07062" w:rsidRPr="00CD7D28" w14:paraId="2AE6B26A" w14:textId="77777777" w:rsidTr="00114674">
        <w:trPr>
          <w:trHeight w:val="175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D1DE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08A3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232B" w14:textId="65DF2E99" w:rsidR="002F15AD" w:rsidRPr="000F6C8B" w:rsidRDefault="002F15AD" w:rsidP="00FD7D7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281435">
              <w:rPr>
                <w:rFonts w:ascii="Times New Roman" w:hAnsi="Times New Roman"/>
                <w:b/>
                <w:lang w:eastAsia="en-US"/>
              </w:rPr>
              <w:t>Конструктивно-модельная деятельность</w:t>
            </w:r>
            <w:r w:rsidRPr="00281435">
              <w:rPr>
                <w:rFonts w:ascii="Times New Roman" w:hAnsi="Times New Roman"/>
                <w:lang w:eastAsia="en-US"/>
              </w:rPr>
              <w:t xml:space="preserve"> </w:t>
            </w:r>
            <w:r w:rsidRPr="00281435">
              <w:rPr>
                <w:rFonts w:ascii="Times New Roman" w:eastAsia="Times New Roman" w:hAnsi="Times New Roman" w:cs="Times New Roman"/>
              </w:rPr>
              <w:t xml:space="preserve">Игры со строительным </w:t>
            </w:r>
            <w:r>
              <w:rPr>
                <w:rFonts w:ascii="Times New Roman" w:eastAsia="Times New Roman" w:hAnsi="Times New Roman" w:cs="Times New Roman"/>
              </w:rPr>
              <w:t xml:space="preserve">материалом: «Пожарные машины» </w:t>
            </w:r>
          </w:p>
          <w:p w14:paraId="15703557" w14:textId="77777777" w:rsidR="002F15AD" w:rsidRPr="002F15AD" w:rsidRDefault="002F15AD" w:rsidP="00FD7D72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2F15AD"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81435">
              <w:rPr>
                <w:rFonts w:ascii="Times New Roman" w:eastAsia="Times New Roman" w:hAnsi="Times New Roman" w:cs="Times New Roman"/>
              </w:rPr>
              <w:t>учить детей находить новые конструкторские решения при выполнении задания по условию и в соответствии с общим замыслом.</w:t>
            </w:r>
          </w:p>
          <w:p w14:paraId="0CBB02E1" w14:textId="77777777" w:rsidR="00727DFD" w:rsidRDefault="00FD7D72" w:rsidP="00FD7D72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FD7D72">
              <w:rPr>
                <w:rFonts w:ascii="Times New Roman" w:eastAsiaTheme="minorHAnsi" w:hAnsi="Times New Roman"/>
                <w:b/>
                <w:lang w:eastAsia="en-US"/>
              </w:rPr>
              <w:t xml:space="preserve">Инд.работа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с </w:t>
            </w:r>
            <w:r w:rsidR="00ED21BB">
              <w:rPr>
                <w:rFonts w:ascii="Times New Roman" w:eastAsiaTheme="minorHAnsi" w:hAnsi="Times New Roman"/>
                <w:lang w:eastAsia="en-US"/>
              </w:rPr>
              <w:t>Саматом, Робертом</w:t>
            </w:r>
            <w:r w:rsidRPr="00FD7D72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14:paraId="7D6A3505" w14:textId="77777777" w:rsidR="00FD7D72" w:rsidRPr="00FD7D72" w:rsidRDefault="00727DFD" w:rsidP="00FD7D72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727DFD">
              <w:rPr>
                <w:rFonts w:ascii="Times New Roman" w:eastAsiaTheme="minorHAnsi" w:hAnsi="Times New Roman"/>
                <w:b/>
                <w:lang w:eastAsia="en-US"/>
              </w:rPr>
              <w:t>Цель: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FD7D72" w:rsidRPr="00FD7D72">
              <w:rPr>
                <w:rFonts w:ascii="Times New Roman" w:eastAsiaTheme="minorHAnsi" w:hAnsi="Times New Roman"/>
                <w:lang w:eastAsia="en-US"/>
              </w:rPr>
              <w:t xml:space="preserve"> развитие мелкой моторики: закрашивание  не выходя за контур рисунка.</w:t>
            </w:r>
          </w:p>
          <w:p w14:paraId="6E81055D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Самостоятельная игровая деятельность.</w:t>
            </w:r>
          </w:p>
          <w:p w14:paraId="66B7A70F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bCs/>
                <w:lang w:eastAsia="en-US"/>
              </w:rPr>
              <w:t>Цель:</w:t>
            </w:r>
            <w:r w:rsidRPr="00CD7D28">
              <w:rPr>
                <w:rFonts w:ascii="Times New Roman" w:hAnsi="Times New Roman"/>
                <w:lang w:eastAsia="en-US"/>
              </w:rPr>
              <w:t xml:space="preserve"> Способствовать профилактике нервного перенапряж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868" w14:textId="77777777" w:rsidR="00307062" w:rsidRPr="00CD7D28" w:rsidRDefault="00BC55D4" w:rsidP="00307062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еревянный</w:t>
            </w:r>
            <w:r w:rsidR="00307062" w:rsidRPr="00CD7D28">
              <w:rPr>
                <w:rFonts w:ascii="Times New Roman" w:eastAsiaTheme="minorHAnsi" w:hAnsi="Times New Roman"/>
                <w:lang w:eastAsia="en-US"/>
              </w:rPr>
              <w:t xml:space="preserve"> конструктор</w:t>
            </w:r>
          </w:p>
          <w:p w14:paraId="08309E39" w14:textId="77777777" w:rsidR="00307062" w:rsidRPr="00CD7D28" w:rsidRDefault="00307062" w:rsidP="00307062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4C32AC46" w14:textId="77777777" w:rsidR="00307062" w:rsidRPr="00CD7D28" w:rsidRDefault="00307062" w:rsidP="00307062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4F07E2C7" w14:textId="77777777" w:rsidR="009515E0" w:rsidRPr="009515E0" w:rsidRDefault="009515E0" w:rsidP="009515E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9515E0">
              <w:rPr>
                <w:rFonts w:ascii="Times New Roman" w:eastAsiaTheme="minorHAnsi" w:hAnsi="Times New Roman"/>
                <w:lang w:eastAsia="en-US"/>
              </w:rPr>
              <w:t>Цветные карандаши, раскраски.</w:t>
            </w:r>
          </w:p>
          <w:p w14:paraId="7C93D4F7" w14:textId="77777777" w:rsidR="00307062" w:rsidRPr="00CD7D28" w:rsidRDefault="00307062" w:rsidP="00951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FE6B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DED" w14:textId="77777777" w:rsidR="00307062" w:rsidRPr="00CD7D28" w:rsidRDefault="00307062" w:rsidP="003070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7D28">
              <w:rPr>
                <w:rFonts w:ascii="Times New Roman" w:hAnsi="Times New Roman"/>
              </w:rPr>
              <w:t>Информирование родителей о ходе образовательного процесса.</w:t>
            </w:r>
          </w:p>
        </w:tc>
      </w:tr>
      <w:tr w:rsidR="00307062" w:rsidRPr="00CD7D28" w14:paraId="03DF19F6" w14:textId="77777777" w:rsidTr="00114674">
        <w:tc>
          <w:tcPr>
            <w:tcW w:w="1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5184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 xml:space="preserve">Выход на детский сад:  </w:t>
            </w:r>
          </w:p>
        </w:tc>
      </w:tr>
      <w:tr w:rsidR="00307062" w:rsidRPr="00CD7D28" w14:paraId="2AE06969" w14:textId="77777777" w:rsidTr="00114674">
        <w:tc>
          <w:tcPr>
            <w:tcW w:w="14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A027" w14:textId="77777777" w:rsidR="00307062" w:rsidRPr="00CD7D28" w:rsidRDefault="00307062" w:rsidP="0030706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Примечание:</w:t>
            </w:r>
          </w:p>
          <w:p w14:paraId="3D53AAF8" w14:textId="77777777" w:rsidR="00307062" w:rsidRDefault="00DB394A" w:rsidP="00307062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Индивидуальная работа по т</w:t>
            </w:r>
            <w:r w:rsidR="00715E0A">
              <w:rPr>
                <w:rFonts w:ascii="Times New Roman" w:hAnsi="Times New Roman"/>
                <w:bCs/>
                <w:lang w:eastAsia="en-US"/>
              </w:rPr>
              <w:t>еме: «Домашние животные</w:t>
            </w:r>
            <w:r>
              <w:rPr>
                <w:rFonts w:ascii="Times New Roman" w:hAnsi="Times New Roman"/>
                <w:bCs/>
                <w:lang w:eastAsia="en-US"/>
              </w:rPr>
              <w:t>»</w:t>
            </w:r>
            <w:r w:rsidR="00ED21BB">
              <w:rPr>
                <w:rFonts w:ascii="Times New Roman" w:hAnsi="Times New Roman"/>
                <w:bCs/>
                <w:lang w:eastAsia="en-US"/>
              </w:rPr>
              <w:t xml:space="preserve"> с Алисой Д., Саматом, Демидом</w:t>
            </w:r>
          </w:p>
          <w:p w14:paraId="4DD2CBC7" w14:textId="77777777" w:rsidR="00307062" w:rsidRPr="00536B4A" w:rsidRDefault="00715E0A" w:rsidP="00ED21B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Игра «Узнай птицу по описанию» (см. тетрадь упр.5.1</w:t>
            </w:r>
            <w:r w:rsidR="00B36458">
              <w:rPr>
                <w:rFonts w:ascii="Times New Roman" w:hAnsi="Times New Roman"/>
                <w:bCs/>
                <w:lang w:eastAsia="en-US"/>
              </w:rPr>
              <w:t>)</w:t>
            </w:r>
            <w:r w:rsidR="00ED21BB">
              <w:rPr>
                <w:rFonts w:ascii="Times New Roman" w:hAnsi="Times New Roman"/>
                <w:bCs/>
                <w:lang w:eastAsia="en-US"/>
              </w:rPr>
              <w:t xml:space="preserve">, </w:t>
            </w:r>
            <w:r w:rsidR="007E023F">
              <w:rPr>
                <w:rFonts w:ascii="Times New Roman" w:hAnsi="Times New Roman"/>
                <w:bCs/>
                <w:lang w:eastAsia="en-US"/>
              </w:rPr>
              <w:t>Деление слов на слоги 9см тетрадь упр. 4.1)</w:t>
            </w:r>
            <w:r w:rsidR="00ED21BB">
              <w:rPr>
                <w:rFonts w:ascii="Times New Roman" w:hAnsi="Times New Roman"/>
                <w:bCs/>
                <w:lang w:eastAsia="en-US"/>
              </w:rPr>
              <w:t xml:space="preserve">, </w:t>
            </w:r>
            <w:r w:rsidR="00B36458">
              <w:rPr>
                <w:rFonts w:ascii="Times New Roman" w:hAnsi="Times New Roman"/>
                <w:bCs/>
                <w:lang w:eastAsia="en-US"/>
              </w:rPr>
              <w:t>Упражнение на развитие общей моторики (см. тетрадь упр.1</w:t>
            </w:r>
            <w:r w:rsidR="00307062" w:rsidRPr="00CD7D28">
              <w:rPr>
                <w:rFonts w:ascii="Times New Roman" w:hAnsi="Times New Roman"/>
                <w:bCs/>
                <w:lang w:eastAsia="en-US"/>
              </w:rPr>
              <w:t>)</w:t>
            </w:r>
            <w:r w:rsidR="00ED21BB">
              <w:rPr>
                <w:rFonts w:ascii="Times New Roman" w:hAnsi="Times New Roman"/>
                <w:bCs/>
                <w:lang w:eastAsia="en-US"/>
              </w:rPr>
              <w:t xml:space="preserve">, </w:t>
            </w:r>
            <w:r w:rsidR="00863336" w:rsidRPr="00863336">
              <w:rPr>
                <w:rFonts w:ascii="Times New Roman" w:hAnsi="Times New Roman"/>
                <w:lang w:eastAsia="en-US"/>
              </w:rPr>
              <w:t>Игра «Отгадайте» (см тетрадь упр.1 стр.324</w:t>
            </w:r>
            <w:r w:rsidR="00863336">
              <w:rPr>
                <w:rFonts w:ascii="Times New Roman" w:hAnsi="Times New Roman"/>
                <w:b/>
                <w:lang w:eastAsia="en-US"/>
              </w:rPr>
              <w:t>)</w:t>
            </w:r>
            <w:r w:rsidR="00ED21BB">
              <w:rPr>
                <w:rFonts w:ascii="Times New Roman" w:hAnsi="Times New Roman"/>
                <w:b/>
                <w:lang w:eastAsia="en-US"/>
              </w:rPr>
              <w:t xml:space="preserve">, </w:t>
            </w:r>
            <w:r w:rsidR="00536B4A" w:rsidRPr="00536B4A">
              <w:rPr>
                <w:rFonts w:ascii="Times New Roman" w:hAnsi="Times New Roman"/>
                <w:lang w:eastAsia="en-US"/>
              </w:rPr>
              <w:t>Игра «Вы поедете на бал?» (см тетрадь упр 3 стр 129)</w:t>
            </w:r>
          </w:p>
        </w:tc>
      </w:tr>
    </w:tbl>
    <w:p w14:paraId="5F2B4115" w14:textId="26572C67" w:rsidR="00553C32" w:rsidRDefault="007E24A6" w:rsidP="007E7366">
      <w:pPr>
        <w:spacing w:line="240" w:lineRule="auto"/>
        <w:rPr>
          <w:rFonts w:ascii="Times New Roman" w:hAnsi="Times New Roman"/>
          <w:b/>
          <w:lang w:eastAsia="en-US"/>
        </w:rPr>
      </w:pPr>
      <w:r w:rsidRPr="00CD7D28">
        <w:rPr>
          <w:rFonts w:ascii="Times New Roman" w:hAnsi="Times New Roman" w:cs="Times New Roman"/>
        </w:rPr>
        <w:t>Воспитатели:</w:t>
      </w:r>
      <w:r w:rsidR="00834B01">
        <w:rPr>
          <w:rFonts w:ascii="Times New Roman" w:hAnsi="Times New Roman"/>
          <w:b/>
          <w:lang w:eastAsia="en-US"/>
        </w:rPr>
        <w:t xml:space="preserve"> </w:t>
      </w:r>
      <w:r w:rsidR="00926F76" w:rsidRPr="00926F76">
        <w:rPr>
          <w:rFonts w:ascii="Times New Roman" w:hAnsi="Times New Roman"/>
          <w:b/>
          <w:lang w:eastAsia="en-US"/>
        </w:rPr>
        <w:t>Мухина А И  Смышляева Н В</w:t>
      </w:r>
    </w:p>
    <w:p w14:paraId="6B2E7B7E" w14:textId="157EA146" w:rsidR="00834B01" w:rsidRPr="00CD7D28" w:rsidRDefault="00834B01" w:rsidP="000F6C8B">
      <w:pPr>
        <w:pStyle w:val="a7"/>
        <w:jc w:val="center"/>
        <w:rPr>
          <w:rFonts w:asciiTheme="minorHAnsi" w:eastAsiaTheme="minorEastAsia" w:hAnsiTheme="minorHAnsi" w:cstheme="minorBidi"/>
          <w:lang w:eastAsia="ru-RU"/>
        </w:rPr>
      </w:pPr>
      <w:r w:rsidRPr="00CD7D28">
        <w:rPr>
          <w:rFonts w:ascii="Times New Roman" w:hAnsi="Times New Roman"/>
          <w:b/>
        </w:rPr>
        <w:lastRenderedPageBreak/>
        <w:t>КАЛЕНДАРНЫЙ ПЛАН ВОСПИТАТЕЛЬНО-ОБРАЗОВАТЕЛЬНОЙ РАБОТЫ</w:t>
      </w:r>
    </w:p>
    <w:p w14:paraId="71447A92" w14:textId="74871B55" w:rsidR="00834B01" w:rsidRPr="00CD7D28" w:rsidRDefault="00834B01" w:rsidP="00834B01">
      <w:pPr>
        <w:spacing w:after="0" w:line="240" w:lineRule="auto"/>
        <w:ind w:left="-426"/>
        <w:jc w:val="center"/>
        <w:rPr>
          <w:rFonts w:ascii="Times New Roman" w:hAnsi="Times New Roman"/>
        </w:rPr>
      </w:pPr>
      <w:r w:rsidRPr="00CD7D28">
        <w:rPr>
          <w:rFonts w:ascii="Times New Roman" w:hAnsi="Times New Roman"/>
        </w:rPr>
        <w:t>группа №</w:t>
      </w:r>
      <w:r>
        <w:rPr>
          <w:rFonts w:ascii="Times New Roman" w:hAnsi="Times New Roman"/>
        </w:rPr>
        <w:t xml:space="preserve"> </w:t>
      </w:r>
      <w:r w:rsidR="000F6C8B">
        <w:rPr>
          <w:rFonts w:ascii="Times New Roman" w:hAnsi="Times New Roman"/>
        </w:rPr>
        <w:t>10</w:t>
      </w:r>
      <w:r w:rsidRPr="00CD7D28">
        <w:rPr>
          <w:rFonts w:ascii="Times New Roman" w:hAnsi="Times New Roman"/>
        </w:rPr>
        <w:t xml:space="preserve"> "</w:t>
      </w:r>
      <w:r>
        <w:rPr>
          <w:rFonts w:ascii="Times New Roman" w:hAnsi="Times New Roman"/>
        </w:rPr>
        <w:t>Колокольчик</w:t>
      </w:r>
      <w:r w:rsidRPr="00CD7D28">
        <w:rPr>
          <w:rFonts w:ascii="Times New Roman" w:hAnsi="Times New Roman"/>
        </w:rPr>
        <w:t>" (5-6 лет старший возраст)</w:t>
      </w:r>
    </w:p>
    <w:p w14:paraId="6B1F1F29" w14:textId="77777777" w:rsidR="00834B01" w:rsidRPr="00CD7D28" w:rsidRDefault="00834B01" w:rsidP="00834B01">
      <w:pPr>
        <w:pStyle w:val="a7"/>
        <w:jc w:val="center"/>
        <w:rPr>
          <w:rFonts w:ascii="Times New Roman" w:hAnsi="Times New Roman"/>
        </w:rPr>
      </w:pPr>
    </w:p>
    <w:p w14:paraId="23FB45EE" w14:textId="77777777" w:rsidR="00834B01" w:rsidRPr="00CD7D28" w:rsidRDefault="00834B01" w:rsidP="00834B01">
      <w:pPr>
        <w:pStyle w:val="a7"/>
        <w:jc w:val="left"/>
        <w:rPr>
          <w:rFonts w:ascii="Times New Roman" w:hAnsi="Times New Roman"/>
          <w:b/>
        </w:rPr>
      </w:pPr>
      <w:r w:rsidRPr="00CD7D28">
        <w:rPr>
          <w:rFonts w:ascii="Times New Roman" w:hAnsi="Times New Roman"/>
          <w:b/>
        </w:rPr>
        <w:t>Тема периода:</w:t>
      </w:r>
      <w:r>
        <w:rPr>
          <w:rFonts w:ascii="Times New Roman" w:hAnsi="Times New Roman"/>
          <w:b/>
        </w:rPr>
        <w:t xml:space="preserve"> "Человек и его безопасность</w:t>
      </w:r>
      <w:r w:rsidRPr="00CD7D28">
        <w:rPr>
          <w:rFonts w:ascii="Times New Roman" w:hAnsi="Times New Roman"/>
          <w:b/>
        </w:rPr>
        <w:t xml:space="preserve">"                                                                                                        </w:t>
      </w:r>
    </w:p>
    <w:p w14:paraId="79B693CC" w14:textId="77777777" w:rsidR="00834B01" w:rsidRPr="00CD7D28" w:rsidRDefault="00834B01" w:rsidP="00834B01">
      <w:pPr>
        <w:spacing w:after="0" w:line="240" w:lineRule="auto"/>
      </w:pPr>
      <w:r w:rsidRPr="00CD7D28">
        <w:rPr>
          <w:rFonts w:ascii="Times New Roman" w:hAnsi="Times New Roman"/>
          <w:b/>
        </w:rPr>
        <w:t>Цель</w:t>
      </w:r>
      <w:r w:rsidRPr="00CD7D28">
        <w:rPr>
          <w:rFonts w:ascii="Times New Roman" w:hAnsi="Times New Roman"/>
        </w:rPr>
        <w:t xml:space="preserve">: </w:t>
      </w:r>
      <w:r w:rsidRPr="008302C2">
        <w:rPr>
          <w:rFonts w:ascii="Times New Roman" w:hAnsi="Times New Roman"/>
          <w:color w:val="000000"/>
        </w:rPr>
        <w:t>Формировать представления детей об опасных для человека и окружающего мира ситуациях и способах поведения в них; приобщать к правилам безопасного поведения. Закреплять умение соблюдать правила пребывания в детском саду, познакомить с правилами безопасности в играх с природным материалом (не кидаться песком, камешками, другими твердыми материалами); с правилами безопасного передвижения в помещении; правилами поведения с незнакомыми людьми. Закрепить умение называть свою фамилию и имя, фамилию, имя и отчество родителей, домашний адрес, телефон. Рассказывать, что в случае неосторожного обращения с огнем или</w:t>
      </w:r>
      <w:r>
        <w:rPr>
          <w:rFonts w:ascii="Times New Roman" w:hAnsi="Times New Roman"/>
          <w:color w:val="000000"/>
        </w:rPr>
        <w:t xml:space="preserve"> </w:t>
      </w:r>
      <w:r w:rsidRPr="008302C2">
        <w:rPr>
          <w:rFonts w:ascii="Times New Roman" w:hAnsi="Times New Roman"/>
          <w:color w:val="000000"/>
        </w:rPr>
        <w:t>электроприборами может произойти пожар. В случае необходимости взрослые звонят по телефону «01» (при пожаре), «02» (вызов милиции), «03» (Скорая помощь). Воспитывать умение избегать опасных ситуаций, сохраняя свое здоровье и жизнь</w:t>
      </w:r>
    </w:p>
    <w:p w14:paraId="6C50FF3B" w14:textId="77777777" w:rsidR="008774BD" w:rsidRPr="00CD7D28" w:rsidRDefault="00834B01" w:rsidP="00834B01">
      <w:pPr>
        <w:tabs>
          <w:tab w:val="left" w:pos="1276"/>
        </w:tabs>
        <w:spacing w:after="0" w:line="240" w:lineRule="auto"/>
      </w:pPr>
      <w:r w:rsidRPr="00CD7D28">
        <w:rPr>
          <w:rFonts w:ascii="Times New Roman" w:hAnsi="Times New Roman"/>
          <w:b/>
        </w:rPr>
        <w:t xml:space="preserve">Итоговое мероприятие:  </w:t>
      </w:r>
      <w:r>
        <w:rPr>
          <w:rFonts w:ascii="Times New Roman" w:hAnsi="Times New Roman"/>
          <w:b/>
          <w:lang w:eastAsia="en-US"/>
        </w:rPr>
        <w:t>Викторина «ОБЖ»</w:t>
      </w:r>
      <w:r w:rsidRPr="00CD7D28">
        <w:rPr>
          <w:rFonts w:ascii="Times New Roman" w:hAnsi="Times New Roman"/>
          <w:b/>
          <w:lang w:eastAsia="en-US"/>
        </w:rPr>
        <w:t xml:space="preserve">   </w:t>
      </w:r>
      <w:r>
        <w:rPr>
          <w:rFonts w:ascii="Times New Roman" w:hAnsi="Times New Roman"/>
          <w:b/>
          <w:lang w:eastAsia="en-US"/>
        </w:rPr>
        <w:t xml:space="preserve">                                                                                             </w:t>
      </w:r>
      <w:r w:rsidRPr="00CD7D28">
        <w:rPr>
          <w:rFonts w:ascii="Times New Roman" w:hAnsi="Times New Roman"/>
          <w:b/>
        </w:rPr>
        <w:t xml:space="preserve">Дата проведения итогового мероприятия: </w:t>
      </w:r>
      <w:r>
        <w:rPr>
          <w:rFonts w:ascii="Times New Roman" w:hAnsi="Times New Roman"/>
          <w:b/>
        </w:rPr>
        <w:t>13.11</w:t>
      </w:r>
      <w:r w:rsidRPr="00CD7D2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0</w:t>
      </w:r>
      <w:r w:rsidRPr="00CD7D28">
        <w:rPr>
          <w:rFonts w:ascii="Times New Roman" w:hAnsi="Times New Roman"/>
          <w:b/>
        </w:rPr>
        <w:t>г</w:t>
      </w:r>
    </w:p>
    <w:p w14:paraId="7A5C59AA" w14:textId="77777777" w:rsidR="007E24A6" w:rsidRPr="00CD7D28" w:rsidRDefault="00C87398" w:rsidP="007E7366">
      <w:pPr>
        <w:tabs>
          <w:tab w:val="left" w:pos="1276"/>
        </w:tabs>
        <w:spacing w:after="0" w:line="240" w:lineRule="auto"/>
        <w:rPr>
          <w:rFonts w:ascii="Times New Roman" w:hAnsi="Times New Roman"/>
          <w:b/>
        </w:rPr>
      </w:pPr>
      <w:r w:rsidRPr="00C87398">
        <w:rPr>
          <w:rFonts w:ascii="Times New Roman" w:hAnsi="Times New Roman"/>
          <w:b/>
        </w:rPr>
        <w:t>Ответственный за проведение итогового мероприятия: воспитатели.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77"/>
        <w:gridCol w:w="6024"/>
        <w:gridCol w:w="2726"/>
        <w:gridCol w:w="2365"/>
        <w:gridCol w:w="2038"/>
      </w:tblGrid>
      <w:tr w:rsidR="007E24A6" w:rsidRPr="00CD7D28" w14:paraId="24F097F3" w14:textId="77777777" w:rsidTr="00D00AB8">
        <w:trPr>
          <w:cantSplit/>
          <w:trHeight w:val="113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E8C9DD" w14:textId="77777777" w:rsidR="007E24A6" w:rsidRPr="00CD7D28" w:rsidRDefault="007E24A6" w:rsidP="007E7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Дата/ день недел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950DE8" w14:textId="77777777" w:rsidR="007E24A6" w:rsidRPr="00CD7D28" w:rsidRDefault="007E24A6" w:rsidP="007E7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Режим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953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Совместная деятельность педагога с детьми</w:t>
            </w:r>
          </w:p>
          <w:p w14:paraId="362C9282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66FD5AB8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208E285A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C091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Создание условий для самостоятельной деятельности,</w:t>
            </w:r>
          </w:p>
          <w:p w14:paraId="331E332C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РППС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F72D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Реализация части программы, формируемой участниками образовательных отношен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4B2B" w14:textId="77777777" w:rsidR="007E24A6" w:rsidRPr="00CD7D28" w:rsidRDefault="007E24A6" w:rsidP="007E736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Взаимодействие с семьями воспитанников</w:t>
            </w:r>
          </w:p>
        </w:tc>
      </w:tr>
      <w:tr w:rsidR="007E24A6" w:rsidRPr="00CD7D28" w14:paraId="0BFD8246" w14:textId="77777777" w:rsidTr="00D00AB8">
        <w:trPr>
          <w:trHeight w:val="754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D020B43" w14:textId="77777777" w:rsidR="007E24A6" w:rsidRPr="00CD7D28" w:rsidRDefault="007E24A6" w:rsidP="00F95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Пятница</w:t>
            </w:r>
          </w:p>
          <w:p w14:paraId="1276D5D8" w14:textId="77777777" w:rsidR="007E24A6" w:rsidRPr="00CD7D28" w:rsidRDefault="00DE564F" w:rsidP="00F95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834B01">
              <w:rPr>
                <w:rFonts w:ascii="Times New Roman" w:hAnsi="Times New Roman"/>
                <w:b/>
                <w:lang w:eastAsia="en-US"/>
              </w:rPr>
              <w:t>3</w:t>
            </w:r>
            <w:r w:rsidR="006C6FA3">
              <w:rPr>
                <w:rFonts w:ascii="Times New Roman" w:hAnsi="Times New Roman"/>
                <w:b/>
                <w:lang w:eastAsia="en-US"/>
              </w:rPr>
              <w:t>.11</w:t>
            </w:r>
            <w:r w:rsidR="009F3BA7" w:rsidRPr="00CD7D28">
              <w:rPr>
                <w:rFonts w:ascii="Times New Roman" w:hAnsi="Times New Roman"/>
                <w:b/>
                <w:lang w:eastAsia="en-US"/>
              </w:rPr>
              <w:t>.</w:t>
            </w:r>
            <w:r w:rsidR="007E24A6" w:rsidRPr="00CD7D28">
              <w:rPr>
                <w:rFonts w:ascii="Times New Roman" w:hAnsi="Times New Roman"/>
                <w:b/>
                <w:lang w:eastAsia="en-US"/>
              </w:rPr>
              <w:t>20</w:t>
            </w:r>
            <w:r w:rsidR="00834B01">
              <w:rPr>
                <w:rFonts w:ascii="Times New Roman" w:hAnsi="Times New Roman"/>
                <w:b/>
                <w:lang w:eastAsia="en-US"/>
              </w:rPr>
              <w:t>20</w:t>
            </w:r>
            <w:r w:rsidR="007E24A6" w:rsidRPr="00CD7D28">
              <w:rPr>
                <w:rFonts w:ascii="Times New Roman" w:hAnsi="Times New Roman"/>
                <w:b/>
                <w:lang w:eastAsia="en-US"/>
              </w:rPr>
              <w:t>г</w:t>
            </w:r>
          </w:p>
          <w:p w14:paraId="73F68466" w14:textId="77777777" w:rsidR="007E24A6" w:rsidRPr="00CD7D28" w:rsidRDefault="007E24A6" w:rsidP="007E736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424174" w14:textId="77777777" w:rsidR="007E24A6" w:rsidRPr="00CD7D28" w:rsidRDefault="007E24A6" w:rsidP="007E7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1 половина дня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D77B" w14:textId="77777777" w:rsidR="007E24A6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Образовательная деятельность, осуществляемая  в ходе режимных моментов:</w:t>
            </w:r>
          </w:p>
          <w:p w14:paraId="39B86971" w14:textId="77777777" w:rsidR="00B458AE" w:rsidRDefault="00B458AE" w:rsidP="007E7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55A2">
              <w:rPr>
                <w:rFonts w:ascii="Times New Roman" w:eastAsia="Times New Roman" w:hAnsi="Times New Roman" w:cs="Times New Roman"/>
                <w:b/>
              </w:rPr>
              <w:t xml:space="preserve">Индивидуальные беседы </w:t>
            </w:r>
          </w:p>
          <w:p w14:paraId="72B1F322" w14:textId="77777777" w:rsidR="00B458AE" w:rsidRPr="00B458AE" w:rsidRDefault="00B458AE" w:rsidP="007E7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58AE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0355A2">
              <w:rPr>
                <w:rFonts w:ascii="Times New Roman" w:eastAsia="Times New Roman" w:hAnsi="Times New Roman" w:cs="Times New Roman"/>
              </w:rPr>
              <w:t xml:space="preserve"> формировать </w:t>
            </w:r>
            <w:r>
              <w:rPr>
                <w:rFonts w:ascii="Times New Roman" w:eastAsia="Times New Roman" w:hAnsi="Times New Roman" w:cs="Times New Roman"/>
              </w:rPr>
              <w:t>представление об окружающем мире, какие</w:t>
            </w:r>
            <w:r w:rsidRPr="000355A2">
              <w:rPr>
                <w:rFonts w:ascii="Times New Roman" w:eastAsia="Times New Roman" w:hAnsi="Times New Roman" w:cs="Times New Roman"/>
              </w:rPr>
              <w:t xml:space="preserve"> изменения в погоде видели, по дороге в детский сад.</w:t>
            </w:r>
          </w:p>
          <w:p w14:paraId="2FC94C73" w14:textId="77777777" w:rsidR="00E96DE7" w:rsidRDefault="00E96DE7" w:rsidP="00E96DE7">
            <w:pPr>
              <w:tabs>
                <w:tab w:val="left" w:pos="9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532A48">
              <w:rPr>
                <w:rFonts w:ascii="Times New Roman" w:hAnsi="Times New Roman"/>
                <w:b/>
                <w:lang w:eastAsia="en-US"/>
              </w:rPr>
              <w:t xml:space="preserve">Д.и. </w:t>
            </w:r>
            <w:r w:rsidRPr="00532A48">
              <w:rPr>
                <w:rFonts w:ascii="Times New Roman" w:hAnsi="Times New Roman"/>
                <w:lang w:eastAsia="en-US"/>
              </w:rPr>
              <w:t xml:space="preserve">«Запомни пары слов» </w:t>
            </w:r>
          </w:p>
          <w:p w14:paraId="58869D3C" w14:textId="77777777" w:rsidR="00E96DE7" w:rsidRPr="00532A48" w:rsidRDefault="00E96DE7" w:rsidP="00E96DE7">
            <w:pPr>
              <w:tabs>
                <w:tab w:val="left" w:pos="9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E96DE7">
              <w:rPr>
                <w:rFonts w:ascii="Times New Roman" w:hAnsi="Times New Roman"/>
                <w:b/>
                <w:lang w:eastAsia="en-US"/>
              </w:rPr>
              <w:t>Цель:</w:t>
            </w:r>
            <w:r w:rsidRPr="00532A48">
              <w:rPr>
                <w:rFonts w:ascii="Times New Roman" w:hAnsi="Times New Roman"/>
                <w:lang w:eastAsia="en-US"/>
              </w:rPr>
              <w:t xml:space="preserve"> развитие слухо-речевой памяти, способности к осмысленному запоминанию.</w:t>
            </w:r>
          </w:p>
          <w:p w14:paraId="3F4AEF3F" w14:textId="77777777" w:rsidR="005D336A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b/>
                <w:bCs/>
                <w:lang w:eastAsia="en-US"/>
              </w:rPr>
              <w:t>Ут</w:t>
            </w:r>
            <w:r w:rsidR="00FC20CD" w:rsidRPr="00CD7D28">
              <w:rPr>
                <w:rFonts w:ascii="Times New Roman" w:hAnsi="Times New Roman"/>
                <w:b/>
                <w:bCs/>
                <w:lang w:eastAsia="en-US"/>
              </w:rPr>
              <w:t>ренняя гимнастика</w:t>
            </w:r>
            <w:r w:rsidR="00FC20CD" w:rsidRPr="00CD7D28">
              <w:rPr>
                <w:rFonts w:ascii="Times New Roman" w:hAnsi="Times New Roman"/>
                <w:lang w:eastAsia="en-US"/>
              </w:rPr>
              <w:t xml:space="preserve">  </w:t>
            </w:r>
            <w:r w:rsidR="0083322A">
              <w:rPr>
                <w:rFonts w:ascii="Times New Roman" w:hAnsi="Times New Roman"/>
                <w:lang w:eastAsia="en-US"/>
              </w:rPr>
              <w:t>в</w:t>
            </w:r>
            <w:r w:rsidR="00E86FB0" w:rsidRPr="00CD7D28">
              <w:rPr>
                <w:rFonts w:ascii="Times New Roman" w:hAnsi="Times New Roman"/>
                <w:lang w:eastAsia="en-US"/>
              </w:rPr>
              <w:t xml:space="preserve"> зале </w:t>
            </w:r>
            <w:r w:rsidR="00FC20CD" w:rsidRPr="00CD7D28">
              <w:rPr>
                <w:rFonts w:ascii="Times New Roman" w:hAnsi="Times New Roman"/>
                <w:lang w:eastAsia="en-US"/>
              </w:rPr>
              <w:t>комплекс  №</w:t>
            </w:r>
            <w:r w:rsidR="007C4178">
              <w:rPr>
                <w:rFonts w:ascii="Times New Roman" w:hAnsi="Times New Roman"/>
                <w:lang w:eastAsia="en-US"/>
              </w:rPr>
              <w:t xml:space="preserve"> 7 с мячом большого диаметра</w:t>
            </w:r>
          </w:p>
          <w:p w14:paraId="38C925AB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Verdana" w:eastAsia="Times New Roman" w:hAnsi="Verdana" w:cs="Times New Roman"/>
                <w:color w:val="303F50"/>
              </w:rPr>
              <w:t xml:space="preserve"> </w:t>
            </w:r>
            <w:r w:rsidRPr="00CD7D28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CD7D28">
              <w:rPr>
                <w:rFonts w:ascii="Times New Roman" w:eastAsia="Times New Roman" w:hAnsi="Times New Roman" w:cs="Times New Roman"/>
              </w:rPr>
              <w:t xml:space="preserve"> укрепление здоровья детей, формирование здорового образа жизни.</w:t>
            </w:r>
          </w:p>
          <w:p w14:paraId="17B6EC89" w14:textId="77777777" w:rsidR="00E86FB0" w:rsidRPr="00CD7D28" w:rsidRDefault="00E86FB0" w:rsidP="00E86FB0">
            <w:pPr>
              <w:tabs>
                <w:tab w:val="left" w:pos="9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Дежурство в уголке природы: заполнение календаря наблюдений, уход за комнатными растениями.</w:t>
            </w:r>
          </w:p>
          <w:p w14:paraId="5F9D0E52" w14:textId="77777777" w:rsidR="00E86FB0" w:rsidRPr="00CD7D28" w:rsidRDefault="00E86FB0" w:rsidP="00E86FB0">
            <w:pPr>
              <w:tabs>
                <w:tab w:val="left" w:pos="92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Дежурство по занятиям.</w:t>
            </w:r>
          </w:p>
          <w:p w14:paraId="273B55BA" w14:textId="77777777" w:rsidR="007E24A6" w:rsidRPr="00CD7D28" w:rsidRDefault="00E86FB0" w:rsidP="00E86FB0">
            <w:pPr>
              <w:tabs>
                <w:tab w:val="left" w:pos="926"/>
              </w:tabs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b/>
                <w:bCs/>
                <w:lang w:eastAsia="en-US"/>
              </w:rPr>
              <w:t>Цель:</w:t>
            </w:r>
            <w:r w:rsidRPr="00CD7D28">
              <w:rPr>
                <w:rFonts w:ascii="Times New Roman" w:hAnsi="Times New Roman"/>
                <w:lang w:eastAsia="en-US"/>
              </w:rPr>
              <w:t xml:space="preserve"> Учимся правильно раскладывать раздаточный материал при подготовке к занятию.</w:t>
            </w:r>
          </w:p>
          <w:p w14:paraId="2A5496AA" w14:textId="77777777" w:rsidR="00B70E83" w:rsidRDefault="00B70E83" w:rsidP="00B70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70E8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КГН </w:t>
            </w:r>
            <w:r w:rsidRPr="00B70E83">
              <w:rPr>
                <w:rFonts w:ascii="Times New Roman" w:eastAsia="Times New Roman" w:hAnsi="Times New Roman" w:cs="Times New Roman"/>
                <w:lang w:eastAsia="en-US"/>
              </w:rPr>
              <w:t xml:space="preserve"> Игровая ситуация «Торопыжка умывался, как попало собирался»</w:t>
            </w:r>
          </w:p>
          <w:p w14:paraId="0A24C649" w14:textId="77777777" w:rsidR="00B70E83" w:rsidRPr="00B70E83" w:rsidRDefault="00B70E83" w:rsidP="00B70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70E83">
              <w:rPr>
                <w:rFonts w:ascii="Times New Roman" w:eastAsia="Times New Roman" w:hAnsi="Times New Roman" w:cs="Times New Roman"/>
                <w:b/>
                <w:lang w:eastAsia="en-US"/>
              </w:rPr>
              <w:t>Цель:</w:t>
            </w:r>
            <w:r w:rsidR="00971EC2">
              <w:rPr>
                <w:rFonts w:ascii="Times New Roman" w:eastAsia="Times New Roman" w:hAnsi="Times New Roman" w:cs="Times New Roman"/>
                <w:lang w:eastAsia="en-US"/>
              </w:rPr>
              <w:t xml:space="preserve"> учить следить за своим внешни</w:t>
            </w:r>
            <w:r w:rsidRPr="00B70E83">
              <w:rPr>
                <w:rFonts w:ascii="Times New Roman" w:eastAsia="Times New Roman" w:hAnsi="Times New Roman" w:cs="Times New Roman"/>
                <w:lang w:eastAsia="en-US"/>
              </w:rPr>
              <w:t>м видом.</w:t>
            </w:r>
          </w:p>
          <w:p w14:paraId="3FD79FC8" w14:textId="77777777" w:rsidR="00482E7B" w:rsidRPr="00482E7B" w:rsidRDefault="00482E7B" w:rsidP="00482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82E7B">
              <w:rPr>
                <w:rFonts w:ascii="Times New Roman" w:eastAsia="Times New Roman" w:hAnsi="Times New Roman" w:cs="Times New Roman"/>
                <w:b/>
                <w:lang w:eastAsia="en-US"/>
              </w:rPr>
              <w:t>Д.и</w:t>
            </w:r>
            <w:r w:rsidRPr="00482E7B">
              <w:rPr>
                <w:rFonts w:ascii="Times New Roman" w:eastAsia="Times New Roman" w:hAnsi="Times New Roman" w:cs="Times New Roman"/>
                <w:lang w:eastAsia="en-US"/>
              </w:rPr>
              <w:t>. «Найди знакомый предмет»</w:t>
            </w:r>
          </w:p>
          <w:p w14:paraId="4E199D83" w14:textId="77777777" w:rsidR="00E86FB0" w:rsidRPr="00561746" w:rsidRDefault="00482E7B" w:rsidP="0056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82E7B">
              <w:rPr>
                <w:rFonts w:ascii="Times New Roman" w:eastAsia="Times New Roman" w:hAnsi="Times New Roman" w:cs="Times New Roman"/>
                <w:b/>
                <w:lang w:eastAsia="en-US"/>
              </w:rPr>
              <w:t>Цель:</w:t>
            </w:r>
            <w:r w:rsidRPr="00482E7B">
              <w:rPr>
                <w:rFonts w:ascii="Times New Roman" w:eastAsia="Times New Roman" w:hAnsi="Times New Roman" w:cs="Times New Roman"/>
                <w:lang w:eastAsia="en-US"/>
              </w:rPr>
              <w:t xml:space="preserve"> развивать логическое мышление, речь, формировать представление об окружающем мире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CF8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Карточки для уголка природы.</w:t>
            </w:r>
          </w:p>
          <w:p w14:paraId="2778F2E4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Инвентарь для ухода за растениями: фартуки, лейки, опрыскиватель, салфетки для протирания листвы.</w:t>
            </w:r>
          </w:p>
          <w:p w14:paraId="660AE4C6" w14:textId="77777777" w:rsidR="00E7656D" w:rsidRPr="00CD7D28" w:rsidRDefault="00E7656D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4AF778DD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Карточки дежурного, материал для занятий.</w:t>
            </w:r>
          </w:p>
          <w:p w14:paraId="12E49692" w14:textId="77777777" w:rsidR="00E86FB0" w:rsidRPr="00CD7D28" w:rsidRDefault="00E86FB0" w:rsidP="00E86FB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Картинки   животных</w:t>
            </w:r>
          </w:p>
          <w:p w14:paraId="6671222C" w14:textId="77777777" w:rsidR="005D08C6" w:rsidRDefault="005D08C6" w:rsidP="002D1C9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D38E899" w14:textId="77777777" w:rsidR="00E86FB0" w:rsidRPr="00CD7D28" w:rsidRDefault="00E86FB0" w:rsidP="00BD575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DAA" w14:textId="77777777" w:rsidR="000C6AED" w:rsidRDefault="000C6AED" w:rsidP="000C6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Сюжетно - ролевая игра </w:t>
            </w:r>
          </w:p>
          <w:p w14:paraId="50F3328E" w14:textId="77777777" w:rsidR="000C6AED" w:rsidRPr="00CD7D28" w:rsidRDefault="000C6AED" w:rsidP="000C6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Кафе </w:t>
            </w:r>
            <w:r w:rsidRPr="00275071">
              <w:rPr>
                <w:rFonts w:ascii="Times New Roman" w:eastAsia="Times New Roman" w:hAnsi="Times New Roman" w:cs="Times New Roman"/>
                <w:b/>
                <w:bCs/>
              </w:rPr>
              <w:t>(«Сластёна»  + «Семья» + «Такси»)</w:t>
            </w:r>
          </w:p>
          <w:p w14:paraId="1CE75C96" w14:textId="77777777" w:rsidR="000C6AED" w:rsidRPr="00CD7D28" w:rsidRDefault="000C6AED" w:rsidP="000C6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D7D28">
              <w:rPr>
                <w:rFonts w:ascii="Times New Roman" w:eastAsia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620C3">
              <w:rPr>
                <w:rFonts w:ascii="Times New Roman" w:eastAsia="Times New Roman" w:hAnsi="Times New Roman" w:cs="Times New Roman"/>
              </w:rPr>
              <w:t>Учить самостоятельно распределять роли и действовать в соответствии с ролью, формировать навыки доброжелательного отношения детей; побуждать детей более широко использовать в играх знания об окружающей жизни.</w:t>
            </w:r>
          </w:p>
          <w:p w14:paraId="72D7A8A7" w14:textId="77777777" w:rsidR="003A3B23" w:rsidRPr="00CD7D28" w:rsidRDefault="003A3B23" w:rsidP="003A3B23">
            <w:pPr>
              <w:rPr>
                <w:rFonts w:ascii="Times New Roman" w:hAnsi="Times New Roman"/>
              </w:rPr>
            </w:pPr>
          </w:p>
          <w:p w14:paraId="566DF76B" w14:textId="77777777" w:rsidR="007E24A6" w:rsidRPr="00CD7D28" w:rsidRDefault="007E24A6" w:rsidP="007E7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9B50" w14:textId="77777777" w:rsidR="002D0B41" w:rsidRPr="00CD7D28" w:rsidRDefault="002D0B41" w:rsidP="007E73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28824EE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E24A6" w:rsidRPr="00CD7D28" w14:paraId="3BE5760F" w14:textId="77777777" w:rsidTr="00915119">
        <w:trPr>
          <w:trHeight w:val="2396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B79AB" w14:textId="77777777" w:rsidR="007E24A6" w:rsidRPr="00CD7D28" w:rsidRDefault="007E24A6" w:rsidP="007E736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F75E79" w14:textId="77777777" w:rsidR="007E24A6" w:rsidRPr="00CD7D28" w:rsidRDefault="007E24A6" w:rsidP="007E73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417F" w14:textId="77777777" w:rsidR="00553C32" w:rsidRPr="008C1332" w:rsidRDefault="00834B01" w:rsidP="00834B01">
            <w:pPr>
              <w:tabs>
                <w:tab w:val="left" w:pos="3388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C1332">
              <w:rPr>
                <w:rFonts w:ascii="Times New Roman" w:hAnsi="Times New Roman"/>
                <w:bCs/>
                <w:lang w:eastAsia="en-US"/>
              </w:rPr>
              <w:t xml:space="preserve">НОД: Ознакомление с окружающим        </w:t>
            </w:r>
          </w:p>
          <w:p w14:paraId="3E0D4A3A" w14:textId="55284B84" w:rsidR="00834B01" w:rsidRPr="008C1332" w:rsidRDefault="00834B01" w:rsidP="008C1332">
            <w:pPr>
              <w:rPr>
                <w:rFonts w:ascii="Times New Roman" w:eastAsiaTheme="minorHAnsi" w:hAnsi="Times New Roman"/>
                <w:bCs/>
                <w:lang w:eastAsia="en-US"/>
              </w:rPr>
            </w:pPr>
            <w:r w:rsidRPr="008C1332">
              <w:rPr>
                <w:rFonts w:ascii="Times New Roman" w:hAnsi="Times New Roman"/>
                <w:bCs/>
                <w:lang w:eastAsia="en-US"/>
              </w:rPr>
              <w:t xml:space="preserve">              Тема: </w:t>
            </w:r>
            <w:r w:rsidR="00553C32" w:rsidRPr="008C1332">
              <w:rPr>
                <w:rFonts w:ascii="Times New Roman" w:eastAsiaTheme="minorHAnsi" w:hAnsi="Times New Roman"/>
                <w:bCs/>
                <w:lang w:eastAsia="en-US"/>
              </w:rPr>
              <w:t>«</w:t>
            </w:r>
            <w:r w:rsidR="008C1332" w:rsidRPr="008C1332">
              <w:rPr>
                <w:rFonts w:ascii="Times New Roman" w:eastAsiaTheme="minorHAnsi" w:hAnsi="Times New Roman"/>
                <w:bCs/>
                <w:lang w:eastAsia="en-US"/>
              </w:rPr>
              <w:t>Пернатые друзья.</w:t>
            </w:r>
            <w:r w:rsidRPr="008C1332">
              <w:rPr>
                <w:rFonts w:ascii="Times New Roman" w:eastAsiaTheme="minorHAnsi" w:hAnsi="Times New Roman"/>
                <w:bCs/>
                <w:lang w:eastAsia="en-US"/>
              </w:rPr>
              <w:t>»</w:t>
            </w:r>
          </w:p>
          <w:p w14:paraId="6974E2B8" w14:textId="3431F78D" w:rsidR="008C1332" w:rsidRPr="008C1332" w:rsidRDefault="00834B01" w:rsidP="008C1332">
            <w:pPr>
              <w:spacing w:after="0" w:line="240" w:lineRule="auto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C1332">
              <w:rPr>
                <w:rFonts w:ascii="Times New Roman" w:eastAsiaTheme="minorHAnsi" w:hAnsi="Times New Roman"/>
                <w:bCs/>
                <w:lang w:eastAsia="en-US"/>
              </w:rPr>
              <w:t>Цель:</w:t>
            </w:r>
            <w:r w:rsidR="008C1332" w:rsidRPr="008C1332">
              <w:rPr>
                <w:bCs/>
              </w:rPr>
              <w:t xml:space="preserve"> </w:t>
            </w:r>
            <w:r w:rsidR="008C1332" w:rsidRPr="008C1332">
              <w:rPr>
                <w:rFonts w:ascii="Times New Roman" w:eastAsiaTheme="minorHAnsi" w:hAnsi="Times New Roman"/>
                <w:bCs/>
                <w:lang w:eastAsia="en-US"/>
              </w:rPr>
              <w:t>Расширять представления о зимующих птицах родного края. Учить узнавать по внешнему виду и называть птиц. Формировать желание наблюдать за птицами, не мешая им. Развивать познавательный интерес к миру природы. Закреплять знания о повадках птиц. Формировать желание заботиться о птицах в зимний период (развешивать кормушки, подкармливать птиц), развивать эмоциональную отзывчивость. Расширять представления о зимующих птицах родного края. Учить узнавать по внешнему виду и называть птиц. Формировать желание наблюдать за птицами, не мешая им. Развивать познавательный интерес к миру природы. Закреплять знания о повадках птиц. Формировать желание заботиться о птицах в зимний период (развешивать кормушки, подкармливать птиц), развивать эмоциональную отзывчивость.</w:t>
            </w:r>
          </w:p>
          <w:p w14:paraId="1EE5698A" w14:textId="442AACBF" w:rsidR="00A21C9B" w:rsidRPr="008C1332" w:rsidRDefault="008C1332" w:rsidP="008C13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  <w:r w:rsidRPr="008C1332">
              <w:rPr>
                <w:rFonts w:ascii="Times New Roman" w:eastAsiaTheme="minorHAnsi" w:hAnsi="Times New Roman"/>
                <w:bCs/>
                <w:lang w:eastAsia="en-US"/>
              </w:rPr>
              <w:t>Познакомить детей с разнообразием видов гнездовья птиц. Закреплять знания детей о строительных материалах, используемых птицами при строительстве гнезд. Развивать умение соотносить размер гнезда с величиной птиц.</w:t>
            </w:r>
            <w:r w:rsidR="00834B01" w:rsidRPr="008C13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9E22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65D577BC" w14:textId="77777777" w:rsidR="00E86FB0" w:rsidRPr="00CD7D28" w:rsidRDefault="00915119" w:rsidP="007944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Иллюстрации на тему «Осень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B07" w14:textId="2C4F2403" w:rsidR="007E24A6" w:rsidRPr="00CD7D28" w:rsidRDefault="007E24A6" w:rsidP="007E7366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C50" w14:textId="77777777" w:rsidR="007E24A6" w:rsidRPr="00CD7D28" w:rsidRDefault="007E24A6" w:rsidP="007E7366">
            <w:pPr>
              <w:spacing w:before="150" w:after="150" w:line="240" w:lineRule="auto"/>
              <w:rPr>
                <w:rFonts w:ascii="Times New Roman" w:hAnsi="Times New Roman"/>
              </w:rPr>
            </w:pPr>
          </w:p>
          <w:p w14:paraId="692121EB" w14:textId="77777777" w:rsidR="007E24A6" w:rsidRPr="00CD7D28" w:rsidRDefault="007E24A6" w:rsidP="007E7366">
            <w:pPr>
              <w:spacing w:before="150" w:after="150" w:line="240" w:lineRule="auto"/>
              <w:rPr>
                <w:rFonts w:ascii="Times New Roman" w:hAnsi="Times New Roman"/>
              </w:rPr>
            </w:pPr>
          </w:p>
          <w:p w14:paraId="371F340D" w14:textId="77777777" w:rsidR="007E24A6" w:rsidRPr="00CD7D28" w:rsidRDefault="007E24A6" w:rsidP="007E7366">
            <w:pPr>
              <w:spacing w:before="150" w:after="150" w:line="240" w:lineRule="auto"/>
              <w:rPr>
                <w:rFonts w:ascii="Times New Roman" w:hAnsi="Times New Roman"/>
              </w:rPr>
            </w:pPr>
          </w:p>
          <w:p w14:paraId="431C9DFB" w14:textId="77777777" w:rsidR="007E24A6" w:rsidRPr="00CD7D28" w:rsidRDefault="007E24A6" w:rsidP="007E7366">
            <w:pPr>
              <w:spacing w:before="150" w:after="15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E24A6" w:rsidRPr="00CD7D28" w14:paraId="5B1D0FFA" w14:textId="77777777" w:rsidTr="00D00AB8"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EE90D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7C21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C0BF" w14:textId="77777777" w:rsidR="00F37563" w:rsidRPr="008C1332" w:rsidRDefault="007E24A6" w:rsidP="00F37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8C1332">
              <w:rPr>
                <w:rFonts w:ascii="Times New Roman" w:hAnsi="Times New Roman"/>
                <w:bCs/>
                <w:lang w:eastAsia="en-US"/>
              </w:rPr>
              <w:t>Прогулка:</w:t>
            </w:r>
            <w:r w:rsidRPr="008C13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F37563" w:rsidRPr="008C1332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наблюдаем за первым снегом. </w:t>
            </w:r>
          </w:p>
          <w:p w14:paraId="7F645984" w14:textId="77777777" w:rsidR="00F37563" w:rsidRPr="008C1332" w:rsidRDefault="00F37563" w:rsidP="00F37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8C1332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Цель: воспитывать любовь неживой природе, чуткость, внимательность.</w:t>
            </w:r>
          </w:p>
          <w:p w14:paraId="47CB2001" w14:textId="77777777" w:rsidR="00F37563" w:rsidRPr="008C1332" w:rsidRDefault="00F37563" w:rsidP="00F375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8C1332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Исследовательская деятельность: почему в морозную погоду нельзя слепить комочки снега?  </w:t>
            </w:r>
          </w:p>
          <w:p w14:paraId="5697945D" w14:textId="77777777" w:rsidR="00F37563" w:rsidRPr="008C1332" w:rsidRDefault="00F37563" w:rsidP="00F37563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US"/>
              </w:rPr>
            </w:pPr>
            <w:r w:rsidRPr="008C1332">
              <w:rPr>
                <w:rFonts w:ascii="Times New Roman" w:eastAsia="Times New Roman" w:hAnsi="Times New Roman" w:cs="Times New Roman"/>
                <w:bCs/>
                <w:lang w:eastAsia="en-US"/>
              </w:rPr>
              <w:t>Цель: развиваем наблюдательность, любознательность</w:t>
            </w:r>
          </w:p>
          <w:p w14:paraId="10239100" w14:textId="77777777" w:rsidR="00F37563" w:rsidRPr="008C1332" w:rsidRDefault="00F37563" w:rsidP="00F3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8C1332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Д.и. «Назови осенние месяцы» </w:t>
            </w:r>
          </w:p>
          <w:p w14:paraId="3CCE18DA" w14:textId="72EF7C7D" w:rsidR="007E24A6" w:rsidRPr="008C1332" w:rsidRDefault="00F37563" w:rsidP="000F6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1332">
              <w:rPr>
                <w:rFonts w:ascii="Times New Roman" w:eastAsia="Times New Roman" w:hAnsi="Times New Roman" w:cs="Times New Roman"/>
                <w:bCs/>
                <w:lang w:eastAsia="en-US"/>
              </w:rPr>
              <w:t>Цель: учить детей по приметам называть осенние месяцы.</w:t>
            </w:r>
            <w:r w:rsidR="007E24A6" w:rsidRPr="008C133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499C2A01" w14:textId="77777777" w:rsidR="00794C6F" w:rsidRPr="008C1332" w:rsidRDefault="007E24A6" w:rsidP="007E7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13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Эстафетные игры без предметов  </w:t>
            </w:r>
          </w:p>
          <w:p w14:paraId="070434CB" w14:textId="77777777" w:rsidR="00E50706" w:rsidRPr="008C1332" w:rsidRDefault="007E24A6" w:rsidP="007E7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1332">
              <w:rPr>
                <w:rFonts w:ascii="Times New Roman" w:eastAsia="Times New Roman" w:hAnsi="Times New Roman" w:cs="Times New Roman"/>
                <w:bCs/>
                <w:color w:val="000000"/>
              </w:rPr>
              <w:t>Цель: упражнять детей в беге</w:t>
            </w:r>
          </w:p>
          <w:p w14:paraId="476A0DB6" w14:textId="77777777" w:rsidR="00257E5E" w:rsidRPr="008C1332" w:rsidRDefault="007E24A6" w:rsidP="007E7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C13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дивидуальная работа  "Кто дальше бросит" </w:t>
            </w:r>
            <w:r w:rsidRPr="008C133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Цель</w:t>
            </w:r>
            <w:r w:rsidRPr="008C133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: </w:t>
            </w:r>
            <w:r w:rsidRPr="008C13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креплять навыки метания предметов на дальность. </w:t>
            </w:r>
          </w:p>
          <w:p w14:paraId="4A9CE146" w14:textId="77777777" w:rsidR="007E24A6" w:rsidRPr="008C1332" w:rsidRDefault="00257E5E" w:rsidP="007E736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8C1332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ED21BB" w:rsidRPr="008C1332">
              <w:rPr>
                <w:rFonts w:ascii="Times New Roman" w:eastAsia="Times New Roman" w:hAnsi="Times New Roman" w:cs="Times New Roman"/>
                <w:bCs/>
                <w:color w:val="000000"/>
              </w:rPr>
              <w:t>с Максимом, Аделиной</w:t>
            </w:r>
            <w:r w:rsidR="007E24A6" w:rsidRPr="008C1332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  <w:p w14:paraId="7F7B1251" w14:textId="77777777" w:rsidR="007E24A6" w:rsidRPr="008C1332" w:rsidRDefault="007E24A6" w:rsidP="007E736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8C1332">
              <w:rPr>
                <w:rFonts w:ascii="Times New Roman" w:eastAsia="Times New Roman" w:hAnsi="Times New Roman" w:cs="Times New Roman"/>
                <w:bCs/>
                <w:color w:val="000000"/>
              </w:rPr>
              <w:t>Самостоятельная игровая деятельность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B01A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Предложит</w:t>
            </w:r>
            <w:r w:rsidR="00C171EA">
              <w:rPr>
                <w:rFonts w:ascii="Times New Roman" w:hAnsi="Times New Roman"/>
                <w:lang w:eastAsia="en-US"/>
              </w:rPr>
              <w:t>ь детям ведерки, лопатки, формочки</w:t>
            </w:r>
            <w:r w:rsidRPr="00CD7D28">
              <w:rPr>
                <w:rFonts w:ascii="Times New Roman" w:hAnsi="Times New Roman"/>
                <w:lang w:eastAsia="en-US"/>
              </w:rPr>
              <w:t>.</w:t>
            </w:r>
          </w:p>
          <w:p w14:paraId="10C2A6E5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68963AE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2FC1BE70" w14:textId="77777777" w:rsidR="00024EA6" w:rsidRPr="00CD7D28" w:rsidRDefault="00024E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36B39951" w14:textId="77777777" w:rsidR="00F84B65" w:rsidRPr="00CD7D28" w:rsidRDefault="00F84B65" w:rsidP="007E7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D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Трудовая </w:t>
            </w:r>
            <w:r w:rsidR="00BB1DB2" w:rsidRPr="00CD7D28">
              <w:rPr>
                <w:rFonts w:ascii="Times New Roman" w:eastAsia="Times New Roman" w:hAnsi="Times New Roman" w:cs="Times New Roman"/>
                <w:b/>
                <w:color w:val="000000"/>
              </w:rPr>
              <w:t>деятельность</w:t>
            </w:r>
            <w:r w:rsidR="00BB1DB2" w:rsidRPr="00CD7D2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F12D6E">
              <w:rPr>
                <w:rFonts w:ascii="Times New Roman" w:eastAsia="Times New Roman" w:hAnsi="Times New Roman" w:cs="Times New Roman"/>
                <w:color w:val="000000"/>
              </w:rPr>
              <w:t xml:space="preserve"> убираем снег</w:t>
            </w:r>
            <w:r w:rsidRPr="00CD7D28">
              <w:rPr>
                <w:rFonts w:ascii="Times New Roman" w:eastAsia="Times New Roman" w:hAnsi="Times New Roman" w:cs="Times New Roman"/>
                <w:color w:val="000000"/>
              </w:rPr>
              <w:t xml:space="preserve"> с дорожек.  </w:t>
            </w:r>
          </w:p>
          <w:p w14:paraId="230D8EF8" w14:textId="77777777" w:rsidR="00F84B65" w:rsidRPr="00CD7D28" w:rsidRDefault="00F84B65" w:rsidP="007E7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7D28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CD7D28">
              <w:rPr>
                <w:rFonts w:ascii="Times New Roman" w:eastAsia="Times New Roman" w:hAnsi="Times New Roman" w:cs="Times New Roman"/>
                <w:color w:val="000000"/>
              </w:rPr>
              <w:t xml:space="preserve"> развивать трудолюбие</w:t>
            </w:r>
          </w:p>
          <w:p w14:paraId="5A329210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513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6E02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E24A6" w:rsidRPr="00CD7D28" w14:paraId="21AAF4A1" w14:textId="77777777" w:rsidTr="00290F20">
        <w:trPr>
          <w:trHeight w:val="557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ACE14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4C08A18" w14:textId="77777777" w:rsidR="007E24A6" w:rsidRPr="00CD7D28" w:rsidRDefault="007E24A6" w:rsidP="00A60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>2 половина дня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705F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 xml:space="preserve">Образовательная деятельность, </w:t>
            </w:r>
            <w:r w:rsidR="00BB1DB2" w:rsidRPr="00CD7D28">
              <w:rPr>
                <w:rFonts w:ascii="Times New Roman" w:hAnsi="Times New Roman"/>
                <w:b/>
                <w:lang w:eastAsia="en-US"/>
              </w:rPr>
              <w:t>осуществляемая в</w:t>
            </w:r>
            <w:r w:rsidRPr="00CD7D28">
              <w:rPr>
                <w:rFonts w:ascii="Times New Roman" w:hAnsi="Times New Roman"/>
                <w:b/>
                <w:lang w:eastAsia="en-US"/>
              </w:rPr>
              <w:t xml:space="preserve"> ходе режимных моментов:</w:t>
            </w:r>
          </w:p>
          <w:p w14:paraId="52A9A216" w14:textId="77777777" w:rsidR="007E24A6" w:rsidRPr="00CD7D28" w:rsidRDefault="005621E9" w:rsidP="007E7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7D28">
              <w:rPr>
                <w:rFonts w:ascii="Times New Roman" w:eastAsia="Times New Roman" w:hAnsi="Times New Roman" w:cs="Times New Roman"/>
              </w:rPr>
              <w:t xml:space="preserve">Постепенный подъем детей, гимнастика после сна, закаливающие процедуры: ходьба по массажным коврикам, </w:t>
            </w:r>
            <w:r w:rsidRPr="00CD7D28">
              <w:rPr>
                <w:rFonts w:ascii="Times New Roman" w:eastAsia="Calibri" w:hAnsi="Times New Roman" w:cs="Times New Roman"/>
              </w:rPr>
              <w:t>обширное умывание.</w:t>
            </w:r>
          </w:p>
          <w:p w14:paraId="50BBFAF6" w14:textId="77777777" w:rsidR="00605234" w:rsidRPr="007D751E" w:rsidRDefault="00605234" w:rsidP="00605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</w:rPr>
            </w:pPr>
            <w:r w:rsidRPr="007D751E">
              <w:rPr>
                <w:rFonts w:ascii="inherit" w:eastAsia="Times New Roman" w:hAnsi="inherit" w:cs="Arial"/>
                <w:b/>
                <w:bdr w:val="none" w:sz="0" w:space="0" w:color="auto" w:frame="1"/>
              </w:rPr>
              <w:t>ЗКР:</w:t>
            </w:r>
            <w:r>
              <w:rPr>
                <w:rFonts w:eastAsia="Times New Roman" w:cs="Arial"/>
                <w:b/>
                <w:bdr w:val="none" w:sz="0" w:space="0" w:color="auto" w:frame="1"/>
              </w:rPr>
              <w:t xml:space="preserve"> </w:t>
            </w:r>
            <w:r w:rsidRPr="007D751E">
              <w:rPr>
                <w:rFonts w:ascii="inherit" w:eastAsia="Times New Roman" w:hAnsi="inherit" w:cs="Arial"/>
                <w:bdr w:val="none" w:sz="0" w:space="0" w:color="auto" w:frame="1"/>
              </w:rPr>
              <w:t>пальчиковая гим</w:t>
            </w:r>
            <w:r w:rsidRPr="007D751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стика «Киселек</w:t>
            </w:r>
            <w:r w:rsidRPr="007D751E">
              <w:rPr>
                <w:rFonts w:ascii="inherit" w:eastAsia="Times New Roman" w:hAnsi="inherit" w:cs="Arial"/>
                <w:bdr w:val="none" w:sz="0" w:space="0" w:color="auto" w:frame="1"/>
              </w:rPr>
              <w:t>»;</w:t>
            </w:r>
          </w:p>
          <w:p w14:paraId="56978875" w14:textId="77777777" w:rsidR="00E65D03" w:rsidRPr="000355A2" w:rsidRDefault="00605234" w:rsidP="0060523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054"/>
                <w:tab w:val="num" w:pos="720"/>
              </w:tabs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</w:rPr>
            </w:pPr>
            <w:r w:rsidRPr="007D751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ртикуляционная гимнастика</w:t>
            </w:r>
            <w:r w:rsidRPr="007D751E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: «Иголка», «Лошадка», «Лягушка»</w:t>
            </w:r>
            <w:r w:rsidR="00E65D03" w:rsidRPr="000355A2">
              <w:rPr>
                <w:rFonts w:ascii="inherit" w:eastAsia="Times New Roman" w:hAnsi="inherit" w:cs="Arial"/>
                <w:bdr w:val="none" w:sz="0" w:space="0" w:color="auto" w:frame="1"/>
              </w:rPr>
              <w:t>;</w:t>
            </w:r>
          </w:p>
          <w:p w14:paraId="0E5AC939" w14:textId="77777777" w:rsidR="00E65D03" w:rsidRPr="000355A2" w:rsidRDefault="00E65D03" w:rsidP="00E65D03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3054"/>
                <w:tab w:val="num" w:pos="720"/>
              </w:tabs>
              <w:spacing w:after="0" w:line="240" w:lineRule="auto"/>
              <w:ind w:left="0"/>
              <w:jc w:val="both"/>
              <w:textAlignment w:val="baseline"/>
              <w:rPr>
                <w:rFonts w:ascii="inherit" w:eastAsia="Times New Roman" w:hAnsi="inherit" w:cs="Arial"/>
              </w:rPr>
            </w:pPr>
            <w:r w:rsidRPr="000355A2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дыхательные упражнения</w:t>
            </w:r>
            <w:r w:rsidRPr="000355A2">
              <w:rPr>
                <w:rFonts w:eastAsia="Times New Roman" w:cs="Arial"/>
                <w:bdr w:val="none" w:sz="0" w:space="0" w:color="auto" w:frame="1"/>
              </w:rPr>
              <w:t xml:space="preserve"> </w:t>
            </w:r>
            <w:r w:rsidRPr="000355A2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: </w:t>
            </w:r>
            <w:r w:rsidR="00B80AB9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«Кошечка», «Насос».</w:t>
            </w:r>
          </w:p>
          <w:p w14:paraId="4BE64594" w14:textId="77777777" w:rsidR="00BB1DB2" w:rsidRPr="00B80AB9" w:rsidRDefault="00BB1DB2" w:rsidP="00B80AB9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054"/>
                <w:tab w:val="num" w:pos="720"/>
              </w:tabs>
              <w:spacing w:after="0" w:line="240" w:lineRule="auto"/>
              <w:ind w:left="0"/>
              <w:textAlignment w:val="baseline"/>
              <w:rPr>
                <w:rFonts w:ascii="inherit" w:eastAsia="Times New Roman" w:hAnsi="inherit" w:cs="Arial"/>
                <w:lang w:eastAsia="en-US"/>
              </w:rPr>
            </w:pPr>
            <w:r w:rsidRPr="00B80AB9">
              <w:rPr>
                <w:rFonts w:ascii="Times New Roman" w:eastAsiaTheme="minorHAnsi" w:hAnsi="Times New Roman"/>
                <w:b/>
                <w:lang w:eastAsia="en-US"/>
              </w:rPr>
              <w:t>Формирование КГН</w:t>
            </w:r>
            <w:r w:rsidRPr="00B80AB9">
              <w:rPr>
                <w:rFonts w:ascii="Times New Roman" w:eastAsiaTheme="minorHAnsi" w:hAnsi="Times New Roman"/>
                <w:lang w:eastAsia="en-US"/>
              </w:rPr>
              <w:t xml:space="preserve"> "Я все умею сам!"</w:t>
            </w:r>
          </w:p>
          <w:p w14:paraId="5C082F9B" w14:textId="77777777" w:rsidR="00BB1DB2" w:rsidRPr="00CD7D28" w:rsidRDefault="00BB1DB2" w:rsidP="00BB1DB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054"/>
                <w:tab w:val="num" w:pos="720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 w:rsidRPr="00CD7D2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Цель:</w:t>
            </w:r>
            <w:r w:rsidRPr="00CD7D28">
              <w:rPr>
                <w:rFonts w:ascii="Times New Roman" w:eastAsia="Times New Roman" w:hAnsi="Times New Roman" w:cs="Times New Roman"/>
                <w:lang w:eastAsia="en-US"/>
              </w:rPr>
              <w:t xml:space="preserve"> закреплять навыки самостоятельного одевания одежды, застегивания пуговиц</w:t>
            </w:r>
            <w:r w:rsidRPr="00CD7D28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</w:p>
          <w:p w14:paraId="41173C47" w14:textId="77777777" w:rsidR="00BB1DB2" w:rsidRPr="00CD7D28" w:rsidRDefault="00BB1DB2" w:rsidP="00BB1DB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054"/>
                <w:tab w:val="num" w:pos="720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D7D28">
              <w:rPr>
                <w:rFonts w:ascii="Times New Roman" w:hAnsi="Times New Roman"/>
                <w:b/>
              </w:rPr>
              <w:t xml:space="preserve">Инд. работа </w:t>
            </w:r>
            <w:r w:rsidRPr="00CD7D28">
              <w:rPr>
                <w:rFonts w:ascii="Times New Roman" w:hAnsi="Times New Roman"/>
              </w:rPr>
              <w:t xml:space="preserve">с </w:t>
            </w:r>
            <w:r w:rsidR="00ED21BB">
              <w:rPr>
                <w:rFonts w:ascii="Times New Roman" w:hAnsi="Times New Roman"/>
              </w:rPr>
              <w:t>Демидом, Робертом, Рашидом</w:t>
            </w:r>
            <w:r w:rsidRPr="00CD7D28">
              <w:rPr>
                <w:rFonts w:ascii="Times New Roman" w:hAnsi="Times New Roman"/>
              </w:rPr>
              <w:t>. в прописях.</w:t>
            </w:r>
          </w:p>
          <w:p w14:paraId="33704A02" w14:textId="77777777" w:rsidR="00BB1DB2" w:rsidRPr="00CD7D28" w:rsidRDefault="00BB1DB2" w:rsidP="00BB1DB2">
            <w:pPr>
              <w:spacing w:after="0" w:line="240" w:lineRule="auto"/>
              <w:rPr>
                <w:rFonts w:ascii="Times New Roman" w:hAnsi="Times New Roman"/>
              </w:rPr>
            </w:pPr>
            <w:r w:rsidRPr="00CD7D28">
              <w:rPr>
                <w:rFonts w:ascii="Times New Roman" w:hAnsi="Times New Roman"/>
                <w:b/>
                <w:bCs/>
              </w:rPr>
              <w:t>Цель:</w:t>
            </w:r>
            <w:r w:rsidRPr="00CD7D28">
              <w:rPr>
                <w:rFonts w:ascii="Times New Roman" w:hAnsi="Times New Roman"/>
              </w:rPr>
              <w:t xml:space="preserve"> развитие мелкой моторики рук.</w:t>
            </w:r>
          </w:p>
          <w:p w14:paraId="75D3FCE0" w14:textId="77777777" w:rsidR="00BB1DB2" w:rsidRPr="00CD7D28" w:rsidRDefault="00BB1DB2" w:rsidP="00B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D28">
              <w:rPr>
                <w:rFonts w:ascii="Times New Roman" w:hAnsi="Times New Roman"/>
                <w:b/>
              </w:rPr>
              <w:t>Трудовые поручения</w:t>
            </w:r>
            <w:r w:rsidRPr="00CD7D28">
              <w:rPr>
                <w:rFonts w:ascii="Times New Roman" w:eastAsia="Times New Roman" w:hAnsi="Times New Roman" w:cs="Times New Roman"/>
                <w:color w:val="000000"/>
              </w:rPr>
              <w:t xml:space="preserve">: уборка в театральном </w:t>
            </w:r>
          </w:p>
          <w:p w14:paraId="60990885" w14:textId="77777777" w:rsidR="00BB1DB2" w:rsidRPr="00CD7D28" w:rsidRDefault="00BB1DB2" w:rsidP="00BB1DB2">
            <w:pPr>
              <w:spacing w:after="0" w:line="240" w:lineRule="auto"/>
              <w:rPr>
                <w:rFonts w:ascii="Times New Roman" w:hAnsi="Times New Roman"/>
              </w:rPr>
            </w:pPr>
            <w:r w:rsidRPr="00CD7D28">
              <w:rPr>
                <w:rFonts w:ascii="Times New Roman" w:eastAsia="Times New Roman" w:hAnsi="Times New Roman" w:cs="Times New Roman"/>
                <w:color w:val="000000"/>
              </w:rPr>
              <w:t>уголке (протереть полки, расставить красиво коробки с различными театрами, починить маски</w:t>
            </w:r>
            <w:r w:rsidR="007B22A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69E8CCED" w14:textId="77777777" w:rsidR="007E24A6" w:rsidRPr="00CD7D28" w:rsidRDefault="00BB1DB2" w:rsidP="007E736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054"/>
                <w:tab w:val="num" w:pos="720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en-US"/>
              </w:rPr>
            </w:pPr>
            <w:r w:rsidRPr="00CD7D28">
              <w:rPr>
                <w:rFonts w:ascii="Times New Roman" w:hAnsi="Times New Roman"/>
                <w:b/>
                <w:bCs/>
              </w:rPr>
              <w:t>Цель:</w:t>
            </w:r>
            <w:r w:rsidRPr="00CD7D28">
              <w:rPr>
                <w:rFonts w:ascii="Times New Roman" w:hAnsi="Times New Roman"/>
              </w:rPr>
              <w:t xml:space="preserve"> привлечение детей к оказанию посильной помощи взрослым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8E8B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lastRenderedPageBreak/>
              <w:t>Массажные коврики, комплекс разминок.</w:t>
            </w:r>
          </w:p>
          <w:p w14:paraId="670B3A4B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34C83A3F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006F450D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47B8C61C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694F778" w14:textId="77777777" w:rsidR="00BB1DB2" w:rsidRPr="00CD7D28" w:rsidRDefault="00BB1DB2" w:rsidP="00BB1DB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6BE6669F" w14:textId="77777777" w:rsidR="007E24A6" w:rsidRPr="00CD7D28" w:rsidRDefault="00BB1DB2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 xml:space="preserve">Кубики, вкладыши, </w:t>
            </w:r>
            <w:r w:rsidRPr="00CD7D28">
              <w:rPr>
                <w:rFonts w:ascii="Times New Roman" w:hAnsi="Times New Roman"/>
                <w:lang w:eastAsia="en-US"/>
              </w:rPr>
              <w:lastRenderedPageBreak/>
              <w:t>лабиринты, головоломки, "Зоолото", домино, пазл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CC2A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066" w14:textId="77777777" w:rsidR="007E24A6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68F89980" w14:textId="77777777" w:rsidR="008A09D7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564D9385" w14:textId="77777777" w:rsidR="008A09D7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0BEC62BF" w14:textId="77777777" w:rsidR="008A09D7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A77EA26" w14:textId="77777777" w:rsidR="008A09D7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475E6C2" w14:textId="77777777" w:rsidR="008A09D7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63FB324A" w14:textId="77777777" w:rsidR="008A09D7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479B4375" w14:textId="77777777" w:rsidR="008A09D7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4FBD633E" w14:textId="77777777" w:rsidR="008A09D7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058F98BD" w14:textId="77777777" w:rsidR="008A09D7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580A5F70" w14:textId="77777777" w:rsidR="008A09D7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0723DC18" w14:textId="77777777" w:rsidR="008A09D7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431E3F6" w14:textId="77777777" w:rsidR="008A09D7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62F7CAA8" w14:textId="77777777" w:rsidR="008A09D7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7C9F8A7C" w14:textId="77777777" w:rsidR="008A09D7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3BCD7B47" w14:textId="77777777" w:rsidR="008A09D7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5988D53E" w14:textId="77777777" w:rsidR="008A09D7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79226776" w14:textId="77777777" w:rsidR="008A09D7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56D41809" w14:textId="71698BBB" w:rsidR="008A09D7" w:rsidRPr="00CD7D28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A09D7" w:rsidRPr="00CD7D28" w14:paraId="28D02B93" w14:textId="77777777" w:rsidTr="00290F20">
        <w:trPr>
          <w:trHeight w:val="557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66BCA" w14:textId="77777777" w:rsidR="008A09D7" w:rsidRPr="00CD7D28" w:rsidRDefault="008A09D7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B1FC92" w14:textId="77777777" w:rsidR="008A09D7" w:rsidRPr="00CD7D28" w:rsidRDefault="008A09D7" w:rsidP="00A600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53A" w14:textId="77777777" w:rsidR="008A09D7" w:rsidRPr="00CD7D28" w:rsidRDefault="008A09D7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308" w14:textId="346105CC" w:rsidR="008A09D7" w:rsidRPr="00CD7D28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A09D7">
              <w:rPr>
                <w:rFonts w:ascii="Times New Roman" w:hAnsi="Times New Roman"/>
                <w:lang w:eastAsia="en-US"/>
              </w:rPr>
              <w:t>НОД: Музыка (по плану музыкального руководител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641" w14:textId="77777777" w:rsidR="008A09D7" w:rsidRPr="00CD7D28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844" w14:textId="77777777" w:rsidR="008A09D7" w:rsidRDefault="008A09D7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E24A6" w:rsidRPr="00CD7D28" w14:paraId="7DF911A4" w14:textId="77777777" w:rsidTr="00D00AB8">
        <w:trPr>
          <w:trHeight w:val="3394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77DE2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52630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C62C" w14:textId="77777777" w:rsidR="00917320" w:rsidRDefault="00D52620" w:rsidP="00917320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235C83">
              <w:rPr>
                <w:rFonts w:ascii="Times New Roman" w:eastAsiaTheme="minorHAnsi" w:hAnsi="Times New Roman" w:cs="Times New Roman"/>
                <w:b/>
                <w:lang w:eastAsia="en-US"/>
              </w:rPr>
              <w:t>Прогулка:</w:t>
            </w:r>
            <w:r w:rsidRPr="00CD7D28">
              <w:rPr>
                <w:rFonts w:eastAsiaTheme="minorHAnsi"/>
                <w:b/>
                <w:lang w:eastAsia="en-US"/>
              </w:rPr>
              <w:t xml:space="preserve"> </w:t>
            </w:r>
            <w:r w:rsidR="00917320" w:rsidRPr="00917320">
              <w:rPr>
                <w:rFonts w:ascii="Times New Roman" w:eastAsiaTheme="minorHAnsi" w:hAnsi="Times New Roman"/>
                <w:b/>
                <w:lang w:eastAsia="en-US"/>
              </w:rPr>
              <w:t xml:space="preserve">наблюдение за птицами </w:t>
            </w:r>
          </w:p>
          <w:p w14:paraId="355D4B72" w14:textId="77777777" w:rsidR="00917320" w:rsidRPr="00917320" w:rsidRDefault="00917320" w:rsidP="0091732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653922">
              <w:rPr>
                <w:rFonts w:ascii="Times New Roman" w:eastAsiaTheme="minorHAnsi" w:hAnsi="Times New Roman"/>
                <w:b/>
                <w:lang w:eastAsia="en-US"/>
              </w:rPr>
              <w:t>Цель:</w:t>
            </w:r>
            <w:r w:rsidRPr="00917320">
              <w:rPr>
                <w:rFonts w:ascii="Times New Roman" w:eastAsiaTheme="minorHAnsi" w:hAnsi="Times New Roman"/>
                <w:lang w:eastAsia="en-US"/>
              </w:rPr>
              <w:t xml:space="preserve"> развитие наблюдательности</w:t>
            </w:r>
          </w:p>
          <w:p w14:paraId="57241680" w14:textId="77777777" w:rsidR="00D52620" w:rsidRPr="00CD7D28" w:rsidRDefault="00D52620" w:rsidP="00D52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CD7D28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Трудовая деятельность</w:t>
            </w:r>
            <w:r w:rsidRPr="00CD7D2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: поможем собрать игрушки  малышам</w:t>
            </w:r>
          </w:p>
          <w:p w14:paraId="64189A97" w14:textId="23D77D48" w:rsidR="00717007" w:rsidRPr="000F6C8B" w:rsidRDefault="00D52620" w:rsidP="007170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CD7D2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en-US"/>
              </w:rPr>
              <w:t>Цель:</w:t>
            </w:r>
            <w:r w:rsidRPr="00CD7D2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US"/>
              </w:rPr>
              <w:t> </w:t>
            </w:r>
            <w:r w:rsidRPr="00CD7D2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иучать работать сообща, оказывать помощь младшим.</w:t>
            </w:r>
            <w:r w:rsidR="00717007" w:rsidRPr="007E7366">
              <w:rPr>
                <w:rFonts w:ascii="Times New Roman" w:hAnsi="Times New Roman"/>
                <w:lang w:eastAsia="en-US"/>
              </w:rPr>
              <w:t>.</w:t>
            </w:r>
          </w:p>
          <w:p w14:paraId="1EEF88CC" w14:textId="77777777" w:rsidR="00717007" w:rsidRPr="007E7366" w:rsidRDefault="00717007" w:rsidP="0071700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7366">
              <w:rPr>
                <w:rFonts w:ascii="Times New Roman" w:hAnsi="Times New Roman"/>
                <w:b/>
                <w:lang w:eastAsia="en-US"/>
              </w:rPr>
              <w:t>П.и</w:t>
            </w:r>
            <w:r w:rsidRPr="007E7366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Pr="007E7366">
              <w:rPr>
                <w:rFonts w:ascii="Times New Roman" w:hAnsi="Times New Roman" w:cs="Times New Roman"/>
                <w:lang w:eastAsia="en-US"/>
              </w:rPr>
              <w:t xml:space="preserve"> "Третий - лишний"</w:t>
            </w:r>
            <w:r w:rsidRPr="007E7366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65FA9D6" w14:textId="77777777" w:rsidR="00717007" w:rsidRDefault="00717007" w:rsidP="00D5262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E7366">
              <w:rPr>
                <w:rFonts w:ascii="Times New Roman" w:hAnsi="Times New Roman"/>
                <w:b/>
                <w:lang w:eastAsia="en-US"/>
              </w:rPr>
              <w:t>Цель:</w:t>
            </w:r>
            <w:r w:rsidRPr="007E7366">
              <w:rPr>
                <w:rFonts w:ascii="Times New Roman" w:hAnsi="Times New Roman"/>
                <w:lang w:eastAsia="en-US"/>
              </w:rPr>
              <w:t xml:space="preserve"> учить быть внимательными, быстро реагировать на изменения.</w:t>
            </w:r>
          </w:p>
          <w:p w14:paraId="4144E71D" w14:textId="1CEDE5BC" w:rsidR="00C43D38" w:rsidRPr="000F6C8B" w:rsidRDefault="005E3979" w:rsidP="00C43D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7D28">
              <w:rPr>
                <w:rFonts w:ascii="Times New Roman" w:hAnsi="Times New Roman"/>
                <w:b/>
              </w:rPr>
              <w:t>Вечер:</w:t>
            </w:r>
            <w:r w:rsidR="00C43D38" w:rsidRPr="008D4920">
              <w:rPr>
                <w:rFonts w:ascii="Times New Roman" w:eastAsia="Times New Roman" w:hAnsi="Times New Roman" w:cs="Times New Roman"/>
                <w:b/>
              </w:rPr>
              <w:t>Беседа</w:t>
            </w:r>
            <w:r w:rsidR="00C43D38" w:rsidRPr="008D4920">
              <w:rPr>
                <w:rFonts w:ascii="Times New Roman" w:eastAsia="Times New Roman" w:hAnsi="Times New Roman" w:cs="Times New Roman"/>
              </w:rPr>
              <w:t xml:space="preserve"> о транспорте, о труде водителя. </w:t>
            </w:r>
          </w:p>
          <w:p w14:paraId="0B632578" w14:textId="77777777" w:rsidR="00C43D38" w:rsidRPr="008D4920" w:rsidRDefault="00C43D38" w:rsidP="00C43D38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C43D38">
              <w:rPr>
                <w:rFonts w:ascii="Times New Roman" w:eastAsia="Times New Roman" w:hAnsi="Times New Roman" w:cs="Times New Roman"/>
                <w:b/>
              </w:rPr>
              <w:t>Цель:</w:t>
            </w:r>
            <w:r w:rsidRPr="008D4920">
              <w:rPr>
                <w:rFonts w:ascii="Times New Roman" w:eastAsia="Times New Roman" w:hAnsi="Times New Roman" w:cs="Times New Roman"/>
              </w:rPr>
              <w:t xml:space="preserve"> уточнить знания детей о транспортных средствах, пополнить их активный словарь за счет названий автомашин, рассказать о труде водителя дорожного движения</w:t>
            </w:r>
          </w:p>
          <w:p w14:paraId="75A12F94" w14:textId="77777777" w:rsidR="00C43D38" w:rsidRPr="008D4920" w:rsidRDefault="00C43D38" w:rsidP="00C43D38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8D4920">
              <w:rPr>
                <w:rFonts w:ascii="Times New Roman" w:eastAsia="Times New Roman" w:hAnsi="Times New Roman" w:cs="Times New Roman"/>
                <w:b/>
              </w:rPr>
              <w:t>Д. и.</w:t>
            </w:r>
            <w:r w:rsidRPr="008D4920">
              <w:rPr>
                <w:rFonts w:ascii="Times New Roman" w:eastAsia="Times New Roman" w:hAnsi="Times New Roman" w:cs="Times New Roman"/>
              </w:rPr>
              <w:t xml:space="preserve"> «Четвертый лишний»</w:t>
            </w:r>
          </w:p>
          <w:p w14:paraId="43AB2971" w14:textId="77777777" w:rsidR="00C43D38" w:rsidRPr="008D4920" w:rsidRDefault="00C43D38" w:rsidP="00C43D38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8D4920">
              <w:rPr>
                <w:rFonts w:ascii="Times New Roman" w:eastAsia="Times New Roman" w:hAnsi="Times New Roman" w:cs="Times New Roman"/>
              </w:rPr>
              <w:t>Назовите лишнего участника дорожного движения</w:t>
            </w:r>
          </w:p>
          <w:p w14:paraId="1861A474" w14:textId="77777777" w:rsidR="00C43D38" w:rsidRPr="008D4920" w:rsidRDefault="00C43D38" w:rsidP="00C43D38">
            <w:pPr>
              <w:tabs>
                <w:tab w:val="left" w:pos="926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8D4920">
              <w:rPr>
                <w:rFonts w:ascii="Times New Roman" w:hAnsi="Times New Roman"/>
                <w:b/>
                <w:lang w:eastAsia="en-US"/>
              </w:rPr>
              <w:t xml:space="preserve">Чтение худ. лит. </w:t>
            </w:r>
            <w:r w:rsidRPr="008D4920">
              <w:rPr>
                <w:rFonts w:ascii="Times New Roman" w:eastAsia="Times New Roman" w:hAnsi="Times New Roman" w:cs="Times New Roman"/>
              </w:rPr>
              <w:t>Чтение: Рыжова Е. «Транспорт большого города»</w:t>
            </w:r>
          </w:p>
          <w:p w14:paraId="74EEA5CB" w14:textId="77777777" w:rsidR="007E24A6" w:rsidRPr="00CD7D28" w:rsidRDefault="00D52620" w:rsidP="00D5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CD7D28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Самостоятельная игровая деятельность.</w:t>
            </w:r>
          </w:p>
          <w:p w14:paraId="025B4AAC" w14:textId="77777777" w:rsidR="00811691" w:rsidRDefault="00811691" w:rsidP="00D72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на развитие памяти</w:t>
            </w:r>
            <w:r w:rsidRPr="000355A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Учим дни недели</w:t>
            </w:r>
            <w:r w:rsidRPr="000355A2">
              <w:rPr>
                <w:rFonts w:ascii="Times New Roman" w:hAnsi="Times New Roman" w:cs="Times New Roman"/>
              </w:rPr>
              <w:t xml:space="preserve">»  </w:t>
            </w:r>
          </w:p>
          <w:p w14:paraId="034C4795" w14:textId="77777777" w:rsidR="00F01289" w:rsidRPr="00CD7D28" w:rsidRDefault="00811691" w:rsidP="00D726BA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811691">
              <w:rPr>
                <w:rFonts w:ascii="Times New Roman" w:hAnsi="Times New Roman" w:cs="Times New Roman"/>
                <w:b/>
              </w:rPr>
              <w:t>Цель:</w:t>
            </w:r>
            <w:r w:rsidRPr="000355A2">
              <w:rPr>
                <w:rFonts w:ascii="Times New Roman" w:hAnsi="Times New Roman" w:cs="Times New Roman"/>
              </w:rPr>
              <w:t xml:space="preserve"> выполнять движения в соответствии с текстом, действовать по сигналу, соблюдать правила игры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E138" w14:textId="77777777" w:rsidR="007E24A6" w:rsidRPr="00CD7D28" w:rsidRDefault="006D0FFA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дра, лопатк</w:t>
            </w:r>
            <w:r w:rsidR="007E24A6" w:rsidRPr="00CD7D28">
              <w:rPr>
                <w:rFonts w:ascii="Times New Roman" w:hAnsi="Times New Roman"/>
                <w:lang w:eastAsia="en-US"/>
              </w:rPr>
              <w:t>и, мяч, машинки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14:paraId="0C66F3C3" w14:textId="77777777" w:rsidR="00C01F74" w:rsidRPr="00CD7D28" w:rsidRDefault="00C01F74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64A24A8B" w14:textId="77777777" w:rsidR="00E739E9" w:rsidRPr="007A3156" w:rsidRDefault="00E739E9" w:rsidP="00E739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A3156">
              <w:rPr>
                <w:rFonts w:ascii="Times New Roman" w:hAnsi="Times New Roman"/>
                <w:lang w:eastAsia="en-US"/>
              </w:rPr>
              <w:t>Картинки «Транспорт» из серии «Окружающий мир»</w:t>
            </w:r>
          </w:p>
          <w:p w14:paraId="41129402" w14:textId="77777777" w:rsidR="00E739E9" w:rsidRPr="007A3156" w:rsidRDefault="00E739E9" w:rsidP="00E739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00C4DE95" w14:textId="77777777" w:rsidR="00E739E9" w:rsidRPr="007A3156" w:rsidRDefault="00E739E9" w:rsidP="00E739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14:paraId="1B9BA30B" w14:textId="77777777" w:rsidR="00E739E9" w:rsidRPr="007A3156" w:rsidRDefault="00E739E9" w:rsidP="00E739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A3156">
              <w:rPr>
                <w:rFonts w:ascii="Times New Roman" w:hAnsi="Times New Roman"/>
                <w:lang w:eastAsia="en-US"/>
              </w:rPr>
              <w:t>Настольные игры</w:t>
            </w:r>
          </w:p>
          <w:p w14:paraId="3CCA9738" w14:textId="77777777" w:rsidR="00E739E9" w:rsidRPr="007A3156" w:rsidRDefault="00E739E9" w:rsidP="00E739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A3156">
              <w:rPr>
                <w:rFonts w:ascii="Times New Roman" w:hAnsi="Times New Roman"/>
                <w:lang w:eastAsia="en-US"/>
              </w:rPr>
              <w:t>«Пешеходы»</w:t>
            </w:r>
          </w:p>
          <w:p w14:paraId="4318037E" w14:textId="77777777" w:rsidR="00E739E9" w:rsidRPr="007A3156" w:rsidRDefault="00E739E9" w:rsidP="00E739E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A3156">
              <w:rPr>
                <w:rFonts w:ascii="Times New Roman" w:hAnsi="Times New Roman"/>
                <w:lang w:eastAsia="en-US"/>
              </w:rPr>
              <w:t>«Безопасное движение»</w:t>
            </w:r>
          </w:p>
          <w:p w14:paraId="0B4AC727" w14:textId="77777777" w:rsidR="00C01F74" w:rsidRPr="00CD7D28" w:rsidRDefault="00C01F74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D67E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9DF" w14:textId="77777777" w:rsidR="007E24A6" w:rsidRPr="00CD7D28" w:rsidRDefault="006E2C5B" w:rsidP="007E73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D7D28">
              <w:rPr>
                <w:rFonts w:ascii="Times New Roman" w:hAnsi="Times New Roman"/>
                <w:lang w:eastAsia="en-US"/>
              </w:rPr>
              <w:t>Напомнить родителям о необходимости соблюдения режима дня в выходные.</w:t>
            </w:r>
          </w:p>
        </w:tc>
      </w:tr>
      <w:tr w:rsidR="007E24A6" w:rsidRPr="00CD7D28" w14:paraId="02E43FD2" w14:textId="77777777" w:rsidTr="00EF008F">
        <w:trPr>
          <w:trHeight w:val="77"/>
        </w:trPr>
        <w:tc>
          <w:tcPr>
            <w:tcW w:w="1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B46B" w14:textId="77777777" w:rsidR="007E24A6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 xml:space="preserve">Выход на детский сад:  </w:t>
            </w:r>
          </w:p>
        </w:tc>
      </w:tr>
      <w:tr w:rsidR="007E24A6" w:rsidRPr="00CD7D28" w14:paraId="30AB8CB2" w14:textId="77777777" w:rsidTr="00EF008F">
        <w:tc>
          <w:tcPr>
            <w:tcW w:w="14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11B1" w14:textId="77777777" w:rsidR="00A51901" w:rsidRPr="00CD7D28" w:rsidRDefault="007E24A6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D7D28">
              <w:rPr>
                <w:rFonts w:ascii="Times New Roman" w:hAnsi="Times New Roman"/>
                <w:b/>
                <w:lang w:eastAsia="en-US"/>
              </w:rPr>
              <w:t xml:space="preserve">Примечание:  </w:t>
            </w:r>
          </w:p>
          <w:p w14:paraId="51C061D5" w14:textId="77777777" w:rsidR="00EF3A79" w:rsidRPr="00CD7D28" w:rsidRDefault="004B689C" w:rsidP="00EF3A79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Индивидуальная работа по т</w:t>
            </w:r>
            <w:r w:rsidR="004828D7">
              <w:rPr>
                <w:rFonts w:ascii="Times New Roman" w:hAnsi="Times New Roman"/>
                <w:bCs/>
                <w:lang w:eastAsia="en-US"/>
              </w:rPr>
              <w:t>еме: «Домашние животные</w:t>
            </w:r>
            <w:r>
              <w:rPr>
                <w:rFonts w:ascii="Times New Roman" w:hAnsi="Times New Roman"/>
                <w:bCs/>
                <w:lang w:eastAsia="en-US"/>
              </w:rPr>
              <w:t>»</w:t>
            </w:r>
            <w:r w:rsidR="00ED21BB">
              <w:rPr>
                <w:rFonts w:ascii="Times New Roman" w:hAnsi="Times New Roman"/>
                <w:bCs/>
                <w:lang w:eastAsia="en-US"/>
              </w:rPr>
              <w:t xml:space="preserve"> с Алисой Д, Саматом, Демидом</w:t>
            </w:r>
          </w:p>
          <w:p w14:paraId="5C76117E" w14:textId="77777777" w:rsidR="00EF3A79" w:rsidRPr="00CD7D28" w:rsidRDefault="004828D7" w:rsidP="00EF3A79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Закрепление понятий (см. тетрадь упр. 4.4</w:t>
            </w:r>
            <w:r w:rsidR="00EF3A79" w:rsidRPr="00CD7D28">
              <w:rPr>
                <w:rFonts w:ascii="Times New Roman" w:hAnsi="Times New Roman"/>
                <w:bCs/>
                <w:lang w:eastAsia="en-US"/>
              </w:rPr>
              <w:t>)</w:t>
            </w:r>
          </w:p>
          <w:p w14:paraId="3889F99F" w14:textId="77777777" w:rsidR="00A51901" w:rsidRPr="00CD7D28" w:rsidRDefault="00EF3A79" w:rsidP="007E7366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D7D28">
              <w:rPr>
                <w:rFonts w:ascii="Times New Roman" w:hAnsi="Times New Roman"/>
                <w:bCs/>
                <w:lang w:eastAsia="en-US"/>
              </w:rPr>
              <w:t>Упражнение на развитие артикуляционной моторики (см. тетрадь упр.3)</w:t>
            </w:r>
          </w:p>
          <w:p w14:paraId="203A235A" w14:textId="77777777" w:rsidR="008D6B12" w:rsidRPr="00CD7D28" w:rsidRDefault="008D6B12" w:rsidP="008D6B12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14:paraId="716AFE52" w14:textId="77777777" w:rsidR="007E24A6" w:rsidRPr="00CD7D28" w:rsidRDefault="00792BB8" w:rsidP="007E73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</w:t>
            </w:r>
          </w:p>
        </w:tc>
      </w:tr>
    </w:tbl>
    <w:p w14:paraId="2641CDFD" w14:textId="1C138D9B" w:rsidR="00960291" w:rsidRPr="000F6C8B" w:rsidRDefault="007E24A6" w:rsidP="007E7366">
      <w:pPr>
        <w:spacing w:line="240" w:lineRule="auto"/>
        <w:rPr>
          <w:rFonts w:ascii="Times New Roman" w:hAnsi="Times New Roman" w:cs="Times New Roman"/>
        </w:rPr>
      </w:pPr>
      <w:r w:rsidRPr="00CD7D28">
        <w:rPr>
          <w:rFonts w:ascii="Times New Roman" w:hAnsi="Times New Roman" w:cs="Times New Roman"/>
        </w:rPr>
        <w:t>Воспитатели:</w:t>
      </w:r>
      <w:r w:rsidR="00A51901" w:rsidRPr="00CD7D28">
        <w:rPr>
          <w:rFonts w:ascii="Times New Roman" w:hAnsi="Times New Roman"/>
          <w:b/>
          <w:lang w:eastAsia="en-US"/>
        </w:rPr>
        <w:t xml:space="preserve"> </w:t>
      </w:r>
      <w:r w:rsidR="00926F76" w:rsidRPr="00926F76">
        <w:rPr>
          <w:rFonts w:ascii="Times New Roman" w:hAnsi="Times New Roman"/>
          <w:b/>
          <w:lang w:eastAsia="en-US"/>
        </w:rPr>
        <w:t xml:space="preserve">Мухина А И  </w:t>
      </w:r>
      <w:bookmarkEnd w:id="1"/>
      <w:r w:rsidR="002671DC">
        <w:rPr>
          <w:rFonts w:ascii="Times New Roman" w:hAnsi="Times New Roman"/>
          <w:b/>
          <w:lang w:eastAsia="en-US"/>
        </w:rPr>
        <w:t xml:space="preserve"> Шмакова Н.А</w:t>
      </w:r>
    </w:p>
    <w:sectPr w:rsidR="00960291" w:rsidRPr="000F6C8B" w:rsidSect="008774BD">
      <w:pgSz w:w="16838" w:h="11906" w:orient="landscape"/>
      <w:pgMar w:top="284" w:right="53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E26E5" w14:textId="77777777" w:rsidR="00AF664A" w:rsidRDefault="00AF664A" w:rsidP="00E14B2F">
      <w:pPr>
        <w:spacing w:after="0" w:line="240" w:lineRule="auto"/>
      </w:pPr>
      <w:r>
        <w:separator/>
      </w:r>
    </w:p>
  </w:endnote>
  <w:endnote w:type="continuationSeparator" w:id="0">
    <w:p w14:paraId="75F09CEC" w14:textId="77777777" w:rsidR="00AF664A" w:rsidRDefault="00AF664A" w:rsidP="00E1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17F58" w14:textId="77777777" w:rsidR="00AF664A" w:rsidRDefault="00AF664A" w:rsidP="00E14B2F">
      <w:pPr>
        <w:spacing w:after="0" w:line="240" w:lineRule="auto"/>
      </w:pPr>
      <w:r>
        <w:separator/>
      </w:r>
    </w:p>
  </w:footnote>
  <w:footnote w:type="continuationSeparator" w:id="0">
    <w:p w14:paraId="34513891" w14:textId="77777777" w:rsidR="00AF664A" w:rsidRDefault="00AF664A" w:rsidP="00E14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49B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C590C"/>
    <w:multiLevelType w:val="hybridMultilevel"/>
    <w:tmpl w:val="F68E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4786"/>
    <w:multiLevelType w:val="hybridMultilevel"/>
    <w:tmpl w:val="15B892DA"/>
    <w:lvl w:ilvl="0" w:tplc="915C0C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64512"/>
    <w:multiLevelType w:val="hybridMultilevel"/>
    <w:tmpl w:val="992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3033"/>
    <w:multiLevelType w:val="hybridMultilevel"/>
    <w:tmpl w:val="96A8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51E75"/>
    <w:multiLevelType w:val="multilevel"/>
    <w:tmpl w:val="2D708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C3254"/>
    <w:multiLevelType w:val="hybridMultilevel"/>
    <w:tmpl w:val="6A44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01AD5"/>
    <w:multiLevelType w:val="hybridMultilevel"/>
    <w:tmpl w:val="E15631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54359"/>
    <w:multiLevelType w:val="multilevel"/>
    <w:tmpl w:val="E6329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10694"/>
    <w:multiLevelType w:val="hybridMultilevel"/>
    <w:tmpl w:val="972E5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51C8D"/>
    <w:multiLevelType w:val="hybridMultilevel"/>
    <w:tmpl w:val="A2E6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6DDA"/>
    <w:multiLevelType w:val="multilevel"/>
    <w:tmpl w:val="2BA00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17687"/>
    <w:multiLevelType w:val="hybridMultilevel"/>
    <w:tmpl w:val="E1E0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01EB"/>
    <w:multiLevelType w:val="multilevel"/>
    <w:tmpl w:val="9B942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4735B"/>
    <w:multiLevelType w:val="hybridMultilevel"/>
    <w:tmpl w:val="922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B702D"/>
    <w:multiLevelType w:val="hybridMultilevel"/>
    <w:tmpl w:val="5C66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B4448"/>
    <w:multiLevelType w:val="hybridMultilevel"/>
    <w:tmpl w:val="9036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2F4A"/>
    <w:multiLevelType w:val="hybridMultilevel"/>
    <w:tmpl w:val="922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D1B3F"/>
    <w:multiLevelType w:val="hybridMultilevel"/>
    <w:tmpl w:val="EF0C2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74BAC"/>
    <w:multiLevelType w:val="multilevel"/>
    <w:tmpl w:val="A0740C12"/>
    <w:lvl w:ilvl="0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84A0A"/>
    <w:multiLevelType w:val="hybridMultilevel"/>
    <w:tmpl w:val="487E9FC2"/>
    <w:lvl w:ilvl="0" w:tplc="CAF22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31383"/>
    <w:multiLevelType w:val="hybridMultilevel"/>
    <w:tmpl w:val="7B08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60A4C"/>
    <w:multiLevelType w:val="hybridMultilevel"/>
    <w:tmpl w:val="90825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5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12"/>
  </w:num>
  <w:num w:numId="9">
    <w:abstractNumId w:val="18"/>
  </w:num>
  <w:num w:numId="10">
    <w:abstractNumId w:val="4"/>
  </w:num>
  <w:num w:numId="11">
    <w:abstractNumId w:val="13"/>
  </w:num>
  <w:num w:numId="12">
    <w:abstractNumId w:val="8"/>
  </w:num>
  <w:num w:numId="13">
    <w:abstractNumId w:val="11"/>
  </w:num>
  <w:num w:numId="14">
    <w:abstractNumId w:val="3"/>
  </w:num>
  <w:num w:numId="15">
    <w:abstractNumId w:val="22"/>
  </w:num>
  <w:num w:numId="16">
    <w:abstractNumId w:val="21"/>
  </w:num>
  <w:num w:numId="17">
    <w:abstractNumId w:val="0"/>
  </w:num>
  <w:num w:numId="18">
    <w:abstractNumId w:val="6"/>
  </w:num>
  <w:num w:numId="19">
    <w:abstractNumId w:val="17"/>
  </w:num>
  <w:num w:numId="20">
    <w:abstractNumId w:val="9"/>
  </w:num>
  <w:num w:numId="21">
    <w:abstractNumId w:val="1"/>
  </w:num>
  <w:num w:numId="22">
    <w:abstractNumId w:val="15"/>
  </w:num>
  <w:num w:numId="23">
    <w:abstractNumId w:val="10"/>
  </w:num>
  <w:num w:numId="24">
    <w:abstractNumId w:val="14"/>
  </w:num>
  <w:num w:numId="25">
    <w:abstractNumId w:val="20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AE2"/>
    <w:rsid w:val="00001345"/>
    <w:rsid w:val="0000166C"/>
    <w:rsid w:val="00001862"/>
    <w:rsid w:val="000057C5"/>
    <w:rsid w:val="00006082"/>
    <w:rsid w:val="000131F7"/>
    <w:rsid w:val="00014EEB"/>
    <w:rsid w:val="000169AD"/>
    <w:rsid w:val="00016C6B"/>
    <w:rsid w:val="000217CA"/>
    <w:rsid w:val="00022A96"/>
    <w:rsid w:val="00024EA6"/>
    <w:rsid w:val="00035C37"/>
    <w:rsid w:val="00041323"/>
    <w:rsid w:val="00041C47"/>
    <w:rsid w:val="000458CD"/>
    <w:rsid w:val="0004771A"/>
    <w:rsid w:val="00047FD4"/>
    <w:rsid w:val="00050DD0"/>
    <w:rsid w:val="00051413"/>
    <w:rsid w:val="00051921"/>
    <w:rsid w:val="000523A8"/>
    <w:rsid w:val="000525AB"/>
    <w:rsid w:val="000535E7"/>
    <w:rsid w:val="0005503D"/>
    <w:rsid w:val="0005524F"/>
    <w:rsid w:val="00057ACD"/>
    <w:rsid w:val="00060F40"/>
    <w:rsid w:val="000668E0"/>
    <w:rsid w:val="0007136C"/>
    <w:rsid w:val="00074B44"/>
    <w:rsid w:val="00076EFF"/>
    <w:rsid w:val="00080143"/>
    <w:rsid w:val="00081311"/>
    <w:rsid w:val="00082FE9"/>
    <w:rsid w:val="0008432C"/>
    <w:rsid w:val="00084EFF"/>
    <w:rsid w:val="000865F5"/>
    <w:rsid w:val="00086812"/>
    <w:rsid w:val="00087236"/>
    <w:rsid w:val="00087AE9"/>
    <w:rsid w:val="00090948"/>
    <w:rsid w:val="00090EE1"/>
    <w:rsid w:val="00090FC3"/>
    <w:rsid w:val="00091938"/>
    <w:rsid w:val="00092656"/>
    <w:rsid w:val="0009484B"/>
    <w:rsid w:val="000948BE"/>
    <w:rsid w:val="0009537D"/>
    <w:rsid w:val="00095F09"/>
    <w:rsid w:val="000A0484"/>
    <w:rsid w:val="000A0D8A"/>
    <w:rsid w:val="000A0E07"/>
    <w:rsid w:val="000A2C34"/>
    <w:rsid w:val="000A6FCB"/>
    <w:rsid w:val="000B1A77"/>
    <w:rsid w:val="000B3C7D"/>
    <w:rsid w:val="000B4A37"/>
    <w:rsid w:val="000B50F2"/>
    <w:rsid w:val="000B7145"/>
    <w:rsid w:val="000B7F6D"/>
    <w:rsid w:val="000C399E"/>
    <w:rsid w:val="000C5A06"/>
    <w:rsid w:val="000C6AED"/>
    <w:rsid w:val="000C79A6"/>
    <w:rsid w:val="000D1CBE"/>
    <w:rsid w:val="000E03AA"/>
    <w:rsid w:val="000E1BC5"/>
    <w:rsid w:val="000E3F5D"/>
    <w:rsid w:val="000E40F1"/>
    <w:rsid w:val="000F0D08"/>
    <w:rsid w:val="000F16DD"/>
    <w:rsid w:val="000F5A6D"/>
    <w:rsid w:val="000F6AE2"/>
    <w:rsid w:val="000F6C8B"/>
    <w:rsid w:val="000F71DF"/>
    <w:rsid w:val="000F77AF"/>
    <w:rsid w:val="00102250"/>
    <w:rsid w:val="0010247B"/>
    <w:rsid w:val="00104E23"/>
    <w:rsid w:val="00110160"/>
    <w:rsid w:val="00110DE7"/>
    <w:rsid w:val="001119AB"/>
    <w:rsid w:val="00111A60"/>
    <w:rsid w:val="00114674"/>
    <w:rsid w:val="00124964"/>
    <w:rsid w:val="00125319"/>
    <w:rsid w:val="00125F6F"/>
    <w:rsid w:val="001304D0"/>
    <w:rsid w:val="00132626"/>
    <w:rsid w:val="00134702"/>
    <w:rsid w:val="00136888"/>
    <w:rsid w:val="00137EFE"/>
    <w:rsid w:val="00142C5F"/>
    <w:rsid w:val="001436E8"/>
    <w:rsid w:val="00146F6B"/>
    <w:rsid w:val="001523D3"/>
    <w:rsid w:val="001527AD"/>
    <w:rsid w:val="001540B7"/>
    <w:rsid w:val="00154235"/>
    <w:rsid w:val="0015457D"/>
    <w:rsid w:val="00154C3C"/>
    <w:rsid w:val="00157583"/>
    <w:rsid w:val="00160320"/>
    <w:rsid w:val="00161BD2"/>
    <w:rsid w:val="0016241A"/>
    <w:rsid w:val="00162464"/>
    <w:rsid w:val="001643AB"/>
    <w:rsid w:val="00166CE6"/>
    <w:rsid w:val="00172627"/>
    <w:rsid w:val="001742E2"/>
    <w:rsid w:val="00174CAB"/>
    <w:rsid w:val="00176E9E"/>
    <w:rsid w:val="00177254"/>
    <w:rsid w:val="00181BF6"/>
    <w:rsid w:val="00183061"/>
    <w:rsid w:val="0018664B"/>
    <w:rsid w:val="00186AFA"/>
    <w:rsid w:val="00193EDB"/>
    <w:rsid w:val="00195A0C"/>
    <w:rsid w:val="001964CF"/>
    <w:rsid w:val="0019752D"/>
    <w:rsid w:val="001A16A8"/>
    <w:rsid w:val="001A3A60"/>
    <w:rsid w:val="001A421F"/>
    <w:rsid w:val="001A485C"/>
    <w:rsid w:val="001A77B6"/>
    <w:rsid w:val="001A7ED9"/>
    <w:rsid w:val="001B3579"/>
    <w:rsid w:val="001B4482"/>
    <w:rsid w:val="001B6182"/>
    <w:rsid w:val="001B6DB6"/>
    <w:rsid w:val="001C52BF"/>
    <w:rsid w:val="001D0B56"/>
    <w:rsid w:val="001D7D0C"/>
    <w:rsid w:val="001E2BE0"/>
    <w:rsid w:val="001E43FD"/>
    <w:rsid w:val="001E4581"/>
    <w:rsid w:val="001E4933"/>
    <w:rsid w:val="001E4A62"/>
    <w:rsid w:val="001E5393"/>
    <w:rsid w:val="001E693D"/>
    <w:rsid w:val="001F1972"/>
    <w:rsid w:val="001F1C61"/>
    <w:rsid w:val="001F3D14"/>
    <w:rsid w:val="001F55A1"/>
    <w:rsid w:val="001F5965"/>
    <w:rsid w:val="001F674F"/>
    <w:rsid w:val="001F6A31"/>
    <w:rsid w:val="001F78A1"/>
    <w:rsid w:val="002005C6"/>
    <w:rsid w:val="00204C90"/>
    <w:rsid w:val="00204DD1"/>
    <w:rsid w:val="002054EE"/>
    <w:rsid w:val="00205761"/>
    <w:rsid w:val="00207DD5"/>
    <w:rsid w:val="00212B02"/>
    <w:rsid w:val="00215B37"/>
    <w:rsid w:val="00216B1E"/>
    <w:rsid w:val="002177F2"/>
    <w:rsid w:val="00221B2A"/>
    <w:rsid w:val="002256BE"/>
    <w:rsid w:val="00226900"/>
    <w:rsid w:val="002336A8"/>
    <w:rsid w:val="00235C83"/>
    <w:rsid w:val="00236552"/>
    <w:rsid w:val="00240392"/>
    <w:rsid w:val="00240806"/>
    <w:rsid w:val="00244AF0"/>
    <w:rsid w:val="00244B79"/>
    <w:rsid w:val="00246324"/>
    <w:rsid w:val="00251B81"/>
    <w:rsid w:val="00255306"/>
    <w:rsid w:val="00257E5E"/>
    <w:rsid w:val="002624B8"/>
    <w:rsid w:val="00262BE7"/>
    <w:rsid w:val="00263604"/>
    <w:rsid w:val="00263BC9"/>
    <w:rsid w:val="00264156"/>
    <w:rsid w:val="00265820"/>
    <w:rsid w:val="002670DE"/>
    <w:rsid w:val="002671DC"/>
    <w:rsid w:val="00271680"/>
    <w:rsid w:val="00275071"/>
    <w:rsid w:val="00275BDD"/>
    <w:rsid w:val="00277059"/>
    <w:rsid w:val="002777CB"/>
    <w:rsid w:val="0028492B"/>
    <w:rsid w:val="002873B5"/>
    <w:rsid w:val="00290F20"/>
    <w:rsid w:val="002925AB"/>
    <w:rsid w:val="00293591"/>
    <w:rsid w:val="00294C49"/>
    <w:rsid w:val="00296C9F"/>
    <w:rsid w:val="002A1CF5"/>
    <w:rsid w:val="002A2CA8"/>
    <w:rsid w:val="002A35CB"/>
    <w:rsid w:val="002A3831"/>
    <w:rsid w:val="002A5C1B"/>
    <w:rsid w:val="002A7CB8"/>
    <w:rsid w:val="002A7F22"/>
    <w:rsid w:val="002B1B89"/>
    <w:rsid w:val="002B1D79"/>
    <w:rsid w:val="002B36AB"/>
    <w:rsid w:val="002B4B90"/>
    <w:rsid w:val="002B7F44"/>
    <w:rsid w:val="002C1581"/>
    <w:rsid w:val="002C21A2"/>
    <w:rsid w:val="002C43C9"/>
    <w:rsid w:val="002C687D"/>
    <w:rsid w:val="002D0B41"/>
    <w:rsid w:val="002D1BBF"/>
    <w:rsid w:val="002D1C98"/>
    <w:rsid w:val="002D327E"/>
    <w:rsid w:val="002D4635"/>
    <w:rsid w:val="002D4827"/>
    <w:rsid w:val="002D4E38"/>
    <w:rsid w:val="002D54EF"/>
    <w:rsid w:val="002D7DEB"/>
    <w:rsid w:val="002D7E08"/>
    <w:rsid w:val="002E09BC"/>
    <w:rsid w:val="002E4860"/>
    <w:rsid w:val="002E6EDA"/>
    <w:rsid w:val="002F15AD"/>
    <w:rsid w:val="002F20D9"/>
    <w:rsid w:val="002F620F"/>
    <w:rsid w:val="003029FC"/>
    <w:rsid w:val="003041DF"/>
    <w:rsid w:val="00304607"/>
    <w:rsid w:val="00306F0B"/>
    <w:rsid w:val="00307062"/>
    <w:rsid w:val="00307BD4"/>
    <w:rsid w:val="003125C5"/>
    <w:rsid w:val="00313322"/>
    <w:rsid w:val="00314E2D"/>
    <w:rsid w:val="00314FAC"/>
    <w:rsid w:val="00316149"/>
    <w:rsid w:val="00316561"/>
    <w:rsid w:val="003221F5"/>
    <w:rsid w:val="00323B22"/>
    <w:rsid w:val="00326E04"/>
    <w:rsid w:val="00327929"/>
    <w:rsid w:val="00330CAB"/>
    <w:rsid w:val="003321E2"/>
    <w:rsid w:val="00332F33"/>
    <w:rsid w:val="0033512E"/>
    <w:rsid w:val="00335381"/>
    <w:rsid w:val="003355B6"/>
    <w:rsid w:val="00335B3F"/>
    <w:rsid w:val="003366CB"/>
    <w:rsid w:val="00337624"/>
    <w:rsid w:val="003456CE"/>
    <w:rsid w:val="0034582A"/>
    <w:rsid w:val="00351516"/>
    <w:rsid w:val="003519AB"/>
    <w:rsid w:val="00354646"/>
    <w:rsid w:val="0035625B"/>
    <w:rsid w:val="00357452"/>
    <w:rsid w:val="003602AA"/>
    <w:rsid w:val="00363ADE"/>
    <w:rsid w:val="00364FB0"/>
    <w:rsid w:val="003670AD"/>
    <w:rsid w:val="00367CB3"/>
    <w:rsid w:val="003723CE"/>
    <w:rsid w:val="003776C8"/>
    <w:rsid w:val="00380F51"/>
    <w:rsid w:val="00380FBE"/>
    <w:rsid w:val="003827BD"/>
    <w:rsid w:val="0038728F"/>
    <w:rsid w:val="003917FA"/>
    <w:rsid w:val="00392AC8"/>
    <w:rsid w:val="0039556B"/>
    <w:rsid w:val="00395BE1"/>
    <w:rsid w:val="003967E0"/>
    <w:rsid w:val="00396BDF"/>
    <w:rsid w:val="003A1B19"/>
    <w:rsid w:val="003A3B23"/>
    <w:rsid w:val="003A41D9"/>
    <w:rsid w:val="003A57D8"/>
    <w:rsid w:val="003A5934"/>
    <w:rsid w:val="003A6000"/>
    <w:rsid w:val="003A61B6"/>
    <w:rsid w:val="003A65A8"/>
    <w:rsid w:val="003A7BC0"/>
    <w:rsid w:val="003B19DD"/>
    <w:rsid w:val="003B5FA1"/>
    <w:rsid w:val="003B6262"/>
    <w:rsid w:val="003C1D23"/>
    <w:rsid w:val="003C2E77"/>
    <w:rsid w:val="003C3314"/>
    <w:rsid w:val="003C3FC5"/>
    <w:rsid w:val="003C4300"/>
    <w:rsid w:val="003C52EA"/>
    <w:rsid w:val="003C58FF"/>
    <w:rsid w:val="003D01A8"/>
    <w:rsid w:val="003D0CD8"/>
    <w:rsid w:val="003D32A0"/>
    <w:rsid w:val="003D4BE9"/>
    <w:rsid w:val="003D6D06"/>
    <w:rsid w:val="003E20C6"/>
    <w:rsid w:val="003E2C4D"/>
    <w:rsid w:val="003E2D30"/>
    <w:rsid w:val="003E43AE"/>
    <w:rsid w:val="003E503D"/>
    <w:rsid w:val="003E70D3"/>
    <w:rsid w:val="003F0F92"/>
    <w:rsid w:val="003F32E5"/>
    <w:rsid w:val="003F4B32"/>
    <w:rsid w:val="00402773"/>
    <w:rsid w:val="004060D9"/>
    <w:rsid w:val="00406FA0"/>
    <w:rsid w:val="00407085"/>
    <w:rsid w:val="004105AC"/>
    <w:rsid w:val="004123A8"/>
    <w:rsid w:val="00412CFB"/>
    <w:rsid w:val="0041519D"/>
    <w:rsid w:val="004152B3"/>
    <w:rsid w:val="00415F66"/>
    <w:rsid w:val="00417DF3"/>
    <w:rsid w:val="00421640"/>
    <w:rsid w:val="004226D6"/>
    <w:rsid w:val="00423744"/>
    <w:rsid w:val="004237D3"/>
    <w:rsid w:val="00424158"/>
    <w:rsid w:val="00424B66"/>
    <w:rsid w:val="0042507A"/>
    <w:rsid w:val="00427803"/>
    <w:rsid w:val="004304CF"/>
    <w:rsid w:val="00430CCF"/>
    <w:rsid w:val="00431378"/>
    <w:rsid w:val="00431810"/>
    <w:rsid w:val="00432ADF"/>
    <w:rsid w:val="004361F2"/>
    <w:rsid w:val="0043703E"/>
    <w:rsid w:val="00440155"/>
    <w:rsid w:val="0044238F"/>
    <w:rsid w:val="0044379E"/>
    <w:rsid w:val="00443B42"/>
    <w:rsid w:val="00444288"/>
    <w:rsid w:val="00450E49"/>
    <w:rsid w:val="0045113D"/>
    <w:rsid w:val="0045457D"/>
    <w:rsid w:val="004637D3"/>
    <w:rsid w:val="004637E2"/>
    <w:rsid w:val="004663C9"/>
    <w:rsid w:val="00466EB3"/>
    <w:rsid w:val="004725BE"/>
    <w:rsid w:val="00474BAF"/>
    <w:rsid w:val="00476CE2"/>
    <w:rsid w:val="004779EF"/>
    <w:rsid w:val="0048244D"/>
    <w:rsid w:val="004828D7"/>
    <w:rsid w:val="00482E7B"/>
    <w:rsid w:val="0048702F"/>
    <w:rsid w:val="00487BB0"/>
    <w:rsid w:val="00492396"/>
    <w:rsid w:val="00492B5F"/>
    <w:rsid w:val="004931E0"/>
    <w:rsid w:val="00493610"/>
    <w:rsid w:val="00493823"/>
    <w:rsid w:val="004944C5"/>
    <w:rsid w:val="004947CD"/>
    <w:rsid w:val="004947DF"/>
    <w:rsid w:val="00494931"/>
    <w:rsid w:val="00495172"/>
    <w:rsid w:val="00496C2E"/>
    <w:rsid w:val="004A004F"/>
    <w:rsid w:val="004A1A22"/>
    <w:rsid w:val="004A1D92"/>
    <w:rsid w:val="004A267C"/>
    <w:rsid w:val="004A32A4"/>
    <w:rsid w:val="004A4A0B"/>
    <w:rsid w:val="004A5FA5"/>
    <w:rsid w:val="004A762D"/>
    <w:rsid w:val="004B190E"/>
    <w:rsid w:val="004B258F"/>
    <w:rsid w:val="004B3DAF"/>
    <w:rsid w:val="004B689C"/>
    <w:rsid w:val="004B7C6F"/>
    <w:rsid w:val="004C4FE5"/>
    <w:rsid w:val="004C5A65"/>
    <w:rsid w:val="004C5ED6"/>
    <w:rsid w:val="004C6448"/>
    <w:rsid w:val="004C69E8"/>
    <w:rsid w:val="004D2C2B"/>
    <w:rsid w:val="004D3EF9"/>
    <w:rsid w:val="004E145D"/>
    <w:rsid w:val="004E1A14"/>
    <w:rsid w:val="004E62AE"/>
    <w:rsid w:val="004E6540"/>
    <w:rsid w:val="004F03F0"/>
    <w:rsid w:val="004F2022"/>
    <w:rsid w:val="004F3199"/>
    <w:rsid w:val="004F54AA"/>
    <w:rsid w:val="004F6095"/>
    <w:rsid w:val="004F6777"/>
    <w:rsid w:val="004F6A76"/>
    <w:rsid w:val="00502491"/>
    <w:rsid w:val="00510496"/>
    <w:rsid w:val="00513051"/>
    <w:rsid w:val="0051521F"/>
    <w:rsid w:val="00517099"/>
    <w:rsid w:val="00517C9F"/>
    <w:rsid w:val="00521C8F"/>
    <w:rsid w:val="00523B22"/>
    <w:rsid w:val="00524D53"/>
    <w:rsid w:val="00525434"/>
    <w:rsid w:val="0052629D"/>
    <w:rsid w:val="0053458C"/>
    <w:rsid w:val="00534A13"/>
    <w:rsid w:val="00536B4A"/>
    <w:rsid w:val="00541BD8"/>
    <w:rsid w:val="00541D08"/>
    <w:rsid w:val="00542213"/>
    <w:rsid w:val="00546C1A"/>
    <w:rsid w:val="00547553"/>
    <w:rsid w:val="00547923"/>
    <w:rsid w:val="005503F5"/>
    <w:rsid w:val="00550714"/>
    <w:rsid w:val="00551AEE"/>
    <w:rsid w:val="00553C32"/>
    <w:rsid w:val="005555FE"/>
    <w:rsid w:val="00556ECA"/>
    <w:rsid w:val="00560BF9"/>
    <w:rsid w:val="00561725"/>
    <w:rsid w:val="00561746"/>
    <w:rsid w:val="005621E9"/>
    <w:rsid w:val="005627FB"/>
    <w:rsid w:val="00562DEA"/>
    <w:rsid w:val="0056355D"/>
    <w:rsid w:val="00563B2C"/>
    <w:rsid w:val="00565D1E"/>
    <w:rsid w:val="005701CB"/>
    <w:rsid w:val="00570FFF"/>
    <w:rsid w:val="00571D5B"/>
    <w:rsid w:val="005735AF"/>
    <w:rsid w:val="00575897"/>
    <w:rsid w:val="00575F34"/>
    <w:rsid w:val="00577DD6"/>
    <w:rsid w:val="00581C95"/>
    <w:rsid w:val="005838AB"/>
    <w:rsid w:val="00584F84"/>
    <w:rsid w:val="00585997"/>
    <w:rsid w:val="0058683D"/>
    <w:rsid w:val="005878C8"/>
    <w:rsid w:val="00591A2C"/>
    <w:rsid w:val="00592D8C"/>
    <w:rsid w:val="00593727"/>
    <w:rsid w:val="00595FC1"/>
    <w:rsid w:val="005965E4"/>
    <w:rsid w:val="0059665D"/>
    <w:rsid w:val="00597A57"/>
    <w:rsid w:val="005A217B"/>
    <w:rsid w:val="005A3E54"/>
    <w:rsid w:val="005A5A77"/>
    <w:rsid w:val="005A6AEB"/>
    <w:rsid w:val="005B10B8"/>
    <w:rsid w:val="005B1896"/>
    <w:rsid w:val="005B30E1"/>
    <w:rsid w:val="005B3790"/>
    <w:rsid w:val="005B78A5"/>
    <w:rsid w:val="005C1919"/>
    <w:rsid w:val="005C33F3"/>
    <w:rsid w:val="005C586D"/>
    <w:rsid w:val="005D015A"/>
    <w:rsid w:val="005D08C6"/>
    <w:rsid w:val="005D28BC"/>
    <w:rsid w:val="005D336A"/>
    <w:rsid w:val="005D70E5"/>
    <w:rsid w:val="005E0DB8"/>
    <w:rsid w:val="005E3979"/>
    <w:rsid w:val="005E39D4"/>
    <w:rsid w:val="005E59E8"/>
    <w:rsid w:val="005E5D37"/>
    <w:rsid w:val="005E6F69"/>
    <w:rsid w:val="005E730F"/>
    <w:rsid w:val="005E7406"/>
    <w:rsid w:val="005E7723"/>
    <w:rsid w:val="005E7F6D"/>
    <w:rsid w:val="005F569A"/>
    <w:rsid w:val="005F66C1"/>
    <w:rsid w:val="005F7319"/>
    <w:rsid w:val="006000F5"/>
    <w:rsid w:val="00600127"/>
    <w:rsid w:val="006011B3"/>
    <w:rsid w:val="00602770"/>
    <w:rsid w:val="00602802"/>
    <w:rsid w:val="00603D1D"/>
    <w:rsid w:val="0060401D"/>
    <w:rsid w:val="00605234"/>
    <w:rsid w:val="00606A37"/>
    <w:rsid w:val="00606EC7"/>
    <w:rsid w:val="00607AE1"/>
    <w:rsid w:val="006100FB"/>
    <w:rsid w:val="00612821"/>
    <w:rsid w:val="00612BB9"/>
    <w:rsid w:val="00613AB0"/>
    <w:rsid w:val="00614A34"/>
    <w:rsid w:val="00615280"/>
    <w:rsid w:val="006165ED"/>
    <w:rsid w:val="00617925"/>
    <w:rsid w:val="00617B0F"/>
    <w:rsid w:val="00620CC6"/>
    <w:rsid w:val="00620EDD"/>
    <w:rsid w:val="00621C46"/>
    <w:rsid w:val="006250ED"/>
    <w:rsid w:val="00625F45"/>
    <w:rsid w:val="00626431"/>
    <w:rsid w:val="00627063"/>
    <w:rsid w:val="00630478"/>
    <w:rsid w:val="00631EDF"/>
    <w:rsid w:val="006331BC"/>
    <w:rsid w:val="00634D2B"/>
    <w:rsid w:val="00642ADE"/>
    <w:rsid w:val="006456A5"/>
    <w:rsid w:val="00651B30"/>
    <w:rsid w:val="00652C7C"/>
    <w:rsid w:val="006532F9"/>
    <w:rsid w:val="00653922"/>
    <w:rsid w:val="00654784"/>
    <w:rsid w:val="00655E07"/>
    <w:rsid w:val="00657572"/>
    <w:rsid w:val="00657652"/>
    <w:rsid w:val="0066155B"/>
    <w:rsid w:val="0066225A"/>
    <w:rsid w:val="00670E81"/>
    <w:rsid w:val="00671699"/>
    <w:rsid w:val="00674667"/>
    <w:rsid w:val="006760D5"/>
    <w:rsid w:val="00677C07"/>
    <w:rsid w:val="00680026"/>
    <w:rsid w:val="00680C3A"/>
    <w:rsid w:val="00681B03"/>
    <w:rsid w:val="00684A53"/>
    <w:rsid w:val="006910AC"/>
    <w:rsid w:val="0069166E"/>
    <w:rsid w:val="00694038"/>
    <w:rsid w:val="0069413C"/>
    <w:rsid w:val="006942B5"/>
    <w:rsid w:val="00694847"/>
    <w:rsid w:val="0069754F"/>
    <w:rsid w:val="006A6304"/>
    <w:rsid w:val="006A6A82"/>
    <w:rsid w:val="006A71F6"/>
    <w:rsid w:val="006A7DC7"/>
    <w:rsid w:val="006B084A"/>
    <w:rsid w:val="006B3FA2"/>
    <w:rsid w:val="006B5568"/>
    <w:rsid w:val="006C0F45"/>
    <w:rsid w:val="006C2351"/>
    <w:rsid w:val="006C4A3C"/>
    <w:rsid w:val="006C5AE7"/>
    <w:rsid w:val="006C634D"/>
    <w:rsid w:val="006C6FA3"/>
    <w:rsid w:val="006C7B01"/>
    <w:rsid w:val="006D022A"/>
    <w:rsid w:val="006D0E31"/>
    <w:rsid w:val="006D0F0F"/>
    <w:rsid w:val="006D0FFA"/>
    <w:rsid w:val="006D1425"/>
    <w:rsid w:val="006D29FF"/>
    <w:rsid w:val="006D2C74"/>
    <w:rsid w:val="006E0009"/>
    <w:rsid w:val="006E0763"/>
    <w:rsid w:val="006E145A"/>
    <w:rsid w:val="006E1E80"/>
    <w:rsid w:val="006E2C5B"/>
    <w:rsid w:val="006E5E06"/>
    <w:rsid w:val="006E7A8B"/>
    <w:rsid w:val="006F189F"/>
    <w:rsid w:val="006F2034"/>
    <w:rsid w:val="006F22A5"/>
    <w:rsid w:val="006F2367"/>
    <w:rsid w:val="006F4299"/>
    <w:rsid w:val="006F5CE3"/>
    <w:rsid w:val="00700242"/>
    <w:rsid w:val="0070142B"/>
    <w:rsid w:val="0070502A"/>
    <w:rsid w:val="0070524A"/>
    <w:rsid w:val="00707E23"/>
    <w:rsid w:val="00710C82"/>
    <w:rsid w:val="00710CD5"/>
    <w:rsid w:val="007126E7"/>
    <w:rsid w:val="007138E7"/>
    <w:rsid w:val="00715350"/>
    <w:rsid w:val="00715E0A"/>
    <w:rsid w:val="00717007"/>
    <w:rsid w:val="00717BB5"/>
    <w:rsid w:val="00723645"/>
    <w:rsid w:val="0072728B"/>
    <w:rsid w:val="00727B83"/>
    <w:rsid w:val="00727DFD"/>
    <w:rsid w:val="007325D8"/>
    <w:rsid w:val="00734E4F"/>
    <w:rsid w:val="00735B26"/>
    <w:rsid w:val="00735C5E"/>
    <w:rsid w:val="007365CB"/>
    <w:rsid w:val="007403DB"/>
    <w:rsid w:val="00740A13"/>
    <w:rsid w:val="007421BA"/>
    <w:rsid w:val="00742483"/>
    <w:rsid w:val="00742587"/>
    <w:rsid w:val="00744362"/>
    <w:rsid w:val="00744740"/>
    <w:rsid w:val="00745114"/>
    <w:rsid w:val="00745517"/>
    <w:rsid w:val="00746296"/>
    <w:rsid w:val="00750C6C"/>
    <w:rsid w:val="00754166"/>
    <w:rsid w:val="0075424E"/>
    <w:rsid w:val="00754282"/>
    <w:rsid w:val="0075571F"/>
    <w:rsid w:val="007663AD"/>
    <w:rsid w:val="00767148"/>
    <w:rsid w:val="007679AC"/>
    <w:rsid w:val="00772714"/>
    <w:rsid w:val="0077290C"/>
    <w:rsid w:val="007734C7"/>
    <w:rsid w:val="0078011C"/>
    <w:rsid w:val="00781FDC"/>
    <w:rsid w:val="0078230A"/>
    <w:rsid w:val="007839E7"/>
    <w:rsid w:val="007909B7"/>
    <w:rsid w:val="00792BB8"/>
    <w:rsid w:val="00794013"/>
    <w:rsid w:val="00794487"/>
    <w:rsid w:val="0079470E"/>
    <w:rsid w:val="00794C6F"/>
    <w:rsid w:val="00795077"/>
    <w:rsid w:val="007A0793"/>
    <w:rsid w:val="007A0E3F"/>
    <w:rsid w:val="007A1B87"/>
    <w:rsid w:val="007A238E"/>
    <w:rsid w:val="007A5361"/>
    <w:rsid w:val="007A73A9"/>
    <w:rsid w:val="007B00A6"/>
    <w:rsid w:val="007B22AE"/>
    <w:rsid w:val="007B265C"/>
    <w:rsid w:val="007B4C16"/>
    <w:rsid w:val="007B6AE6"/>
    <w:rsid w:val="007B7CC2"/>
    <w:rsid w:val="007C03F5"/>
    <w:rsid w:val="007C0DB3"/>
    <w:rsid w:val="007C2422"/>
    <w:rsid w:val="007C2869"/>
    <w:rsid w:val="007C2F05"/>
    <w:rsid w:val="007C4178"/>
    <w:rsid w:val="007C4480"/>
    <w:rsid w:val="007C4CF7"/>
    <w:rsid w:val="007D0245"/>
    <w:rsid w:val="007D0AFE"/>
    <w:rsid w:val="007D4618"/>
    <w:rsid w:val="007E023F"/>
    <w:rsid w:val="007E24A6"/>
    <w:rsid w:val="007E5F8D"/>
    <w:rsid w:val="007E720E"/>
    <w:rsid w:val="007E7366"/>
    <w:rsid w:val="007F091D"/>
    <w:rsid w:val="007F1980"/>
    <w:rsid w:val="007F23B9"/>
    <w:rsid w:val="007F4A9C"/>
    <w:rsid w:val="007F5438"/>
    <w:rsid w:val="007F5C63"/>
    <w:rsid w:val="007F5CA8"/>
    <w:rsid w:val="008004F1"/>
    <w:rsid w:val="0080257E"/>
    <w:rsid w:val="00803B58"/>
    <w:rsid w:val="0080416A"/>
    <w:rsid w:val="00805CD3"/>
    <w:rsid w:val="008065F6"/>
    <w:rsid w:val="00811691"/>
    <w:rsid w:val="0081247C"/>
    <w:rsid w:val="008149F5"/>
    <w:rsid w:val="00815346"/>
    <w:rsid w:val="00823046"/>
    <w:rsid w:val="008302C2"/>
    <w:rsid w:val="008327BE"/>
    <w:rsid w:val="008329DD"/>
    <w:rsid w:val="0083322A"/>
    <w:rsid w:val="00833D92"/>
    <w:rsid w:val="008347AC"/>
    <w:rsid w:val="0083482F"/>
    <w:rsid w:val="00834B01"/>
    <w:rsid w:val="00837B70"/>
    <w:rsid w:val="00841981"/>
    <w:rsid w:val="00852E54"/>
    <w:rsid w:val="0085351F"/>
    <w:rsid w:val="00854FC2"/>
    <w:rsid w:val="00860140"/>
    <w:rsid w:val="0086077C"/>
    <w:rsid w:val="00860C43"/>
    <w:rsid w:val="00863336"/>
    <w:rsid w:val="00866001"/>
    <w:rsid w:val="0087158D"/>
    <w:rsid w:val="0087524D"/>
    <w:rsid w:val="00876BCF"/>
    <w:rsid w:val="00876EA1"/>
    <w:rsid w:val="008774BD"/>
    <w:rsid w:val="0088717D"/>
    <w:rsid w:val="00887494"/>
    <w:rsid w:val="00890DAE"/>
    <w:rsid w:val="008929D6"/>
    <w:rsid w:val="0089386E"/>
    <w:rsid w:val="008942F3"/>
    <w:rsid w:val="00896D6E"/>
    <w:rsid w:val="00897477"/>
    <w:rsid w:val="008A09D7"/>
    <w:rsid w:val="008A2A54"/>
    <w:rsid w:val="008B2003"/>
    <w:rsid w:val="008B2530"/>
    <w:rsid w:val="008B6416"/>
    <w:rsid w:val="008C1332"/>
    <w:rsid w:val="008C36F2"/>
    <w:rsid w:val="008C5261"/>
    <w:rsid w:val="008C7090"/>
    <w:rsid w:val="008D0DCA"/>
    <w:rsid w:val="008D2061"/>
    <w:rsid w:val="008D2511"/>
    <w:rsid w:val="008D2E44"/>
    <w:rsid w:val="008D6B12"/>
    <w:rsid w:val="008E6C9E"/>
    <w:rsid w:val="008E7775"/>
    <w:rsid w:val="008F0393"/>
    <w:rsid w:val="008F25FB"/>
    <w:rsid w:val="008F2A2A"/>
    <w:rsid w:val="008F2E7D"/>
    <w:rsid w:val="008F5E05"/>
    <w:rsid w:val="008F7FA6"/>
    <w:rsid w:val="00900B4F"/>
    <w:rsid w:val="00902C14"/>
    <w:rsid w:val="009043D4"/>
    <w:rsid w:val="00904911"/>
    <w:rsid w:val="009067B0"/>
    <w:rsid w:val="00911451"/>
    <w:rsid w:val="00915119"/>
    <w:rsid w:val="00915263"/>
    <w:rsid w:val="009163A6"/>
    <w:rsid w:val="00917320"/>
    <w:rsid w:val="00917F9C"/>
    <w:rsid w:val="00921BC8"/>
    <w:rsid w:val="00922BBD"/>
    <w:rsid w:val="009232F7"/>
    <w:rsid w:val="00923CF8"/>
    <w:rsid w:val="00923F76"/>
    <w:rsid w:val="00925754"/>
    <w:rsid w:val="00926C06"/>
    <w:rsid w:val="00926F76"/>
    <w:rsid w:val="00927346"/>
    <w:rsid w:val="00927855"/>
    <w:rsid w:val="00930F62"/>
    <w:rsid w:val="00931205"/>
    <w:rsid w:val="00932FDD"/>
    <w:rsid w:val="00934BF3"/>
    <w:rsid w:val="00937F79"/>
    <w:rsid w:val="009418D9"/>
    <w:rsid w:val="00941B41"/>
    <w:rsid w:val="00943C5D"/>
    <w:rsid w:val="00944F74"/>
    <w:rsid w:val="00945C77"/>
    <w:rsid w:val="00946F7D"/>
    <w:rsid w:val="00950343"/>
    <w:rsid w:val="009515E0"/>
    <w:rsid w:val="00952D0B"/>
    <w:rsid w:val="00956F10"/>
    <w:rsid w:val="0096014F"/>
    <w:rsid w:val="00960291"/>
    <w:rsid w:val="0096032C"/>
    <w:rsid w:val="00963FEF"/>
    <w:rsid w:val="0096429A"/>
    <w:rsid w:val="00964A9F"/>
    <w:rsid w:val="0096603E"/>
    <w:rsid w:val="00966104"/>
    <w:rsid w:val="00966EBA"/>
    <w:rsid w:val="00967439"/>
    <w:rsid w:val="00971EC2"/>
    <w:rsid w:val="009728A2"/>
    <w:rsid w:val="0097337C"/>
    <w:rsid w:val="00974C44"/>
    <w:rsid w:val="00984CA3"/>
    <w:rsid w:val="00990A10"/>
    <w:rsid w:val="00990AE7"/>
    <w:rsid w:val="00997340"/>
    <w:rsid w:val="009A0EE3"/>
    <w:rsid w:val="009A107F"/>
    <w:rsid w:val="009A2ED4"/>
    <w:rsid w:val="009A2F59"/>
    <w:rsid w:val="009B3563"/>
    <w:rsid w:val="009B6354"/>
    <w:rsid w:val="009C2503"/>
    <w:rsid w:val="009C2844"/>
    <w:rsid w:val="009C3EAF"/>
    <w:rsid w:val="009C3F28"/>
    <w:rsid w:val="009C4605"/>
    <w:rsid w:val="009C4734"/>
    <w:rsid w:val="009C51CD"/>
    <w:rsid w:val="009C5328"/>
    <w:rsid w:val="009C6385"/>
    <w:rsid w:val="009C67F6"/>
    <w:rsid w:val="009C72FD"/>
    <w:rsid w:val="009D37EA"/>
    <w:rsid w:val="009D6CCC"/>
    <w:rsid w:val="009D7CE4"/>
    <w:rsid w:val="009E1136"/>
    <w:rsid w:val="009E1285"/>
    <w:rsid w:val="009E14BE"/>
    <w:rsid w:val="009E3B70"/>
    <w:rsid w:val="009E4219"/>
    <w:rsid w:val="009E7008"/>
    <w:rsid w:val="009E7626"/>
    <w:rsid w:val="009E79BE"/>
    <w:rsid w:val="009E7C09"/>
    <w:rsid w:val="009F0E6D"/>
    <w:rsid w:val="009F230F"/>
    <w:rsid w:val="009F3BA7"/>
    <w:rsid w:val="009F41FA"/>
    <w:rsid w:val="009F63C8"/>
    <w:rsid w:val="009F76F7"/>
    <w:rsid w:val="00A0285D"/>
    <w:rsid w:val="00A0673D"/>
    <w:rsid w:val="00A0739E"/>
    <w:rsid w:val="00A10D9F"/>
    <w:rsid w:val="00A11657"/>
    <w:rsid w:val="00A11CEB"/>
    <w:rsid w:val="00A12789"/>
    <w:rsid w:val="00A15863"/>
    <w:rsid w:val="00A16C7F"/>
    <w:rsid w:val="00A21923"/>
    <w:rsid w:val="00A21C9B"/>
    <w:rsid w:val="00A25BD5"/>
    <w:rsid w:val="00A35727"/>
    <w:rsid w:val="00A36202"/>
    <w:rsid w:val="00A36ADF"/>
    <w:rsid w:val="00A402CA"/>
    <w:rsid w:val="00A40F1F"/>
    <w:rsid w:val="00A411C3"/>
    <w:rsid w:val="00A4195B"/>
    <w:rsid w:val="00A420D8"/>
    <w:rsid w:val="00A4247A"/>
    <w:rsid w:val="00A42A9E"/>
    <w:rsid w:val="00A44D30"/>
    <w:rsid w:val="00A45198"/>
    <w:rsid w:val="00A472F5"/>
    <w:rsid w:val="00A51901"/>
    <w:rsid w:val="00A57F51"/>
    <w:rsid w:val="00A60033"/>
    <w:rsid w:val="00A604DA"/>
    <w:rsid w:val="00A6287D"/>
    <w:rsid w:val="00A6478F"/>
    <w:rsid w:val="00A6614F"/>
    <w:rsid w:val="00A70027"/>
    <w:rsid w:val="00A704F6"/>
    <w:rsid w:val="00A73AF4"/>
    <w:rsid w:val="00A80D91"/>
    <w:rsid w:val="00A813D1"/>
    <w:rsid w:val="00A82C29"/>
    <w:rsid w:val="00A86584"/>
    <w:rsid w:val="00A86DF6"/>
    <w:rsid w:val="00A87240"/>
    <w:rsid w:val="00A90B36"/>
    <w:rsid w:val="00A90D64"/>
    <w:rsid w:val="00A92453"/>
    <w:rsid w:val="00A93B92"/>
    <w:rsid w:val="00A95CF6"/>
    <w:rsid w:val="00A96F14"/>
    <w:rsid w:val="00AA0665"/>
    <w:rsid w:val="00AA1D8E"/>
    <w:rsid w:val="00AA4AE8"/>
    <w:rsid w:val="00AA5A9A"/>
    <w:rsid w:val="00AA6459"/>
    <w:rsid w:val="00AB0F83"/>
    <w:rsid w:val="00AB76F2"/>
    <w:rsid w:val="00AB7752"/>
    <w:rsid w:val="00AC48D5"/>
    <w:rsid w:val="00AC564B"/>
    <w:rsid w:val="00AD0D1F"/>
    <w:rsid w:val="00AD2A3C"/>
    <w:rsid w:val="00AD2AC7"/>
    <w:rsid w:val="00AD46C2"/>
    <w:rsid w:val="00AD6465"/>
    <w:rsid w:val="00AD7B53"/>
    <w:rsid w:val="00AE00BF"/>
    <w:rsid w:val="00AE0D47"/>
    <w:rsid w:val="00AE3CF0"/>
    <w:rsid w:val="00AE4963"/>
    <w:rsid w:val="00AE51C3"/>
    <w:rsid w:val="00AE5DB1"/>
    <w:rsid w:val="00AE7F97"/>
    <w:rsid w:val="00AF10F1"/>
    <w:rsid w:val="00AF11F9"/>
    <w:rsid w:val="00AF37A5"/>
    <w:rsid w:val="00AF39F4"/>
    <w:rsid w:val="00AF664A"/>
    <w:rsid w:val="00AF6F7D"/>
    <w:rsid w:val="00B009F9"/>
    <w:rsid w:val="00B05574"/>
    <w:rsid w:val="00B05F5F"/>
    <w:rsid w:val="00B10BE1"/>
    <w:rsid w:val="00B14A18"/>
    <w:rsid w:val="00B15001"/>
    <w:rsid w:val="00B17908"/>
    <w:rsid w:val="00B2094C"/>
    <w:rsid w:val="00B217D8"/>
    <w:rsid w:val="00B27784"/>
    <w:rsid w:val="00B30E6B"/>
    <w:rsid w:val="00B3183D"/>
    <w:rsid w:val="00B31A5C"/>
    <w:rsid w:val="00B32E7B"/>
    <w:rsid w:val="00B3577A"/>
    <w:rsid w:val="00B361C1"/>
    <w:rsid w:val="00B36458"/>
    <w:rsid w:val="00B41A34"/>
    <w:rsid w:val="00B4353F"/>
    <w:rsid w:val="00B450A5"/>
    <w:rsid w:val="00B45586"/>
    <w:rsid w:val="00B458AE"/>
    <w:rsid w:val="00B552BE"/>
    <w:rsid w:val="00B55728"/>
    <w:rsid w:val="00B61F09"/>
    <w:rsid w:val="00B65A3B"/>
    <w:rsid w:val="00B70E83"/>
    <w:rsid w:val="00B71EFD"/>
    <w:rsid w:val="00B72E4A"/>
    <w:rsid w:val="00B72ECF"/>
    <w:rsid w:val="00B738FF"/>
    <w:rsid w:val="00B75EB7"/>
    <w:rsid w:val="00B7798F"/>
    <w:rsid w:val="00B80AB9"/>
    <w:rsid w:val="00B8269A"/>
    <w:rsid w:val="00B8428F"/>
    <w:rsid w:val="00B8435A"/>
    <w:rsid w:val="00B84FF3"/>
    <w:rsid w:val="00B92BCB"/>
    <w:rsid w:val="00B955C0"/>
    <w:rsid w:val="00B97051"/>
    <w:rsid w:val="00B97E1D"/>
    <w:rsid w:val="00BA0626"/>
    <w:rsid w:val="00BA1CE3"/>
    <w:rsid w:val="00BA6A96"/>
    <w:rsid w:val="00BB1DB2"/>
    <w:rsid w:val="00BB3681"/>
    <w:rsid w:val="00BC3015"/>
    <w:rsid w:val="00BC55D4"/>
    <w:rsid w:val="00BC7FC2"/>
    <w:rsid w:val="00BD001A"/>
    <w:rsid w:val="00BD0FE6"/>
    <w:rsid w:val="00BD17D3"/>
    <w:rsid w:val="00BD197E"/>
    <w:rsid w:val="00BD3E0D"/>
    <w:rsid w:val="00BD3F14"/>
    <w:rsid w:val="00BD47C0"/>
    <w:rsid w:val="00BD5758"/>
    <w:rsid w:val="00BD61ED"/>
    <w:rsid w:val="00BD7D79"/>
    <w:rsid w:val="00BE1797"/>
    <w:rsid w:val="00BE3CE4"/>
    <w:rsid w:val="00BE4EC3"/>
    <w:rsid w:val="00BE6008"/>
    <w:rsid w:val="00BE6ADC"/>
    <w:rsid w:val="00BF1E6B"/>
    <w:rsid w:val="00BF29C3"/>
    <w:rsid w:val="00BF6942"/>
    <w:rsid w:val="00BF7039"/>
    <w:rsid w:val="00BF7719"/>
    <w:rsid w:val="00C016D4"/>
    <w:rsid w:val="00C01E42"/>
    <w:rsid w:val="00C01F74"/>
    <w:rsid w:val="00C02A7C"/>
    <w:rsid w:val="00C031E3"/>
    <w:rsid w:val="00C039EB"/>
    <w:rsid w:val="00C04F68"/>
    <w:rsid w:val="00C112D6"/>
    <w:rsid w:val="00C1216B"/>
    <w:rsid w:val="00C13EB0"/>
    <w:rsid w:val="00C171EA"/>
    <w:rsid w:val="00C20959"/>
    <w:rsid w:val="00C20A9A"/>
    <w:rsid w:val="00C249CD"/>
    <w:rsid w:val="00C26ADB"/>
    <w:rsid w:val="00C26FA6"/>
    <w:rsid w:val="00C302FA"/>
    <w:rsid w:val="00C321AA"/>
    <w:rsid w:val="00C34BDC"/>
    <w:rsid w:val="00C3625D"/>
    <w:rsid w:val="00C365AD"/>
    <w:rsid w:val="00C42A8F"/>
    <w:rsid w:val="00C4337B"/>
    <w:rsid w:val="00C43D38"/>
    <w:rsid w:val="00C44651"/>
    <w:rsid w:val="00C45D4C"/>
    <w:rsid w:val="00C479AB"/>
    <w:rsid w:val="00C53E1E"/>
    <w:rsid w:val="00C54CC7"/>
    <w:rsid w:val="00C56E1D"/>
    <w:rsid w:val="00C6227A"/>
    <w:rsid w:val="00C62C4A"/>
    <w:rsid w:val="00C67B35"/>
    <w:rsid w:val="00C7080A"/>
    <w:rsid w:val="00C714F5"/>
    <w:rsid w:val="00C71521"/>
    <w:rsid w:val="00C715C1"/>
    <w:rsid w:val="00C717E2"/>
    <w:rsid w:val="00C71B11"/>
    <w:rsid w:val="00C72571"/>
    <w:rsid w:val="00C736A5"/>
    <w:rsid w:val="00C75E6C"/>
    <w:rsid w:val="00C81CF2"/>
    <w:rsid w:val="00C821C1"/>
    <w:rsid w:val="00C87398"/>
    <w:rsid w:val="00C87ADB"/>
    <w:rsid w:val="00C9122B"/>
    <w:rsid w:val="00C94D84"/>
    <w:rsid w:val="00C95651"/>
    <w:rsid w:val="00C9630C"/>
    <w:rsid w:val="00C96F11"/>
    <w:rsid w:val="00CA0282"/>
    <w:rsid w:val="00CA0733"/>
    <w:rsid w:val="00CA09B7"/>
    <w:rsid w:val="00CA106F"/>
    <w:rsid w:val="00CA148E"/>
    <w:rsid w:val="00CA2621"/>
    <w:rsid w:val="00CA348A"/>
    <w:rsid w:val="00CA54E6"/>
    <w:rsid w:val="00CB021F"/>
    <w:rsid w:val="00CB368F"/>
    <w:rsid w:val="00CC0B58"/>
    <w:rsid w:val="00CC1A3C"/>
    <w:rsid w:val="00CC1D16"/>
    <w:rsid w:val="00CC4C40"/>
    <w:rsid w:val="00CD06B2"/>
    <w:rsid w:val="00CD2FBD"/>
    <w:rsid w:val="00CD359C"/>
    <w:rsid w:val="00CD7170"/>
    <w:rsid w:val="00CD7D28"/>
    <w:rsid w:val="00CE52EC"/>
    <w:rsid w:val="00CE5AC8"/>
    <w:rsid w:val="00CE6016"/>
    <w:rsid w:val="00CE634B"/>
    <w:rsid w:val="00CE6B0A"/>
    <w:rsid w:val="00CE704D"/>
    <w:rsid w:val="00CF00BC"/>
    <w:rsid w:val="00CF02B0"/>
    <w:rsid w:val="00CF5C66"/>
    <w:rsid w:val="00CF60E3"/>
    <w:rsid w:val="00D00779"/>
    <w:rsid w:val="00D00AB8"/>
    <w:rsid w:val="00D01EA8"/>
    <w:rsid w:val="00D04C43"/>
    <w:rsid w:val="00D10220"/>
    <w:rsid w:val="00D10906"/>
    <w:rsid w:val="00D141BB"/>
    <w:rsid w:val="00D15C34"/>
    <w:rsid w:val="00D17DF4"/>
    <w:rsid w:val="00D21895"/>
    <w:rsid w:val="00D239E6"/>
    <w:rsid w:val="00D24EE7"/>
    <w:rsid w:val="00D2597C"/>
    <w:rsid w:val="00D262CF"/>
    <w:rsid w:val="00D27551"/>
    <w:rsid w:val="00D2758C"/>
    <w:rsid w:val="00D312FB"/>
    <w:rsid w:val="00D3395D"/>
    <w:rsid w:val="00D376F7"/>
    <w:rsid w:val="00D4017B"/>
    <w:rsid w:val="00D4181E"/>
    <w:rsid w:val="00D43679"/>
    <w:rsid w:val="00D508A3"/>
    <w:rsid w:val="00D52620"/>
    <w:rsid w:val="00D534CF"/>
    <w:rsid w:val="00D544EA"/>
    <w:rsid w:val="00D566F7"/>
    <w:rsid w:val="00D56C32"/>
    <w:rsid w:val="00D610D0"/>
    <w:rsid w:val="00D61F01"/>
    <w:rsid w:val="00D620C3"/>
    <w:rsid w:val="00D63138"/>
    <w:rsid w:val="00D63464"/>
    <w:rsid w:val="00D63CC3"/>
    <w:rsid w:val="00D65D4F"/>
    <w:rsid w:val="00D70738"/>
    <w:rsid w:val="00D707AD"/>
    <w:rsid w:val="00D71209"/>
    <w:rsid w:val="00D71AEC"/>
    <w:rsid w:val="00D726BA"/>
    <w:rsid w:val="00D73216"/>
    <w:rsid w:val="00D75A71"/>
    <w:rsid w:val="00D75B70"/>
    <w:rsid w:val="00D76E63"/>
    <w:rsid w:val="00D77314"/>
    <w:rsid w:val="00D80875"/>
    <w:rsid w:val="00D80ADC"/>
    <w:rsid w:val="00D832BF"/>
    <w:rsid w:val="00D86D80"/>
    <w:rsid w:val="00D87018"/>
    <w:rsid w:val="00DA0E42"/>
    <w:rsid w:val="00DA4545"/>
    <w:rsid w:val="00DB108D"/>
    <w:rsid w:val="00DB394A"/>
    <w:rsid w:val="00DB6234"/>
    <w:rsid w:val="00DB626B"/>
    <w:rsid w:val="00DB639F"/>
    <w:rsid w:val="00DB777A"/>
    <w:rsid w:val="00DC0A57"/>
    <w:rsid w:val="00DC0C24"/>
    <w:rsid w:val="00DC20A2"/>
    <w:rsid w:val="00DC315F"/>
    <w:rsid w:val="00DC342C"/>
    <w:rsid w:val="00DC5661"/>
    <w:rsid w:val="00DD00E3"/>
    <w:rsid w:val="00DD0C63"/>
    <w:rsid w:val="00DD2956"/>
    <w:rsid w:val="00DD2C78"/>
    <w:rsid w:val="00DD6599"/>
    <w:rsid w:val="00DD6A9F"/>
    <w:rsid w:val="00DD7469"/>
    <w:rsid w:val="00DE3EFC"/>
    <w:rsid w:val="00DE564F"/>
    <w:rsid w:val="00DF0E76"/>
    <w:rsid w:val="00DF2C10"/>
    <w:rsid w:val="00DF7F9B"/>
    <w:rsid w:val="00E014E1"/>
    <w:rsid w:val="00E041FB"/>
    <w:rsid w:val="00E04237"/>
    <w:rsid w:val="00E114C9"/>
    <w:rsid w:val="00E11C94"/>
    <w:rsid w:val="00E126C9"/>
    <w:rsid w:val="00E12A79"/>
    <w:rsid w:val="00E14B2F"/>
    <w:rsid w:val="00E14E7A"/>
    <w:rsid w:val="00E158D3"/>
    <w:rsid w:val="00E16F85"/>
    <w:rsid w:val="00E17E7D"/>
    <w:rsid w:val="00E214A5"/>
    <w:rsid w:val="00E215EC"/>
    <w:rsid w:val="00E22D23"/>
    <w:rsid w:val="00E24F21"/>
    <w:rsid w:val="00E25E9D"/>
    <w:rsid w:val="00E32123"/>
    <w:rsid w:val="00E32CA0"/>
    <w:rsid w:val="00E32E40"/>
    <w:rsid w:val="00E35055"/>
    <w:rsid w:val="00E35DBB"/>
    <w:rsid w:val="00E40194"/>
    <w:rsid w:val="00E40C9C"/>
    <w:rsid w:val="00E448AE"/>
    <w:rsid w:val="00E45CD4"/>
    <w:rsid w:val="00E45F0E"/>
    <w:rsid w:val="00E50706"/>
    <w:rsid w:val="00E56BE8"/>
    <w:rsid w:val="00E61280"/>
    <w:rsid w:val="00E621BB"/>
    <w:rsid w:val="00E62C88"/>
    <w:rsid w:val="00E65D03"/>
    <w:rsid w:val="00E6688B"/>
    <w:rsid w:val="00E7070B"/>
    <w:rsid w:val="00E73064"/>
    <w:rsid w:val="00E739E9"/>
    <w:rsid w:val="00E7656D"/>
    <w:rsid w:val="00E80E17"/>
    <w:rsid w:val="00E83D5B"/>
    <w:rsid w:val="00E86AD0"/>
    <w:rsid w:val="00E86FB0"/>
    <w:rsid w:val="00E932A4"/>
    <w:rsid w:val="00E95428"/>
    <w:rsid w:val="00E96DE7"/>
    <w:rsid w:val="00E97472"/>
    <w:rsid w:val="00EA1029"/>
    <w:rsid w:val="00EA141D"/>
    <w:rsid w:val="00EA2518"/>
    <w:rsid w:val="00EA2C9D"/>
    <w:rsid w:val="00EA51CE"/>
    <w:rsid w:val="00EA6DDD"/>
    <w:rsid w:val="00EA6E3B"/>
    <w:rsid w:val="00EB26DB"/>
    <w:rsid w:val="00EB3183"/>
    <w:rsid w:val="00EC1743"/>
    <w:rsid w:val="00EC1AA2"/>
    <w:rsid w:val="00EC25FD"/>
    <w:rsid w:val="00EC5E54"/>
    <w:rsid w:val="00EC700E"/>
    <w:rsid w:val="00ED01A5"/>
    <w:rsid w:val="00ED0B10"/>
    <w:rsid w:val="00ED21BB"/>
    <w:rsid w:val="00ED415A"/>
    <w:rsid w:val="00ED5FE4"/>
    <w:rsid w:val="00EE0075"/>
    <w:rsid w:val="00EE03E9"/>
    <w:rsid w:val="00EE1069"/>
    <w:rsid w:val="00EE3D7E"/>
    <w:rsid w:val="00EE780A"/>
    <w:rsid w:val="00EE7954"/>
    <w:rsid w:val="00EF008F"/>
    <w:rsid w:val="00EF1EC0"/>
    <w:rsid w:val="00EF2129"/>
    <w:rsid w:val="00EF28AD"/>
    <w:rsid w:val="00EF3A79"/>
    <w:rsid w:val="00EF3B68"/>
    <w:rsid w:val="00EF50A2"/>
    <w:rsid w:val="00EF5A01"/>
    <w:rsid w:val="00F01289"/>
    <w:rsid w:val="00F02639"/>
    <w:rsid w:val="00F0307C"/>
    <w:rsid w:val="00F109E9"/>
    <w:rsid w:val="00F12D6E"/>
    <w:rsid w:val="00F150CF"/>
    <w:rsid w:val="00F17372"/>
    <w:rsid w:val="00F20DFB"/>
    <w:rsid w:val="00F216EF"/>
    <w:rsid w:val="00F217BE"/>
    <w:rsid w:val="00F2281A"/>
    <w:rsid w:val="00F22C46"/>
    <w:rsid w:val="00F2517C"/>
    <w:rsid w:val="00F27C4C"/>
    <w:rsid w:val="00F30387"/>
    <w:rsid w:val="00F313B8"/>
    <w:rsid w:val="00F32CE0"/>
    <w:rsid w:val="00F335ED"/>
    <w:rsid w:val="00F34F2C"/>
    <w:rsid w:val="00F35E15"/>
    <w:rsid w:val="00F37563"/>
    <w:rsid w:val="00F410A4"/>
    <w:rsid w:val="00F41AFF"/>
    <w:rsid w:val="00F4291F"/>
    <w:rsid w:val="00F43E49"/>
    <w:rsid w:val="00F45398"/>
    <w:rsid w:val="00F5075C"/>
    <w:rsid w:val="00F518AB"/>
    <w:rsid w:val="00F53059"/>
    <w:rsid w:val="00F575DF"/>
    <w:rsid w:val="00F57E50"/>
    <w:rsid w:val="00F65FF6"/>
    <w:rsid w:val="00F66CFA"/>
    <w:rsid w:val="00F67E3E"/>
    <w:rsid w:val="00F76ADC"/>
    <w:rsid w:val="00F77FD0"/>
    <w:rsid w:val="00F84B65"/>
    <w:rsid w:val="00F856B7"/>
    <w:rsid w:val="00F87A5C"/>
    <w:rsid w:val="00F90467"/>
    <w:rsid w:val="00F905AE"/>
    <w:rsid w:val="00F918DE"/>
    <w:rsid w:val="00F94D23"/>
    <w:rsid w:val="00F95309"/>
    <w:rsid w:val="00F9588A"/>
    <w:rsid w:val="00FA2EBE"/>
    <w:rsid w:val="00FA7AD3"/>
    <w:rsid w:val="00FB077F"/>
    <w:rsid w:val="00FB2D91"/>
    <w:rsid w:val="00FB4865"/>
    <w:rsid w:val="00FB4C06"/>
    <w:rsid w:val="00FB5AA3"/>
    <w:rsid w:val="00FC01F5"/>
    <w:rsid w:val="00FC20CD"/>
    <w:rsid w:val="00FC38A3"/>
    <w:rsid w:val="00FC7957"/>
    <w:rsid w:val="00FD5D85"/>
    <w:rsid w:val="00FD61F8"/>
    <w:rsid w:val="00FD7D72"/>
    <w:rsid w:val="00FE029F"/>
    <w:rsid w:val="00FE17EE"/>
    <w:rsid w:val="00FE3249"/>
    <w:rsid w:val="00FE3985"/>
    <w:rsid w:val="00FE5602"/>
    <w:rsid w:val="00FF2FCB"/>
    <w:rsid w:val="00FF4126"/>
    <w:rsid w:val="00FF5549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C8BB"/>
  <w15:docId w15:val="{665FE2E9-37F0-40DA-8A3C-E8F782AC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398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4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rsid w:val="00C4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4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45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5D4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Без интервала Знак"/>
    <w:link w:val="a7"/>
    <w:uiPriority w:val="1"/>
    <w:locked/>
    <w:rsid w:val="00C45D4C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C45D4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1"/>
    <w:qFormat/>
    <w:rsid w:val="00C45D4C"/>
    <w:pPr>
      <w:ind w:left="720"/>
      <w:contextualSpacing/>
    </w:pPr>
  </w:style>
  <w:style w:type="paragraph" w:customStyle="1" w:styleId="c5">
    <w:name w:val="c5"/>
    <w:basedOn w:val="a"/>
    <w:rsid w:val="00C4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4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45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45D4C"/>
  </w:style>
  <w:style w:type="character" w:customStyle="1" w:styleId="c2">
    <w:name w:val="c2"/>
    <w:basedOn w:val="a0"/>
    <w:rsid w:val="00C45D4C"/>
  </w:style>
  <w:style w:type="character" w:customStyle="1" w:styleId="apple-converted-space">
    <w:name w:val="apple-converted-space"/>
    <w:basedOn w:val="a0"/>
    <w:rsid w:val="00C45D4C"/>
  </w:style>
  <w:style w:type="character" w:customStyle="1" w:styleId="c3">
    <w:name w:val="c3"/>
    <w:basedOn w:val="a0"/>
    <w:rsid w:val="00C45D4C"/>
  </w:style>
  <w:style w:type="paragraph" w:styleId="a9">
    <w:name w:val="header"/>
    <w:basedOn w:val="a"/>
    <w:link w:val="aa"/>
    <w:uiPriority w:val="99"/>
    <w:unhideWhenUsed/>
    <w:rsid w:val="00E1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4B2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14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4B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3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c38">
    <w:name w:val="c38"/>
    <w:basedOn w:val="a0"/>
    <w:rsid w:val="001E43FD"/>
  </w:style>
  <w:style w:type="character" w:styleId="ad">
    <w:name w:val="Strong"/>
    <w:basedOn w:val="a0"/>
    <w:uiPriority w:val="22"/>
    <w:qFormat/>
    <w:rsid w:val="001E43FD"/>
    <w:rPr>
      <w:b/>
      <w:bCs/>
    </w:rPr>
  </w:style>
  <w:style w:type="table" w:customStyle="1" w:styleId="1">
    <w:name w:val="Сетка таблицы1"/>
    <w:basedOn w:val="a1"/>
    <w:uiPriority w:val="59"/>
    <w:rsid w:val="007E24A6"/>
    <w:pPr>
      <w:spacing w:after="0" w:line="240" w:lineRule="auto"/>
      <w:ind w:firstLine="737"/>
      <w:jc w:val="both"/>
    </w:pPr>
    <w:rPr>
      <w:rFonts w:ascii="Times New Roman" w:eastAsia="Calibri" w:hAnsi="Times New Roman" w:cs="Times New Roman"/>
      <w:sz w:val="28"/>
      <w:szCs w:val="14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7E24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7E24A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0">
    <w:name w:val="c10"/>
    <w:basedOn w:val="a"/>
    <w:rsid w:val="005E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5E5D3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5E5D37"/>
    <w:rPr>
      <w:rFonts w:ascii="Microsoft Sans Serif" w:hAnsi="Microsoft Sans Serif" w:cs="Microsoft Sans Serif" w:hint="default"/>
      <w:sz w:val="14"/>
      <w:szCs w:val="14"/>
    </w:rPr>
  </w:style>
  <w:style w:type="character" w:customStyle="1" w:styleId="21">
    <w:name w:val="Средняя сетка 2 Знак"/>
    <w:link w:val="210"/>
    <w:uiPriority w:val="1"/>
    <w:locked/>
    <w:rsid w:val="005E5D37"/>
    <w:rPr>
      <w:rFonts w:ascii="Calibri" w:eastAsia="Calibri" w:hAnsi="Calibri" w:cs="Times New Roman"/>
    </w:rPr>
  </w:style>
  <w:style w:type="paragraph" w:customStyle="1" w:styleId="210">
    <w:name w:val="Средняя сетка 21"/>
    <w:link w:val="21"/>
    <w:uiPriority w:val="1"/>
    <w:qFormat/>
    <w:rsid w:val="005E5D3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">
    <w:name w:val="Основной текст_"/>
    <w:link w:val="10"/>
    <w:rsid w:val="005E5D37"/>
    <w:rPr>
      <w:rFonts w:ascii="Arial Unicode MS" w:eastAsia="Arial Unicode MS" w:hAnsi="Arial Unicode MS" w:cs="Arial Unicode MS"/>
      <w:spacing w:val="-1"/>
      <w:sz w:val="14"/>
      <w:szCs w:val="14"/>
      <w:shd w:val="clear" w:color="auto" w:fill="FFFFFF"/>
    </w:rPr>
  </w:style>
  <w:style w:type="character" w:customStyle="1" w:styleId="Calibri9pt0pt">
    <w:name w:val="Основной текст + Calibri;9 pt;Полужирный;Интервал 0 pt"/>
    <w:rsid w:val="005E5D37"/>
    <w:rPr>
      <w:rFonts w:ascii="Calibri" w:eastAsia="Calibri" w:hAnsi="Calibri" w:cs="Calibri"/>
      <w:b/>
      <w:bCs/>
      <w:color w:val="000000"/>
      <w:spacing w:val="-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alibri9pt0pt0">
    <w:name w:val="Основной текст + Calibri;9 pt;Интервал 0 pt"/>
    <w:rsid w:val="005E5D37"/>
    <w:rPr>
      <w:rFonts w:ascii="Calibri" w:eastAsia="Calibri" w:hAnsi="Calibri" w:cs="Calibri"/>
      <w:color w:val="000000"/>
      <w:spacing w:val="-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f"/>
    <w:rsid w:val="005E5D37"/>
    <w:pPr>
      <w:widowControl w:val="0"/>
      <w:shd w:val="clear" w:color="auto" w:fill="FFFFFF"/>
      <w:spacing w:after="0" w:line="206" w:lineRule="exact"/>
      <w:jc w:val="both"/>
    </w:pPr>
    <w:rPr>
      <w:rFonts w:ascii="Arial Unicode MS" w:eastAsia="Arial Unicode MS" w:hAnsi="Arial Unicode MS" w:cs="Arial Unicode MS"/>
      <w:spacing w:val="-1"/>
      <w:sz w:val="14"/>
      <w:szCs w:val="14"/>
      <w:lang w:eastAsia="en-US"/>
    </w:rPr>
  </w:style>
  <w:style w:type="character" w:customStyle="1" w:styleId="SegoeUI8pt0pt">
    <w:name w:val="Основной текст + Segoe UI;8 pt;Интервал 0 pt"/>
    <w:rsid w:val="005E5D3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SegoeUI8pt0pt0">
    <w:name w:val="Основной текст + Segoe UI;8 pt;Полужирный;Интервал 0 pt"/>
    <w:rsid w:val="005E5D37"/>
    <w:rPr>
      <w:rFonts w:ascii="Segoe UI" w:eastAsia="Segoe UI" w:hAnsi="Segoe UI" w:cs="Segoe UI"/>
      <w:b/>
      <w:bCs/>
      <w:color w:val="000000"/>
      <w:spacing w:val="-7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0">
    <w:name w:val="Колонтитул_"/>
    <w:link w:val="af1"/>
    <w:rsid w:val="005E5D37"/>
    <w:rPr>
      <w:rFonts w:ascii="Candara" w:eastAsia="Candara" w:hAnsi="Candara" w:cs="Candara"/>
      <w:i/>
      <w:iCs/>
      <w:spacing w:val="-15"/>
      <w:sz w:val="19"/>
      <w:szCs w:val="19"/>
      <w:shd w:val="clear" w:color="auto" w:fill="FFFFFF"/>
    </w:rPr>
  </w:style>
  <w:style w:type="paragraph" w:customStyle="1" w:styleId="af1">
    <w:name w:val="Колонтитул"/>
    <w:basedOn w:val="a"/>
    <w:link w:val="af0"/>
    <w:rsid w:val="005E5D37"/>
    <w:pPr>
      <w:widowControl w:val="0"/>
      <w:shd w:val="clear" w:color="auto" w:fill="FFFFFF"/>
      <w:spacing w:after="0" w:line="0" w:lineRule="atLeast"/>
      <w:jc w:val="both"/>
    </w:pPr>
    <w:rPr>
      <w:rFonts w:ascii="Candara" w:eastAsia="Candara" w:hAnsi="Candara" w:cs="Candara"/>
      <w:i/>
      <w:iCs/>
      <w:spacing w:val="-15"/>
      <w:sz w:val="19"/>
      <w:szCs w:val="19"/>
      <w:lang w:eastAsia="en-US"/>
    </w:rPr>
  </w:style>
  <w:style w:type="character" w:customStyle="1" w:styleId="4">
    <w:name w:val="Колонтитул (4)_"/>
    <w:link w:val="40"/>
    <w:rsid w:val="005E5D37"/>
    <w:rPr>
      <w:rFonts w:cs="Calibri"/>
      <w:b/>
      <w:bCs/>
      <w:i/>
      <w:iCs/>
      <w:spacing w:val="-6"/>
      <w:shd w:val="clear" w:color="auto" w:fill="FFFFFF"/>
    </w:rPr>
  </w:style>
  <w:style w:type="paragraph" w:customStyle="1" w:styleId="40">
    <w:name w:val="Колонтитул (4)"/>
    <w:basedOn w:val="a"/>
    <w:link w:val="4"/>
    <w:rsid w:val="005E5D37"/>
    <w:pPr>
      <w:widowControl w:val="0"/>
      <w:shd w:val="clear" w:color="auto" w:fill="FFFFFF"/>
      <w:spacing w:after="0" w:line="0" w:lineRule="atLeast"/>
    </w:pPr>
    <w:rPr>
      <w:rFonts w:eastAsiaTheme="minorHAnsi" w:cs="Calibri"/>
      <w:b/>
      <w:bCs/>
      <w:i/>
      <w:iCs/>
      <w:spacing w:val="-6"/>
      <w:lang w:eastAsia="en-US"/>
    </w:rPr>
  </w:style>
  <w:style w:type="paragraph" w:styleId="af2">
    <w:name w:val="Body Text"/>
    <w:basedOn w:val="a"/>
    <w:link w:val="af3"/>
    <w:uiPriority w:val="99"/>
    <w:rsid w:val="005E5D37"/>
    <w:pPr>
      <w:spacing w:after="120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rsid w:val="005E5D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5119-019F-4809-911A-EB5545FF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0889</TotalTime>
  <Pages>1</Pages>
  <Words>5338</Words>
  <Characters>3043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улик</dc:creator>
  <cp:keywords/>
  <dc:description/>
  <cp:lastModifiedBy>Владимир Владимирович</cp:lastModifiedBy>
  <cp:revision>1191</cp:revision>
  <cp:lastPrinted>2019-11-10T10:45:00Z</cp:lastPrinted>
  <dcterms:created xsi:type="dcterms:W3CDTF">2018-09-09T20:03:00Z</dcterms:created>
  <dcterms:modified xsi:type="dcterms:W3CDTF">2020-12-02T14:36:00Z</dcterms:modified>
</cp:coreProperties>
</file>